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C4D7A" w14:textId="3B458283" w:rsidR="008163AB" w:rsidRPr="00ED716F" w:rsidRDefault="00426FE1" w:rsidP="008163A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20161DE9" wp14:editId="44C0F240">
            <wp:simplePos x="0" y="0"/>
            <wp:positionH relativeFrom="margin">
              <wp:posOffset>222885</wp:posOffset>
            </wp:positionH>
            <wp:positionV relativeFrom="paragraph">
              <wp:posOffset>-22860</wp:posOffset>
            </wp:positionV>
            <wp:extent cx="6011545" cy="3009865"/>
            <wp:effectExtent l="0" t="0" r="8255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an2-01-01-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64" cy="305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CD">
        <w:rPr>
          <w:rFonts w:asciiTheme="majorBidi" w:hAnsiTheme="majorBidi" w:cstheme="majorBidi"/>
          <w:noProof/>
        </w:rPr>
        <w:drawing>
          <wp:inline distT="0" distB="0" distL="0" distR="0" wp14:anchorId="3C160022" wp14:editId="64BDBA93">
            <wp:extent cx="5940425" cy="2987616"/>
            <wp:effectExtent l="0" t="0" r="3175" b="3810"/>
            <wp:docPr id="6" name="รูปภาพ 6" descr="C:\Users\samsung\Desktop\งานจัดแข่ง 61\33870888_115673682652964_8173560568037244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งานจัดแข่ง 61\33870888_115673682652964_81735605680372449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CCF8" w14:textId="5A334C38" w:rsidR="00CA3F29" w:rsidRPr="00ED716F" w:rsidRDefault="00CA3F29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384FCD">
        <w:rPr>
          <w:rFonts w:asciiTheme="majorBidi" w:hAnsiTheme="majorBidi" w:cstheme="majorBidi"/>
          <w:b/>
          <w:bCs/>
          <w:sz w:val="72"/>
          <w:szCs w:val="72"/>
        </w:rPr>
        <w:t>E-SAN TAEKWONDO LEAGU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72"/>
          <w:szCs w:val="72"/>
        </w:rPr>
        <w:t>CHAMPIONSHIP</w:t>
      </w:r>
      <w:r w:rsidR="0080500E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0A40DF">
        <w:rPr>
          <w:rFonts w:asciiTheme="majorBidi" w:hAnsiTheme="majorBidi" w:cstheme="majorBidi"/>
          <w:b/>
          <w:bCs/>
          <w:sz w:val="96"/>
          <w:szCs w:val="96"/>
        </w:rPr>
        <w:t>2</w:t>
      </w:r>
      <w:r w:rsidR="000A40DF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nd</w:t>
      </w:r>
      <w:proofErr w:type="gramEnd"/>
      <w:r w:rsidRPr="00CA3F2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0A40DF">
        <w:rPr>
          <w:rFonts w:asciiTheme="majorBidi" w:hAnsiTheme="majorBidi" w:cstheme="majorBidi"/>
          <w:b/>
          <w:bCs/>
          <w:sz w:val="72"/>
          <w:szCs w:val="72"/>
        </w:rPr>
        <w:t>KALASIN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384FCD">
        <w:rPr>
          <w:rFonts w:asciiTheme="majorBidi" w:hAnsiTheme="majorBidi" w:cstheme="majorBidi"/>
          <w:b/>
          <w:bCs/>
          <w:sz w:val="96"/>
          <w:szCs w:val="96"/>
        </w:rPr>
        <w:t>2018</w:t>
      </w:r>
    </w:p>
    <w:p w14:paraId="0D05CFA6" w14:textId="77777777" w:rsidR="00CA3F29" w:rsidRPr="0080500E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การแข่งขันเทควันโด อีสาน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ลีค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แชมป์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เปี้ยนชิพ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14D15AA" w14:textId="4DDF7952" w:rsidR="00CA3F29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สนามที่</w:t>
      </w:r>
      <w:r w:rsidR="00384FC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A40DF">
        <w:rPr>
          <w:rFonts w:ascii="TH SarabunPSK" w:hAnsi="TH SarabunPSK" w:cs="TH SarabunPSK"/>
          <w:b/>
          <w:bCs/>
          <w:sz w:val="72"/>
          <w:szCs w:val="72"/>
          <w:cs/>
        </w:rPr>
        <w:t>2 จ.</w:t>
      </w:r>
      <w:r w:rsidR="000A40DF">
        <w:rPr>
          <w:rFonts w:ascii="TH SarabunPSK" w:hAnsi="TH SarabunPSK" w:cs="TH SarabunPSK" w:hint="cs"/>
          <w:b/>
          <w:bCs/>
          <w:sz w:val="72"/>
          <w:szCs w:val="72"/>
          <w:cs/>
        </w:rPr>
        <w:t>กาฬสินธุ์</w:t>
      </w: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  ประจำปี </w:t>
      </w:r>
      <w:r w:rsidR="00384FCD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14:paraId="61AC8E5C" w14:textId="77777777" w:rsidR="0080500E" w:rsidRPr="0080500E" w:rsidRDefault="0080500E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7E7124" w14:textId="3A2A7D58" w:rsidR="0080500E" w:rsidRDefault="000A40DF" w:rsidP="0080500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วันอาทิตย์ที่ 12</w:t>
      </w:r>
      <w:r w:rsidR="00384FCD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ิงหาคม</w:t>
      </w:r>
      <w:r w:rsidR="00384FCD">
        <w:rPr>
          <w:rFonts w:ascii="TH SarabunPSK" w:hAnsi="TH SarabunPSK" w:cs="TH SarabunPSK"/>
          <w:b/>
          <w:bCs/>
          <w:sz w:val="72"/>
          <w:szCs w:val="72"/>
          <w:cs/>
        </w:rPr>
        <w:t xml:space="preserve"> 256</w:t>
      </w:r>
      <w:r w:rsidR="00384FCD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6F67B2E6" w14:textId="50818B95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="00171BAD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าคารโดมเอนกประสงค์ </w:t>
      </w:r>
    </w:p>
    <w:p w14:paraId="433FB012" w14:textId="410A5497" w:rsidR="00730FA4" w:rsidRDefault="00171BAD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กาฬสินธุ์พิทยา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รรพ์</w:t>
      </w:r>
      <w:proofErr w:type="spellEnd"/>
    </w:p>
    <w:p w14:paraId="3732C202" w14:textId="5255AB61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4B27D650" w14:textId="1ADB4B15" w:rsidR="0080500E" w:rsidRPr="0080500E" w:rsidRDefault="00171BAD" w:rsidP="008163A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กาฬสินธุ์</w:t>
      </w:r>
    </w:p>
    <w:p w14:paraId="0F70B0AB" w14:textId="4019217E" w:rsidR="000B7BA4" w:rsidRDefault="0080500E" w:rsidP="00DA57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ร่วมกับ ชมรมเทควันโด</w:t>
      </w:r>
      <w:r w:rsidR="00171BAD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กาฬสินธุ์</w:t>
      </w:r>
    </w:p>
    <w:p w14:paraId="16BDC4F8" w14:textId="6DE11781" w:rsidR="00384FCD" w:rsidRPr="00384FCD" w:rsidRDefault="00426FE1" w:rsidP="00384FC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3CFFADE8" wp14:editId="56F1C697">
            <wp:simplePos x="0" y="0"/>
            <wp:positionH relativeFrom="page">
              <wp:align>center</wp:align>
            </wp:positionH>
            <wp:positionV relativeFrom="paragraph">
              <wp:posOffset>-270510</wp:posOffset>
            </wp:positionV>
            <wp:extent cx="6197600" cy="4380499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37404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8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CD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329FB103" wp14:editId="2F05D44D">
            <wp:extent cx="5940425" cy="4195425"/>
            <wp:effectExtent l="0" t="0" r="3175" b="0"/>
            <wp:docPr id="8" name="รูปภาพ 8" descr="C:\Users\samsung\Desktop\งานจัดแข่ง 61\33581500_2138635482819832_194887266503701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งานจัดแข่ง 61\33581500_2138635482819832_194887266503701299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1492" w14:textId="4CC648BB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1 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1 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(ระดับ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1ดาว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) 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จ.สกลนคร</w:t>
      </w:r>
    </w:p>
    <w:p w14:paraId="1433DA8A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วันที่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23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มิถุนายน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56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1</w:t>
      </w:r>
    </w:p>
    <w:p w14:paraId="2453AE23" w14:textId="1C290C14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ดาว ) </w:t>
      </w:r>
      <w:r w:rsidR="002B2E8B">
        <w:rPr>
          <w:rFonts w:ascii="Angsana New" w:hAnsi="Angsana New" w:cs="Angsana New"/>
          <w:b/>
          <w:bCs/>
          <w:sz w:val="40"/>
          <w:szCs w:val="40"/>
          <w:cs/>
        </w:rPr>
        <w:t>จ.</w:t>
      </w:r>
      <w:r w:rsidR="00171BAD">
        <w:rPr>
          <w:rFonts w:ascii="Angsana New" w:hAnsi="Angsana New" w:cs="Angsana New" w:hint="cs"/>
          <w:b/>
          <w:bCs/>
          <w:sz w:val="40"/>
          <w:szCs w:val="40"/>
          <w:cs/>
        </w:rPr>
        <w:t>กาฬสินธุ์</w:t>
      </w:r>
    </w:p>
    <w:p w14:paraId="394C2B90" w14:textId="64310191" w:rsidR="00384FCD" w:rsidRPr="00384FCD" w:rsidRDefault="002B2E8B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วันที่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12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สิงหาคม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2561</w:t>
      </w:r>
    </w:p>
    <w:p w14:paraId="3A300BA7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3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3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 จ.เลย</w:t>
      </w:r>
    </w:p>
    <w:p w14:paraId="603BE56D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14 ตุลาคม 2561</w:t>
      </w:r>
    </w:p>
    <w:p w14:paraId="74DD65AE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4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4 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จ.ขอนแก่น</w:t>
      </w:r>
    </w:p>
    <w:p w14:paraId="3112E0DD" w14:textId="75C5C694" w:rsidR="00730FA4" w:rsidRDefault="00384FCD" w:rsidP="00DA577C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9 ธันวาคม 2561</w:t>
      </w:r>
    </w:p>
    <w:p w14:paraId="61059A48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2EFCB983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2C197D65" w14:textId="77777777" w:rsidR="00107B61" w:rsidRDefault="00107B61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065AC02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7AC1B88C" w14:textId="77777777" w:rsidR="00292B9D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61AFFBD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F48E4">
        <w:rPr>
          <w:noProof/>
        </w:rPr>
        <w:lastRenderedPageBreak/>
        <w:drawing>
          <wp:inline distT="0" distB="0" distL="0" distR="0" wp14:anchorId="11DE2FDD" wp14:editId="13DEE5BD">
            <wp:extent cx="1866900" cy="875971"/>
            <wp:effectExtent l="0" t="0" r="0" b="63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A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52"/>
          <w:szCs w:val="52"/>
        </w:rPr>
      </w:pPr>
    </w:p>
    <w:p w14:paraId="3F519BD6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โครงการ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ข่งขัน</w:t>
      </w: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เทควันโด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อีสาน</w:t>
      </w:r>
      <w:proofErr w:type="spellStart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ลีค</w:t>
      </w:r>
      <w:proofErr w:type="spellEnd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ชมป์</w:t>
      </w:r>
      <w:proofErr w:type="spellStart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เปี้ยนชิพ</w:t>
      </w:r>
      <w:proofErr w:type="spellEnd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ประจำปี </w:t>
      </w:r>
      <w:r w:rsidRPr="003F48E4">
        <w:rPr>
          <w:rFonts w:ascii="Angsana New" w:hAnsi="Angsana New" w:cs="Angsana New"/>
          <w:b/>
          <w:bCs/>
          <w:sz w:val="40"/>
          <w:szCs w:val="40"/>
        </w:rPr>
        <w:t>2561</w:t>
      </w:r>
    </w:p>
    <w:p w14:paraId="38D441B3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  <w:r w:rsidRPr="003F48E4">
        <w:rPr>
          <w:rFonts w:ascii="Angsana New" w:hAnsi="Angsana New" w:cs="Angsana New"/>
          <w:b/>
          <w:bCs/>
          <w:cs/>
        </w:rPr>
        <w:t xml:space="preserve">ชื่อเจ้าของโครงการ   </w:t>
      </w:r>
      <w:r w:rsidRPr="003F48E4">
        <w:rPr>
          <w:rFonts w:ascii="Angsana New" w:hAnsi="Angsana New" w:cs="Angsana New"/>
          <w:cs/>
        </w:rPr>
        <w:t>ชมรมผู้ฝึกสอนเทควันโดภาคตะวันออกเฉียงเหนือ</w:t>
      </w:r>
    </w:p>
    <w:p w14:paraId="41E94B8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หลักการและเหตุผล</w:t>
      </w:r>
    </w:p>
    <w:p w14:paraId="2E02D87A" w14:textId="77777777" w:rsidR="003F48E4" w:rsidRPr="003F48E4" w:rsidRDefault="003F48E4" w:rsidP="003F48E4">
      <w:pPr>
        <w:jc w:val="thaiDistribute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 xml:space="preserve"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ภาคกลาง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3E378BC6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FA0165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ัตถุประสงค์</w:t>
      </w:r>
    </w:p>
    <w:p w14:paraId="5914710F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00421F8D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C10233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1E7E04D2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ลุ่มเป้าหมาย</w:t>
      </w:r>
    </w:p>
    <w:p w14:paraId="638BA72B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F98FD16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โรงเรียน สโมสร </w:t>
      </w:r>
      <w:proofErr w:type="spellStart"/>
      <w:r w:rsidRPr="003F48E4">
        <w:rPr>
          <w:rFonts w:ascii="Angsana New" w:eastAsia="Calibri" w:hAnsi="Angsana New" w:cs="Angsana New"/>
          <w:cs/>
        </w:rPr>
        <w:t>และยิมส์</w:t>
      </w:r>
      <w:proofErr w:type="spellEnd"/>
      <w:r w:rsidRPr="003F48E4">
        <w:rPr>
          <w:rFonts w:ascii="Angsana New" w:eastAsia="Calibri" w:hAnsi="Angsana New" w:cs="Angsana New"/>
          <w:cs/>
        </w:rPr>
        <w:t xml:space="preserve"> ที่เปิดสอนเทควันโด </w:t>
      </w:r>
    </w:p>
    <w:p w14:paraId="2B32430F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ประโยชน์ที่จะได้รับ</w:t>
      </w:r>
    </w:p>
    <w:p w14:paraId="424358E9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2CB6C0E8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A134B16" w14:textId="77777777" w:rsid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2D002826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68EC4336" w14:textId="77777777" w:rsidR="00107B61" w:rsidRDefault="00107B61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4ADB5F4F" w14:textId="77777777" w:rsidR="00107B61" w:rsidRDefault="00107B61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51347DC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lastRenderedPageBreak/>
        <w:t>วิธีการดำเนินโครงการ</w:t>
      </w:r>
    </w:p>
    <w:p w14:paraId="65CA45FC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ัดเลือกจังหวัดที่มีความพร้อมในการจัดการแข่งขันที่มีคุณภาพ</w:t>
      </w:r>
      <w:r w:rsidRPr="003F48E4">
        <w:rPr>
          <w:rFonts w:ascii="Angsana New" w:eastAsia="Calibri" w:hAnsi="Angsana New" w:cs="Angsana New"/>
        </w:rPr>
        <w:t xml:space="preserve"> </w:t>
      </w:r>
      <w:r w:rsidRPr="003F48E4">
        <w:rPr>
          <w:rFonts w:ascii="Angsana New" w:eastAsia="Calibri" w:hAnsi="Angsana New" w:cs="Angsana New"/>
          <w:cs/>
        </w:rPr>
        <w:t>ในป</w:t>
      </w:r>
      <w:r w:rsidRPr="003F48E4">
        <w:rPr>
          <w:rFonts w:ascii="Angsana New" w:eastAsia="Calibri" w:hAnsi="Angsana New" w:cs="Angsana New"/>
          <w:cs/>
          <w:lang w:val="th-TH"/>
        </w:rPr>
        <w:t>ีนี้</w:t>
      </w:r>
      <w:r w:rsidRPr="003F48E4">
        <w:rPr>
          <w:rFonts w:ascii="Angsana New" w:eastAsia="Calibri" w:hAnsi="Angsana New" w:cs="Angsana New"/>
          <w:cs/>
        </w:rPr>
        <w:t xml:space="preserve">จัดการแข่งขัน 4 รายการใน 4 จังหวัด ได้แก่ </w:t>
      </w:r>
      <w:r w:rsidRPr="003F48E4">
        <w:rPr>
          <w:rFonts w:ascii="Angsana New" w:eastAsia="Calibri" w:hAnsi="Angsana New" w:cs="Angsana New"/>
          <w:cs/>
          <w:lang w:val="th-TH"/>
        </w:rPr>
        <w:t xml:space="preserve">จังหวัดสกลนคร </w:t>
      </w:r>
      <w:r w:rsidRPr="003F48E4">
        <w:rPr>
          <w:rFonts w:ascii="Angsana New" w:eastAsia="Calibri" w:hAnsi="Angsana New" w:cs="Angsana New"/>
          <w:cs/>
        </w:rPr>
        <w:t>จังหวัดกาฬสินธุ์ จังหวัดเลย และ จังหวัดขอนแก่น</w:t>
      </w:r>
    </w:p>
    <w:p w14:paraId="1BEBB6B5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ำหนดระยะเวลาในการดำเนินโครงการ โดยเริ่ม ตั้งแต่ มกราคม – ธันวาคม 2561</w:t>
      </w:r>
    </w:p>
    <w:p w14:paraId="3CCCEF4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สร้างระบบจัดการแข่งขัน โดยทุกการ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งขัน และเกณฑ์การพิจารณาคะแ</w:t>
      </w:r>
      <w:r w:rsidRPr="003F48E4">
        <w:rPr>
          <w:rFonts w:ascii="Angsana New" w:eastAsia="Calibri" w:hAnsi="Angsana New" w:cs="Angsana New" w:hint="cs"/>
          <w:cs/>
        </w:rPr>
        <w:t>นน</w:t>
      </w:r>
    </w:p>
    <w:p w14:paraId="1D04797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เก็บคะแนนสะสมใน 4 รายการแข่งขัน ตั้งแต่ มกราคม – ธันวาคม </w:t>
      </w:r>
      <w:r w:rsidRPr="003F48E4">
        <w:rPr>
          <w:rFonts w:ascii="Angsana New" w:eastAsia="Calibri" w:hAnsi="Angsana New" w:cs="Angsana New"/>
        </w:rPr>
        <w:t>2561</w:t>
      </w:r>
    </w:p>
    <w:p w14:paraId="4FB4C20A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พิจารณาให้รางวัลในรายการแข่งขันสุดท้าย </w:t>
      </w:r>
      <w:r w:rsidRPr="003F48E4">
        <w:rPr>
          <w:rFonts w:ascii="Angsana New" w:eastAsia="Calibri" w:hAnsi="Angsana New" w:cs="Angsana New"/>
          <w:cs/>
          <w:lang w:val="th-TH"/>
        </w:rPr>
        <w:t>จ.ขอนแก่น</w:t>
      </w:r>
    </w:p>
    <w:p w14:paraId="6484E4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ระเบียบการจัดการแข่งขัน</w:t>
      </w:r>
    </w:p>
    <w:p w14:paraId="593E1D45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b/>
          <w:bCs/>
          <w:sz w:val="40"/>
          <w:szCs w:val="40"/>
        </w:rPr>
        <w:tab/>
      </w:r>
      <w:r w:rsidRPr="003F48E4">
        <w:rPr>
          <w:rFonts w:ascii="Angsana New" w:hAnsi="Angsana New" w:cs="Angsana New"/>
          <w:cs/>
        </w:rPr>
        <w:t>การจัดการแข่งขันเทควันโดลีก อีสาน จะเป็นการเก็บคะแนนจาก</w:t>
      </w:r>
      <w:r w:rsidRPr="003F48E4">
        <w:rPr>
          <w:rFonts w:ascii="Angsana New" w:hAnsi="Angsana New" w:cs="Angsana New"/>
          <w:cs/>
          <w:lang w:val="th-TH"/>
        </w:rPr>
        <w:t>ทีมที่มี</w:t>
      </w:r>
      <w:r w:rsidRPr="003F48E4">
        <w:rPr>
          <w:rFonts w:ascii="Angsana New" w:hAnsi="Angsana New" w:cs="Angsana New"/>
          <w:cs/>
        </w:rPr>
        <w:t>ผลการแข่งขันในรายการแข่งขัน 4 รายการ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Pr="003F48E4">
        <w:rPr>
          <w:rFonts w:ascii="Angsana New" w:hAnsi="Angsana New" w:cs="Angsana New"/>
          <w:cs/>
          <w:lang w:val="th-TH"/>
        </w:rPr>
        <w:t xml:space="preserve">ในทีมที่ทำการแข่งขันในรายการที่กำหนด </w:t>
      </w:r>
      <w:r w:rsidRPr="003F48E4">
        <w:rPr>
          <w:rFonts w:ascii="Angsana New" w:hAnsi="Angsana New" w:cs="Angsana New"/>
          <w:cs/>
        </w:rPr>
        <w:t>โดยกำหนดหลักเกณฑ์ไว้แบ่งออกเป็น 3 ส่วนหลักๆ ดังนี้</w:t>
      </w:r>
    </w:p>
    <w:p w14:paraId="3EF5D10F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เก็บคะแนน</w:t>
      </w:r>
    </w:p>
    <w:p w14:paraId="776202FD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ดำเนินการแข่งขัน</w:t>
      </w:r>
    </w:p>
    <w:p w14:paraId="06199C40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จัดสายการแข่งขัน</w:t>
      </w:r>
    </w:p>
    <w:p w14:paraId="1F8BEBF0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F48E4">
        <w:rPr>
          <w:rFonts w:ascii="Angsana New" w:hAnsi="Angsana New" w:cs="Angsana New"/>
          <w:b/>
          <w:bCs/>
          <w:sz w:val="36"/>
          <w:szCs w:val="36"/>
          <w:cs/>
        </w:rPr>
        <w:t>การเก็บคะแนน</w:t>
      </w:r>
      <w:r w:rsidRPr="003F48E4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 w:rsidRPr="003F48E4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ก็บคะแนน</w:t>
      </w:r>
      <w:r w:rsidRPr="003F48E4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บุคคล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55E721DD" w14:textId="77777777" w:rsidR="003F48E4" w:rsidRPr="003F48E4" w:rsidRDefault="003F48E4" w:rsidP="003F48E4">
      <w:pPr>
        <w:ind w:firstLine="360"/>
        <w:rPr>
          <w:rFonts w:ascii="Angsana New" w:hAnsi="Angsana New" w:cs="Angsana New"/>
          <w:bCs/>
          <w:cs/>
          <w:lang w:val="th-TH"/>
        </w:rPr>
      </w:pPr>
      <w:r w:rsidRPr="003F48E4">
        <w:rPr>
          <w:rFonts w:ascii="Angsana New" w:hAnsi="Angsana New" w:cs="Angsana New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เป็นรายบุคคล </w:t>
      </w:r>
      <w:r w:rsidRPr="003F48E4">
        <w:rPr>
          <w:rFonts w:ascii="Angsana New" w:hAnsi="Angsana New" w:cs="Angsana New"/>
          <w:bCs/>
          <w:cs/>
          <w:lang w:val="th-TH"/>
        </w:rPr>
        <w:t>โดยกำหนดไว้ดังนี้</w:t>
      </w:r>
    </w:p>
    <w:p w14:paraId="1F0B06A9" w14:textId="77777777" w:rsidR="003F48E4" w:rsidRPr="003F48E4" w:rsidRDefault="003F48E4" w:rsidP="003F48E4">
      <w:pPr>
        <w:ind w:firstLine="360"/>
        <w:rPr>
          <w:rFonts w:ascii="Cordia New" w:hAnsi="Cordia New"/>
        </w:rPr>
      </w:pPr>
      <w:r w:rsidRPr="003F48E4">
        <w:rPr>
          <w:rFonts w:ascii="Cordia New" w:hAnsi="Cordia New" w:hint="cs"/>
          <w:b/>
          <w:bCs/>
          <w:u w:val="single"/>
          <w:cs/>
        </w:rPr>
        <w:t>ประเภทต่อสู้</w:t>
      </w:r>
      <w:r w:rsidRPr="003F48E4">
        <w:rPr>
          <w:rFonts w:ascii="Cordia New" w:hAnsi="Cordia New" w:hint="cs"/>
          <w:cs/>
        </w:rPr>
        <w:t xml:space="preserve"> การเก็บคะแนนนับจาก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 xml:space="preserve">รุ่นอายุ 7-8ปี, 9-10ปี, 11-12ปี, 13-14ปี, 15-17 ปี และประชาชนทั่วไป </w:t>
      </w:r>
      <w:r w:rsidRPr="003F48E4">
        <w:rPr>
          <w:rFonts w:ascii="Cordia New" w:hAnsi="Cordia New"/>
          <w:b/>
          <w:bCs/>
          <w:cs/>
        </w:rPr>
        <w:t>ใน</w:t>
      </w:r>
      <w:r w:rsidRPr="003F48E4">
        <w:rPr>
          <w:rFonts w:ascii="Cordia New" w:hAnsi="Cordia New" w:hint="cs"/>
          <w:b/>
          <w:bCs/>
          <w:u w:val="single"/>
          <w:cs/>
        </w:rPr>
        <w:t>รุ่นไม่จำกัดฝีมือ</w:t>
      </w:r>
      <w:r w:rsidRPr="003F48E4">
        <w:rPr>
          <w:rFonts w:ascii="Cordia New" w:hAnsi="Cordia New" w:hint="cs"/>
          <w:cs/>
        </w:rPr>
        <w:t>(มือเก่า</w:t>
      </w:r>
      <w:proofErr w:type="spellStart"/>
      <w:r w:rsidRPr="003F48E4">
        <w:rPr>
          <w:rFonts w:ascii="Cordia New" w:hAnsi="Cordia New"/>
          <w:cs/>
        </w:rPr>
        <w:t>ClassA</w:t>
      </w:r>
      <w:proofErr w:type="spellEnd"/>
      <w:r w:rsidRPr="003F48E4">
        <w:rPr>
          <w:rFonts w:ascii="Cordia New" w:hAnsi="Cordia New" w:hint="cs"/>
          <w:cs/>
        </w:rPr>
        <w:t>) นักกีฬาจะต้องเก็บคะแนนสะสมจากการแข่งขันใน 4 รายการแข่งขันที่กำหนดเท่านั้น โดย</w:t>
      </w:r>
    </w:p>
    <w:p w14:paraId="050B400A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1BA46D6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</w:t>
      </w:r>
      <w:r w:rsidRPr="003F48E4">
        <w:rPr>
          <w:rFonts w:ascii="Cordia New" w:eastAsia="Calibri" w:hAnsi="Cordia New" w:cs="Cordia New"/>
          <w:cs/>
          <w:lang w:val="th-TH"/>
        </w:rPr>
        <w:t>ไม่</w:t>
      </w:r>
      <w:r w:rsidRPr="003F48E4">
        <w:rPr>
          <w:rFonts w:ascii="Cordia New" w:eastAsia="Calibri" w:hAnsi="Cordia New" w:cs="Cordia New" w:hint="cs"/>
          <w:cs/>
        </w:rPr>
        <w:t>ครบทั้ง 4 รายการแข่งขัน จะนับคะแนนตามรายการที่มาแข่ง</w:t>
      </w:r>
    </w:p>
    <w:p w14:paraId="23EB2A2B" w14:textId="4E00E1D4" w:rsid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ตลอดทั้ง </w:t>
      </w:r>
      <w:r w:rsidRPr="003F48E4">
        <w:rPr>
          <w:rFonts w:ascii="Cordia New" w:eastAsia="Calibri" w:hAnsi="Cordia New" w:cs="Cordia New"/>
          <w:cs/>
        </w:rPr>
        <w:t>4</w:t>
      </w:r>
      <w:r w:rsidRPr="003F48E4">
        <w:rPr>
          <w:rFonts w:ascii="Cordia New" w:eastAsia="Calibri" w:hAnsi="Cordia New" w:cs="Cordia New" w:hint="cs"/>
          <w:cs/>
        </w:rPr>
        <w:t xml:space="preserve"> รายการแข่งขัน นักกีฬาที่มีคะแนนมากที่สุดจะเป็น</w:t>
      </w:r>
      <w:r w:rsidRPr="003F48E4">
        <w:rPr>
          <w:rFonts w:ascii="Cordia New" w:eastAsia="Calibri" w:hAnsi="Cordia New" w:cs="Cordia New"/>
          <w:cs/>
        </w:rPr>
        <w:t>แชมป์</w:t>
      </w:r>
      <w:proofErr w:type="spellStart"/>
      <w:r w:rsidRPr="003F48E4">
        <w:rPr>
          <w:rFonts w:ascii="Cordia New" w:eastAsia="Calibri" w:hAnsi="Cordia New" w:cs="Cordia New"/>
          <w:cs/>
        </w:rPr>
        <w:t>เปี้ยน</w:t>
      </w:r>
      <w:proofErr w:type="spellEnd"/>
      <w:r w:rsidRPr="003F48E4">
        <w:rPr>
          <w:rFonts w:ascii="Cordia New" w:eastAsia="Calibri" w:hAnsi="Cordia New" w:cs="Cordia New"/>
          <w:cs/>
        </w:rPr>
        <w:t>อีสาน</w:t>
      </w:r>
      <w:proofErr w:type="spellStart"/>
      <w:r w:rsidRPr="003F48E4">
        <w:rPr>
          <w:rFonts w:ascii="Cordia New" w:eastAsia="Calibri" w:hAnsi="Cordia New" w:cs="Cordia New"/>
          <w:cs/>
        </w:rPr>
        <w:t>ลีค</w:t>
      </w:r>
      <w:proofErr w:type="spellEnd"/>
      <w:r w:rsidRPr="003F48E4">
        <w:rPr>
          <w:rFonts w:ascii="Cordia New" w:eastAsia="Calibri" w:hAnsi="Cordia New" w:cs="Cordia New" w:hint="cs"/>
          <w:cs/>
        </w:rPr>
        <w:t>ใน</w:t>
      </w:r>
      <w:r w:rsidRPr="003F48E4">
        <w:rPr>
          <w:rFonts w:ascii="Cordia New" w:eastAsia="Calibri" w:hAnsi="Cordia New" w:cs="Cordia New"/>
          <w:cs/>
          <w:lang w:val="th-TH"/>
        </w:rPr>
        <w:t>ปี</w:t>
      </w:r>
      <w:r w:rsidRPr="003F48E4">
        <w:rPr>
          <w:rFonts w:ascii="Cordia New" w:eastAsia="Calibri" w:hAnsi="Cordia New" w:cs="Cordia New" w:hint="cs"/>
          <w:cs/>
        </w:rPr>
        <w:t>นี้ โดยเกณฑ์การให้คะแนนมีดังนี้</w:t>
      </w:r>
      <w:r w:rsidR="00171BAD">
        <w:rPr>
          <w:rFonts w:ascii="Cordia New" w:eastAsia="Calibri" w:hAnsi="Cordia New" w:cs="Cordia New"/>
        </w:rPr>
        <w:t xml:space="preserve"> </w:t>
      </w:r>
    </w:p>
    <w:p w14:paraId="12E4715D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60DDAD1D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33471172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48750912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เมื่อแข่งครบทั้ง 4 รายการแข่งขัน</w:t>
      </w:r>
      <w:r w:rsidRPr="003F48E4">
        <w:rPr>
          <w:rFonts w:ascii="Cordia New" w:eastAsia="Calibri" w:hAnsi="Cordia New" w:cs="Cordia New"/>
          <w:cs/>
        </w:rPr>
        <w:t xml:space="preserve"> 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4CE9DC64" w14:textId="77777777" w:rsidR="00171BAD" w:rsidRPr="003F48E4" w:rsidRDefault="00171BAD" w:rsidP="00171BAD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cs/>
        </w:rPr>
        <w:t>ตัวอย่าง</w:t>
      </w:r>
      <w:r w:rsidRPr="003F48E4">
        <w:rPr>
          <w:rFonts w:ascii="Cordia New" w:hAnsi="Cordia New"/>
        </w:rPr>
        <w:t xml:space="preserve">  : </w:t>
      </w:r>
      <w:r w:rsidRPr="003F48E4">
        <w:rPr>
          <w:rFonts w:ascii="Cordia New" w:hAnsi="Cordia New" w:hint="cs"/>
          <w:cs/>
        </w:rPr>
        <w:t>นาย</w:t>
      </w:r>
      <w:r w:rsidRPr="003F48E4">
        <w:rPr>
          <w:rFonts w:ascii="Cordia New" w:hAnsi="Cordia New"/>
        </w:rPr>
        <w:t>A</w:t>
      </w:r>
      <w:r w:rsidRPr="003F48E4">
        <w:rPr>
          <w:rFonts w:ascii="Cordia New" w:hAnsi="Cordia New" w:hint="cs"/>
          <w:cs/>
        </w:rPr>
        <w:t>แข่งขัน 3 รอบถึงจะชนะเลิศ</w:t>
      </w:r>
    </w:p>
    <w:p w14:paraId="6DC12A63" w14:textId="624F4FE7" w:rsidR="00171BAD" w:rsidRDefault="003D03FD" w:rsidP="003D03FD">
      <w:pPr>
        <w:ind w:left="720"/>
        <w:contextualSpacing/>
        <w:rPr>
          <w:rFonts w:ascii="Cordia New" w:eastAsia="Calibri" w:hAnsi="Cordia New" w:cs="Cordia New"/>
        </w:rPr>
      </w:pPr>
      <w:r>
        <w:rPr>
          <w:rFonts w:ascii="Cordia New" w:eastAsia="Calibri" w:hAnsi="Cordia New" w:cs="Cordia New" w:hint="cs"/>
          <w:b/>
          <w:bCs/>
          <w:cs/>
        </w:rPr>
        <w:t>*</w:t>
      </w:r>
      <w:r w:rsidR="00871921">
        <w:rPr>
          <w:rFonts w:ascii="Cordia New" w:eastAsia="Calibri" w:hAnsi="Cordia New" w:cs="Cordia New" w:hint="cs"/>
          <w:b/>
          <w:bCs/>
          <w:cs/>
        </w:rPr>
        <w:t>**</w:t>
      </w:r>
      <w:r w:rsidR="00171BAD">
        <w:rPr>
          <w:rFonts w:ascii="Cordia New" w:eastAsia="Calibri" w:hAnsi="Cordia New" w:cs="Cordia New" w:hint="cs"/>
          <w:b/>
          <w:bCs/>
          <w:cs/>
        </w:rPr>
        <w:t>ในกรณีที่มีผู้แข่งขันเพียงคนเดียว</w:t>
      </w:r>
      <w:r>
        <w:rPr>
          <w:rFonts w:ascii="Cordia New" w:eastAsia="Calibri" w:hAnsi="Cordia New" w:cs="Cordia New" w:hint="cs"/>
          <w:b/>
          <w:bCs/>
          <w:cs/>
        </w:rPr>
        <w:t>และผ่านการตรวจคุณสมบัติอย่างถูกต้อง</w:t>
      </w:r>
      <w:r w:rsidR="00171BAD">
        <w:rPr>
          <w:rFonts w:ascii="Cordia New" w:eastAsia="Calibri" w:hAnsi="Cordia New" w:cs="Cordia New" w:hint="cs"/>
          <w:b/>
          <w:bCs/>
          <w:cs/>
        </w:rPr>
        <w:t xml:space="preserve"> </w:t>
      </w:r>
      <w:r>
        <w:rPr>
          <w:rFonts w:ascii="Cordia New" w:eastAsia="Calibri" w:hAnsi="Cordia New" w:cs="Cordia New" w:hint="cs"/>
          <w:b/>
          <w:bCs/>
          <w:cs/>
        </w:rPr>
        <w:t>ถือเป็นผู้ชนะเลิศ จะได้รับ 5 คะแนนเช่นเดียวกัน</w:t>
      </w:r>
      <w:r w:rsidR="00871921">
        <w:rPr>
          <w:rFonts w:ascii="Cordia New" w:eastAsia="Calibri" w:hAnsi="Cordia New" w:cs="Cordia New" w:hint="cs"/>
          <w:b/>
          <w:bCs/>
          <w:cs/>
        </w:rPr>
        <w:t xml:space="preserve"> </w:t>
      </w:r>
      <w:r w:rsidR="00871921">
        <w:rPr>
          <w:rFonts w:ascii="Cordia New" w:eastAsia="Calibri" w:hAnsi="Cordia New" w:cs="Cordia New"/>
        </w:rPr>
        <w:t>***</w:t>
      </w:r>
    </w:p>
    <w:p w14:paraId="456DCFD0" w14:textId="77777777" w:rsidR="00871921" w:rsidRDefault="00871921" w:rsidP="00871921">
      <w:pPr>
        <w:contextualSpacing/>
        <w:rPr>
          <w:rFonts w:ascii="Cordia New" w:eastAsia="Calibri" w:hAnsi="Cordia New" w:cs="Cordia New"/>
        </w:rPr>
      </w:pPr>
    </w:p>
    <w:p w14:paraId="20CA47B0" w14:textId="77777777" w:rsidR="00871921" w:rsidRPr="00871921" w:rsidRDefault="00871921" w:rsidP="00871921">
      <w:pPr>
        <w:contextualSpacing/>
        <w:rPr>
          <w:rFonts w:ascii="Cordia New" w:eastAsia="Calibri" w:hAnsi="Cordia New" w:cs="Cordia New"/>
        </w:rPr>
      </w:pPr>
    </w:p>
    <w:p w14:paraId="1B4B642F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/>
          <w:noProof/>
        </w:rPr>
        <w:drawing>
          <wp:inline distT="0" distB="0" distL="0" distR="0" wp14:anchorId="69203CD4" wp14:editId="14CA8190">
            <wp:extent cx="5839460" cy="2190750"/>
            <wp:effectExtent l="0" t="0" r="0" b="0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4F159F" w14:textId="77777777" w:rsidR="003F48E4" w:rsidRPr="003F48E4" w:rsidRDefault="003F48E4" w:rsidP="003F48E4">
      <w:pPr>
        <w:rPr>
          <w:rFonts w:ascii="Cordia New" w:hAnsi="Cordia New"/>
          <w:b/>
          <w:bCs/>
        </w:rPr>
      </w:pPr>
    </w:p>
    <w:p w14:paraId="12FD5798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b/>
          <w:bCs/>
          <w:sz w:val="40"/>
          <w:szCs w:val="40"/>
          <w:u w:val="single"/>
          <w:cs/>
        </w:rPr>
        <w:t>ประเภทท่ารำ</w:t>
      </w:r>
      <w:r w:rsidRPr="003F48E4">
        <w:rPr>
          <w:rFonts w:ascii="Cordia New" w:hAnsi="Cordia New" w:hint="cs"/>
          <w:sz w:val="34"/>
          <w:cs/>
        </w:rPr>
        <w:t xml:space="preserve"> </w:t>
      </w:r>
      <w:r w:rsidRPr="003F48E4">
        <w:rPr>
          <w:rFonts w:ascii="Cordia New" w:hAnsi="Cordia New" w:hint="cs"/>
          <w:cs/>
        </w:rPr>
        <w:t>การเก็บคะแนนจะเก็บจากรายการแข่งขัน อีเว้นที่จัดขึ้นใหม่ เรียกว่าอีเว้น “</w:t>
      </w:r>
      <w:r w:rsidRPr="003F48E4">
        <w:rPr>
          <w:rFonts w:ascii="Cordia New" w:hAnsi="Cordia New" w:hint="cs"/>
          <w:b/>
          <w:cs/>
        </w:rPr>
        <w:t>แชมป์</w:t>
      </w:r>
      <w:proofErr w:type="spellStart"/>
      <w:r w:rsidRPr="003F48E4">
        <w:rPr>
          <w:rFonts w:ascii="Cordia New" w:hAnsi="Cordia New" w:hint="cs"/>
          <w:b/>
          <w:cs/>
        </w:rPr>
        <w:t>ลีค</w:t>
      </w:r>
      <w:proofErr w:type="spellEnd"/>
      <w:r w:rsidRPr="003F48E4">
        <w:rPr>
          <w:rFonts w:ascii="Cordia New" w:hAnsi="Cordia New" w:hint="cs"/>
          <w:cs/>
        </w:rPr>
        <w:t>”</w:t>
      </w:r>
    </w:p>
    <w:p w14:paraId="1C162C1A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/>
          <w:cs/>
        </w:rPr>
        <w:t>คิดคะแนนจาก</w:t>
      </w:r>
      <w:r w:rsidRPr="003F48E4">
        <w:rPr>
          <w:rFonts w:ascii="Cordia New" w:hAnsi="Cordia New" w:hint="cs"/>
          <w:cs/>
        </w:rPr>
        <w:t>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>ประเภท</w:t>
      </w:r>
      <w:proofErr w:type="spellStart"/>
      <w:r w:rsidRPr="003F48E4">
        <w:rPr>
          <w:rFonts w:ascii="Cordia New" w:hAnsi="Cordia New"/>
          <w:b/>
          <w:bCs/>
          <w:cs/>
        </w:rPr>
        <w:t>พุมเซ่</w:t>
      </w:r>
      <w:proofErr w:type="spellEnd"/>
      <w:r w:rsidRPr="003F48E4">
        <w:rPr>
          <w:rFonts w:ascii="Cordia New" w:hAnsi="Cordia New" w:hint="cs"/>
          <w:b/>
          <w:bCs/>
          <w:cs/>
        </w:rPr>
        <w:t>เดี่ยว</w:t>
      </w:r>
      <w:r w:rsidRPr="003F48E4">
        <w:rPr>
          <w:rFonts w:ascii="Cordia New" w:hAnsi="Cordia New"/>
          <w:b/>
          <w:bCs/>
          <w:cs/>
        </w:rPr>
        <w:t xml:space="preserve">เท่านั้น  มี </w:t>
      </w:r>
      <w:r w:rsidRPr="003F48E4">
        <w:rPr>
          <w:rFonts w:ascii="Cordia New" w:hAnsi="Cordia New"/>
          <w:b/>
          <w:bCs/>
        </w:rPr>
        <w:t>3</w:t>
      </w:r>
      <w:r w:rsidRPr="003F48E4">
        <w:rPr>
          <w:rFonts w:ascii="Cordia New" w:hAnsi="Cordia New"/>
          <w:b/>
          <w:bCs/>
          <w:cs/>
        </w:rPr>
        <w:t>รายการดังนี้</w:t>
      </w:r>
    </w:p>
    <w:p w14:paraId="19A698AC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1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0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273BACF1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 xml:space="preserve">เทริน </w:t>
      </w:r>
      <w:r w:rsidRPr="003F48E4">
        <w:rPr>
          <w:rFonts w:ascii="Cordia New" w:hAnsi="Cordia New"/>
          <w:b/>
          <w:bCs/>
        </w:rPr>
        <w:t xml:space="preserve">2, 3, 4, 5, 6, 7, 8  </w:t>
      </w:r>
      <w:r w:rsidRPr="003F48E4">
        <w:rPr>
          <w:rFonts w:ascii="Cordia New" w:hAnsi="Cordia New"/>
          <w:b/>
          <w:bCs/>
          <w:cs/>
        </w:rPr>
        <w:t>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376664B4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2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5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6E322E58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 xml:space="preserve">เทริน </w:t>
      </w:r>
      <w:r w:rsidRPr="003F48E4">
        <w:rPr>
          <w:rFonts w:ascii="Cordia New" w:hAnsi="Cordia New"/>
          <w:b/>
          <w:bCs/>
        </w:rPr>
        <w:t xml:space="preserve">4, 5, 6, 7, 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เยาวชน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1628E7D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 w:cs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3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 </w:t>
      </w:r>
      <w:r w:rsidRPr="003F48E4">
        <w:rPr>
          <w:rFonts w:ascii="Cordia New" w:hAnsi="Cordia New"/>
          <w:b/>
          <w:bCs/>
          <w:u w:val="single"/>
        </w:rPr>
        <w:t>15</w:t>
      </w:r>
      <w:r w:rsidRPr="003F48E4">
        <w:rPr>
          <w:rFonts w:ascii="Cordia New" w:hAnsi="Cordia New"/>
          <w:b/>
          <w:bCs/>
          <w:u w:val="single"/>
          <w:cs/>
        </w:rPr>
        <w:t xml:space="preserve"> ปีขึ้นไป</w:t>
      </w:r>
    </w:p>
    <w:p w14:paraId="3A5234E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>เทริน</w:t>
      </w:r>
      <w:r w:rsidRPr="003F48E4">
        <w:rPr>
          <w:rFonts w:ascii="Cordia New" w:hAnsi="Cordia New"/>
          <w:b/>
          <w:bCs/>
        </w:rPr>
        <w:t xml:space="preserve"> 6, 7,</w:t>
      </w:r>
      <w:r w:rsidRPr="003F48E4">
        <w:rPr>
          <w:rFonts w:ascii="Cordia New" w:hAnsi="Cordia New"/>
          <w:b/>
          <w:bCs/>
          <w:cs/>
        </w:rPr>
        <w:t xml:space="preserve"> </w:t>
      </w:r>
      <w:r w:rsidRPr="003F48E4">
        <w:rPr>
          <w:rFonts w:ascii="Cordia New" w:hAnsi="Cordia New"/>
          <w:b/>
          <w:bCs/>
        </w:rPr>
        <w:t xml:space="preserve">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พียงวอน</w:t>
      </w:r>
      <w:r w:rsidRPr="003F48E4">
        <w:rPr>
          <w:rFonts w:ascii="Cordia New" w:hAnsi="Cordia New"/>
          <w:b/>
          <w:bCs/>
        </w:rPr>
        <w:t>,</w:t>
      </w:r>
      <w:r w:rsidRPr="003F48E4">
        <w:rPr>
          <w:rFonts w:ascii="Cordia New" w:hAnsi="Cordia New"/>
          <w:b/>
          <w:bCs/>
          <w:cs/>
        </w:rPr>
        <w:t xml:space="preserve"> ชิพ</w:t>
      </w:r>
      <w:proofErr w:type="spellStart"/>
      <w:r w:rsidRPr="003F48E4">
        <w:rPr>
          <w:rFonts w:ascii="Cordia New" w:hAnsi="Cordia New"/>
          <w:b/>
          <w:bCs/>
          <w:cs/>
        </w:rPr>
        <w:t>จิน</w:t>
      </w:r>
      <w:proofErr w:type="spellEnd"/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7EC3BAE2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</w:rPr>
      </w:pPr>
      <w:r w:rsidRPr="003F48E4">
        <w:rPr>
          <w:rFonts w:ascii="Cordia New" w:hAnsi="Cordia New" w:hint="cs"/>
          <w:b/>
          <w:bCs/>
          <w:cs/>
        </w:rPr>
        <w:t xml:space="preserve"> </w:t>
      </w:r>
      <w:r w:rsidRPr="003F48E4">
        <w:rPr>
          <w:rFonts w:ascii="Cordia New" w:hAnsi="Cordia New" w:hint="cs"/>
          <w:cs/>
        </w:rPr>
        <w:t>นักกีฬาจะต้องเก็บคะแนนสะสมจากการแข่งขันใน</w:t>
      </w:r>
      <w:r w:rsidRPr="003F48E4">
        <w:rPr>
          <w:rFonts w:ascii="Cordia New" w:hAnsi="Cordia New"/>
        </w:rPr>
        <w:t xml:space="preserve"> 4</w:t>
      </w:r>
      <w:r w:rsidRPr="003F48E4">
        <w:rPr>
          <w:rFonts w:ascii="Cordia New" w:hAnsi="Cordia New" w:hint="cs"/>
          <w:cs/>
        </w:rPr>
        <w:t xml:space="preserve"> รายการแข่งขันที่กำหนดเท่านั้น โดย</w:t>
      </w:r>
    </w:p>
    <w:p w14:paraId="35E568D0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 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3CF2BF04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จะต้องลงแข่งขันในรุ่นอายุเดียวกัน ในการแข่งขันทั้ง 4 รายการ</w:t>
      </w:r>
    </w:p>
    <w:p w14:paraId="4796D2EC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ไม่ครบทั้ง 4 รายการแข่งขัน จะนับคะแนนตามรายการที่มาแข่ง</w:t>
      </w:r>
    </w:p>
    <w:p w14:paraId="002672BE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ตลอดทั้ง 4 รายการแข่งขัน ผู้ที่มีคะแนนมากที่สุดจะเป็นผู้ชนะในลีกนี้ โดยเกณฑ์การให้คะแนนมีดังนี้</w:t>
      </w:r>
    </w:p>
    <w:p w14:paraId="5E0C8FAE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22F0E9F2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0F4BA1B7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638790D1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เมื่อแข่งครบทั้ง 4 </w:t>
      </w:r>
      <w:r w:rsidRPr="003F48E4">
        <w:rPr>
          <w:rFonts w:ascii="Cordia New" w:eastAsia="Calibri" w:hAnsi="Cordia New" w:cs="Cordia New"/>
          <w:cs/>
        </w:rPr>
        <w:t>สนาม</w:t>
      </w:r>
      <w:r w:rsidRPr="003F48E4">
        <w:rPr>
          <w:rFonts w:ascii="Cordia New" w:eastAsia="Calibri" w:hAnsi="Cordia New" w:cs="Cordia New" w:hint="cs"/>
          <w:cs/>
        </w:rPr>
        <w:t>แข่งขัน</w:t>
      </w:r>
      <w:r w:rsidRPr="003F48E4">
        <w:rPr>
          <w:rFonts w:ascii="Cordia New" w:eastAsia="Calibri" w:hAnsi="Cordia New" w:cs="Cordia New"/>
        </w:rPr>
        <w:t xml:space="preserve"> </w:t>
      </w:r>
      <w:r w:rsidRPr="003F48E4">
        <w:rPr>
          <w:rFonts w:ascii="Cordia New" w:eastAsia="Calibri" w:hAnsi="Cordia New" w:cs="Cordia New"/>
          <w:cs/>
        </w:rPr>
        <w:t>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356BA7F3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ะแนนพิเศษ</w:t>
      </w:r>
      <w:r w:rsidRPr="003F48E4">
        <w:rPr>
          <w:rFonts w:ascii="Angsana New" w:eastAsia="Calibri" w:hAnsi="Angsana New" w:cs="Angsana New" w:hint="cs"/>
          <w:cs/>
        </w:rPr>
        <w:t>สำหรับนักกีฬา</w:t>
      </w:r>
      <w:r w:rsidRPr="003F48E4">
        <w:rPr>
          <w:rFonts w:ascii="Angsana New" w:eastAsia="Calibri" w:hAnsi="Angsana New" w:cs="Angsana New"/>
          <w:cs/>
        </w:rPr>
        <w:t>เมื่อแข่งในสนาม</w:t>
      </w:r>
      <w:r w:rsidRPr="003F48E4">
        <w:rPr>
          <w:rFonts w:ascii="Angsana New" w:eastAsia="Calibri" w:hAnsi="Angsana New" w:cs="Angsana New" w:hint="cs"/>
          <w:cs/>
        </w:rPr>
        <w:t xml:space="preserve">ระดับ </w:t>
      </w:r>
      <w:r w:rsidRPr="003F48E4">
        <w:rPr>
          <w:rFonts w:ascii="Angsana New" w:eastAsia="Calibri" w:hAnsi="Angsana New" w:cs="Angsana New"/>
          <w:cs/>
        </w:rPr>
        <w:t>ดาว (เช่น1ดาว,2ดาว...,5ดาว)โดย 1ดาว=</w:t>
      </w:r>
      <w:r w:rsidRPr="003F48E4">
        <w:rPr>
          <w:rFonts w:ascii="Angsana New" w:eastAsia="Calibri" w:hAnsi="Angsana New" w:cs="Angsana New" w:hint="cs"/>
          <w:cs/>
        </w:rPr>
        <w:t>บวกคะแนนเพิ่ม</w:t>
      </w:r>
      <w:r w:rsidRPr="003F48E4">
        <w:rPr>
          <w:rFonts w:ascii="Angsana New" w:eastAsia="Calibri" w:hAnsi="Angsana New" w:cs="Angsana New"/>
          <w:cs/>
        </w:rPr>
        <w:t>10คะแนน</w:t>
      </w:r>
      <w:r w:rsidRPr="003F48E4">
        <w:rPr>
          <w:rFonts w:ascii="Angsana New" w:eastAsia="Calibri" w:hAnsi="Angsana New" w:cs="Angsana New"/>
        </w:rPr>
        <w:t xml:space="preserve"> , 2</w:t>
      </w:r>
      <w:r w:rsidRPr="003F48E4">
        <w:rPr>
          <w:rFonts w:ascii="Angsana New" w:eastAsia="Calibri" w:hAnsi="Angsana New" w:cs="Angsana New" w:hint="cs"/>
          <w:cs/>
        </w:rPr>
        <w:t>ดาว</w:t>
      </w:r>
      <w:r w:rsidRPr="003F48E4">
        <w:rPr>
          <w:rFonts w:ascii="Angsana New" w:eastAsia="Calibri" w:hAnsi="Angsana New" w:cs="Angsana New"/>
        </w:rPr>
        <w:t>=</w:t>
      </w:r>
      <w:r w:rsidRPr="003F48E4">
        <w:rPr>
          <w:rFonts w:ascii="Angsana New" w:eastAsia="Calibri" w:hAnsi="Angsana New" w:cs="Angsana New" w:hint="cs"/>
          <w:cs/>
        </w:rPr>
        <w:t xml:space="preserve">บวกคะแนน </w:t>
      </w:r>
      <w:r w:rsidRPr="003F48E4">
        <w:rPr>
          <w:rFonts w:ascii="Angsana New" w:eastAsia="Calibri" w:hAnsi="Angsana New" w:cs="Angsana New"/>
        </w:rPr>
        <w:t>20</w:t>
      </w:r>
      <w:r w:rsidRPr="003F48E4">
        <w:rPr>
          <w:rFonts w:ascii="Angsana New" w:eastAsia="Calibri" w:hAnsi="Angsana New" w:cs="Angsana New" w:hint="cs"/>
          <w:cs/>
        </w:rPr>
        <w:t>คะแนน</w:t>
      </w:r>
      <w:r w:rsidRPr="003F48E4">
        <w:rPr>
          <w:rFonts w:ascii="Angsana New" w:eastAsia="Calibri" w:hAnsi="Angsana New" w:cs="Angsana New"/>
        </w:rPr>
        <w:t>,…</w:t>
      </w:r>
    </w:p>
    <w:p w14:paraId="7E16F389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</w:rPr>
        <w:t>#</w:t>
      </w:r>
      <w:r w:rsidRPr="003F48E4">
        <w:rPr>
          <w:rFonts w:ascii="Angsana New" w:hAnsi="Angsana New" w:cs="Angsana New" w:hint="cs"/>
          <w:cs/>
        </w:rPr>
        <w:t xml:space="preserve">ระดับของดาว จะมาจากลำดับก่อนหลังของรายการแข่งขันที่เข้าร่วมเป็นพันธมิตรอีสาน </w:t>
      </w:r>
      <w:proofErr w:type="spellStart"/>
      <w:r w:rsidRPr="003F48E4">
        <w:rPr>
          <w:rFonts w:ascii="Angsana New" w:hAnsi="Angsana New" w:cs="Angsana New" w:hint="cs"/>
          <w:cs/>
        </w:rPr>
        <w:t>ลีค</w:t>
      </w:r>
      <w:proofErr w:type="spellEnd"/>
      <w:r w:rsidRPr="003F48E4">
        <w:rPr>
          <w:rFonts w:ascii="Angsana New" w:hAnsi="Angsana New" w:cs="Angsana New" w:hint="cs"/>
          <w:cs/>
        </w:rPr>
        <w:t xml:space="preserve">โดยรายการแข่งขันที่เพิ่มเข้ามาเป็นพันธมิตรในปีแรก จะอยู่ในระดับ </w:t>
      </w:r>
      <w:r w:rsidRPr="003F48E4">
        <w:rPr>
          <w:rFonts w:ascii="Angsana New" w:hAnsi="Angsana New" w:cs="Angsana New"/>
        </w:rPr>
        <w:t>1</w:t>
      </w:r>
      <w:r w:rsidRPr="003F48E4">
        <w:rPr>
          <w:rFonts w:ascii="Angsana New" w:hAnsi="Angsana New" w:cs="Angsana New" w:hint="cs"/>
          <w:cs/>
        </w:rPr>
        <w:t xml:space="preserve"> </w:t>
      </w:r>
      <w:proofErr w:type="gramStart"/>
      <w:r w:rsidRPr="003F48E4">
        <w:rPr>
          <w:rFonts w:ascii="Angsana New" w:hAnsi="Angsana New" w:cs="Angsana New" w:hint="cs"/>
          <w:cs/>
        </w:rPr>
        <w:t xml:space="preserve">ดาว 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 w:hint="cs"/>
          <w:cs/>
        </w:rPr>
        <w:t>และในปีต่อไป</w:t>
      </w:r>
      <w:r w:rsidRPr="003F48E4">
        <w:rPr>
          <w:rFonts w:ascii="Angsana New" w:hAnsi="Angsana New" w:cs="Angsana New"/>
          <w:cs/>
        </w:rPr>
        <w:t>ที่</w:t>
      </w:r>
      <w:r w:rsidRPr="003F48E4">
        <w:rPr>
          <w:rFonts w:ascii="Angsana New" w:hAnsi="Angsana New" w:cs="Angsana New" w:hint="cs"/>
          <w:cs/>
        </w:rPr>
        <w:t>มีรายการแข่งขันเพิ่มเข้ามา</w:t>
      </w:r>
      <w:r w:rsidRPr="003F48E4">
        <w:rPr>
          <w:rFonts w:ascii="Angsana New" w:hAnsi="Angsana New" w:cs="Angsana New" w:hint="cs"/>
          <w:cs/>
        </w:rPr>
        <w:lastRenderedPageBreak/>
        <w:t>ใหม่</w:t>
      </w:r>
      <w:proofErr w:type="gramEnd"/>
      <w:r w:rsidRPr="003F48E4">
        <w:rPr>
          <w:rFonts w:ascii="Angsana New" w:hAnsi="Angsana New" w:cs="Angsana New" w:hint="cs"/>
          <w:cs/>
        </w:rPr>
        <w:t xml:space="preserve"> รายการแข่งขันที่มาก่อนในปีที่แล้วจะเลื่อนระดับเป็น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 ส่วนรายการที่ มี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จะเลื่อนขึ้นเป็น</w:t>
      </w:r>
      <w:r w:rsidRPr="003F48E4">
        <w:rPr>
          <w:rFonts w:ascii="Angsana New" w:hAnsi="Angsana New" w:cs="Angsana New"/>
        </w:rPr>
        <w:t xml:space="preserve"> 3 </w:t>
      </w:r>
      <w:r w:rsidRPr="003F48E4">
        <w:rPr>
          <w:rFonts w:ascii="Angsana New" w:hAnsi="Angsana New" w:cs="Angsana New" w:hint="cs"/>
          <w:cs/>
        </w:rPr>
        <w:t xml:space="preserve">ดาว ตามลำดับ </w:t>
      </w:r>
    </w:p>
    <w:p w14:paraId="2BFBD90E" w14:textId="77777777" w:rsidR="003F48E4" w:rsidRPr="003F48E4" w:rsidRDefault="003F48E4" w:rsidP="003F48E4">
      <w:pPr>
        <w:rPr>
          <w:rFonts w:ascii="Angsana New" w:hAnsi="Angsana New" w:cs="Angsana New"/>
          <w:b/>
          <w:bCs/>
          <w:color w:val="FF0000"/>
        </w:rPr>
      </w:pPr>
    </w:p>
    <w:p w14:paraId="77C2B30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ดำเนินการแข่งขัน</w:t>
      </w:r>
    </w:p>
    <w:p w14:paraId="035AA4D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การดำเนินการแข่งขันจะใช้ชื่อการแข่งขันเดียวกัน ได้แก่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/>
          <w:cs/>
        </w:rPr>
        <w:t>การแข่งขันเทควันโด อีสาน</w:t>
      </w:r>
      <w:proofErr w:type="spellStart"/>
      <w:r w:rsidRPr="003F48E4">
        <w:rPr>
          <w:rFonts w:ascii="Angsana New" w:hAnsi="Angsana New" w:cs="Angsana New"/>
          <w:cs/>
        </w:rPr>
        <w:t>ลีค</w:t>
      </w:r>
      <w:proofErr w:type="spellEnd"/>
      <w:r w:rsidRPr="003F48E4">
        <w:rPr>
          <w:rFonts w:ascii="Angsana New" w:hAnsi="Angsana New" w:cs="Angsana New"/>
          <w:cs/>
        </w:rPr>
        <w:t>แชมป์</w:t>
      </w:r>
      <w:proofErr w:type="spellStart"/>
      <w:r w:rsidRPr="003F48E4">
        <w:rPr>
          <w:rFonts w:ascii="Angsana New" w:hAnsi="Angsana New" w:cs="Angsana New"/>
          <w:cs/>
        </w:rPr>
        <w:t>เปี้ยนชิพ</w:t>
      </w:r>
      <w:proofErr w:type="spellEnd"/>
      <w:r w:rsidRPr="003F48E4">
        <w:rPr>
          <w:rFonts w:ascii="Angsana New" w:hAnsi="Angsana New" w:cs="Angsana New"/>
          <w:cs/>
        </w:rPr>
        <w:t xml:space="preserve"> สนามที่... (ระดับ....)จังหวัด.... จัดโดย... </w:t>
      </w:r>
    </w:p>
    <w:p w14:paraId="255AC288" w14:textId="0B2CFEB6" w:rsidR="003F48E4" w:rsidRPr="003F48E4" w:rsidRDefault="003F48E4" w:rsidP="003F48E4">
      <w:pPr>
        <w:ind w:firstLine="72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 xml:space="preserve">คณะกรรมการตัดสิน และระบบการแข่งขัน จะเป็นทีมงานชุดเดียวกันทั้ง 4สนาม การแข่งขัน </w:t>
      </w:r>
    </w:p>
    <w:p w14:paraId="25E59421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707CB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จัดสายการแข่งขัน</w:t>
      </w:r>
    </w:p>
    <w:p w14:paraId="3D6D8AA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เพื่อให้เกิดความยุติธรรม จึงให้มีทีมงานจัดโปรแกรมการแข่นขัน (ออแกน</w:t>
      </w:r>
      <w:proofErr w:type="spellStart"/>
      <w:r w:rsidRPr="003F48E4">
        <w:rPr>
          <w:rFonts w:ascii="Angsana New" w:hAnsi="Angsana New" w:cs="Angsana New"/>
          <w:cs/>
        </w:rPr>
        <w:t>ไนซ์</w:t>
      </w:r>
      <w:proofErr w:type="spellEnd"/>
      <w:r w:rsidRPr="003F48E4">
        <w:rPr>
          <w:rFonts w:ascii="Angsana New" w:hAnsi="Angsana New" w:cs="Angsana New"/>
          <w:cs/>
        </w:rPr>
        <w:t xml:space="preserve">งาน) จะเป็นทีมงานเดียวกันทั้ง 4สนามการแข่งขัน โดยใช้ระบบโปรแกรมการตัดสินอันเดียวกันในการเก็บคะแนน </w:t>
      </w:r>
    </w:p>
    <w:p w14:paraId="2E6D8449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</w:p>
    <w:p w14:paraId="3A78A6E8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>รางวัลสำหรับผู้ชนะเลิศคะแนนสูงสุดในแต่ละรุ่นอายุ</w:t>
      </w:r>
    </w:p>
    <w:p w14:paraId="41A7E993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ถ้วยรางวัลแชมป์ </w:t>
      </w:r>
      <w:r w:rsidRPr="003F48E4">
        <w:rPr>
          <w:rFonts w:ascii="Cordia New" w:eastAsia="Calibri" w:hAnsi="Cordia New" w:cs="Cordia New"/>
        </w:rPr>
        <w:t xml:space="preserve">ESAN LEAGUE </w:t>
      </w:r>
    </w:p>
    <w:p w14:paraId="61B87754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ใบประกาศเกียรติคุณ</w:t>
      </w:r>
    </w:p>
    <w:p w14:paraId="7CC6C3EE" w14:textId="77777777" w:rsid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งินรางวัล 1,000 บาท</w:t>
      </w:r>
    </w:p>
    <w:p w14:paraId="79D421D0" w14:textId="6676EF02" w:rsidR="00185F3A" w:rsidRPr="003F48E4" w:rsidRDefault="00185F3A" w:rsidP="00185F3A">
      <w:pPr>
        <w:spacing w:after="200" w:line="276" w:lineRule="auto"/>
        <w:contextualSpacing/>
        <w:rPr>
          <w:rFonts w:ascii="Cordia New" w:eastAsia="Calibri" w:hAnsi="Cordia New" w:cs="Cordia New"/>
          <w:cs/>
        </w:rPr>
      </w:pPr>
      <w:r w:rsidRPr="00185F3A">
        <w:rPr>
          <w:rFonts w:ascii="Cordia New" w:eastAsia="Calibri" w:hAnsi="Cordia New" w:cs="Cordia New" w:hint="cs"/>
          <w:b/>
          <w:bCs/>
          <w:u w:val="single"/>
          <w:cs/>
        </w:rPr>
        <w:t>หมายเหตุ</w:t>
      </w:r>
      <w:r>
        <w:rPr>
          <w:rFonts w:ascii="Cordia New" w:eastAsia="Calibri" w:hAnsi="Cordia New" w:cs="Cordia New" w:hint="cs"/>
          <w:cs/>
        </w:rPr>
        <w:t xml:space="preserve"> </w:t>
      </w:r>
      <w:r>
        <w:rPr>
          <w:rFonts w:ascii="Cordia New" w:eastAsia="Calibri" w:hAnsi="Cordia New" w:cs="Cordia New"/>
          <w:cs/>
        </w:rPr>
        <w:tab/>
      </w:r>
      <w:r w:rsidRPr="00185F3A">
        <w:rPr>
          <w:rFonts w:ascii="Cordia New" w:eastAsia="Calibri" w:hAnsi="Cordia New" w:cs="Cordia New" w:hint="cs"/>
          <w:color w:val="FF0000"/>
          <w:cs/>
        </w:rPr>
        <w:t>ในส่วนของเงินรางวัลอาจมีการเปลี่ยนแปลงซึ่งจะมีการแจ้งให้ทราบล่วงหน้า</w:t>
      </w:r>
    </w:p>
    <w:p w14:paraId="7BBC11EA" w14:textId="77777777" w:rsidR="00185F3A" w:rsidRDefault="00185F3A" w:rsidP="003F48E4">
      <w:pPr>
        <w:rPr>
          <w:rFonts w:ascii="Cordia New" w:hAnsi="Cordia New"/>
        </w:rPr>
      </w:pPr>
    </w:p>
    <w:p w14:paraId="7057694F" w14:textId="77777777" w:rsidR="003F48E4" w:rsidRPr="003F48E4" w:rsidRDefault="003F48E4" w:rsidP="003F48E4">
      <w:pPr>
        <w:rPr>
          <w:rFonts w:ascii="Cordia New" w:hAnsi="Cordia New"/>
        </w:rPr>
      </w:pPr>
      <w:r w:rsidRPr="003F48E4">
        <w:rPr>
          <w:rFonts w:ascii="Cordia New" w:hAnsi="Cordia New" w:hint="cs"/>
          <w:cs/>
        </w:rPr>
        <w:t xml:space="preserve">ติดตามข่าวสาร ประกาศต่างๆได้ที่ </w:t>
      </w:r>
    </w:p>
    <w:p w14:paraId="1F883172" w14:textId="2356808D" w:rsidR="00AC007F" w:rsidRDefault="008C6426" w:rsidP="00222361">
      <w:pPr>
        <w:rPr>
          <w:rFonts w:ascii="Cordia New" w:hAnsi="Cordia New"/>
        </w:rPr>
      </w:pPr>
      <w:hyperlink r:id="rId18" w:history="1">
        <w:r w:rsidR="005A0DB6" w:rsidRPr="00C40A13">
          <w:rPr>
            <w:rStyle w:val="a3"/>
            <w:rFonts w:ascii="Cordia New" w:hAnsi="Cordia New"/>
          </w:rPr>
          <w:t>https://www.facebook.com/Esan.Taekwondo.League</w:t>
        </w:r>
      </w:hyperlink>
    </w:p>
    <w:p w14:paraId="190A504E" w14:textId="53094368" w:rsidR="005A0DB6" w:rsidRDefault="008C6426" w:rsidP="005A0DB6">
      <w:pPr>
        <w:rPr>
          <w:rFonts w:ascii="Cordia New" w:hAnsi="Cordia New"/>
        </w:rPr>
      </w:pPr>
      <w:hyperlink r:id="rId19" w:history="1">
        <w:r w:rsidR="005A0DB6" w:rsidRPr="00C40A13">
          <w:rPr>
            <w:rStyle w:val="a3"/>
            <w:rFonts w:ascii="Cordia New" w:hAnsi="Cordia New"/>
          </w:rPr>
          <w:t>https://www.esanleague.club</w:t>
        </w:r>
      </w:hyperlink>
    </w:p>
    <w:p w14:paraId="6F6C4898" w14:textId="77777777" w:rsidR="005A0DB6" w:rsidRDefault="005A0DB6" w:rsidP="005A0DB6">
      <w:pPr>
        <w:rPr>
          <w:rFonts w:ascii="Cordia New" w:hAnsi="Cordia New"/>
        </w:rPr>
      </w:pPr>
    </w:p>
    <w:p w14:paraId="488E5513" w14:textId="77777777" w:rsidR="005A0DB6" w:rsidRDefault="005A0DB6" w:rsidP="00222361">
      <w:pPr>
        <w:rPr>
          <w:rFonts w:ascii="Cordia New" w:hAnsi="Cordia New"/>
        </w:rPr>
      </w:pPr>
    </w:p>
    <w:p w14:paraId="74F222E8" w14:textId="77777777" w:rsidR="00871921" w:rsidRDefault="00871921" w:rsidP="00222361">
      <w:pPr>
        <w:rPr>
          <w:rFonts w:ascii="Cordia New" w:hAnsi="Cordia New"/>
        </w:rPr>
      </w:pPr>
    </w:p>
    <w:p w14:paraId="083217BE" w14:textId="77777777" w:rsidR="00871921" w:rsidRDefault="00871921" w:rsidP="00222361">
      <w:pPr>
        <w:rPr>
          <w:rFonts w:ascii="Cordia New" w:hAnsi="Cordia New"/>
        </w:rPr>
      </w:pPr>
    </w:p>
    <w:p w14:paraId="04C59870" w14:textId="77777777" w:rsidR="00871921" w:rsidRDefault="00871921" w:rsidP="00222361">
      <w:pPr>
        <w:rPr>
          <w:rFonts w:ascii="Cordia New" w:hAnsi="Cordia New"/>
        </w:rPr>
      </w:pPr>
    </w:p>
    <w:p w14:paraId="2B75ADF2" w14:textId="77777777" w:rsidR="00871921" w:rsidRDefault="00871921" w:rsidP="00222361">
      <w:pPr>
        <w:rPr>
          <w:rFonts w:ascii="Cordia New" w:hAnsi="Cordia New"/>
        </w:rPr>
      </w:pPr>
    </w:p>
    <w:p w14:paraId="5CE43ABB" w14:textId="77777777" w:rsidR="00107B61" w:rsidRDefault="00107B61" w:rsidP="00222361">
      <w:pPr>
        <w:rPr>
          <w:rFonts w:ascii="Cordia New" w:hAnsi="Cordia New"/>
        </w:rPr>
      </w:pPr>
    </w:p>
    <w:p w14:paraId="3AADFA64" w14:textId="77777777" w:rsidR="00107B61" w:rsidRDefault="00107B61" w:rsidP="00222361">
      <w:pPr>
        <w:rPr>
          <w:rFonts w:ascii="Cordia New" w:hAnsi="Cordia New"/>
        </w:rPr>
      </w:pPr>
    </w:p>
    <w:p w14:paraId="3F6B9BBB" w14:textId="77777777" w:rsidR="00107B61" w:rsidRDefault="00107B61" w:rsidP="00222361">
      <w:pPr>
        <w:rPr>
          <w:rFonts w:ascii="Cordia New" w:hAnsi="Cordia New"/>
        </w:rPr>
      </w:pPr>
    </w:p>
    <w:p w14:paraId="1E4220C3" w14:textId="77777777" w:rsidR="00107B61" w:rsidRDefault="00107B61" w:rsidP="00222361">
      <w:pPr>
        <w:rPr>
          <w:rFonts w:ascii="Cordia New" w:hAnsi="Cordia New"/>
        </w:rPr>
      </w:pPr>
    </w:p>
    <w:p w14:paraId="5C9EEBAA" w14:textId="77777777" w:rsidR="00871921" w:rsidRDefault="00871921" w:rsidP="00222361">
      <w:pPr>
        <w:rPr>
          <w:rFonts w:ascii="Cordia New" w:hAnsi="Cordia New"/>
        </w:rPr>
      </w:pPr>
    </w:p>
    <w:p w14:paraId="1615C424" w14:textId="77777777" w:rsidR="00292B9D" w:rsidRPr="001B0F91" w:rsidRDefault="00292B9D" w:rsidP="00222361">
      <w:pPr>
        <w:rPr>
          <w:rFonts w:ascii="Cordia New" w:hAnsi="Cordia New"/>
        </w:rPr>
      </w:pPr>
    </w:p>
    <w:p w14:paraId="7D3E8AE0" w14:textId="3F05D2F1" w:rsidR="00243A23" w:rsidRPr="00ED716F" w:rsidRDefault="00F0673A" w:rsidP="001B0F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6590019E" w:rsidR="00B34E8A" w:rsidRPr="00ED716F" w:rsidRDefault="00F126A1" w:rsidP="00B34E8A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ปี้ยนชิพ</w:t>
      </w:r>
      <w:proofErr w:type="spellEnd"/>
      <w:r w:rsidR="001B0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</w:t>
      </w:r>
      <w:r w:rsidR="001B0F91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87192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>จ.</w:t>
      </w:r>
      <w:r w:rsidR="00871921">
        <w:rPr>
          <w:rFonts w:asciiTheme="majorBidi" w:hAnsiTheme="majorBidi" w:cstheme="majorBidi" w:hint="cs"/>
          <w:b/>
          <w:bCs/>
          <w:sz w:val="36"/>
          <w:szCs w:val="36"/>
          <w:cs/>
        </w:rPr>
        <w:t>กาฬสินธุ์</w:t>
      </w:r>
    </w:p>
    <w:p w14:paraId="5AB5BBED" w14:textId="2A9E1AC8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proofErr w:type="spellEnd"/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</w:t>
      </w:r>
      <w:r w:rsidR="00107B61">
        <w:rPr>
          <w:rFonts w:asciiTheme="majorBidi" w:hAnsiTheme="majorBidi" w:cstheme="majorBidi"/>
          <w:cs/>
        </w:rPr>
        <w:t>้   ให้อยู่ในอำนาจการตัดสินใจของ</w:t>
      </w:r>
      <w:r w:rsidR="003C344D" w:rsidRPr="00ED716F">
        <w:rPr>
          <w:rFonts w:asciiTheme="majorBidi" w:hAnsiTheme="majorBidi" w:cstheme="majorBidi"/>
          <w:cs/>
        </w:rPr>
        <w:t>คณะกรรมการจัดการแข่งขัน</w:t>
      </w:r>
    </w:p>
    <w:p w14:paraId="08F74FDD" w14:textId="62A53E17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proofErr w:type="spellEnd"/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1B0F91">
        <w:rPr>
          <w:rFonts w:asciiTheme="majorBidi" w:hAnsiTheme="majorBidi" w:cstheme="majorBidi"/>
          <w:b/>
          <w:bCs/>
          <w:cs/>
        </w:rPr>
        <w:t>6</w:t>
      </w:r>
      <w:r w:rsidR="001B0F91">
        <w:rPr>
          <w:rFonts w:asciiTheme="majorBidi" w:hAnsiTheme="majorBidi" w:cstheme="majorBidi" w:hint="cs"/>
          <w:b/>
          <w:bCs/>
          <w:cs/>
        </w:rPr>
        <w:t>1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D61B125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proofErr w:type="spellEnd"/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</w:p>
    <w:p w14:paraId="4671907F" w14:textId="5D796DCC" w:rsidR="001B0F91" w:rsidRDefault="00001CA4" w:rsidP="00B2271C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77E34BDE" w14:textId="77777777" w:rsidR="001B0F91" w:rsidRPr="001B0F91" w:rsidRDefault="001B0F91" w:rsidP="001B0F91">
      <w:pPr>
        <w:ind w:right="26"/>
        <w:rPr>
          <w:rFonts w:ascii="Angsana New" w:hAnsi="Angsana New" w:cs="Angsana New"/>
          <w:b/>
          <w:bCs/>
        </w:rPr>
      </w:pPr>
      <w:r w:rsidRPr="001B0F91">
        <w:rPr>
          <w:rFonts w:ascii="Angsana New" w:hAnsi="Angsana New" w:cs="Angsana New"/>
          <w:b/>
          <w:bCs/>
          <w:cs/>
        </w:rPr>
        <w:t xml:space="preserve">ข้อที่  </w:t>
      </w:r>
      <w:r w:rsidRPr="001B0F91">
        <w:rPr>
          <w:rFonts w:ascii="Angsana New" w:hAnsi="Angsana New" w:cs="Angsana New"/>
          <w:b/>
          <w:bCs/>
        </w:rPr>
        <w:t xml:space="preserve">4    </w:t>
      </w:r>
      <w:r w:rsidRPr="001B0F91">
        <w:rPr>
          <w:rFonts w:ascii="Angsana New" w:hAnsi="Angsana New" w:cs="Angsana New"/>
          <w:b/>
          <w:bCs/>
          <w:cs/>
        </w:rPr>
        <w:t xml:space="preserve">ประเภทที่ทำการแข่งขันได้แก่ </w:t>
      </w:r>
    </w:p>
    <w:p w14:paraId="65E27BC2" w14:textId="77777777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07B61">
        <w:rPr>
          <w:rFonts w:ascii="Angsana New" w:eastAsia="Calibri" w:hAnsi="Angsana New" w:cs="Angsana New"/>
          <w:b/>
          <w:bCs/>
          <w:cs/>
        </w:rPr>
        <w:t>ต่อสู้บุคคล</w:t>
      </w:r>
      <w:r w:rsidRPr="001B0F91">
        <w:rPr>
          <w:rFonts w:ascii="Angsana New" w:eastAsia="Calibri" w:hAnsi="Angsana New" w:cs="Angsana New"/>
          <w:cs/>
        </w:rPr>
        <w:t xml:space="preserve">  (</w:t>
      </w:r>
      <w:proofErr w:type="spellStart"/>
      <w:r w:rsidRPr="001B0F91">
        <w:rPr>
          <w:rFonts w:ascii="Angsana New" w:eastAsia="Calibri" w:hAnsi="Angsana New" w:cs="Angsana New"/>
        </w:rPr>
        <w:t>Kyoruki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</w:p>
    <w:p w14:paraId="3CB2A1E9" w14:textId="74F651F4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ประเภท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มือใหม่พิเศษ </w:t>
      </w:r>
      <w:r w:rsidRPr="001B0F91">
        <w:rPr>
          <w:rFonts w:ascii="Angsana New" w:eastAsia="Calibri" w:hAnsi="Angsana New" w:cs="Angsana New"/>
        </w:rPr>
        <w:t xml:space="preserve">Class C </w:t>
      </w:r>
      <w:r w:rsidRPr="001B0F91">
        <w:rPr>
          <w:rFonts w:ascii="Angsana New" w:eastAsia="Calibri" w:hAnsi="Angsana New" w:cs="Angsana New"/>
          <w:cs/>
        </w:rPr>
        <w:t>จำกัดระดับสายขาวและ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="00462719">
        <w:rPr>
          <w:rFonts w:ascii="Angsana New" w:eastAsia="Calibri" w:hAnsi="Angsana New" w:cs="Angsana New"/>
          <w:cs/>
        </w:rPr>
        <w:t>สายเหลือง</w:t>
      </w:r>
      <w:r w:rsidRPr="001B0F91">
        <w:rPr>
          <w:rFonts w:ascii="Angsana New" w:eastAsia="Calibri" w:hAnsi="Angsana New" w:cs="Angsana New"/>
          <w:cs/>
        </w:rPr>
        <w:t>ยังไม่เคยแข่งมาก่อนในทุกสนามแข่งขัน ห้ามเตะหัว และห้ามท่าหมุนตัวเตะทุกกรณี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FA38B8" w14:textId="381F05D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 มือ</w:t>
      </w:r>
      <w:r w:rsidRPr="001B0F91">
        <w:rPr>
          <w:rFonts w:ascii="Angsana New" w:eastAsia="Calibri" w:hAnsi="Angsana New" w:cs="Angsana New"/>
          <w:cs/>
        </w:rPr>
        <w:t>ใ</w:t>
      </w:r>
      <w:r w:rsidRPr="001B0F91">
        <w:rPr>
          <w:rFonts w:ascii="Angsana New" w:eastAsia="Calibri" w:hAnsi="Angsana New" w:cs="Angsana New" w:hint="cs"/>
          <w:cs/>
        </w:rPr>
        <w:t>หม่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 xml:space="preserve">Class B </w:t>
      </w:r>
      <w:r w:rsidRPr="001B0F91">
        <w:rPr>
          <w:rFonts w:ascii="Angsana New" w:eastAsia="Calibri" w:hAnsi="Angsana New" w:cs="Angsana New"/>
          <w:cs/>
        </w:rPr>
        <w:t xml:space="preserve">จำกัดระดับสายเหลือง ถึงสายเขียวเท่านั้น ไม่เคยแข่งหรือแข่งมาไม่เกิน </w:t>
      </w:r>
      <w:r w:rsidRPr="001B0F91">
        <w:rPr>
          <w:rFonts w:ascii="Angsana New" w:eastAsia="Calibri" w:hAnsi="Angsana New" w:cs="Angsana New"/>
        </w:rPr>
        <w:t>3</w:t>
      </w:r>
      <w:r w:rsidRPr="001B0F91">
        <w:rPr>
          <w:rFonts w:ascii="Angsana New" w:eastAsia="Calibri" w:hAnsi="Angsana New" w:cs="Angsana New"/>
          <w:cs/>
        </w:rPr>
        <w:t xml:space="preserve"> ครั้ง ห้ามท่าหมุนตัวเตะหัวเท่านั้น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95EB2DA" w14:textId="42449E4B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1B0F91">
        <w:rPr>
          <w:rFonts w:ascii="Angsana New" w:eastAsia="Calibri" w:hAnsi="Angsana New" w:cs="Angsana New" w:hint="cs"/>
          <w:cs/>
        </w:rPr>
        <w:t xml:space="preserve">ประเภท ไม่จำกัดฝีมือ </w:t>
      </w:r>
      <w:r w:rsidRPr="001B0F91">
        <w:rPr>
          <w:rFonts w:ascii="Angsana New" w:eastAsia="Calibri" w:hAnsi="Angsana New" w:cs="Angsana New"/>
        </w:rPr>
        <w:t xml:space="preserve">Class A </w:t>
      </w:r>
      <w:r w:rsidRPr="001B0F91">
        <w:rPr>
          <w:rFonts w:ascii="Angsana New" w:eastAsia="Calibri" w:hAnsi="Angsana New" w:cs="Angsana New"/>
          <w:cs/>
        </w:rPr>
        <w:t xml:space="preserve"> เป็นประเภทแข่งขันได้ทุกระดับสายสามารถแข่งได้ ไม่จำกัดทักษะ แต่ต้องเป็นไปตามกติกาสากล</w:t>
      </w:r>
      <w:r w:rsidR="00B2271C">
        <w:rPr>
          <w:rFonts w:ascii="Angsana New" w:eastAsia="Calibri" w:hAnsi="Angsana New" w:cs="Angsana New" w:hint="cs"/>
          <w:cs/>
        </w:rPr>
        <w:t xml:space="preserve"> ในรุ่นอายุ 13 ปี ขึ้นไป ใช้เกราะไฟฟ้า </w:t>
      </w:r>
      <w:r w:rsidR="00B2271C">
        <w:rPr>
          <w:rFonts w:ascii="Angsana New" w:eastAsia="Calibri" w:hAnsi="Angsana New" w:cs="Angsana New"/>
        </w:rPr>
        <w:t>KPNP</w:t>
      </w:r>
      <w:r w:rsidR="00B2271C">
        <w:rPr>
          <w:rFonts w:ascii="Angsana New" w:eastAsia="Calibri" w:hAnsi="Angsana New" w:cs="Angsana New" w:hint="cs"/>
          <w:cs/>
        </w:rPr>
        <w:t xml:space="preserve"> ให้นักกีฬาเตรียมถุงเท้า</w:t>
      </w:r>
      <w:r w:rsidR="00B2271C">
        <w:rPr>
          <w:rFonts w:hint="cs"/>
          <w:cs/>
        </w:rPr>
        <w:t>ไฟฟ้ามาเอง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01001E08" w14:textId="67BF87A3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่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เดี่ยว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Sing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เลือกลงแข่งขัน </w:t>
      </w:r>
      <w:r w:rsidR="00EF5102">
        <w:rPr>
          <w:rFonts w:ascii="Angsana New" w:eastAsia="Calibri" w:hAnsi="Angsana New" w:cs="Angsana New" w:hint="cs"/>
          <w:cs/>
        </w:rPr>
        <w:t>ประเภททั่วไป หรือประเภทแชมป์</w:t>
      </w:r>
      <w:proofErr w:type="spellStart"/>
      <w:r w:rsidR="00EF5102">
        <w:rPr>
          <w:rFonts w:ascii="Angsana New" w:eastAsia="Calibri" w:hAnsi="Angsana New" w:cs="Angsana New" w:hint="cs"/>
          <w:cs/>
        </w:rPr>
        <w:t>ลีค</w:t>
      </w:r>
      <w:proofErr w:type="spellEnd"/>
      <w:r w:rsidR="00EF5102">
        <w:rPr>
          <w:rFonts w:ascii="Angsana New" w:eastAsia="Calibri" w:hAnsi="Angsana New" w:cs="Angsana New" w:hint="cs"/>
          <w:cs/>
        </w:rPr>
        <w:t xml:space="preserve"> </w:t>
      </w:r>
      <w:r w:rsidR="00EF5102" w:rsidRPr="001B0F91">
        <w:rPr>
          <w:rFonts w:ascii="Angsana New" w:eastAsia="Calibri" w:hAnsi="Angsana New" w:cs="Angsana New"/>
          <w:cs/>
        </w:rPr>
        <w:t>1 ประเภทเท่านั้น</w:t>
      </w:r>
    </w:p>
    <w:p w14:paraId="7C8CBB4C" w14:textId="7777777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ทั่วไป สายขาว</w:t>
      </w:r>
      <w:r w:rsidRPr="001B0F91">
        <w:rPr>
          <w:rFonts w:ascii="Angsana New" w:eastAsia="Calibri" w:hAnsi="Angsana New" w:cs="Angsana New"/>
        </w:rPr>
        <w:t>-</w:t>
      </w:r>
      <w:r w:rsidRPr="001B0F91">
        <w:rPr>
          <w:rFonts w:ascii="Angsana New" w:eastAsia="Calibri" w:hAnsi="Angsana New" w:cs="Angsana New"/>
          <w:cs/>
        </w:rPr>
        <w:t xml:space="preserve">สายดำ สำหรับมือใหม่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DFA3AC3" w14:textId="3261661A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olor w:val="FF0000"/>
        </w:rPr>
      </w:pPr>
      <w:r w:rsidRPr="001B0F91">
        <w:rPr>
          <w:rFonts w:ascii="Angsana New" w:eastAsia="Calibri" w:hAnsi="Angsana New" w:cs="Angsana New" w:hint="cs"/>
          <w:cs/>
        </w:rPr>
        <w:t>ประเภทแชมป์</w:t>
      </w:r>
      <w:proofErr w:type="spellStart"/>
      <w:r w:rsidRPr="001B0F91">
        <w:rPr>
          <w:rFonts w:ascii="Angsana New" w:eastAsia="Calibri" w:hAnsi="Angsana New" w:cs="Angsana New" w:hint="cs"/>
          <w:cs/>
        </w:rPr>
        <w:t>ลีค</w:t>
      </w:r>
      <w:proofErr w:type="spellEnd"/>
      <w:r w:rsidR="00292B9D">
        <w:rPr>
          <w:rFonts w:ascii="Angsana New" w:eastAsia="Calibri" w:hAnsi="Angsana New" w:cs="Angsana New" w:hint="cs"/>
          <w:cs/>
        </w:rPr>
        <w:t xml:space="preserve">(ไม่จำกัดสาย)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0</w:t>
      </w:r>
      <w:r w:rsidRPr="001B0F91">
        <w:rPr>
          <w:rFonts w:ascii="Angsana New" w:eastAsia="Calibri" w:hAnsi="Angsana New" w:cs="Angsana New"/>
          <w:cs/>
        </w:rPr>
        <w:t>ปี</w:t>
      </w:r>
      <w:r w:rsidRPr="001B0F91">
        <w:rPr>
          <w:rFonts w:ascii="Angsana New" w:eastAsia="Calibri" w:hAnsi="Angsana New" w:cs="Angsana New"/>
        </w:rPr>
        <w:t xml:space="preserve"> 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 และ อายุ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ขึ้นไป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43AD1C49" w14:textId="0EE81A3C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่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คู่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Doub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="00EF5102">
        <w:rPr>
          <w:rFonts w:ascii="Angsana New" w:eastAsia="Calibri" w:hAnsi="Angsana New" w:cs="Angsana New" w:hint="cs"/>
          <w:cs/>
        </w:rPr>
        <w:t xml:space="preserve"> คู่ชาย-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หญิง-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ชาย-หญิง</w:t>
      </w:r>
      <w:r w:rsidRPr="001B0F91">
        <w:rPr>
          <w:rFonts w:ascii="Angsana New" w:eastAsia="Calibri" w:hAnsi="Angsana New" w:cs="Angsana New"/>
          <w:color w:val="FF0000"/>
          <w:cs/>
        </w:rPr>
        <w:t xml:space="preserve"> 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2F2201" w14:textId="2BF45D44" w:rsidR="001B0F91" w:rsidRPr="00EF5102" w:rsidRDefault="001B0F91" w:rsidP="00EF5102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 w:cs="Cordia New"/>
          <w:sz w:val="22"/>
          <w:szCs w:val="28"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่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ทีม 3 คน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Team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 xml:space="preserve">) </w:t>
      </w:r>
      <w:r w:rsidR="00EF5102">
        <w:rPr>
          <w:rFonts w:ascii="Angsana New" w:eastAsia="Calibri" w:hAnsi="Angsana New" w:cs="Angsana New" w:hint="cs"/>
          <w:cs/>
        </w:rPr>
        <w:t xml:space="preserve">ทีม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ผสม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13F03EE5" w14:textId="68A6FEB4" w:rsidR="00F6089C" w:rsidRPr="00F6089C" w:rsidRDefault="00EF5102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ฟรีสไตล์</w:t>
      </w:r>
      <w:r w:rsidR="00F6089C" w:rsidRPr="00107B61">
        <w:rPr>
          <w:rFonts w:asciiTheme="majorBidi" w:hAnsiTheme="majorBidi" w:cstheme="majorBidi"/>
          <w:b/>
          <w:bCs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F91">
        <w:rPr>
          <w:rFonts w:ascii="Angsana New" w:hAnsi="Angsana New" w:cs="Angsana New"/>
          <w:sz w:val="32"/>
          <w:szCs w:val="32"/>
          <w:cs/>
        </w:rPr>
        <w:t>(</w:t>
      </w:r>
      <w:r w:rsidR="0016232E" w:rsidRPr="001B0F91">
        <w:rPr>
          <w:rFonts w:ascii="Angsana New" w:hAnsi="Angsana New" w:cs="Angsana New"/>
          <w:sz w:val="32"/>
          <w:szCs w:val="32"/>
        </w:rPr>
        <w:t xml:space="preserve">Single </w:t>
      </w:r>
      <w:proofErr w:type="spellStart"/>
      <w:r w:rsidR="0016232E" w:rsidRPr="0016232E">
        <w:rPr>
          <w:rFonts w:ascii="Angsana New" w:hAnsi="Angsana New" w:cs="Angsana New"/>
          <w:sz w:val="32"/>
          <w:szCs w:val="32"/>
        </w:rPr>
        <w:t>freestyl</w:t>
      </w:r>
      <w:proofErr w:type="spellEnd"/>
      <w:r w:rsidR="0016232E" w:rsidRPr="0016232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16232E" w:rsidRPr="001B0F91">
        <w:rPr>
          <w:rFonts w:ascii="Angsana New" w:hAnsi="Angsana New" w:cs="Angsana New"/>
          <w:sz w:val="32"/>
          <w:szCs w:val="32"/>
        </w:rPr>
        <w:t>Poomsae</w:t>
      </w:r>
      <w:proofErr w:type="spellEnd"/>
      <w:r w:rsidRPr="001B0F91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ี่ยวชาย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่ยวหญิง </w:t>
      </w:r>
      <w:r w:rsidRPr="00EF5102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ไม่เก็บคะแนน</w:t>
      </w:r>
      <w:proofErr w:type="spellStart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59357129" w14:textId="39E18AAE" w:rsidR="00F6089C" w:rsidRDefault="0016232E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ฟรีสไตล์</w:t>
      </w:r>
      <w:r w:rsidR="00F6089C" w:rsidRPr="00107B61">
        <w:rPr>
          <w:rFonts w:asciiTheme="majorBidi" w:hAnsiTheme="majorBidi" w:cstheme="majorBidi"/>
          <w:b/>
          <w:bCs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232E">
        <w:rPr>
          <w:rFonts w:asciiTheme="majorBidi" w:hAnsiTheme="majorBidi" w:cs="Angsana New"/>
          <w:sz w:val="32"/>
          <w:szCs w:val="32"/>
          <w:cs/>
        </w:rPr>
        <w:t>(</w:t>
      </w:r>
      <w:r w:rsidRPr="0016232E">
        <w:rPr>
          <w:rFonts w:asciiTheme="majorBidi" w:hAnsiTheme="majorBidi" w:cs="Angsana New"/>
          <w:sz w:val="32"/>
          <w:szCs w:val="32"/>
        </w:rPr>
        <w:t xml:space="preserve">Double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freestyl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Poomsae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)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หญิง-หญิง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78A712A1" w14:textId="77777777" w:rsidR="00617C20" w:rsidRPr="001446F2" w:rsidRDefault="00617C20" w:rsidP="00617C20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พุมเซ่</w:t>
      </w:r>
      <w:proofErr w:type="spellEnd"/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ครอบคร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Family </w:t>
      </w:r>
      <w:proofErr w:type="spellStart"/>
      <w:r>
        <w:rPr>
          <w:rFonts w:asciiTheme="majorBidi" w:hAnsiTheme="majorBidi" w:cstheme="majorBidi"/>
          <w:sz w:val="32"/>
          <w:szCs w:val="32"/>
        </w:rPr>
        <w:t>Poomsa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7C22F6BC" w14:textId="7D27C5B8" w:rsidR="00617C20" w:rsidRDefault="005B1583" w:rsidP="00617C20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้าวความเร็ว 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 xml:space="preserve">G.O.S 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>God Of Speed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</w:t>
      </w:r>
      <w:r w:rsidR="00107B61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เดี่ยว</w:t>
      </w:r>
      <w:r w:rsidR="00C64B01">
        <w:rPr>
          <w:rFonts w:asciiTheme="majorBidi" w:hAnsiTheme="majorBidi" w:cstheme="majorBidi" w:hint="cs"/>
          <w:sz w:val="32"/>
          <w:szCs w:val="32"/>
          <w:cs/>
        </w:rPr>
        <w:t xml:space="preserve"> เดี่ยวชาย </w:t>
      </w:r>
      <w:r w:rsidR="00C64B01">
        <w:rPr>
          <w:rFonts w:asciiTheme="majorBidi" w:hAnsiTheme="majorBidi" w:cstheme="majorBidi"/>
          <w:sz w:val="32"/>
          <w:szCs w:val="32"/>
        </w:rPr>
        <w:t>,</w:t>
      </w:r>
      <w:r w:rsidR="00C64B01">
        <w:rPr>
          <w:rFonts w:asciiTheme="majorBidi" w:hAnsiTheme="majorBidi" w:cstheme="majorBidi" w:hint="cs"/>
          <w:sz w:val="32"/>
          <w:szCs w:val="32"/>
          <w:cs/>
        </w:rPr>
        <w:t xml:space="preserve"> เดี่ยวหญิง </w:t>
      </w:r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686BAE46" w14:textId="79FA6F81" w:rsidR="00617C20" w:rsidRPr="001446F2" w:rsidRDefault="005B1583" w:rsidP="00617C20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จ้าวความเร็ว 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 xml:space="preserve">G.O.S 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>God Of Speed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 </w:t>
      </w:r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ทีม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3 คน</w:t>
      </w:r>
      <w:r w:rsidR="00617C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4B01">
        <w:rPr>
          <w:rFonts w:asciiTheme="majorBidi" w:hAnsiTheme="majorBidi" w:cstheme="majorBidi" w:hint="cs"/>
          <w:sz w:val="32"/>
          <w:szCs w:val="32"/>
          <w:cs/>
        </w:rPr>
        <w:t xml:space="preserve">ทีมชาย , ทีมหญิง </w:t>
      </w:r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="00617C20"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5AFEB65E" w14:textId="174296CC" w:rsidR="00617C20" w:rsidRDefault="005B1583" w:rsidP="001446F2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้าวความเร็ว 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 xml:space="preserve">G.O.S 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>God Of Speed</w:t>
      </w:r>
      <w:r w:rsidR="00617C20" w:rsidRPr="00107B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)  </w:t>
      </w:r>
      <w:r w:rsidR="00617C20" w:rsidRPr="00107B61">
        <w:rPr>
          <w:rFonts w:asciiTheme="majorBidi" w:hAnsiTheme="majorBidi" w:cstheme="majorBidi"/>
          <w:b/>
          <w:bCs/>
          <w:sz w:val="32"/>
          <w:szCs w:val="32"/>
        </w:rPr>
        <w:t>Mast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กิ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1B1D6C92" w14:textId="2429D1B2" w:rsidR="001B0F91" w:rsidRDefault="001B0F91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Class A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ไม่จำกัดฝีมือ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B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มือใหม่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C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>มือใหม่พิเศษ</w:t>
      </w:r>
    </w:p>
    <w:p w14:paraId="735E6351" w14:textId="77777777" w:rsidR="004E1BCC" w:rsidRPr="004E1BCC" w:rsidRDefault="004E1BCC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</w:p>
    <w:p w14:paraId="0ACEACF8" w14:textId="318909C3" w:rsidR="0035234B" w:rsidRPr="00ED716F" w:rsidRDefault="005A0DB6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4F12" wp14:editId="2FB5807F">
                <wp:simplePos x="0" y="0"/>
                <wp:positionH relativeFrom="column">
                  <wp:posOffset>4376420</wp:posOffset>
                </wp:positionH>
                <wp:positionV relativeFrom="paragraph">
                  <wp:posOffset>139700</wp:posOffset>
                </wp:positionV>
                <wp:extent cx="295275" cy="895350"/>
                <wp:effectExtent l="0" t="0" r="47625" b="1905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A26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44.6pt;margin-top:11pt;width:23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" adj="594" strokecolor="#4472c4 [3204]" strokeweight=".5pt">
                <v:stroke joinstyle="miter"/>
              </v:shape>
            </w:pict>
          </mc:Fallback>
        </mc:AlternateContent>
      </w:r>
      <w:r w:rsidR="0035234B"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="0035234B"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</w:t>
      </w:r>
    </w:p>
    <w:p w14:paraId="35CE4CFC" w14:textId="7CE2FC34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              </w:t>
      </w:r>
    </w:p>
    <w:p w14:paraId="466C1D70" w14:textId="23B5C9AB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  <w:r w:rsidR="005A0DB6">
        <w:rPr>
          <w:rFonts w:asciiTheme="majorBidi" w:hAnsiTheme="majorBidi" w:cstheme="majorBidi"/>
        </w:rPr>
        <w:t xml:space="preserve">                       </w:t>
      </w:r>
      <w:r w:rsidR="005A0DB6" w:rsidRPr="005A0DB6">
        <w:rPr>
          <w:rFonts w:asciiTheme="majorBidi" w:hAnsiTheme="majorBidi" w:cstheme="majorBidi" w:hint="cs"/>
          <w:color w:val="0070C0"/>
          <w:cs/>
        </w:rPr>
        <w:t>ไม่มีเก็บคะแนนแชมป์</w:t>
      </w:r>
      <w:proofErr w:type="spellStart"/>
      <w:r w:rsidR="005A0DB6" w:rsidRPr="005A0DB6">
        <w:rPr>
          <w:rFonts w:asciiTheme="majorBidi" w:hAnsiTheme="majorBidi" w:cstheme="majorBidi" w:hint="cs"/>
          <w:color w:val="0070C0"/>
          <w:cs/>
        </w:rPr>
        <w:t>ลีค</w:t>
      </w:r>
      <w:proofErr w:type="spellEnd"/>
    </w:p>
    <w:p w14:paraId="3CB22CE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</w:p>
    <w:p w14:paraId="1A706964" w14:textId="26BFE0B6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  <w:r w:rsidR="00375902">
        <w:rPr>
          <w:rFonts w:asciiTheme="majorBidi" w:hAnsiTheme="majorBidi" w:cstheme="majorBidi"/>
        </w:rPr>
        <w:t xml:space="preserve"> 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204934B1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33771E3A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7BCF6C2F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5F765476" w14:textId="73EA1D65" w:rsidR="001E46AC" w:rsidRPr="00ED716F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599329C7" w14:textId="7DC683BB" w:rsidR="00AC575D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6C15FA24" w14:textId="77777777" w:rsidR="005C12D3" w:rsidRDefault="005C12D3" w:rsidP="00292B9D">
      <w:pPr>
        <w:ind w:left="108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410EAC93" w14:textId="60A48FB4" w:rsidR="00A26CA7" w:rsidRPr="00A26CA7" w:rsidRDefault="004007E5" w:rsidP="00292B9D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50B4BEF5" w14:textId="6AFF48A2" w:rsidR="00A26CA7" w:rsidRPr="00A26CA7" w:rsidRDefault="004007E5" w:rsidP="00A26CA7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ประเภทแชมป์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ลีค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เดี่ยว แบ่งเป็น 3 รุ่นอายุ ดังนี้ </w:t>
      </w:r>
    </w:p>
    <w:p w14:paraId="2202F008" w14:textId="6CBA52E3" w:rsidR="004007E5" w:rsidRPr="005C12D3" w:rsidRDefault="004007E5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 xml:space="preserve">รุ่นอายุไม่เกิน 10ปี  ใช้ท่ารำ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แพท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เทริน 2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3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4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5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 จับฉลากรำ2ท่ารำ</w:t>
      </w:r>
    </w:p>
    <w:p w14:paraId="02913460" w14:textId="45CC590E" w:rsidR="005C12D3" w:rsidRPr="005C12D3" w:rsidRDefault="005C12D3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 xml:space="preserve">รุ่นอายุไม่เกิน 15ปี  ใช้ท่ารำ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แพท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เทริน 4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5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โคเรียว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กึม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กัง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ท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เบค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 xml:space="preserve"> (เหมือนกีฬาเยาวชนแห่งชาติ) จับฉลากรำ2ท่ารำ</w:t>
      </w:r>
    </w:p>
    <w:p w14:paraId="4B81520A" w14:textId="73C1F500" w:rsidR="005C12D3" w:rsidRPr="005C12D3" w:rsidRDefault="005C12D3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 xml:space="preserve">รุ่นอายุ 15 ปีขึ้นไป ใช้ท่ารำ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แพท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เทริน 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โคเรียว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กึม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กัง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ท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เบค</w:t>
      </w:r>
      <w:proofErr w:type="spellEnd"/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พียงวอน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ชิพ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จิน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 xml:space="preserve"> (เหมือนกีฬาแห่งชาติ) จับฉลากรำ2ท่ารำ</w:t>
      </w:r>
    </w:p>
    <w:p w14:paraId="70E0D752" w14:textId="77777777" w:rsidR="005C12D3" w:rsidRDefault="005C12D3" w:rsidP="004007E5">
      <w:pPr>
        <w:ind w:left="1440"/>
        <w:rPr>
          <w:rFonts w:asciiTheme="majorBidi" w:hAnsiTheme="majorBidi" w:cs="Angsana New"/>
          <w:b/>
          <w:bCs/>
          <w:sz w:val="36"/>
          <w:szCs w:val="36"/>
        </w:rPr>
      </w:pPr>
    </w:p>
    <w:p w14:paraId="67575EAB" w14:textId="77777777" w:rsidR="001E6462" w:rsidRDefault="001E6462" w:rsidP="004007E5">
      <w:pPr>
        <w:ind w:left="1440"/>
        <w:rPr>
          <w:rFonts w:asciiTheme="majorBidi" w:hAnsiTheme="majorBidi" w:cs="Angsana New"/>
          <w:b/>
          <w:bCs/>
          <w:sz w:val="36"/>
          <w:szCs w:val="36"/>
        </w:rPr>
      </w:pPr>
    </w:p>
    <w:p w14:paraId="4F144D7E" w14:textId="77777777" w:rsidR="004007E5" w:rsidRPr="00A26CA7" w:rsidRDefault="004007E5" w:rsidP="004007E5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ประเภททั่วไป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เดี่ยว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คู่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และทีม 3 คน  แบ่งเป็น 4 รุ่นอายุ ดังนี้</w:t>
      </w:r>
    </w:p>
    <w:p w14:paraId="58EDB536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1.</w:t>
      </w:r>
      <w:r w:rsidRPr="00A26CA7">
        <w:rPr>
          <w:rFonts w:asciiTheme="majorBidi" w:hAnsiTheme="majorBidi" w:cs="Angsana New"/>
          <w:cs/>
        </w:rPr>
        <w:tab/>
        <w:t>รุ่นอายุ ไม่เกิน  8 ปี</w:t>
      </w:r>
    </w:p>
    <w:p w14:paraId="324DBBAC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2.</w:t>
      </w:r>
      <w:r w:rsidRPr="00A26CA7">
        <w:rPr>
          <w:rFonts w:asciiTheme="majorBidi" w:hAnsiTheme="majorBidi" w:cs="Angsana New"/>
          <w:cs/>
        </w:rPr>
        <w:tab/>
        <w:t>รุ่นอายุไม่เกิน10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6B259444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3.</w:t>
      </w:r>
      <w:r w:rsidRPr="00A26CA7">
        <w:rPr>
          <w:rFonts w:asciiTheme="majorBidi" w:hAnsiTheme="majorBidi" w:cs="Angsana New"/>
          <w:cs/>
        </w:rPr>
        <w:tab/>
        <w:t>รุ่นอายุ 11- 14  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70581638" w14:textId="77777777" w:rsidR="00292B9D" w:rsidRDefault="004007E5" w:rsidP="00292B9D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4.</w:t>
      </w:r>
      <w:r w:rsidRPr="00A26CA7">
        <w:rPr>
          <w:rFonts w:asciiTheme="majorBidi" w:hAnsiTheme="majorBidi" w:cs="Angsana New"/>
          <w:cs/>
        </w:rPr>
        <w:tab/>
        <w:t xml:space="preserve">รุ่นอายุ 15  ปีขึ้นไป </w:t>
      </w:r>
    </w:p>
    <w:p w14:paraId="5C28A311" w14:textId="3716D90E" w:rsidR="004007E5" w:rsidRDefault="004007E5" w:rsidP="00591D24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b/>
          <w:bCs/>
          <w:cs/>
        </w:rPr>
        <w:t xml:space="preserve">หมายเหตุ </w:t>
      </w:r>
      <w:r w:rsidRPr="004007E5">
        <w:rPr>
          <w:rFonts w:asciiTheme="majorBidi" w:hAnsiTheme="majorBidi" w:cs="Angsana New"/>
          <w:b/>
          <w:bCs/>
          <w:cs/>
        </w:rPr>
        <w:tab/>
        <w:t>ในประเภท</w:t>
      </w:r>
      <w:proofErr w:type="spellStart"/>
      <w:r w:rsidRPr="004007E5">
        <w:rPr>
          <w:rFonts w:asciiTheme="majorBidi" w:hAnsiTheme="majorBidi" w:cs="Angsana New"/>
          <w:b/>
          <w:bCs/>
          <w:cs/>
        </w:rPr>
        <w:t>พุมเซ่</w:t>
      </w:r>
      <w:proofErr w:type="spellEnd"/>
      <w:r w:rsidRPr="004007E5">
        <w:rPr>
          <w:rFonts w:asciiTheme="majorBidi" w:hAnsiTheme="majorBidi" w:cs="Angsana New"/>
          <w:b/>
          <w:bCs/>
          <w:cs/>
        </w:rPr>
        <w:t>เดี่ยว นักกีฬาสามารถเลือกลงแข่งขันได้เพียง 1 ปร</w:t>
      </w:r>
      <w:r>
        <w:rPr>
          <w:rFonts w:asciiTheme="majorBidi" w:hAnsiTheme="majorBidi" w:cs="Angsana New"/>
          <w:b/>
          <w:bCs/>
          <w:cs/>
        </w:rPr>
        <w:t>ะเภทเท่านั้น (ประเภทแชมป์</w:t>
      </w:r>
      <w:proofErr w:type="spellStart"/>
      <w:r>
        <w:rPr>
          <w:rFonts w:asciiTheme="majorBidi" w:hAnsiTheme="majorBidi" w:cs="Angsana New"/>
          <w:b/>
          <w:bCs/>
          <w:cs/>
        </w:rPr>
        <w:t>ลีค</w:t>
      </w:r>
      <w:proofErr w:type="spellEnd"/>
      <w:r>
        <w:rPr>
          <w:rFonts w:asciiTheme="majorBidi" w:hAnsiTheme="majorBidi" w:cs="Angsana New"/>
          <w:b/>
          <w:bCs/>
          <w:cs/>
        </w:rPr>
        <w:t xml:space="preserve"> </w:t>
      </w:r>
      <w:r>
        <w:rPr>
          <w:rFonts w:asciiTheme="majorBidi" w:hAnsiTheme="majorBidi" w:cs="Angsana New" w:hint="cs"/>
          <w:b/>
          <w:bCs/>
          <w:cs/>
        </w:rPr>
        <w:t xml:space="preserve">หรือ </w:t>
      </w:r>
      <w:r w:rsidRPr="004007E5">
        <w:rPr>
          <w:rFonts w:asciiTheme="majorBidi" w:hAnsiTheme="majorBidi" w:cs="Angsana New"/>
          <w:b/>
          <w:bCs/>
          <w:cs/>
        </w:rPr>
        <w:t>ประเภททั่วไป)</w:t>
      </w:r>
    </w:p>
    <w:p w14:paraId="3AA4CB3B" w14:textId="77777777" w:rsidR="005C12D3" w:rsidRPr="00591D24" w:rsidRDefault="005C12D3" w:rsidP="00591D24">
      <w:pPr>
        <w:ind w:left="1440"/>
        <w:rPr>
          <w:rFonts w:asciiTheme="majorBidi" w:hAnsiTheme="majorBidi" w:cstheme="majorBidi"/>
        </w:rPr>
      </w:pPr>
    </w:p>
    <w:p w14:paraId="407FA329" w14:textId="6119F3E7" w:rsidR="001446F2" w:rsidRPr="005C12D3" w:rsidRDefault="001446F2" w:rsidP="00617C2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5C12D3">
        <w:rPr>
          <w:rFonts w:asciiTheme="majorBidi" w:hAnsiTheme="majorBidi" w:cs="Angsana New" w:hint="cs"/>
          <w:b/>
          <w:bCs/>
          <w:sz w:val="36"/>
          <w:szCs w:val="36"/>
          <w:cs/>
        </w:rPr>
        <w:t>ฟรีสไตล์</w:t>
      </w:r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7BA32505" w14:textId="6F0FF40B" w:rsidR="001446F2" w:rsidRPr="001446F2" w:rsidRDefault="001446F2" w:rsidP="001446F2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="00D75676">
        <w:rPr>
          <w:rFonts w:asciiTheme="majorBidi" w:hAnsiTheme="majorBidi" w:cs="Angsana New"/>
          <w:cs/>
        </w:rPr>
        <w:t>ประเภท</w:t>
      </w:r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>
        <w:rPr>
          <w:rFonts w:asciiTheme="majorBidi" w:hAnsiTheme="majorBidi" w:cstheme="majorBidi"/>
        </w:rPr>
        <w:t xml:space="preserve">   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="00A26CA7">
        <w:rPr>
          <w:rFonts w:asciiTheme="majorBidi" w:hAnsiTheme="majorBidi" w:cstheme="majorBidi"/>
        </w:rPr>
        <w:t>3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1B934BF1" w14:textId="6B289E2A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ยุ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>อายุไม่เกิน</w:t>
      </w:r>
      <w:r w:rsidR="001446F2" w:rsidRPr="001446F2">
        <w:rPr>
          <w:rFonts w:asciiTheme="majorBidi" w:hAnsiTheme="majorBidi" w:cstheme="majorBidi"/>
        </w:rPr>
        <w:t>10</w:t>
      </w:r>
      <w:r w:rsidR="001446F2" w:rsidRPr="001446F2">
        <w:rPr>
          <w:rFonts w:asciiTheme="majorBidi" w:hAnsiTheme="majorBidi" w:cs="Angsana New"/>
          <w:cs/>
        </w:rPr>
        <w:t>ปี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7CD52AEC" w14:textId="4FE6AC60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r w:rsidR="001446F2" w:rsidRPr="001446F2">
        <w:rPr>
          <w:rFonts w:asciiTheme="majorBidi" w:hAnsiTheme="majorBidi" w:cstheme="majorBidi"/>
        </w:rPr>
        <w:t xml:space="preserve">11- </w:t>
      </w:r>
      <w:proofErr w:type="gramStart"/>
      <w:r w:rsidR="001446F2" w:rsidRPr="001446F2">
        <w:rPr>
          <w:rFonts w:asciiTheme="majorBidi" w:hAnsiTheme="majorBidi" w:cstheme="majorBidi"/>
        </w:rPr>
        <w:t>14</w:t>
      </w:r>
      <w:r w:rsidR="001446F2" w:rsidRPr="001446F2">
        <w:rPr>
          <w:rFonts w:asciiTheme="majorBidi" w:hAnsiTheme="majorBidi" w:cs="Angsana New"/>
          <w:cs/>
        </w:rPr>
        <w:t xml:space="preserve">  ปี</w:t>
      </w:r>
      <w:proofErr w:type="gramEnd"/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3E5C094A" w14:textId="5C2DB4BA" w:rsidR="00812C00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="001446F2" w:rsidRPr="001446F2">
        <w:rPr>
          <w:rFonts w:asciiTheme="majorBidi" w:hAnsiTheme="majorBidi" w:cstheme="majorBidi"/>
        </w:rPr>
        <w:t>15</w:t>
      </w:r>
      <w:r w:rsidR="001446F2" w:rsidRPr="001446F2">
        <w:rPr>
          <w:rFonts w:asciiTheme="majorBidi" w:hAnsiTheme="majorBidi" w:cs="Angsana New"/>
          <w:cs/>
        </w:rPr>
        <w:t xml:space="preserve">  ปีขึ้นไป</w:t>
      </w:r>
      <w:proofErr w:type="gramEnd"/>
    </w:p>
    <w:p w14:paraId="6BDD3BF1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0721CD7B" w14:textId="15086AE3" w:rsidR="00812C00" w:rsidRPr="00617C20" w:rsidRDefault="00617C20" w:rsidP="00617C20">
      <w:pPr>
        <w:ind w:right="-119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ที่เข้าแข่งขัน</w:t>
      </w:r>
      <w:r w:rsidR="00812C00" w:rsidRPr="00617C2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Pr="00617C2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จ้าความเร็ว </w:t>
      </w:r>
      <w:r w:rsidRPr="00617C20">
        <w:rPr>
          <w:rFonts w:asciiTheme="majorBidi" w:hAnsiTheme="majorBidi" w:cstheme="majorBidi"/>
          <w:b/>
          <w:bCs/>
          <w:sz w:val="36"/>
          <w:szCs w:val="36"/>
        </w:rPr>
        <w:t>G.O.S</w:t>
      </w:r>
      <w:r w:rsidR="001446F2" w:rsidRPr="00617C20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446F2" w:rsidRPr="00617C20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617C20">
        <w:rPr>
          <w:rFonts w:asciiTheme="majorBidi" w:hAnsiTheme="majorBidi" w:cstheme="majorBidi"/>
          <w:b/>
          <w:bCs/>
          <w:sz w:val="36"/>
          <w:szCs w:val="36"/>
        </w:rPr>
        <w:t>God Of Speed</w:t>
      </w:r>
      <w:r w:rsidR="001446F2" w:rsidRPr="00617C20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FFA3C0D" w14:textId="396E9CF4" w:rsidR="00812C00" w:rsidRPr="00617C20" w:rsidRDefault="001446F2" w:rsidP="00812C00">
      <w:pPr>
        <w:ind w:right="-1192"/>
        <w:rPr>
          <w:rFonts w:asciiTheme="majorBidi" w:hAnsiTheme="majorBidi" w:cstheme="majorBidi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</w:t>
      </w:r>
      <w:r w:rsidR="00617C20" w:rsidRPr="000A3EF5">
        <w:rPr>
          <w:rFonts w:ascii="Angsana New" w:hAnsi="Angsana New" w:hint="cs"/>
          <w:b/>
          <w:bCs/>
          <w:sz w:val="36"/>
          <w:szCs w:val="36"/>
          <w:u w:val="single"/>
          <w:cs/>
        </w:rPr>
        <w:t>ประเภทเดี่ยว</w:t>
      </w:r>
      <w:r w:rsidRPr="000A3E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17C20">
        <w:rPr>
          <w:rFonts w:asciiTheme="majorBidi" w:hAnsiTheme="majorBidi" w:cstheme="majorBidi"/>
          <w:cs/>
        </w:rPr>
        <w:t>แบ่งเป็น   รุ่นอายุ ดังนี้</w:t>
      </w:r>
    </w:p>
    <w:p w14:paraId="3A93C414" w14:textId="77777777" w:rsidR="005B1583" w:rsidRPr="005B1583" w:rsidRDefault="00617C20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r w:rsidR="00812C00" w:rsidRPr="005B1583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="005B1583" w:rsidRPr="005B1583">
        <w:rPr>
          <w:rFonts w:asciiTheme="majorBidi" w:hAnsiTheme="majorBidi" w:cstheme="majorBidi" w:hint="cs"/>
          <w:sz w:val="32"/>
          <w:szCs w:val="32"/>
          <w:cs/>
        </w:rPr>
        <w:t>4</w:t>
      </w:r>
      <w:r w:rsidR="00812C00"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  <w:r w:rsidR="00812C00" w:rsidRPr="005B15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92376A5" w14:textId="77777777" w:rsidR="005B1583" w:rsidRPr="005B1583" w:rsidRDefault="00812C00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1583" w:rsidRPr="005B1583">
        <w:rPr>
          <w:rFonts w:asciiTheme="majorBidi" w:hAnsiTheme="majorBidi" w:cstheme="majorBidi"/>
          <w:sz w:val="24"/>
          <w:szCs w:val="32"/>
          <w:cs/>
        </w:rPr>
        <w:t xml:space="preserve">ประเภท อายุ ไม่เกิน </w:t>
      </w:r>
      <w:r w:rsidR="005B1583" w:rsidRPr="005B1583">
        <w:rPr>
          <w:rFonts w:asciiTheme="majorBidi" w:hAnsiTheme="majorBidi" w:cstheme="majorBidi" w:hint="cs"/>
          <w:sz w:val="24"/>
          <w:szCs w:val="32"/>
          <w:cs/>
        </w:rPr>
        <w:t>6</w:t>
      </w:r>
      <w:r w:rsidR="005B1583" w:rsidRPr="005B1583">
        <w:rPr>
          <w:rFonts w:asciiTheme="majorBidi" w:hAnsiTheme="majorBidi" w:cstheme="majorBidi"/>
          <w:sz w:val="24"/>
          <w:szCs w:val="32"/>
          <w:cs/>
        </w:rPr>
        <w:t xml:space="preserve">  ปี</w:t>
      </w:r>
    </w:p>
    <w:p w14:paraId="01DD0945" w14:textId="77777777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อายุ ไม่เกิน </w:t>
      </w:r>
      <w:r w:rsidRPr="005B1583">
        <w:rPr>
          <w:rFonts w:asciiTheme="majorBidi" w:hAnsiTheme="majorBidi" w:cstheme="majorBidi" w:hint="cs"/>
          <w:sz w:val="32"/>
          <w:szCs w:val="32"/>
          <w:cs/>
        </w:rPr>
        <w:t>8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</w:p>
    <w:p w14:paraId="430F2196" w14:textId="4E6118EE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อายุ 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</w:p>
    <w:p w14:paraId="368840C6" w14:textId="50F93F7F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อายุ 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</w:p>
    <w:p w14:paraId="2429B822" w14:textId="7DA9EEB2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อายุ 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6F89BFC6" w14:textId="0C2A9D05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อายุ 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</w:p>
    <w:p w14:paraId="128EFD74" w14:textId="485209CD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r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5B1583">
        <w:rPr>
          <w:rFonts w:asciiTheme="majorBidi" w:hAnsiTheme="majorBidi" w:cstheme="majorBidi" w:hint="cs"/>
          <w:sz w:val="32"/>
          <w:szCs w:val="32"/>
          <w:cs/>
        </w:rPr>
        <w:t>8</w:t>
      </w:r>
      <w:r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  <w:r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14:paraId="4801D3F3" w14:textId="43964E73" w:rsidR="005B1583" w:rsidRDefault="005B1583" w:rsidP="005B1583">
      <w:pPr>
        <w:ind w:left="720" w:right="-1192" w:firstLine="720"/>
        <w:rPr>
          <w:rFonts w:asciiTheme="majorBidi" w:hAnsiTheme="majorBidi" w:cstheme="majorBidi"/>
        </w:rPr>
      </w:pPr>
      <w:r w:rsidRPr="000A3EF5">
        <w:rPr>
          <w:rFonts w:ascii="Angsana New" w:hAnsi="Angsana New" w:hint="cs"/>
          <w:b/>
          <w:bCs/>
          <w:sz w:val="36"/>
          <w:szCs w:val="36"/>
          <w:u w:val="single"/>
          <w:cs/>
        </w:rPr>
        <w:t>ป</w:t>
      </w:r>
      <w:r w:rsidR="000A3EF5" w:rsidRPr="000A3EF5">
        <w:rPr>
          <w:rFonts w:ascii="Angsana New" w:hAnsi="Angsana New" w:hint="cs"/>
          <w:b/>
          <w:bCs/>
          <w:sz w:val="36"/>
          <w:szCs w:val="36"/>
          <w:u w:val="single"/>
          <w:cs/>
        </w:rPr>
        <w:t>ระเภททีม 3 คน</w:t>
      </w:r>
      <w:r w:rsidRPr="000A3E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17C20">
        <w:rPr>
          <w:rFonts w:asciiTheme="majorBidi" w:hAnsiTheme="majorBidi" w:cstheme="majorBidi"/>
          <w:cs/>
        </w:rPr>
        <w:t>แบ่งเป็น   รุ่นอายุ ดังนี้</w:t>
      </w:r>
      <w:r w:rsidR="00617C20">
        <w:rPr>
          <w:rFonts w:asciiTheme="majorBidi" w:hAnsiTheme="majorBidi" w:cstheme="majorBidi" w:hint="cs"/>
          <w:cs/>
        </w:rPr>
        <w:t xml:space="preserve">  </w:t>
      </w:r>
    </w:p>
    <w:p w14:paraId="60EF36FC" w14:textId="77777777" w:rsidR="000A3EF5" w:rsidRPr="000A3EF5" w:rsidRDefault="000A3EF5" w:rsidP="000A3EF5">
      <w:pPr>
        <w:pStyle w:val="a5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 w:rsidRPr="000A3EF5">
        <w:rPr>
          <w:rFonts w:asciiTheme="majorBidi" w:hAnsiTheme="majorBidi" w:cs="Angsana New"/>
          <w:sz w:val="32"/>
          <w:szCs w:val="32"/>
          <w:cs/>
        </w:rPr>
        <w:t>อายุไม่เกิน</w:t>
      </w:r>
      <w:r w:rsidRPr="000A3EF5">
        <w:rPr>
          <w:rFonts w:asciiTheme="majorBidi" w:hAnsiTheme="majorBidi" w:cstheme="majorBidi"/>
          <w:sz w:val="32"/>
          <w:szCs w:val="32"/>
        </w:rPr>
        <w:t>10</w:t>
      </w:r>
      <w:r w:rsidRPr="000A3EF5">
        <w:rPr>
          <w:rFonts w:asciiTheme="majorBidi" w:hAnsiTheme="majorBidi" w:cs="Angsana New"/>
          <w:sz w:val="32"/>
          <w:szCs w:val="32"/>
          <w:cs/>
        </w:rPr>
        <w:t>ปี</w:t>
      </w:r>
      <w:r w:rsidRPr="000A3EF5">
        <w:rPr>
          <w:rFonts w:asciiTheme="majorBidi" w:hAnsiTheme="majorBidi" w:cs="Angsana New"/>
          <w:sz w:val="32"/>
          <w:szCs w:val="32"/>
          <w:cs/>
        </w:rPr>
        <w:tab/>
      </w:r>
      <w:r w:rsidRPr="000A3EF5">
        <w:rPr>
          <w:rFonts w:asciiTheme="majorBidi" w:hAnsiTheme="majorBidi" w:cs="Angsana New"/>
          <w:sz w:val="32"/>
          <w:szCs w:val="32"/>
          <w:cs/>
        </w:rPr>
        <w:tab/>
      </w:r>
    </w:p>
    <w:p w14:paraId="541D4EB7" w14:textId="22899560" w:rsidR="000A3EF5" w:rsidRPr="000A3EF5" w:rsidRDefault="000A3EF5" w:rsidP="000A3EF5">
      <w:pPr>
        <w:pStyle w:val="a5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 w:rsidRPr="000A3EF5">
        <w:rPr>
          <w:rFonts w:asciiTheme="majorBidi" w:hAnsiTheme="majorBidi" w:cs="Angsana New"/>
          <w:sz w:val="32"/>
          <w:szCs w:val="32"/>
          <w:cs/>
        </w:rPr>
        <w:t xml:space="preserve">ประเภทอายุ </w:t>
      </w:r>
      <w:r w:rsidRPr="000A3EF5">
        <w:rPr>
          <w:rFonts w:asciiTheme="majorBidi" w:hAnsiTheme="majorBidi" w:cstheme="majorBidi"/>
          <w:sz w:val="32"/>
          <w:szCs w:val="32"/>
        </w:rPr>
        <w:t>11- 14</w:t>
      </w:r>
      <w:r w:rsidRPr="000A3EF5">
        <w:rPr>
          <w:rFonts w:asciiTheme="majorBidi" w:hAnsiTheme="majorBidi" w:cs="Angsana New"/>
          <w:sz w:val="32"/>
          <w:szCs w:val="32"/>
          <w:cs/>
        </w:rPr>
        <w:t xml:space="preserve">  ปี</w:t>
      </w:r>
      <w:r w:rsidRPr="000A3EF5">
        <w:rPr>
          <w:rFonts w:asciiTheme="majorBidi" w:hAnsiTheme="majorBidi" w:cs="Angsana New"/>
          <w:sz w:val="32"/>
          <w:szCs w:val="32"/>
          <w:cs/>
        </w:rPr>
        <w:tab/>
      </w:r>
      <w:r w:rsidRPr="000A3EF5">
        <w:rPr>
          <w:rFonts w:asciiTheme="majorBidi" w:hAnsiTheme="majorBidi" w:cs="Angsana New"/>
          <w:sz w:val="32"/>
          <w:szCs w:val="32"/>
          <w:cs/>
        </w:rPr>
        <w:tab/>
      </w:r>
    </w:p>
    <w:p w14:paraId="0361B546" w14:textId="18890407" w:rsidR="000A3EF5" w:rsidRPr="000A3EF5" w:rsidRDefault="000A3EF5" w:rsidP="000A3EF5">
      <w:pPr>
        <w:pStyle w:val="a5"/>
        <w:numPr>
          <w:ilvl w:val="0"/>
          <w:numId w:val="45"/>
        </w:numPr>
        <w:rPr>
          <w:rFonts w:asciiTheme="majorBidi" w:hAnsiTheme="majorBidi" w:cstheme="majorBidi"/>
          <w:sz w:val="32"/>
          <w:szCs w:val="32"/>
        </w:rPr>
      </w:pPr>
      <w:r w:rsidRPr="000A3EF5">
        <w:rPr>
          <w:rFonts w:asciiTheme="majorBidi" w:hAnsiTheme="majorBidi" w:cs="Angsana New"/>
          <w:sz w:val="32"/>
          <w:szCs w:val="32"/>
          <w:cs/>
        </w:rPr>
        <w:t xml:space="preserve">อายุ </w:t>
      </w:r>
      <w:r w:rsidRPr="000A3EF5">
        <w:rPr>
          <w:rFonts w:asciiTheme="majorBidi" w:hAnsiTheme="majorBidi" w:cstheme="majorBidi"/>
          <w:sz w:val="32"/>
          <w:szCs w:val="32"/>
        </w:rPr>
        <w:t>15</w:t>
      </w:r>
      <w:r w:rsidRPr="000A3EF5">
        <w:rPr>
          <w:rFonts w:asciiTheme="majorBidi" w:hAnsiTheme="majorBidi" w:cs="Angsana New"/>
          <w:sz w:val="32"/>
          <w:szCs w:val="32"/>
          <w:cs/>
        </w:rPr>
        <w:t xml:space="preserve">  ปีขึ้นไป</w:t>
      </w:r>
    </w:p>
    <w:p w14:paraId="7A77C51D" w14:textId="511A26CD" w:rsidR="000A3EF5" w:rsidRPr="000A3EF5" w:rsidRDefault="000A3EF5" w:rsidP="000A3EF5">
      <w:pPr>
        <w:ind w:left="1440"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A3EF5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ประเภทผู้ฝึกสอน</w:t>
      </w:r>
    </w:p>
    <w:p w14:paraId="734F5DC3" w14:textId="2B4BE971" w:rsidR="000A3EF5" w:rsidRPr="000A3EF5" w:rsidRDefault="000A3EF5" w:rsidP="000A3EF5">
      <w:pPr>
        <w:pStyle w:val="a5"/>
        <w:numPr>
          <w:ilvl w:val="0"/>
          <w:numId w:val="46"/>
        </w:numPr>
        <w:ind w:right="-1192"/>
        <w:rPr>
          <w:rFonts w:asciiTheme="majorBidi" w:hAnsiTheme="majorBidi" w:cstheme="majorBidi"/>
          <w:sz w:val="32"/>
          <w:szCs w:val="32"/>
          <w:u w:val="single"/>
        </w:rPr>
      </w:pPr>
      <w:r w:rsidRPr="000A3EF5">
        <w:rPr>
          <w:rFonts w:asciiTheme="majorBidi" w:hAnsiTheme="majorBidi" w:cstheme="majorBidi" w:hint="cs"/>
          <w:sz w:val="32"/>
          <w:szCs w:val="32"/>
          <w:cs/>
        </w:rPr>
        <w:t>ไม่จำกัดอายุ</w:t>
      </w:r>
    </w:p>
    <w:p w14:paraId="4D7B1D59" w14:textId="7A705E1F" w:rsidR="00812C00" w:rsidRPr="00B34E8A" w:rsidRDefault="00B34E8A" w:rsidP="00B34E8A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 w:rsidR="00812C00" w:rsidRPr="00812C00">
        <w:rPr>
          <w:rFonts w:asciiTheme="majorBidi" w:hAnsiTheme="majorBidi" w:cstheme="majorBidi"/>
          <w:cs/>
        </w:rPr>
        <w:t xml:space="preserve"> </w:t>
      </w:r>
    </w:p>
    <w:p w14:paraId="35CF00CA" w14:textId="77777777" w:rsidR="007F7809" w:rsidRPr="00ED716F" w:rsidRDefault="00EE1149" w:rsidP="00AC575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4B083E7B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54444">
        <w:rPr>
          <w:rFonts w:asciiTheme="majorBidi" w:hAnsiTheme="majorBidi" w:cs="Angsana New"/>
          <w:cs/>
        </w:rPr>
        <w:t>ณ  อาคารโดม</w:t>
      </w:r>
      <w:r w:rsidRPr="00B34E8A">
        <w:rPr>
          <w:rFonts w:asciiTheme="majorBidi" w:hAnsiTheme="majorBidi" w:cs="Angsana New"/>
          <w:cs/>
        </w:rPr>
        <w:t>เ</w:t>
      </w:r>
      <w:r w:rsidR="00854444">
        <w:rPr>
          <w:rFonts w:asciiTheme="majorBidi" w:hAnsiTheme="majorBidi" w:cs="Angsana New"/>
          <w:cs/>
        </w:rPr>
        <w:t>อนกประสงค์</w:t>
      </w:r>
      <w:r w:rsidR="00854444">
        <w:rPr>
          <w:rFonts w:asciiTheme="majorBidi" w:hAnsiTheme="majorBidi" w:cstheme="majorBidi" w:hint="cs"/>
          <w:cs/>
        </w:rPr>
        <w:t xml:space="preserve">  โรงเรียนกาฬสินธุ์พิทยา</w:t>
      </w:r>
      <w:proofErr w:type="spellStart"/>
      <w:r w:rsidR="00854444">
        <w:rPr>
          <w:rFonts w:asciiTheme="majorBidi" w:hAnsiTheme="majorBidi" w:cstheme="majorBidi" w:hint="cs"/>
          <w:cs/>
        </w:rPr>
        <w:t>สรรพ์</w:t>
      </w:r>
      <w:proofErr w:type="spellEnd"/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372576EB" w:rsidR="00FE2D3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ต่อ</w:t>
      </w:r>
      <w:r w:rsidR="00CA1E45" w:rsidRPr="00ED716F">
        <w:rPr>
          <w:rFonts w:asciiTheme="majorBidi" w:hAnsiTheme="majorBidi" w:cstheme="majorBidi"/>
          <w:cs/>
        </w:rPr>
        <w:t>สู้บุคคล (เคียวรูกิ)</w:t>
      </w:r>
      <w:r w:rsidR="00CA1E45" w:rsidRPr="00ED716F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</w:t>
      </w:r>
      <w:r w:rsidR="00994705">
        <w:rPr>
          <w:rFonts w:asciiTheme="majorBidi" w:hAnsiTheme="majorBidi" w:cstheme="majorBidi" w:hint="cs"/>
          <w:cs/>
        </w:rPr>
        <w:t xml:space="preserve"> </w:t>
      </w:r>
      <w:r w:rsidR="00647EDC" w:rsidRPr="00ED716F">
        <w:rPr>
          <w:rFonts w:asciiTheme="majorBidi" w:hAnsiTheme="majorBidi" w:cstheme="majorBidi"/>
          <w:cs/>
        </w:rPr>
        <w:t>500 บาท</w:t>
      </w:r>
    </w:p>
    <w:p w14:paraId="28B2E318" w14:textId="26511CD3" w:rsidR="004E1BCC" w:rsidRPr="00ED716F" w:rsidRDefault="004E1BCC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ระเภทต่อสู้บุคคลเกราะไฟฟ้า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คนละ 700 บาท</w:t>
      </w:r>
    </w:p>
    <w:p w14:paraId="1B1C5274" w14:textId="27DE377E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Pr="00ED716F">
        <w:rPr>
          <w:rFonts w:asciiTheme="majorBidi" w:hAnsiTheme="majorBidi" w:cstheme="majorBidi"/>
          <w:cs/>
        </w:rPr>
        <w:t>รำบุคคล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เดี่ยว)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500  บาท</w:t>
      </w:r>
    </w:p>
    <w:p w14:paraId="2893F4BF" w14:textId="25E7C0B9" w:rsidR="00DA5B2A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="00A953B5" w:rsidRPr="00ED716F">
        <w:rPr>
          <w:rFonts w:asciiTheme="majorBidi" w:hAnsiTheme="majorBidi" w:cstheme="majorBidi"/>
          <w:cs/>
        </w:rPr>
        <w:t>รำคู่</w:t>
      </w:r>
      <w:r w:rsidRPr="00ED716F">
        <w:rPr>
          <w:rFonts w:asciiTheme="majorBidi" w:hAnsiTheme="majorBidi" w:cstheme="majorBidi"/>
          <w:cs/>
        </w:rPr>
        <w:t xml:space="preserve">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>คู่</w:t>
      </w:r>
      <w:r w:rsidR="00A953B5" w:rsidRPr="00ED716F">
        <w:rPr>
          <w:rFonts w:asciiTheme="majorBidi" w:hAnsiTheme="majorBidi" w:cstheme="majorBidi"/>
          <w:cs/>
        </w:rPr>
        <w:t xml:space="preserve">) 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A26CA7">
        <w:rPr>
          <w:rFonts w:asciiTheme="majorBidi" w:hAnsiTheme="majorBidi" w:cstheme="majorBidi"/>
          <w:cs/>
        </w:rPr>
        <w:t xml:space="preserve">คู่ละ </w:t>
      </w:r>
      <w:r w:rsidR="00A26CA7">
        <w:rPr>
          <w:rFonts w:asciiTheme="majorBidi" w:hAnsiTheme="majorBidi" w:cstheme="majorBidi" w:hint="cs"/>
          <w:cs/>
        </w:rPr>
        <w:t>7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4F211D9A" w14:textId="25579587" w:rsidR="00A953B5" w:rsidRDefault="00A953B5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ท่ารำทีม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ทีม)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A26CA7">
        <w:rPr>
          <w:rFonts w:asciiTheme="majorBidi" w:hAnsiTheme="majorBidi" w:cstheme="majorBidi"/>
          <w:cs/>
        </w:rPr>
        <w:t xml:space="preserve">ทีมละ </w:t>
      </w:r>
      <w:r w:rsidR="00A26CA7">
        <w:rPr>
          <w:rFonts w:asciiTheme="majorBidi" w:hAnsiTheme="majorBidi" w:cstheme="majorBidi" w:hint="cs"/>
          <w:cs/>
        </w:rPr>
        <w:t>9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70233787" w14:textId="68D7C7FF" w:rsidR="00B34E8A" w:rsidRDefault="00B34E8A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</w:t>
      </w:r>
      <w:proofErr w:type="spellStart"/>
      <w:r>
        <w:rPr>
          <w:rFonts w:asciiTheme="majorBidi" w:hAnsiTheme="majorBidi" w:cstheme="majorBidi" w:hint="cs"/>
          <w:cs/>
        </w:rPr>
        <w:t>พุมเซ่</w:t>
      </w:r>
      <w:proofErr w:type="spellEnd"/>
      <w:r>
        <w:rPr>
          <w:rFonts w:asciiTheme="majorBidi" w:hAnsiTheme="majorBidi" w:cstheme="majorBidi" w:hint="cs"/>
          <w:cs/>
        </w:rPr>
        <w:t xml:space="preserve"> ฟรีสไตล์ เดี่ยว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คนละ 500 บาท</w:t>
      </w:r>
    </w:p>
    <w:p w14:paraId="62F835A5" w14:textId="1386825C" w:rsidR="00B34E8A" w:rsidRP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ประเ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>ภท</w:t>
      </w:r>
      <w:proofErr w:type="spellStart"/>
      <w:r w:rsidR="008C3E2B">
        <w:rPr>
          <w:rFonts w:asciiTheme="majorBidi" w:eastAsia="Times New Roman" w:hAnsiTheme="majorBidi" w:cs="Angsana New"/>
          <w:sz w:val="32"/>
          <w:szCs w:val="32"/>
          <w:cs/>
        </w:rPr>
        <w:t>พุมเซ่</w:t>
      </w:r>
      <w:proofErr w:type="spellEnd"/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ฟรีสไตล์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คู่     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 </w:t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>คู่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ละ 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7</w:t>
      </w: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00 บาท</w:t>
      </w:r>
    </w:p>
    <w:p w14:paraId="1F616734" w14:textId="259C972C" w:rsid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ประเภ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ท</w:t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จ้าวความเร็วบุคคล </w:t>
      </w:r>
      <w:r w:rsidR="00854444">
        <w:rPr>
          <w:rFonts w:asciiTheme="majorBidi" w:eastAsia="Times New Roman" w:hAnsiTheme="majorBidi" w:cs="Angsana New"/>
          <w:sz w:val="32"/>
          <w:szCs w:val="32"/>
        </w:rPr>
        <w:t>G.O.S</w:t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</w:t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>คนละ 5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00 บาท</w:t>
      </w:r>
    </w:p>
    <w:p w14:paraId="7992FC63" w14:textId="123620FF" w:rsidR="00854444" w:rsidRDefault="00854444" w:rsidP="00854444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ประเภทจ้าวความเร็วทีม </w:t>
      </w:r>
      <w:r>
        <w:rPr>
          <w:rFonts w:asciiTheme="majorBidi" w:eastAsia="Times New Roman" w:hAnsiTheme="majorBidi" w:cs="Angsana New"/>
          <w:sz w:val="32"/>
          <w:szCs w:val="32"/>
        </w:rPr>
        <w:t>G.O.S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</w:t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มละ 900 บาท</w:t>
      </w:r>
    </w:p>
    <w:p w14:paraId="6B655C42" w14:textId="71BF5FB0" w:rsidR="00854444" w:rsidRPr="00B34E8A" w:rsidRDefault="001E6462" w:rsidP="00854444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ประเภทจ้าวความเร็ว</w:t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854444">
        <w:rPr>
          <w:rFonts w:asciiTheme="majorBidi" w:eastAsia="Times New Roman" w:hAnsiTheme="majorBidi" w:cs="Angsana New"/>
          <w:sz w:val="32"/>
          <w:szCs w:val="32"/>
        </w:rPr>
        <w:t>G.O.S</w:t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มาสเตอร์</w:t>
      </w:r>
      <w:r w:rsidR="0085444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คนละ 500 บาท</w:t>
      </w:r>
    </w:p>
    <w:p w14:paraId="628DFA97" w14:textId="77777777" w:rsidR="00854444" w:rsidRDefault="00854444" w:rsidP="00854444">
      <w:pPr>
        <w:pStyle w:val="a5"/>
        <w:ind w:left="1800"/>
        <w:rPr>
          <w:rFonts w:asciiTheme="majorBidi" w:eastAsia="Times New Roman" w:hAnsiTheme="majorBidi" w:cstheme="majorBidi"/>
          <w:sz w:val="32"/>
          <w:szCs w:val="32"/>
        </w:rPr>
      </w:pP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50D235DA" w:rsidR="00132C73" w:rsidRPr="00B71B29" w:rsidRDefault="00132C73" w:rsidP="00B71B29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สูติบัตร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 w:rsidR="00B71B29">
        <w:rPr>
          <w:rFonts w:asciiTheme="majorBidi" w:hAnsiTheme="majorBidi" w:cstheme="majorBidi"/>
          <w:b/>
          <w:bCs/>
          <w:color w:val="FF0000"/>
          <w:cs/>
        </w:rPr>
        <w:t>–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0A1B9E" w:rsidRPr="00B71B29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  <w:r w:rsidR="006B399B" w:rsidRPr="00B71B29">
        <w:rPr>
          <w:rFonts w:asciiTheme="majorBidi" w:hAnsiTheme="majorBidi" w:cstheme="majorBidi" w:hint="cs"/>
          <w:b/>
          <w:bCs/>
          <w:color w:val="FF0000"/>
          <w:cs/>
        </w:rPr>
        <w:t>จะมีเจ้าหน้าที่ตรวจหลักฐาน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 xml:space="preserve">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และจะมีเจ้าหน้าที่ตรวจสอบบัตรประจำตัวประชาชนหรือสูติบัตร และประทับตราว่าตรวจบัตรแล้วหลัง 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>ID Card</w:t>
      </w:r>
    </w:p>
    <w:p w14:paraId="0D34C816" w14:textId="746DCFC2" w:rsidR="00132C73" w:rsidRPr="00B71B29" w:rsidRDefault="00132C73" w:rsidP="00B71B29">
      <w:pPr>
        <w:pStyle w:val="a5"/>
        <w:numPr>
          <w:ilvl w:val="1"/>
          <w:numId w:val="1"/>
        </w:numPr>
        <w:rPr>
          <w:rFonts w:asciiTheme="majorBidi" w:hAnsiTheme="majorBidi" w:cstheme="majorBidi"/>
        </w:rPr>
      </w:pPr>
      <w:r w:rsidRPr="00B71B29">
        <w:rPr>
          <w:rFonts w:asciiTheme="majorBidi" w:hAnsiTheme="majorBidi" w:cstheme="majorBidi"/>
          <w:sz w:val="32"/>
          <w:szCs w:val="32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B71B29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B71B29">
        <w:rPr>
          <w:rFonts w:asciiTheme="majorBidi" w:hAnsiTheme="majorBidi" w:cstheme="majorBidi"/>
          <w:sz w:val="32"/>
          <w:szCs w:val="32"/>
          <w:cs/>
        </w:rPr>
        <w:t xml:space="preserve">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5E0432C5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  <w:r w:rsidR="00FE3913">
        <w:rPr>
          <w:rFonts w:asciiTheme="majorBidi" w:hAnsiTheme="majorBidi" w:cstheme="majorBidi"/>
        </w:rPr>
        <w:t xml:space="preserve"> </w:t>
      </w:r>
      <w:r w:rsidR="00FE3913">
        <w:rPr>
          <w:rFonts w:asciiTheme="majorBidi" w:hAnsiTheme="majorBidi" w:cstheme="majorBidi" w:hint="cs"/>
          <w:cs/>
        </w:rPr>
        <w:t>และจะต้องมี ไอดีการ์ดโค้ชเท่านั้นถึงจะมีสิทธิ์เข้าสนามและลงปฏิบัติหน้าที่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1983B428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854444">
        <w:rPr>
          <w:rFonts w:asciiTheme="majorBidi" w:hAnsiTheme="majorBidi" w:cstheme="majorBidi" w:hint="cs"/>
          <w:cs/>
        </w:rPr>
        <w:t xml:space="preserve"> 11 สิงหาคม 2561 เวลา 12</w:t>
      </w:r>
      <w:r>
        <w:rPr>
          <w:rFonts w:asciiTheme="majorBidi" w:hAnsiTheme="majorBidi" w:cstheme="majorBidi" w:hint="cs"/>
          <w:cs/>
        </w:rPr>
        <w:t>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61771707" w:rsidR="00E15AAF" w:rsidRPr="00E15AAF" w:rsidRDefault="00A83FD6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20" w:history="1">
        <w:r w:rsidR="00FA71CB" w:rsidRPr="00FA71CB">
          <w:rPr>
            <w:rFonts w:ascii="Angsana New" w:hAnsi="Angsana New" w:cs="Angsana New"/>
            <w:b/>
            <w:bCs/>
            <w:color w:val="0000FF"/>
            <w:sz w:val="36"/>
            <w:szCs w:val="36"/>
            <w:u w:val="single"/>
          </w:rPr>
          <w:t>http://www.gmacscore.com/</w:t>
        </w:r>
      </w:hyperlink>
    </w:p>
    <w:p w14:paraId="65CA51B4" w14:textId="0F7367A1" w:rsidR="00E15AAF" w:rsidRPr="00E15AAF" w:rsidRDefault="00E15AAF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ส่งรายชื่อทางอีเมล์ </w:t>
      </w:r>
      <w:r w:rsidR="00854444">
        <w:rPr>
          <w:rFonts w:asciiTheme="majorBidi" w:hAnsiTheme="majorBidi" w:cstheme="majorBidi"/>
          <w:b/>
          <w:bCs/>
          <w:sz w:val="36"/>
          <w:szCs w:val="36"/>
        </w:rPr>
        <w:t>ashira-tkd@hot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284A91F5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</w:p>
    <w:p w14:paraId="77542471" w14:textId="115FEE6D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854444">
        <w:rPr>
          <w:rFonts w:asciiTheme="majorBidi" w:hAnsiTheme="majorBidi" w:cstheme="majorBidi" w:hint="cs"/>
          <w:b/>
          <w:bCs/>
          <w:cs/>
        </w:rPr>
        <w:t xml:space="preserve"> อ.โอ๋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081</w:t>
      </w:r>
      <w:r w:rsidR="00854444">
        <w:rPr>
          <w:rFonts w:asciiTheme="majorBidi" w:hAnsiTheme="majorBidi" w:cstheme="majorBidi"/>
          <w:b/>
          <w:bCs/>
          <w:sz w:val="36"/>
          <w:szCs w:val="36"/>
        </w:rPr>
        <w:t>7-855-4000</w:t>
      </w:r>
      <w:r w:rsidR="00BD7EFA">
        <w:rPr>
          <w:rFonts w:asciiTheme="majorBidi" w:hAnsiTheme="majorBidi" w:cstheme="majorBidi"/>
          <w:b/>
          <w:bCs/>
        </w:rPr>
        <w:t xml:space="preserve"> </w:t>
      </w:r>
    </w:p>
    <w:p w14:paraId="72070054" w14:textId="387AB332" w:rsidR="00006CCD" w:rsidRPr="00854444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="00854444">
        <w:rPr>
          <w:rFonts w:asciiTheme="majorBidi" w:hAnsiTheme="majorBidi" w:cstheme="majorBidi"/>
          <w:b/>
          <w:bCs/>
          <w:sz w:val="36"/>
          <w:szCs w:val="36"/>
        </w:rPr>
        <w:t>ashira-tkd@hotmail.com</w:t>
      </w:r>
    </w:p>
    <w:p w14:paraId="5F650BF7" w14:textId="544E0235" w:rsidR="00D6249E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</w:t>
      </w:r>
      <w:r w:rsidR="00C96EDD">
        <w:rPr>
          <w:rFonts w:asciiTheme="majorBidi" w:hAnsiTheme="majorBidi" w:cstheme="majorBidi" w:hint="cs"/>
          <w:cs/>
        </w:rPr>
        <w:t xml:space="preserve">11 สิงหาคม 2561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</w:p>
    <w:p w14:paraId="11A48B55" w14:textId="4BC39C96" w:rsidR="00006CCD" w:rsidRPr="00ED716F" w:rsidRDefault="00D6249E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หาก</w:t>
      </w:r>
      <w:r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/>
          <w:cs/>
        </w:rPr>
        <w:t>ข้อผิดพลาดใดๆจากการ</w:t>
      </w:r>
      <w:r>
        <w:rPr>
          <w:rFonts w:asciiTheme="majorBidi" w:hAnsiTheme="majorBidi" w:cstheme="majorBidi" w:hint="cs"/>
          <w:cs/>
        </w:rPr>
        <w:t>สมัครแข่งขันผ่านเว</w:t>
      </w:r>
      <w:r w:rsidR="00C96EDD">
        <w:rPr>
          <w:rFonts w:asciiTheme="majorBidi" w:hAnsiTheme="majorBidi" w:cstheme="majorBidi" w:hint="cs"/>
          <w:cs/>
        </w:rPr>
        <w:t>็บไซต์</w:t>
      </w:r>
      <w:r>
        <w:rPr>
          <w:rFonts w:asciiTheme="majorBidi" w:hAnsiTheme="majorBidi" w:cstheme="majorBidi" w:hint="cs"/>
          <w:cs/>
        </w:rPr>
        <w:t xml:space="preserve">หลังเวลาที่กำหนด </w:t>
      </w:r>
      <w:r w:rsidR="00006CCD" w:rsidRPr="00ED716F">
        <w:rPr>
          <w:rFonts w:asciiTheme="majorBidi" w:hAnsiTheme="majorBidi" w:cstheme="majorBidi"/>
          <w:cs/>
        </w:rPr>
        <w:t>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="00006CCD"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3F4B90C6" w14:textId="01E33AA4" w:rsidR="006F430F" w:rsidRDefault="00006CCD" w:rsidP="006F430F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C96EDD">
        <w:rPr>
          <w:rFonts w:asciiTheme="majorBidi" w:hAnsiTheme="majorBidi" w:cstheme="majorBidi" w:hint="cs"/>
          <w:cs/>
        </w:rPr>
        <w:t xml:space="preserve">11 สิงหาคม 2561 </w:t>
      </w:r>
      <w:r w:rsidRPr="00ED716F">
        <w:rPr>
          <w:rFonts w:asciiTheme="majorBidi" w:hAnsiTheme="majorBidi" w:cstheme="majorBidi"/>
          <w:cs/>
        </w:rPr>
        <w:t xml:space="preserve">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F735C" w:rsidRPr="00ED716F">
        <w:rPr>
          <w:rFonts w:asciiTheme="majorBidi" w:hAnsiTheme="majorBidi" w:cstheme="majorBidi"/>
        </w:rPr>
        <w:t>2</w:t>
      </w:r>
      <w:r w:rsidR="00A83FD6" w:rsidRPr="00ED716F">
        <w:rPr>
          <w:rFonts w:asciiTheme="majorBidi" w:hAnsiTheme="majorBidi" w:cstheme="majorBidi"/>
        </w:rPr>
        <w:t>0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371C1F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37014117" w14:textId="77777777" w:rsidR="006F430F" w:rsidRDefault="006F430F" w:rsidP="006F430F">
      <w:pPr>
        <w:ind w:left="1080"/>
        <w:rPr>
          <w:rFonts w:asciiTheme="majorBidi" w:hAnsiTheme="majorBidi" w:cstheme="majorBidi"/>
          <w:b/>
          <w:bCs/>
          <w:u w:val="single"/>
        </w:rPr>
      </w:pPr>
    </w:p>
    <w:p w14:paraId="462ADFFA" w14:textId="77777777" w:rsidR="006F430F" w:rsidRPr="006F430F" w:rsidRDefault="006F430F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44D0BBD5" w14:textId="53C8B9D2" w:rsidR="00006CCD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กรณีขอ</w:t>
      </w:r>
      <w:r w:rsidR="004F735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น้ำหนักตอนเช้า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ชั่งเวล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07.00- 08.00 น.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เท่านั้น และ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เปลี่ยนแปลงรุ่นน้ำหนักได้</w:t>
      </w:r>
      <w:r w:rsidR="00782262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ถ้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ไม่ผ่าน 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หาก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มีคู่แข่งขัน</w:t>
      </w:r>
      <w:r w:rsidR="00371C1F" w:rsidRPr="00371C1F">
        <w:rPr>
          <w:rFonts w:asciiTheme="majorBidi" w:hAnsiTheme="majorBidi" w:cs="Angsana New"/>
          <w:b/>
          <w:bCs/>
          <w:sz w:val="48"/>
          <w:szCs w:val="48"/>
          <w:u w:val="single"/>
          <w:cs/>
        </w:rPr>
        <w:t>จับเป็นคู่พิเศษ</w:t>
      </w:r>
      <w:r>
        <w:rPr>
          <w:rFonts w:asciiTheme="majorBidi" w:hAnsiTheme="majorBidi" w:cs="Angsana New" w:hint="cs"/>
          <w:b/>
          <w:bCs/>
          <w:sz w:val="48"/>
          <w:szCs w:val="48"/>
          <w:u w:val="single"/>
          <w:cs/>
        </w:rPr>
        <w:t xml:space="preserve"> หรือถ้านักกีฬาไม่ลงแข่งขัน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รับเงินคืนได้</w:t>
      </w:r>
      <w:r w:rsidR="00292B9D" w:rsidRPr="006F430F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 xml:space="preserve"> </w:t>
      </w:r>
    </w:p>
    <w:p w14:paraId="568D9729" w14:textId="77777777" w:rsidR="00B20454" w:rsidRPr="006F430F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</w:p>
    <w:p w14:paraId="16C2B86B" w14:textId="002DE47E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292B9D">
        <w:rPr>
          <w:rFonts w:asciiTheme="majorBidi" w:hAnsiTheme="majorBidi" w:cstheme="majorBidi" w:hint="cs"/>
          <w:cs/>
        </w:rPr>
        <w:t xml:space="preserve"> </w:t>
      </w:r>
      <w:r w:rsidR="00C96EDD">
        <w:rPr>
          <w:rFonts w:asciiTheme="majorBidi" w:hAnsiTheme="majorBidi" w:cstheme="majorBidi" w:hint="cs"/>
          <w:cs/>
        </w:rPr>
        <w:t xml:space="preserve">11 สิงหาคม 2561 </w:t>
      </w:r>
      <w:r w:rsidRPr="00ED716F">
        <w:rPr>
          <w:rFonts w:asciiTheme="majorBidi" w:hAnsiTheme="majorBidi" w:cstheme="majorBidi"/>
          <w:cs/>
        </w:rPr>
        <w:t>เวลา 8.</w:t>
      </w:r>
      <w:r w:rsidR="00292B9D">
        <w:rPr>
          <w:rFonts w:asciiTheme="majorBidi" w:hAnsiTheme="majorBidi" w:cstheme="majorBidi" w:hint="cs"/>
          <w:cs/>
        </w:rPr>
        <w:t>3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           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B512271" w14:textId="77777777" w:rsidR="00B752B3" w:rsidRDefault="00B752B3" w:rsidP="00B752B3">
      <w:pPr>
        <w:rPr>
          <w:rFonts w:asciiTheme="majorBidi" w:hAnsiTheme="majorBidi" w:cstheme="majorBidi"/>
        </w:rPr>
      </w:pPr>
    </w:p>
    <w:p w14:paraId="52A3255A" w14:textId="5E945D30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 xml:space="preserve">รุกิ </w:t>
      </w:r>
      <w:r w:rsidR="00F0789E">
        <w:rPr>
          <w:rFonts w:ascii="Angsana New" w:hAnsi="Angsana New" w:hint="cs"/>
          <w:cs/>
        </w:rPr>
        <w:t xml:space="preserve">คลาส </w:t>
      </w:r>
      <w:r w:rsidR="00F0789E">
        <w:rPr>
          <w:rFonts w:ascii="Angsana New" w:hAnsi="Angsana New"/>
        </w:rPr>
        <w:t>A</w:t>
      </w:r>
      <w:r w:rsidR="00F0789E">
        <w:rPr>
          <w:rFonts w:ascii="Angsana New" w:hAnsi="Angsana New" w:hint="cs"/>
          <w:cs/>
        </w:rPr>
        <w:t xml:space="preserve"> </w:t>
      </w:r>
      <w:r w:rsidRPr="00153ADA">
        <w:rPr>
          <w:rFonts w:ascii="Angsana New" w:hAnsi="Angsana New" w:hint="cs"/>
          <w:cs/>
        </w:rPr>
        <w:t xml:space="preserve">ชาย 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</w:t>
      </w:r>
      <w:r w:rsidR="00F0789E">
        <w:rPr>
          <w:rFonts w:ascii="Angsana New" w:hAnsi="Angsana New"/>
        </w:rPr>
        <w:t xml:space="preserve">           </w:t>
      </w:r>
      <w:r>
        <w:rPr>
          <w:rFonts w:ascii="Angsana New" w:hAnsi="Angsana New"/>
          <w:b/>
          <w:bCs/>
          <w:sz w:val="36"/>
          <w:szCs w:val="36"/>
        </w:rPr>
        <w:t xml:space="preserve">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5BB1C709" w:rsidR="00B752B3" w:rsidRPr="00061F85" w:rsidRDefault="00B752B3" w:rsidP="00061F85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 w:rsidR="00F0789E">
        <w:rPr>
          <w:rFonts w:ascii="Angsana New" w:hAnsi="Angsana New" w:hint="cs"/>
          <w:cs/>
        </w:rPr>
        <w:t xml:space="preserve"> ทั่วไป</w:t>
      </w:r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 xml:space="preserve">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64B01"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</w:t>
      </w:r>
    </w:p>
    <w:p w14:paraId="57DCD638" w14:textId="61A5BD85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 xml:space="preserve">ัลคะแนนรวมยอดเยี่ยมประเภทต่อสู้ อันดับ 1-5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 </w:t>
      </w:r>
      <w:r w:rsidR="00061F85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32CC45FD" w:rsidR="00B752B3" w:rsidRPr="004B7D6C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อันดับ 1-</w:t>
      </w:r>
      <w:r w:rsidR="00061F85">
        <w:rPr>
          <w:rFonts w:ascii="Angsana New" w:hAnsi="Angsana New" w:hint="cs"/>
          <w:cs/>
        </w:rPr>
        <w:t>3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C96EDD">
        <w:rPr>
          <w:rFonts w:ascii="Angsana New" w:hAnsi="Angsana New"/>
          <w:b/>
          <w:bCs/>
          <w:sz w:val="36"/>
          <w:szCs w:val="36"/>
        </w:rPr>
        <w:t xml:space="preserve">                         </w:t>
      </w:r>
      <w:r w:rsidR="00061F85">
        <w:rPr>
          <w:rFonts w:ascii="Angsana New" w:hAnsi="Angsana New"/>
          <w:b/>
          <w:bCs/>
          <w:sz w:val="36"/>
          <w:szCs w:val="36"/>
        </w:rPr>
        <w:t xml:space="preserve"> </w:t>
      </w:r>
      <w:r w:rsidR="00C96EDD">
        <w:rPr>
          <w:rFonts w:ascii="Angsana New" w:hAnsi="Angsana New"/>
          <w:b/>
          <w:bCs/>
          <w:sz w:val="36"/>
          <w:szCs w:val="36"/>
        </w:rPr>
        <w:t>3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0157F2C" w14:textId="42F820F0" w:rsidR="004B7D6C" w:rsidRPr="004B7D6C" w:rsidRDefault="004B7D6C" w:rsidP="004B7D6C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จ้าวความเร็ว</w:t>
      </w:r>
      <w:r>
        <w:rPr>
          <w:rFonts w:ascii="Angsana New" w:hAnsi="Angsana New" w:hint="cs"/>
          <w:cs/>
        </w:rPr>
        <w:t xml:space="preserve"> อันดับ 1-</w:t>
      </w:r>
      <w:r>
        <w:rPr>
          <w:rFonts w:ascii="Angsana New" w:hAnsi="Angsana New" w:hint="cs"/>
          <w:cs/>
        </w:rPr>
        <w:t>2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2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00BF7C9C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</w:t>
      </w:r>
      <w:r w:rsidR="00061F85">
        <w:rPr>
          <w:rFonts w:ascii="Angsana New" w:hAnsi="Angsana New" w:hint="cs"/>
          <w:cs/>
        </w:rPr>
        <w:t>ทรงคุ</w:t>
      </w:r>
      <w:r w:rsidR="008B3AC9">
        <w:rPr>
          <w:rFonts w:ascii="Angsana New" w:hAnsi="Angsana New" w:hint="cs"/>
          <w:cs/>
        </w:rPr>
        <w:t>ณค่า</w:t>
      </w:r>
      <w:r w:rsidRPr="00656301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 w:hint="cs"/>
          <w:b/>
          <w:bCs/>
          <w:sz w:val="36"/>
          <w:szCs w:val="36"/>
          <w:cs/>
        </w:rPr>
        <w:t xml:space="preserve">    </w:t>
      </w:r>
      <w:r w:rsidR="00C96EDD">
        <w:rPr>
          <w:rFonts w:ascii="Angsana New" w:hAnsi="Angsana New"/>
          <w:b/>
          <w:bCs/>
          <w:sz w:val="36"/>
          <w:szCs w:val="36"/>
        </w:rPr>
        <w:t>35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71B89104" w14:textId="601D1626" w:rsidR="00B752B3" w:rsidRDefault="00061F85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รางวัล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>ครอบครัว</w:t>
      </w:r>
      <w:r w:rsidR="00B752B3">
        <w:rPr>
          <w:rFonts w:ascii="Angsana New" w:hAnsi="Angsana New" w:hint="cs"/>
          <w:cs/>
        </w:rPr>
        <w:t xml:space="preserve">                                                                             </w:t>
      </w:r>
      <w:r>
        <w:rPr>
          <w:rFonts w:ascii="Angsana New" w:hAnsi="Angsana New"/>
          <w:b/>
          <w:bCs/>
          <w:sz w:val="36"/>
          <w:szCs w:val="36"/>
        </w:rPr>
        <w:t>15</w:t>
      </w:r>
      <w:r w:rsidR="00B752B3">
        <w:rPr>
          <w:rFonts w:ascii="Angsana New" w:hAnsi="Angsana New"/>
          <w:b/>
          <w:bCs/>
          <w:sz w:val="36"/>
          <w:szCs w:val="36"/>
        </w:rPr>
        <w:t xml:space="preserve">  </w:t>
      </w:r>
      <w:r w:rsidR="00B752B3"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  <w:r w:rsidR="00B752B3">
        <w:rPr>
          <w:rFonts w:ascii="Angsana New" w:hAnsi="Angsana New" w:hint="cs"/>
          <w:cs/>
        </w:rPr>
        <w:t xml:space="preserve"> </w:t>
      </w:r>
    </w:p>
    <w:p w14:paraId="56E7A4EB" w14:textId="707CA0DA" w:rsidR="00061F85" w:rsidRDefault="00061F85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รางวัลจ้าวความเร็ว ประเภทเดี่ยว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 16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609EDA58" w14:textId="18B3646B" w:rsidR="00061F85" w:rsidRDefault="00061F85" w:rsidP="00061F85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รางวัลจ้าวความเร็ว ประเภททีม 3 ค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 w:rsidR="00C64B01">
        <w:rPr>
          <w:rFonts w:ascii="Angsana New" w:hAnsi="Angsana New"/>
          <w:b/>
          <w:bCs/>
          <w:sz w:val="36"/>
          <w:szCs w:val="36"/>
        </w:rPr>
        <w:t xml:space="preserve">      6</w:t>
      </w:r>
      <w:r>
        <w:rPr>
          <w:rFonts w:ascii="Angsana New" w:hAnsi="Angsana New"/>
          <w:b/>
          <w:bCs/>
          <w:sz w:val="36"/>
          <w:szCs w:val="36"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35202388" w14:textId="3EC18C6F" w:rsidR="00C64B01" w:rsidRDefault="00C64B01" w:rsidP="00061F85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รางวัลจ้าวความเร็ว ประเภทมาสเตอร์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  <w:t xml:space="preserve">       </w:t>
      </w:r>
      <w:r w:rsidRPr="00C64B01">
        <w:rPr>
          <w:rFonts w:ascii="Angsana New" w:hAnsi="Angsana New"/>
          <w:b/>
          <w:bCs/>
          <w:sz w:val="36"/>
          <w:szCs w:val="36"/>
          <w:cs/>
        </w:rPr>
        <w:t>1 รางวัล</w:t>
      </w:r>
    </w:p>
    <w:p w14:paraId="7833B5E4" w14:textId="77777777" w:rsidR="00061F85" w:rsidRDefault="00061F85" w:rsidP="008B3AC9">
      <w:pPr>
        <w:ind w:left="1134"/>
        <w:rPr>
          <w:rFonts w:ascii="Angsana New" w:hAnsi="Angsana New"/>
        </w:rPr>
      </w:pPr>
    </w:p>
    <w:p w14:paraId="50A038DE" w14:textId="61C20560" w:rsidR="00B752B3" w:rsidRDefault="00B752B3" w:rsidP="00B752B3">
      <w:pPr>
        <w:ind w:left="709"/>
        <w:rPr>
          <w:rFonts w:ascii="Angsana New" w:hAnsi="Angsana New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                                                                                                            </w:t>
      </w:r>
      <w:r w:rsidRPr="001C49BB">
        <w:rPr>
          <w:rFonts w:ascii="Angsana New" w:hAnsi="Angsana New" w:hint="cs"/>
          <w:b/>
          <w:bCs/>
          <w:cs/>
        </w:rPr>
        <w:t xml:space="preserve"> </w:t>
      </w:r>
      <w:r w:rsidRPr="001C49BB">
        <w:rPr>
          <w:rFonts w:ascii="Angsana New" w:hAnsi="Angsana New" w:hint="cs"/>
          <w:b/>
          <w:bCs/>
          <w:sz w:val="36"/>
          <w:szCs w:val="36"/>
          <w:cs/>
        </w:rPr>
        <w:t>(</w:t>
      </w:r>
      <w:r w:rsidR="004B7D6C">
        <w:rPr>
          <w:rFonts w:ascii="Angsana New" w:hAnsi="Angsana New" w:hint="cs"/>
          <w:b/>
          <w:bCs/>
          <w:sz w:val="36"/>
          <w:szCs w:val="36"/>
          <w:cs/>
        </w:rPr>
        <w:t>รวม 105</w:t>
      </w:r>
      <w:bookmarkStart w:id="0" w:name="_GoBack"/>
      <w:bookmarkEnd w:id="0"/>
      <w:r>
        <w:rPr>
          <w:rFonts w:ascii="Angsana New" w:hAnsi="Angsana New" w:hint="cs"/>
          <w:b/>
          <w:bCs/>
          <w:sz w:val="36"/>
          <w:szCs w:val="36"/>
          <w:cs/>
        </w:rPr>
        <w:t xml:space="preserve"> รางวัล</w:t>
      </w:r>
      <w:r w:rsidRPr="001C49BB">
        <w:rPr>
          <w:rFonts w:ascii="Angsana New" w:hAnsi="Angsana New" w:hint="cs"/>
          <w:b/>
          <w:bCs/>
          <w:cs/>
        </w:rPr>
        <w:t>)</w:t>
      </w:r>
    </w:p>
    <w:p w14:paraId="268D26D3" w14:textId="77777777" w:rsidR="0037274D" w:rsidRPr="001C49BB" w:rsidRDefault="0037274D" w:rsidP="00B752B3">
      <w:pPr>
        <w:ind w:left="709"/>
        <w:rPr>
          <w:rFonts w:ascii="Angsana New" w:hAnsi="Angsana New"/>
          <w:b/>
          <w:bCs/>
          <w:cs/>
        </w:rPr>
      </w:pPr>
    </w:p>
    <w:p w14:paraId="2DB28493" w14:textId="11D3909C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="008B3AC9" w:rsidRPr="002E51F0">
        <w:rPr>
          <w:rFonts w:ascii="Angsana New" w:hAnsi="Angsana New"/>
          <w:b/>
          <w:bCs/>
          <w:cs/>
        </w:rPr>
        <w:t>ประเภทต่อสู้</w:t>
      </w:r>
      <w:r w:rsidR="008B3AC9" w:rsidRPr="002E51F0">
        <w:rPr>
          <w:rFonts w:ascii="Angsana New" w:hAnsi="Angsana New"/>
          <w:cs/>
        </w:rPr>
        <w:t xml:space="preserve"> </w:t>
      </w:r>
      <w:r w:rsidR="002E51F0">
        <w:rPr>
          <w:rFonts w:ascii="Angsana New" w:hAnsi="Angsana New" w:hint="cs"/>
          <w:color w:val="FF0000"/>
          <w:cs/>
        </w:rPr>
        <w:t>(เฉพาะ</w:t>
      </w:r>
      <w:r w:rsidR="008B3AC9" w:rsidRPr="008B3AC9">
        <w:rPr>
          <w:rFonts w:ascii="Angsana New" w:hAnsi="Angsana New"/>
          <w:color w:val="FF0000"/>
          <w:cs/>
        </w:rPr>
        <w:t xml:space="preserve"> </w:t>
      </w:r>
      <w:r w:rsidR="008B3AC9" w:rsidRPr="008B3AC9">
        <w:rPr>
          <w:rFonts w:ascii="Angsana New" w:hAnsi="Angsana New"/>
          <w:color w:val="FF0000"/>
        </w:rPr>
        <w:t xml:space="preserve">Class A </w:t>
      </w:r>
      <w:r w:rsidRPr="008B3AC9">
        <w:rPr>
          <w:rFonts w:ascii="Angsana New" w:hAnsi="Angsana New"/>
          <w:color w:val="FF0000"/>
          <w:cs/>
        </w:rPr>
        <w:t xml:space="preserve">เท่านั้น) </w:t>
      </w:r>
    </w:p>
    <w:p w14:paraId="3494D2C5" w14:textId="5F95E436" w:rsidR="00B752B3" w:rsidRPr="004C5119" w:rsidRDefault="002E51F0" w:rsidP="00B752B3">
      <w:pPr>
        <w:ind w:left="1134" w:hanging="425"/>
        <w:rPr>
          <w:rFonts w:ascii="Angsana New" w:hAnsi="Angsana New"/>
          <w:cs/>
        </w:rPr>
      </w:pPr>
      <w:r>
        <w:rPr>
          <w:rFonts w:ascii="Angsana New" w:hAnsi="Angsana New"/>
          <w:cs/>
        </w:rPr>
        <w:t xml:space="preserve">- </w:t>
      </w:r>
      <w:r w:rsidR="00B752B3" w:rsidRPr="004C5119">
        <w:rPr>
          <w:rFonts w:ascii="Angsana New" w:hAnsi="Angsana New"/>
          <w:cs/>
        </w:rPr>
        <w:t xml:space="preserve">พิจารณาโดย </w:t>
      </w:r>
      <w:r w:rsidR="008B3AC9">
        <w:rPr>
          <w:rFonts w:ascii="Angsana New" w:hAnsi="Angsana New" w:hint="cs"/>
          <w:cs/>
        </w:rPr>
        <w:t>ฝ่ายประมวลผล</w:t>
      </w:r>
      <w:r>
        <w:rPr>
          <w:rFonts w:ascii="Angsana New" w:hAnsi="Angsana New" w:hint="cs"/>
          <w:cs/>
        </w:rPr>
        <w:t xml:space="preserve"> </w:t>
      </w:r>
      <w:r w:rsidR="008B3AC9">
        <w:rPr>
          <w:rFonts w:ascii="Angsana New" w:hAnsi="Angsana New" w:hint="cs"/>
          <w:cs/>
        </w:rPr>
        <w:t>และ</w:t>
      </w:r>
      <w:r>
        <w:rPr>
          <w:rFonts w:ascii="Angsana New" w:hAnsi="Angsana New" w:hint="cs"/>
          <w:cs/>
        </w:rPr>
        <w:t>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63EAB87A" w14:textId="77777777" w:rsidR="002E51F0" w:rsidRDefault="002E51F0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- </w:t>
      </w:r>
      <w:r w:rsidR="00B752B3"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3A315EDD" w14:textId="77777777" w:rsidR="002E51F0" w:rsidRDefault="002E51F0" w:rsidP="00B752B3">
      <w:pPr>
        <w:ind w:left="1134" w:hanging="425"/>
        <w:rPr>
          <w:rFonts w:ascii="Angsana New" w:hAnsi="Angsana New"/>
        </w:rPr>
      </w:pPr>
    </w:p>
    <w:p w14:paraId="2BA69524" w14:textId="3BA3400A" w:rsidR="00B752B3" w:rsidRDefault="002E51F0" w:rsidP="00B752B3">
      <w:pPr>
        <w:ind w:left="1134" w:hanging="425"/>
        <w:rPr>
          <w:rFonts w:ascii="Angsana New" w:hAnsi="Angsana New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Pr="002E51F0">
        <w:rPr>
          <w:rFonts w:ascii="Angsana New" w:hAnsi="Angsana New"/>
          <w:b/>
          <w:bCs/>
          <w:cs/>
        </w:rPr>
        <w:t>ประเภท</w:t>
      </w:r>
      <w:proofErr w:type="spellStart"/>
      <w:r>
        <w:rPr>
          <w:rFonts w:ascii="Angsana New" w:hAnsi="Angsana New" w:hint="cs"/>
          <w:b/>
          <w:bCs/>
          <w:cs/>
        </w:rPr>
        <w:t>พุมเซ่</w:t>
      </w:r>
      <w:proofErr w:type="spellEnd"/>
    </w:p>
    <w:p w14:paraId="00DC8552" w14:textId="6ADEDA7C" w:rsidR="002E51F0" w:rsidRPr="002E51F0" w:rsidRDefault="002E51F0" w:rsidP="002E51F0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-พิจารณาจากคะแนนสูงสุดจากแต่ละรุ่นอายุ </w:t>
      </w:r>
      <w:r w:rsidR="00710E66">
        <w:rPr>
          <w:rFonts w:ascii="Angsana New" w:hAnsi="Angsana New" w:hint="cs"/>
          <w:cs/>
        </w:rPr>
        <w:t xml:space="preserve"> ทุกระดับสาย</w:t>
      </w:r>
      <w:r>
        <w:rPr>
          <w:rFonts w:ascii="Angsana New" w:hAnsi="Angsana New" w:hint="cs"/>
          <w:cs/>
        </w:rPr>
        <w:t xml:space="preserve"> ทั้งประเภททั่วไป และ แชมป์</w:t>
      </w:r>
      <w:proofErr w:type="spellStart"/>
      <w:r>
        <w:rPr>
          <w:rFonts w:ascii="Angsana New" w:hAnsi="Angsana New" w:hint="cs"/>
          <w:cs/>
        </w:rPr>
        <w:t>ลีค</w:t>
      </w:r>
      <w:proofErr w:type="spellEnd"/>
    </w:p>
    <w:p w14:paraId="3174B975" w14:textId="77777777" w:rsidR="00994705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 w:rsidR="00994705">
        <w:rPr>
          <w:rFonts w:ascii="Angsana New" w:hAnsi="Angsana New" w:hint="cs"/>
          <w:b/>
          <w:bCs/>
          <w:color w:val="000000" w:themeColor="text1"/>
          <w:cs/>
        </w:rPr>
        <w:t>ประเภทต่อสู้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</w:p>
    <w:p w14:paraId="40A4A28F" w14:textId="6126D0C5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 xml:space="preserve">-พิจารณาเฉพาะ </w:t>
      </w:r>
      <w:r>
        <w:rPr>
          <w:rFonts w:ascii="Angsana New" w:hAnsi="Angsana New"/>
          <w:b/>
          <w:bCs/>
          <w:color w:val="FF0000"/>
        </w:rPr>
        <w:t xml:space="preserve">Class A </w:t>
      </w:r>
      <w:r>
        <w:rPr>
          <w:rFonts w:ascii="Angsana New" w:hAnsi="Angsana New" w:hint="cs"/>
          <w:b/>
          <w:bCs/>
          <w:color w:val="FF0000"/>
          <w:cs/>
        </w:rPr>
        <w:t xml:space="preserve">และ </w:t>
      </w:r>
      <w:r>
        <w:rPr>
          <w:rFonts w:ascii="Angsana New" w:hAnsi="Angsana New"/>
          <w:b/>
          <w:bCs/>
          <w:color w:val="FF0000"/>
        </w:rPr>
        <w:t>B</w:t>
      </w:r>
    </w:p>
    <w:p w14:paraId="30B4477E" w14:textId="1B86FEA9" w:rsidR="00B752B3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</w:t>
      </w:r>
      <w:r w:rsidR="00B752B3"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 w:rsidR="00B752B3">
        <w:rPr>
          <w:rFonts w:ascii="Angsana New" w:hAnsi="Angsana New" w:hint="cs"/>
          <w:b/>
          <w:bCs/>
          <w:color w:val="FF0000"/>
          <w:cs/>
        </w:rPr>
        <w:t>คะแนน</w:t>
      </w:r>
      <w:r w:rsidR="00C96EDD">
        <w:rPr>
          <w:rFonts w:ascii="Angsana New" w:hAnsi="Angsana New" w:hint="cs"/>
          <w:b/>
          <w:bCs/>
          <w:color w:val="FF0000"/>
          <w:cs/>
        </w:rPr>
        <w:t xml:space="preserve"> </w:t>
      </w:r>
      <w:r w:rsidR="00B752B3" w:rsidRPr="001C49BB">
        <w:rPr>
          <w:rFonts w:ascii="Angsana New" w:hAnsi="Angsana New"/>
          <w:b/>
          <w:bCs/>
          <w:color w:val="FF0000"/>
        </w:rPr>
        <w:t>Class C</w:t>
      </w:r>
      <w:r w:rsidR="00B752B3">
        <w:rPr>
          <w:rFonts w:ascii="Angsana New" w:hAnsi="Angsana New"/>
          <w:b/>
          <w:bCs/>
          <w:color w:val="FF0000"/>
        </w:rPr>
        <w:t xml:space="preserve"> </w:t>
      </w:r>
      <w:r w:rsidR="00B752B3"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300ECDD1" w14:textId="77777777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</w:p>
    <w:p w14:paraId="24E4568A" w14:textId="07449A63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>ประเภท</w:t>
      </w:r>
      <w:proofErr w:type="spellStart"/>
      <w:r>
        <w:rPr>
          <w:rFonts w:ascii="Angsana New" w:hAnsi="Angsana New" w:hint="cs"/>
          <w:b/>
          <w:bCs/>
          <w:color w:val="000000" w:themeColor="text1"/>
          <w:cs/>
        </w:rPr>
        <w:t>พุมเซ่</w:t>
      </w:r>
      <w:proofErr w:type="spellEnd"/>
      <w:r>
        <w:rPr>
          <w:rFonts w:ascii="Angsana New" w:hAnsi="Angsana New" w:hint="cs"/>
          <w:b/>
          <w:bCs/>
          <w:color w:val="000000" w:themeColor="text1"/>
          <w:cs/>
        </w:rPr>
        <w:t xml:space="preserve">  </w:t>
      </w:r>
    </w:p>
    <w:p w14:paraId="4C786F16" w14:textId="29240FC7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พิจารณาทุกรุ่นอายุ ทุกระดับสาย</w:t>
      </w:r>
    </w:p>
    <w:p w14:paraId="6FCCC2FB" w14:textId="098F2AB8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/>
          <w:b/>
          <w:bCs/>
          <w:color w:val="FF0000"/>
        </w:rPr>
        <w:lastRenderedPageBreak/>
        <w:t>-</w:t>
      </w:r>
      <w:r>
        <w:rPr>
          <w:rFonts w:ascii="Angsana New" w:hAnsi="Angsana New" w:hint="cs"/>
          <w:b/>
          <w:bCs/>
          <w:color w:val="FF0000"/>
          <w:cs/>
        </w:rPr>
        <w:t>พิจารณา</w:t>
      </w:r>
      <w:proofErr w:type="spellStart"/>
      <w:r>
        <w:rPr>
          <w:rFonts w:ascii="Angsana New" w:hAnsi="Angsana New" w:hint="cs"/>
          <w:b/>
          <w:bCs/>
          <w:color w:val="FF0000"/>
          <w:cs/>
        </w:rPr>
        <w:t>พุมเซ่</w:t>
      </w:r>
      <w:proofErr w:type="spellEnd"/>
      <w:r w:rsidR="00710E66">
        <w:rPr>
          <w:rFonts w:ascii="Angsana New" w:hAnsi="Angsana New" w:hint="cs"/>
          <w:b/>
          <w:bCs/>
          <w:color w:val="FF0000"/>
          <w:cs/>
        </w:rPr>
        <w:t xml:space="preserve">ทุกประเภท </w:t>
      </w:r>
      <w:proofErr w:type="gramStart"/>
      <w:r w:rsidR="00710E66">
        <w:rPr>
          <w:rFonts w:ascii="Angsana New" w:hAnsi="Angsana New" w:hint="cs"/>
          <w:b/>
          <w:bCs/>
          <w:color w:val="FF0000"/>
          <w:cs/>
        </w:rPr>
        <w:t>ทั่วไป ,</w:t>
      </w:r>
      <w:proofErr w:type="gramEnd"/>
      <w:r w:rsidR="00710E66">
        <w:rPr>
          <w:rFonts w:ascii="Angsana New" w:hAnsi="Angsana New" w:hint="cs"/>
          <w:b/>
          <w:bCs/>
          <w:color w:val="FF0000"/>
          <w:cs/>
        </w:rPr>
        <w:t xml:space="preserve"> แชมป์</w:t>
      </w:r>
      <w:proofErr w:type="spellStart"/>
      <w:r w:rsidR="00710E66">
        <w:rPr>
          <w:rFonts w:ascii="Angsana New" w:hAnsi="Angsana New" w:hint="cs"/>
          <w:b/>
          <w:bCs/>
          <w:color w:val="FF0000"/>
          <w:cs/>
        </w:rPr>
        <w:t>ลีค</w:t>
      </w:r>
      <w:proofErr w:type="spellEnd"/>
      <w:r w:rsidR="00710E66">
        <w:rPr>
          <w:rFonts w:ascii="Angsana New" w:hAnsi="Angsana New" w:hint="cs"/>
          <w:b/>
          <w:bCs/>
          <w:color w:val="FF0000"/>
          <w:cs/>
        </w:rPr>
        <w:t xml:space="preserve"> , ฟรีสไตล์ 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3BCA0784" w:rsidR="001E5B3E" w:rsidRPr="00710E66" w:rsidRDefault="00DA539C" w:rsidP="00DA539C">
      <w:pPr>
        <w:jc w:val="center"/>
        <w:rPr>
          <w:rFonts w:asciiTheme="majorBidi" w:hAnsiTheme="majorBidi" w:cstheme="majorBidi"/>
          <w:color w:val="4472C4" w:themeColor="accent1"/>
          <w:sz w:val="48"/>
          <w:szCs w:val="48"/>
          <w:u w:val="single"/>
        </w:rPr>
      </w:pPr>
      <w:r w:rsidRPr="00710E66">
        <w:rPr>
          <w:rFonts w:asciiTheme="majorBidi" w:hAnsiTheme="majorBidi" w:cstheme="majorBidi" w:hint="cs"/>
          <w:color w:val="4472C4" w:themeColor="accent1"/>
          <w:sz w:val="48"/>
          <w:szCs w:val="48"/>
          <w:u w:val="single"/>
          <w:cs/>
        </w:rPr>
        <w:t>นักกีฬาที่เข้าร่วมการแข่งขัน จะได้รับเหรียญรางวัล ทุกคน</w:t>
      </w:r>
    </w:p>
    <w:p w14:paraId="5E76DFE9" w14:textId="4AD4C1D3" w:rsidR="00B752B3" w:rsidRPr="005B718E" w:rsidRDefault="00006CCD" w:rsidP="005B718E">
      <w:pPr>
        <w:ind w:left="480"/>
        <w:rPr>
          <w:rFonts w:asciiTheme="majorBidi" w:hAnsiTheme="majorBidi" w:cstheme="majorBidi"/>
          <w:u w:val="single"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5430FC">
        <w:rPr>
          <w:rFonts w:asciiTheme="majorBidi" w:hAnsiTheme="majorBidi" w:cstheme="majorBidi" w:hint="cs"/>
          <w:u w:val="single"/>
          <w:cs/>
        </w:rPr>
        <w:t xml:space="preserve">ภายในวันที่ </w:t>
      </w:r>
      <w:r w:rsidR="00C96EDD" w:rsidRPr="00C96EDD">
        <w:rPr>
          <w:rFonts w:asciiTheme="majorBidi" w:hAnsiTheme="majorBidi" w:cstheme="majorBidi" w:hint="cs"/>
          <w:u w:val="single"/>
          <w:cs/>
        </w:rPr>
        <w:t>11 สิงหาคม 2561</w:t>
      </w:r>
      <w:r w:rsidR="00C96EDD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u w:val="single"/>
          <w:cs/>
        </w:rPr>
        <w:t>โดย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C96EDD">
        <w:rPr>
          <w:rFonts w:asciiTheme="majorBidi" w:hAnsiTheme="majorBidi" w:cstheme="majorBidi" w:hint="cs"/>
          <w:u w:val="single"/>
          <w:cs/>
        </w:rPr>
        <w:t>ปิดระบบเวลา 12</w:t>
      </w:r>
      <w:r w:rsidR="00FF399B">
        <w:rPr>
          <w:rFonts w:asciiTheme="majorBidi" w:hAnsiTheme="majorBidi" w:cstheme="majorBidi" w:hint="cs"/>
          <w:u w:val="single"/>
          <w:cs/>
        </w:rPr>
        <w:t>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</w:t>
      </w:r>
      <w:r w:rsidR="00C96EDD">
        <w:rPr>
          <w:rFonts w:asciiTheme="majorBidi" w:hAnsiTheme="majorBidi" w:cstheme="majorBidi" w:hint="cs"/>
          <w:u w:val="single"/>
          <w:cs/>
        </w:rPr>
        <w:t>หลังจากเวลาดังกล่าว</w:t>
      </w:r>
      <w:r w:rsidRPr="00ED716F">
        <w:rPr>
          <w:rFonts w:asciiTheme="majorBidi" w:hAnsiTheme="majorBidi" w:cstheme="majorBidi"/>
          <w:u w:val="single"/>
          <w:cs/>
        </w:rPr>
        <w:t xml:space="preserve">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1CAFABC4" w14:textId="77777777" w:rsidR="00375902" w:rsidRPr="00375902" w:rsidRDefault="00375902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375902">
        <w:rPr>
          <w:rFonts w:ascii="Angsana New" w:hAnsi="Angsana New" w:cs="Angsana New"/>
          <w:b/>
          <w:bCs/>
          <w:sz w:val="72"/>
          <w:szCs w:val="72"/>
          <w:cs/>
        </w:rPr>
        <w:t>ประเภทต่อสู้ (เคียวรูกิ)</w:t>
      </w:r>
    </w:p>
    <w:p w14:paraId="1A5D2F5C" w14:textId="77777777" w:rsidR="00375902" w:rsidRPr="00375902" w:rsidRDefault="00375902" w:rsidP="00375902">
      <w:pPr>
        <w:ind w:firstLine="72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14:paraId="03EE95E5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แบ่งเป็น  3</w:t>
      </w:r>
      <w:r w:rsidRPr="00375902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</w:rPr>
        <w:t xml:space="preserve">Class 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ดังนี้</w:t>
      </w:r>
    </w:p>
    <w:p w14:paraId="72F931E1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cs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1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A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ไม่จำกัดฝีมือ </w:t>
      </w:r>
    </w:p>
    <w:p w14:paraId="5CFB6DB6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2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B</w:t>
      </w:r>
      <w:r w:rsidRPr="00375902">
        <w:rPr>
          <w:rFonts w:ascii="Angsana New" w:hAnsi="Angsana New" w:cs="Angsana New"/>
          <w:b/>
          <w:bCs/>
          <w:color w:val="000000"/>
        </w:rPr>
        <w:tab/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 มือใหม่ ไม่เกินสายเขียว แข่งไม่เกิน3ครั้ง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ห้ามหมุนตัวเตะศีรษะ</w:t>
      </w:r>
      <w:proofErr w:type="gramEnd"/>
      <w:r w:rsidRPr="00375902">
        <w:rPr>
          <w:rFonts w:ascii="Angsana New" w:hAnsi="Angsana New" w:cs="Angsana New"/>
          <w:b/>
          <w:bCs/>
          <w:color w:val="000000"/>
          <w:cs/>
        </w:rPr>
        <w:t xml:space="preserve"> )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 xml:space="preserve"> 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34ACCB64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FF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3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C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มือใหม่พิเศษ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ไม่เกิน</w:t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สายเหลือง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ห้ามเตะศ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ี</w:t>
      </w:r>
      <w:r w:rsidRPr="00375902">
        <w:rPr>
          <w:rFonts w:ascii="Angsana New" w:hAnsi="Angsana New" w:cs="Angsana New"/>
          <w:b/>
          <w:bCs/>
          <w:color w:val="000000"/>
          <w:cs/>
        </w:rPr>
        <w:t>รษะ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และหมุนตัวเตะ</w:t>
      </w:r>
      <w:proofErr w:type="gramEnd"/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)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40380DC" w14:textId="77777777" w:rsidR="00375902" w:rsidRPr="00375902" w:rsidRDefault="00375902" w:rsidP="00375902">
      <w:pPr>
        <w:rPr>
          <w:rFonts w:ascii="Angsana New" w:hAnsi="Angsana New" w:cs="Angsana New"/>
          <w:b/>
          <w:bCs/>
          <w:color w:val="FF0000"/>
          <w:cs/>
        </w:rPr>
      </w:pPr>
    </w:p>
    <w:p w14:paraId="75736756" w14:textId="362B4E33" w:rsidR="00375902" w:rsidRPr="00375902" w:rsidRDefault="00375902" w:rsidP="00375902">
      <w:pPr>
        <w:rPr>
          <w:rFonts w:asciiTheme="majorBidi" w:hAnsiTheme="majorBidi" w:cstheme="majorBidi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3-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375902">
        <w:rPr>
          <w:rFonts w:asciiTheme="majorBidi" w:hAnsiTheme="majorBidi" w:cstheme="majorBidi"/>
        </w:rPr>
        <w:t>(</w:t>
      </w:r>
      <w:r w:rsidRPr="00375902">
        <w:rPr>
          <w:rFonts w:asciiTheme="majorBidi" w:hAnsiTheme="majorBidi" w:cs="Angsana New"/>
          <w:cs/>
        </w:rPr>
        <w:t>เกิด</w:t>
      </w:r>
      <w:r w:rsidR="00CA1ED5">
        <w:rPr>
          <w:rFonts w:asciiTheme="majorBidi" w:hAnsiTheme="majorBidi" w:cs="Angsana New"/>
        </w:rPr>
        <w:t xml:space="preserve">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พ.ศ. 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2557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 2558</w:t>
      </w:r>
      <w:r w:rsidRPr="0037590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 w:hint="cs"/>
          <w:cs/>
        </w:rPr>
        <w:t xml:space="preserve">  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7505244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F70D6A5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6E7268B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14:paraId="1CBEA1F4" w14:textId="6FE57014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5-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6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6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5857C01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9702F6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FD688F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lang w:eastAsia="ja-JP"/>
        </w:rPr>
        <w:t xml:space="preserve">3. </w:t>
      </w:r>
      <w:proofErr w:type="gramStart"/>
      <w:r w:rsidRPr="00375902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proofErr w:type="gramEnd"/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4510E5A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5ECBD53" w14:textId="77777777" w:rsidR="005B718E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3381D18" w14:textId="3627C729" w:rsidR="00375902" w:rsidRPr="00375902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40C223F1" w14:textId="77777777" w:rsidR="005B718E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1AC0C204" w14:textId="72E9BB3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7-8</w:t>
      </w:r>
      <w:r w:rsidR="0037274D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พ.ศ. 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3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6FDFD1F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14:paraId="7D0EFCB4" w14:textId="1C31E245" w:rsidR="0037274D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9D8B9F7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A63189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lastRenderedPageBreak/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6B2325D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5D4302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>น้ำหนัก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5F1C9CFC" w14:textId="77777777" w:rsidR="00C96EDD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color w:val="FFC000"/>
          <w:lang w:eastAsia="ja-JP"/>
        </w:rPr>
      </w:pPr>
      <w:r w:rsidRPr="00375902">
        <w:rPr>
          <w:rFonts w:ascii="Angsana New" w:eastAsia="MS Mincho" w:hAnsi="Angsana New" w:cs="Angsana New"/>
          <w:color w:val="FFC000"/>
          <w:cs/>
          <w:lang w:eastAsia="ja-JP"/>
        </w:rPr>
        <w:tab/>
      </w:r>
    </w:p>
    <w:p w14:paraId="6ECDB8AC" w14:textId="67BF478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    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( </w:t>
      </w:r>
      <w:r w:rsidR="004D5B5F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 2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51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25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2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65328369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5  กก.</w:t>
      </w:r>
    </w:p>
    <w:p w14:paraId="5DE846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5  กก. แต่ไม่เกิน  28  กก.</w:t>
      </w:r>
    </w:p>
    <w:p w14:paraId="32EF64BB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8  กก. แต่ไม่เกิน  31  กก.</w:t>
      </w:r>
    </w:p>
    <w:p w14:paraId="24F83520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1  กก. แต่ไม่เกิน  35  กก.</w:t>
      </w:r>
    </w:p>
    <w:p w14:paraId="611AC24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5  กก. แต่ไม่เกิน  39  กก.</w:t>
      </w:r>
    </w:p>
    <w:p w14:paraId="5A9BD35E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9  กก. ขึ้นไป</w:t>
      </w:r>
    </w:p>
    <w:p w14:paraId="2708921E" w14:textId="6D57ECE1" w:rsidR="00375902" w:rsidRPr="00375902" w:rsidRDefault="00375902" w:rsidP="00375902">
      <w:pPr>
        <w:ind w:right="26" w:firstLine="72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375902">
        <w:rPr>
          <w:rFonts w:ascii="Angsana New" w:hAnsi="Angsana New" w:cs="Angsana New"/>
          <w:b/>
          <w:bCs/>
        </w:rPr>
        <w:t xml:space="preserve">- </w:t>
      </w:r>
      <w:r w:rsidRPr="00375902">
        <w:rPr>
          <w:rFonts w:ascii="Angsana New" w:hAnsi="Angsana New" w:cs="Angsana New"/>
          <w:b/>
          <w:bCs/>
          <w:cs/>
        </w:rPr>
        <w:t>12 ปี</w:t>
      </w: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ab/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9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50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0EDA61F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0  กก.</w:t>
      </w:r>
    </w:p>
    <w:p w14:paraId="6AEDFF9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14:paraId="477479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14:paraId="5A60AF5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14:paraId="4A336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14:paraId="31C9F6C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14:paraId="2C0E0B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14:paraId="31D6B00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1  กก.ขึ้นไป</w:t>
      </w:r>
    </w:p>
    <w:p w14:paraId="142C9E38" w14:textId="2B8D95C7" w:rsidR="00375902" w:rsidRPr="004D5B5F" w:rsidRDefault="00375902" w:rsidP="00375902">
      <w:pPr>
        <w:ind w:left="360" w:right="26" w:firstLine="360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375902">
        <w:rPr>
          <w:rFonts w:ascii="Angsana New" w:hAnsi="Angsana New" w:cs="Angsana New"/>
          <w:b/>
          <w:bCs/>
        </w:rPr>
        <w:t>–</w:t>
      </w:r>
      <w:r w:rsidR="004D5B5F">
        <w:rPr>
          <w:rFonts w:ascii="Angsana New" w:hAnsi="Angsana New" w:cs="Angsana New"/>
          <w:b/>
          <w:bCs/>
          <w:cs/>
        </w:rPr>
        <w:t xml:space="preserve"> 14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4</w:t>
      </w:r>
      <w:r w:rsidRPr="00375902">
        <w:rPr>
          <w:rFonts w:ascii="Angsana New" w:hAnsi="Angsana New" w:cs="Angsana New" w:hint="cs"/>
          <w:b/>
          <w:bCs/>
          <w:cs/>
        </w:rPr>
        <w:t>7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8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0EBE86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8  กก.</w:t>
      </w:r>
    </w:p>
    <w:p w14:paraId="3E35643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14:paraId="2152884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14:paraId="764377D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14:paraId="15586D3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14:paraId="7C6273D3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14:paraId="680263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14:paraId="0056A827" w14:textId="77777777" w:rsidR="00231E8E" w:rsidRDefault="00231E8E" w:rsidP="00375902">
      <w:pPr>
        <w:ind w:left="720" w:right="26"/>
        <w:rPr>
          <w:rFonts w:ascii="Angsana New" w:hAnsi="Angsana New" w:cs="Angsana New"/>
        </w:rPr>
      </w:pPr>
    </w:p>
    <w:p w14:paraId="177D9A3D" w14:textId="4892E73C" w:rsidR="00231E8E" w:rsidRDefault="00375902" w:rsidP="00231E8E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6 กก. แต่ไม่เกิน  59  กก.</w:t>
      </w:r>
    </w:p>
    <w:p w14:paraId="76ADBAA6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9. รุ่น   </w:t>
      </w:r>
      <w:r w:rsidRPr="00375902">
        <w:rPr>
          <w:rFonts w:ascii="Angsana New" w:hAnsi="Angsana New" w:cs="Angsana New"/>
        </w:rPr>
        <w:t>I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375902">
        <w:rPr>
          <w:rFonts w:ascii="Angsana New" w:hAnsi="Angsana New" w:cs="Angsana New"/>
          <w:cs/>
        </w:rPr>
        <w:br/>
        <w:t xml:space="preserve">10. รุ่น  </w:t>
      </w:r>
      <w:r w:rsidRPr="00375902">
        <w:rPr>
          <w:rFonts w:ascii="Angsana New" w:hAnsi="Angsana New" w:cs="Angsana New"/>
        </w:rPr>
        <w:t>j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62  กก.ขึ้นไป</w:t>
      </w:r>
    </w:p>
    <w:p w14:paraId="732C142D" w14:textId="77777777" w:rsidR="0037274D" w:rsidRPr="00375902" w:rsidRDefault="0037274D" w:rsidP="00375902">
      <w:pPr>
        <w:ind w:left="720" w:right="26"/>
        <w:rPr>
          <w:rFonts w:ascii="Angsana New" w:hAnsi="Angsana New" w:cs="Angsana New"/>
        </w:rPr>
      </w:pPr>
    </w:p>
    <w:p w14:paraId="54669655" w14:textId="77777777" w:rsidR="00240FA1" w:rsidRDefault="00240FA1" w:rsidP="00375902">
      <w:pPr>
        <w:ind w:left="360" w:right="26" w:firstLine="360"/>
        <w:rPr>
          <w:rFonts w:ascii="Angsana New" w:hAnsi="Angsana New" w:cs="Angsana New"/>
          <w:b/>
          <w:bCs/>
        </w:rPr>
      </w:pPr>
    </w:p>
    <w:p w14:paraId="7EA20B46" w14:textId="77777777" w:rsidR="00240FA1" w:rsidRDefault="00240FA1" w:rsidP="00375902">
      <w:pPr>
        <w:ind w:left="360" w:right="26" w:firstLine="360"/>
        <w:rPr>
          <w:rFonts w:ascii="Angsana New" w:hAnsi="Angsana New" w:cs="Angsana New"/>
          <w:b/>
          <w:bCs/>
        </w:rPr>
      </w:pPr>
    </w:p>
    <w:p w14:paraId="01DE59C9" w14:textId="28C67BA5" w:rsidR="00375902" w:rsidRPr="00375902" w:rsidRDefault="00375902" w:rsidP="00375902">
      <w:pPr>
        <w:ind w:left="360" w:right="26" w:firstLine="36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ประเภท เยาวชน ชาย-หญิง</w:t>
      </w:r>
      <w:r w:rsidRPr="00375902">
        <w:rPr>
          <w:rFonts w:ascii="Angsana New" w:hAnsi="Angsana New" w:cs="Angsana New"/>
          <w:b/>
          <w:bCs/>
          <w:cs/>
        </w:rPr>
        <w:tab/>
        <w:t>อายุ  1</w:t>
      </w:r>
      <w:r w:rsidRPr="00375902">
        <w:rPr>
          <w:rFonts w:ascii="Angsana New" w:hAnsi="Angsana New" w:cs="Angsana New"/>
          <w:b/>
          <w:bCs/>
        </w:rPr>
        <w:t>5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1</w:t>
      </w:r>
      <w:r w:rsidR="004D5B5F">
        <w:rPr>
          <w:rFonts w:ascii="Angsana New" w:hAnsi="Angsana New" w:cs="Angsana New"/>
          <w:b/>
          <w:bCs/>
          <w:cs/>
        </w:rPr>
        <w:t>7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4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4</w:t>
      </w:r>
      <w:r w:rsidRPr="00375902">
        <w:rPr>
          <w:rFonts w:ascii="Angsana New" w:hAnsi="Angsana New" w:cs="Angsana New" w:hint="cs"/>
          <w:b/>
          <w:bCs/>
          <w:cs/>
        </w:rPr>
        <w:t>6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4A2721A7" w14:textId="77777777" w:rsidR="00375902" w:rsidRPr="00375902" w:rsidRDefault="00375902" w:rsidP="00375902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A42CEE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5  กก.</w:t>
      </w:r>
    </w:p>
    <w:p w14:paraId="5008261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14:paraId="63AB418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14:paraId="3BFF0409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14:paraId="414A952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547CDE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0EB2281A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63B92E7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14:paraId="523917F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14:paraId="735A806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8  กก. ขึ้นไป</w:t>
      </w:r>
    </w:p>
    <w:p w14:paraId="71FBF4E8" w14:textId="77777777" w:rsidR="00375902" w:rsidRPr="00375902" w:rsidRDefault="00375902" w:rsidP="00375902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69EF69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2  กก.</w:t>
      </w:r>
    </w:p>
    <w:p w14:paraId="20A4ED8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14:paraId="7238250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14:paraId="6EF0B1F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22E739E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14:paraId="1BA514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14:paraId="27040A9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1163F0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2D7DE8E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25BF60D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ขึ้นไป</w:t>
      </w:r>
    </w:p>
    <w:p w14:paraId="60947EE1" w14:textId="77777777" w:rsidR="00FE3913" w:rsidRPr="00375902" w:rsidRDefault="00FE3913" w:rsidP="00375902">
      <w:pPr>
        <w:ind w:left="720" w:right="26"/>
        <w:rPr>
          <w:rFonts w:ascii="Angsana New" w:hAnsi="Angsana New" w:cs="Angsana New"/>
        </w:rPr>
      </w:pPr>
    </w:p>
    <w:p w14:paraId="2CFB234C" w14:textId="35842C78" w:rsidR="00375902" w:rsidRPr="00375902" w:rsidRDefault="00375902" w:rsidP="00375902">
      <w:pPr>
        <w:ind w:left="360" w:right="26" w:firstLine="36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ประเภท  ประชาช</w:t>
      </w:r>
      <w:r w:rsidR="004D5B5F">
        <w:rPr>
          <w:rFonts w:ascii="Angsana New" w:hAnsi="Angsana New" w:cs="Angsana New"/>
          <w:b/>
          <w:bCs/>
          <w:cs/>
        </w:rPr>
        <w:t>น ชาย-หญิง</w:t>
      </w:r>
      <w:r w:rsidR="004D5B5F">
        <w:rPr>
          <w:rFonts w:ascii="Angsana New" w:hAnsi="Angsana New" w:cs="Angsana New"/>
          <w:b/>
          <w:bCs/>
          <w:cs/>
        </w:rPr>
        <w:tab/>
        <w:t xml:space="preserve">อายุ 18 ปี ขึ้นไป   </w:t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3</w:t>
      </w:r>
      <w:r w:rsidRPr="00375902">
        <w:rPr>
          <w:rFonts w:ascii="Angsana New" w:hAnsi="Angsana New" w:cs="Angsana New"/>
          <w:b/>
          <w:bCs/>
          <w:cs/>
        </w:rPr>
        <w:t xml:space="preserve">  ขึ้นไป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="004D5B5F">
        <w:rPr>
          <w:rFonts w:ascii="Angsana New" w:hAnsi="Angsana New" w:cs="Angsana New"/>
        </w:rPr>
        <w:t xml:space="preserve">,B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3985D488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E37288A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54  กก.</w:t>
      </w:r>
    </w:p>
    <w:p w14:paraId="051B2CC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14:paraId="7E90637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14:paraId="0444C265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CE2616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14:paraId="4301770F" w14:textId="77777777" w:rsidR="0037274D" w:rsidRDefault="0037274D" w:rsidP="00375902">
      <w:pPr>
        <w:ind w:left="720" w:right="26"/>
        <w:rPr>
          <w:rFonts w:ascii="Angsana New" w:hAnsi="Angsana New" w:cs="Angsana New"/>
        </w:rPr>
      </w:pPr>
    </w:p>
    <w:p w14:paraId="73BF758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14:paraId="130D607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14:paraId="033B732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7  กก. ขึ้นไป</w:t>
      </w:r>
    </w:p>
    <w:p w14:paraId="30274FDF" w14:textId="77777777" w:rsidR="00C96EDD" w:rsidRDefault="00375902" w:rsidP="00375902">
      <w:pPr>
        <w:ind w:left="360"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ab/>
      </w:r>
    </w:p>
    <w:p w14:paraId="1ABD6D8C" w14:textId="6F2FEB56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702047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6  กก.</w:t>
      </w:r>
    </w:p>
    <w:p w14:paraId="2157D7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41E6B1F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14:paraId="4A470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14:paraId="22AB0F5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14:paraId="1777384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14:paraId="53B772F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14:paraId="3FC2E9F0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3  กก. ขึ้นไป</w:t>
      </w:r>
    </w:p>
    <w:p w14:paraId="33958576" w14:textId="77777777" w:rsidR="00375902" w:rsidRPr="00375902" w:rsidRDefault="00375902" w:rsidP="00375902">
      <w:pPr>
        <w:ind w:left="720"/>
        <w:rPr>
          <w:rFonts w:ascii="Angsana New" w:hAnsi="Angsana New" w:cs="Angsana New"/>
          <w:color w:val="FFC000"/>
        </w:rPr>
      </w:pPr>
    </w:p>
    <w:p w14:paraId="1D3398D9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วิธีการแข่งขันประเภทเคียวรูกิ</w:t>
      </w:r>
    </w:p>
    <w:p w14:paraId="5F7B8B81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14:paraId="21A3C96E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375902">
        <w:rPr>
          <w:rFonts w:ascii="Angsana New" w:hAnsi="Angsana New" w:cs="Angsana New"/>
        </w:rPr>
        <w:t xml:space="preserve">3  </w:t>
      </w:r>
      <w:r w:rsidRPr="00375902">
        <w:rPr>
          <w:rFonts w:ascii="Angsana New" w:hAnsi="Angsana New" w:cs="Angsana New"/>
          <w:cs/>
        </w:rPr>
        <w:t xml:space="preserve">ให้ครองเหรียญทองแดงร่วมกัน  </w:t>
      </w:r>
      <w:r w:rsidRPr="00375902">
        <w:rPr>
          <w:rFonts w:ascii="Angsana New" w:hAnsi="Angsana New" w:cs="Angsana New"/>
        </w:rPr>
        <w:t xml:space="preserve">2  </w:t>
      </w:r>
      <w:r w:rsidRPr="00375902">
        <w:rPr>
          <w:rFonts w:ascii="Angsana New" w:hAnsi="Angsana New" w:cs="Angsana New"/>
          <w:cs/>
        </w:rPr>
        <w:t>คน</w:t>
      </w:r>
    </w:p>
    <w:p w14:paraId="23733437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5A6DEC0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3DBC2B24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cs/>
        </w:rPr>
        <w:t xml:space="preserve">นักกีฬา </w:t>
      </w:r>
      <w:r w:rsidRPr="00375902">
        <w:rPr>
          <w:rFonts w:ascii="Angsana New" w:hAnsi="Angsana New" w:cs="Angsana New"/>
        </w:rPr>
        <w:t xml:space="preserve">1 </w:t>
      </w:r>
      <w:r w:rsidRPr="00375902">
        <w:rPr>
          <w:rFonts w:ascii="Angsana New" w:hAnsi="Angsana New" w:cs="Angsana New"/>
          <w:cs/>
        </w:rPr>
        <w:t>คน  ลงแข่งขันได้</w:t>
      </w:r>
      <w:r w:rsidRPr="00375902">
        <w:rPr>
          <w:rFonts w:ascii="Angsana New" w:hAnsi="Angsana New" w:cs="Angsana New" w:hint="cs"/>
          <w:cs/>
        </w:rPr>
        <w:t>ทุกอี</w:t>
      </w:r>
      <w:proofErr w:type="spellStart"/>
      <w:r w:rsidRPr="00375902">
        <w:rPr>
          <w:rFonts w:ascii="Angsana New" w:hAnsi="Angsana New" w:cs="Angsana New" w:hint="cs"/>
          <w:cs/>
        </w:rPr>
        <w:t>เว้นท์</w:t>
      </w:r>
      <w:proofErr w:type="spellEnd"/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 xml:space="preserve">โดยเคียวรูกิ ลงได้เพียง  </w:t>
      </w:r>
      <w:r w:rsidRPr="00375902">
        <w:rPr>
          <w:rFonts w:ascii="Angsana New" w:hAnsi="Angsana New" w:cs="Angsana New"/>
          <w:b/>
          <w:bCs/>
        </w:rPr>
        <w:t xml:space="preserve">1  </w:t>
      </w:r>
      <w:r w:rsidRPr="00375902">
        <w:rPr>
          <w:rFonts w:ascii="Angsana New" w:hAnsi="Angsana New" w:cs="Angsana New"/>
          <w:b/>
          <w:bCs/>
          <w:cs/>
        </w:rPr>
        <w:t>รุ่นเท่านั้น</w:t>
      </w:r>
      <w:r w:rsidRPr="00375902">
        <w:rPr>
          <w:rFonts w:ascii="Angsana New" w:hAnsi="Angsana New" w:cs="Angsana New"/>
          <w:b/>
          <w:bCs/>
        </w:rPr>
        <w:t xml:space="preserve"> </w:t>
      </w:r>
    </w:p>
    <w:p w14:paraId="76CFD12D" w14:textId="4A1937E2" w:rsidR="00375902" w:rsidRPr="005B718E" w:rsidRDefault="00375902" w:rsidP="005B718E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มีคุณวุฒิตามระบบทางเทควันโด ตั้งแต่สายเหลืองขึ้นไป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โดยได้รับการรับรองจากอาจารย์สายดำดั้ง </w:t>
      </w:r>
      <w:r w:rsidRPr="00375902">
        <w:rPr>
          <w:rFonts w:ascii="Angsana New" w:hAnsi="Angsana New" w:cs="Angsana New"/>
        </w:rPr>
        <w:t xml:space="preserve">4 </w:t>
      </w:r>
      <w:r w:rsidRPr="00375902">
        <w:rPr>
          <w:rFonts w:ascii="Angsana New" w:hAnsi="Angsana New" w:cs="Angsana New"/>
          <w:cs/>
        </w:rPr>
        <w:t>ขึ้นไป ตามใบรับรองสาย</w:t>
      </w:r>
      <w:r w:rsidRPr="00375902">
        <w:rPr>
          <w:rFonts w:ascii="Angsana New" w:hAnsi="Angsana New" w:cs="Angsana New" w:hint="cs"/>
          <w:cs/>
        </w:rPr>
        <w:t>หรือบัตรสอบสาย</w:t>
      </w:r>
      <w:r w:rsidR="005B718E">
        <w:rPr>
          <w:rFonts w:ascii="Angsana New" w:hAnsi="Angsana New" w:cs="Angsana New"/>
        </w:rPr>
        <w:t xml:space="preserve"> </w:t>
      </w:r>
      <w:r w:rsidR="005B718E">
        <w:rPr>
          <w:rFonts w:ascii="Angsana New" w:hAnsi="Angsana New" w:cs="Angsana New" w:hint="cs"/>
          <w:cs/>
        </w:rPr>
        <w:t>และ</w:t>
      </w:r>
      <w:r w:rsidR="005B718E" w:rsidRPr="005B718E">
        <w:rPr>
          <w:rFonts w:ascii="Angsana New" w:hAnsi="Angsana New" w:cs="Angsana New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จะมีบทลงโทษ คือ</w:t>
      </w:r>
      <w:r w:rsidR="005B718E">
        <w:rPr>
          <w:rFonts w:ascii="Angsana New" w:hAnsi="Angsana New" w:cs="Angsana New" w:hint="cs"/>
          <w:cs/>
        </w:rPr>
        <w:t>ปรับแพ้ และ</w:t>
      </w:r>
      <w:r w:rsidR="005B718E" w:rsidRPr="005B718E">
        <w:rPr>
          <w:rFonts w:ascii="Angsana New" w:hAnsi="Angsana New" w:cs="Angsana New"/>
          <w:cs/>
        </w:rPr>
        <w:t>นักกีฬาคนนั้นจะไม่มีสิทธิ์ลงแข่งขัน อีสาน</w:t>
      </w:r>
      <w:proofErr w:type="spellStart"/>
      <w:r w:rsidR="005B718E" w:rsidRPr="005B718E">
        <w:rPr>
          <w:rFonts w:ascii="Angsana New" w:hAnsi="Angsana New" w:cs="Angsana New"/>
          <w:cs/>
        </w:rPr>
        <w:t>ลีค</w:t>
      </w:r>
      <w:proofErr w:type="spellEnd"/>
      <w:r w:rsidR="005B718E" w:rsidRPr="005B718E">
        <w:rPr>
          <w:rFonts w:ascii="Angsana New" w:hAnsi="Angsana New" w:cs="Angsana New"/>
          <w:cs/>
        </w:rPr>
        <w:t>ในสนามถัดไป หรือ ทุกสนาม</w:t>
      </w:r>
    </w:p>
    <w:p w14:paraId="1D98A80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แต่ล</w:t>
      </w:r>
      <w:r w:rsidRPr="00375902">
        <w:rPr>
          <w:rFonts w:ascii="Angsana New" w:hAnsi="Angsana New" w:cs="Angsana New" w:hint="cs"/>
          <w:cs/>
        </w:rPr>
        <w:t>ะทีม</w:t>
      </w:r>
      <w:r w:rsidRPr="00375902">
        <w:rPr>
          <w:rFonts w:ascii="Angsana New" w:hAnsi="Angsana New" w:cs="Angsana New"/>
          <w:cs/>
        </w:rPr>
        <w:t xml:space="preserve"> สามารถส่งนักกีฬาเข้าร่วมการแข่งขัน</w:t>
      </w:r>
      <w:r w:rsidRPr="00375902">
        <w:rPr>
          <w:rFonts w:ascii="Angsana New" w:hAnsi="Angsana New" w:cs="Angsana New" w:hint="cs"/>
          <w:cs/>
        </w:rPr>
        <w:t>ในแต่ละรุ่นได้มากกว่า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1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คน โดยให้ระบุเป็นทีม</w:t>
      </w:r>
      <w:r w:rsidRPr="00375902">
        <w:rPr>
          <w:rFonts w:ascii="Angsana New" w:hAnsi="Angsana New" w:cs="Angsana New"/>
        </w:rPr>
        <w:t>A, B,C,…</w:t>
      </w:r>
    </w:p>
    <w:p w14:paraId="0472F7FA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375902">
        <w:rPr>
          <w:rFonts w:ascii="Angsana New" w:hAnsi="Angsana New" w:cs="Angsana New"/>
        </w:rPr>
        <w:t xml:space="preserve">15  </w:t>
      </w:r>
      <w:r w:rsidRPr="00375902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375902">
        <w:rPr>
          <w:rFonts w:ascii="Angsana New" w:hAnsi="Angsana New" w:cs="Angsana New"/>
        </w:rPr>
        <w:t xml:space="preserve"> 1  </w:t>
      </w:r>
      <w:r w:rsidRPr="00375902">
        <w:rPr>
          <w:rFonts w:ascii="Angsana New" w:hAnsi="Angsana New" w:cs="Angsana New"/>
          <w:cs/>
        </w:rPr>
        <w:t>นาที จะตัดสิทธิ์การแข่งขันทันที</w:t>
      </w:r>
    </w:p>
    <w:p w14:paraId="499FE6B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นักกีฬาและโค้ช จะต้องไม่แสดงกิริยามารยาทที่ไม่ดีต่อกรรมการและคู่ต่อสู้</w:t>
      </w:r>
    </w:p>
    <w:p w14:paraId="166303D4" w14:textId="77777777" w:rsid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375902">
        <w:rPr>
          <w:rFonts w:ascii="Angsana New" w:hAnsi="Angsana New" w:cs="Angsana New"/>
        </w:rPr>
        <w:t xml:space="preserve">5  </w:t>
      </w:r>
      <w:r w:rsidRPr="00375902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2DBBA269" w14:textId="77777777" w:rsidR="0037274D" w:rsidRDefault="0037274D" w:rsidP="00375902">
      <w:pPr>
        <w:rPr>
          <w:rFonts w:ascii="Angsana New" w:hAnsi="Angsana New" w:cs="Angsana New"/>
        </w:rPr>
      </w:pPr>
    </w:p>
    <w:p w14:paraId="232F77C1" w14:textId="77777777" w:rsidR="00FE3913" w:rsidRPr="00375902" w:rsidRDefault="00FE3913" w:rsidP="00375902">
      <w:pPr>
        <w:rPr>
          <w:rFonts w:ascii="Angsana New" w:hAnsi="Angsana New" w:cs="Angsana New"/>
        </w:rPr>
      </w:pPr>
    </w:p>
    <w:p w14:paraId="7DBE09EF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lastRenderedPageBreak/>
        <w:t>ชุดแต่งกายนักกีฬา</w:t>
      </w:r>
    </w:p>
    <w:p w14:paraId="7E9011D4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ใช้ชุดเทควันโด</w:t>
      </w:r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>เท</w:t>
      </w:r>
      <w:r w:rsidRPr="00375902">
        <w:rPr>
          <w:rFonts w:ascii="Angsana New" w:hAnsi="Angsana New" w:cs="Angsana New" w:hint="cs"/>
          <w:cs/>
        </w:rPr>
        <w:t>่านั้น</w:t>
      </w:r>
    </w:p>
    <w:p w14:paraId="7808E387" w14:textId="49264F59" w:rsidR="00375902" w:rsidRDefault="00375902" w:rsidP="00375902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สวมเครื่องป้องกันศีรษะ สวมเกราะป้องกันลำตัวตามขนาดที่กำหนดไว้ในกติกาสากล สวมอุปกรณ์ป้องกันที่แขนและขาทั้ง </w:t>
      </w:r>
      <w:r w:rsidRPr="00375902">
        <w:rPr>
          <w:rFonts w:ascii="Angsana New" w:hAnsi="Angsana New" w:cs="Angsana New"/>
        </w:rPr>
        <w:t xml:space="preserve">2 </w:t>
      </w:r>
      <w:r w:rsidRPr="00375902">
        <w:rPr>
          <w:rFonts w:ascii="Angsana New" w:hAnsi="Angsana New" w:cs="Angsana New"/>
          <w:cs/>
        </w:rPr>
        <w:t>ข้าง สวมถุงมือ</w:t>
      </w:r>
      <w:r w:rsidR="00DF5485">
        <w:rPr>
          <w:rFonts w:ascii="Angsana New" w:hAnsi="Angsana New" w:cs="Angsana New" w:hint="cs"/>
          <w:cs/>
        </w:rPr>
        <w:t>และหลังเท้า</w:t>
      </w:r>
      <w:r w:rsidRPr="00375902">
        <w:rPr>
          <w:rFonts w:ascii="Angsana New" w:hAnsi="Angsana New" w:cs="Angsana New"/>
          <w:cs/>
        </w:rPr>
        <w:t xml:space="preserve">ทั้งสองข้างและนักกีฬาทั้งชาย/หญิง จะต้องสวมกระจับป้องกันอุบัติเหตุบริเวณอวัยวะเพศ </w:t>
      </w:r>
    </w:p>
    <w:p w14:paraId="12B2C613" w14:textId="77777777" w:rsidR="00DF5485" w:rsidRDefault="00DF5485" w:rsidP="00DF5485">
      <w:pPr>
        <w:ind w:left="720"/>
        <w:jc w:val="both"/>
        <w:rPr>
          <w:rFonts w:ascii="Angsana New" w:hAnsi="Angsana New" w:cs="Angsana New"/>
        </w:rPr>
      </w:pPr>
    </w:p>
    <w:p w14:paraId="1E1D350D" w14:textId="6E671925" w:rsidR="00DF5485" w:rsidRPr="00DF5485" w:rsidRDefault="00DF5485" w:rsidP="00DF5485">
      <w:pPr>
        <w:pStyle w:val="a5"/>
        <w:numPr>
          <w:ilvl w:val="0"/>
          <w:numId w:val="24"/>
        </w:numPr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  <w:cs/>
        </w:rPr>
        <w:t>รุ่นอายุ</w:t>
      </w:r>
      <w:r w:rsidRPr="00DF5485">
        <w:rPr>
          <w:rFonts w:ascii="Angsana New" w:hAnsi="Angsana New" w:cs="Angsana New" w:hint="cs"/>
          <w:sz w:val="32"/>
          <w:szCs w:val="32"/>
          <w:cs/>
        </w:rPr>
        <w:t xml:space="preserve"> 13-14 ปี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DF5485">
        <w:rPr>
          <w:rFonts w:ascii="Angsana New" w:hAnsi="Angsana New" w:cs="Angsana New"/>
          <w:sz w:val="32"/>
          <w:szCs w:val="32"/>
        </w:rPr>
        <w:t>15-17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ปี และประชาชน</w:t>
      </w:r>
      <w:r w:rsidRPr="00DF5485">
        <w:rPr>
          <w:rFonts w:ascii="Angsana New" w:hAnsi="Angsana New" w:cs="Angsana New"/>
          <w:sz w:val="32"/>
          <w:szCs w:val="32"/>
        </w:rPr>
        <w:t xml:space="preserve"> </w:t>
      </w:r>
      <w:r w:rsidRPr="00DF5485">
        <w:rPr>
          <w:rFonts w:ascii="Angsana New" w:hAnsi="Angsana New" w:cs="Angsana New" w:hint="cs"/>
          <w:sz w:val="32"/>
          <w:szCs w:val="32"/>
          <w:cs/>
        </w:rPr>
        <w:t>ทั้ง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Class A , B) </w:t>
      </w:r>
      <w:r w:rsidRPr="00DF5485">
        <w:rPr>
          <w:rFonts w:ascii="Angsana New" w:eastAsia="Times New Roman" w:hAnsi="Angsana New" w:cs="Angsana New" w:hint="cs"/>
          <w:sz w:val="32"/>
          <w:szCs w:val="32"/>
          <w:cs/>
        </w:rPr>
        <w:t>บังคับใส่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14:paraId="48E2E791" w14:textId="77777777" w:rsidR="00DF5485" w:rsidRPr="00DF5485" w:rsidRDefault="00DF5485" w:rsidP="00DF5485">
      <w:pPr>
        <w:pStyle w:val="a5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</w:rPr>
        <w:t>-</w:t>
      </w:r>
      <w:r w:rsidR="00375902" w:rsidRPr="00DF5485">
        <w:rPr>
          <w:rFonts w:ascii="Angsana New" w:hAnsi="Angsana New" w:cs="Angsana New"/>
          <w:sz w:val="32"/>
          <w:szCs w:val="32"/>
          <w:cs/>
        </w:rPr>
        <w:t>ใส่ยางกันฟัน</w:t>
      </w:r>
      <w:r w:rsidR="00375902" w:rsidRPr="00DF548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70811D8" w14:textId="096B06C6" w:rsidR="00DF5485" w:rsidRPr="00793387" w:rsidRDefault="00375902" w:rsidP="00DF5485">
      <w:pPr>
        <w:pStyle w:val="a5"/>
        <w:ind w:left="1080"/>
        <w:rPr>
          <w:rFonts w:ascii="Angsana New" w:hAnsi="Angsana New" w:cs="Angsana New"/>
          <w:sz w:val="32"/>
          <w:szCs w:val="32"/>
          <w:cs/>
        </w:rPr>
      </w:pPr>
      <w:r w:rsidRPr="00DF5485">
        <w:rPr>
          <w:rFonts w:ascii="Angsana New" w:hAnsi="Angsana New" w:cs="Angsana New"/>
          <w:sz w:val="32"/>
          <w:szCs w:val="32"/>
        </w:rPr>
        <w:t>-</w:t>
      </w:r>
      <w:proofErr w:type="gramStart"/>
      <w:r w:rsidR="00DF5485" w:rsidRPr="00DF5485">
        <w:rPr>
          <w:rFonts w:ascii="Angsana New" w:hAnsi="Angsana New" w:cs="Angsana New" w:hint="cs"/>
          <w:sz w:val="32"/>
          <w:szCs w:val="32"/>
          <w:cs/>
        </w:rPr>
        <w:t>ใส่ถุงมือ ,</w:t>
      </w:r>
      <w:proofErr w:type="gramEnd"/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หลังเท้า</w:t>
      </w:r>
      <w:r w:rsidR="00DF5485" w:rsidRPr="00DF5485">
        <w:rPr>
          <w:rFonts w:ascii="Angsana New" w:hAnsi="Angsana New" w:cs="Angsana New"/>
          <w:sz w:val="32"/>
          <w:szCs w:val="32"/>
        </w:rPr>
        <w:t xml:space="preserve">  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(คลาส </w:t>
      </w:r>
      <w:r w:rsidR="00DF5485" w:rsidRPr="00DF5485">
        <w:rPr>
          <w:rFonts w:ascii="Angsana New" w:hAnsi="Angsana New" w:cs="Angsana New"/>
          <w:sz w:val="32"/>
          <w:szCs w:val="32"/>
        </w:rPr>
        <w:t>A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ต้องใส่หลังเท้าไฟฟ้า </w:t>
      </w:r>
      <w:r w:rsidR="00DF5485" w:rsidRPr="00DF5485">
        <w:rPr>
          <w:rFonts w:ascii="Angsana New" w:hAnsi="Angsana New" w:cs="Angsana New"/>
          <w:sz w:val="32"/>
          <w:szCs w:val="32"/>
        </w:rPr>
        <w:t>KPNP</w:t>
      </w:r>
      <w:r w:rsidR="00793387">
        <w:rPr>
          <w:rFonts w:ascii="Angsana New" w:hAnsi="Angsana New" w:cs="Angsana New" w:hint="cs"/>
          <w:sz w:val="32"/>
          <w:szCs w:val="32"/>
          <w:cs/>
        </w:rPr>
        <w:t>)</w:t>
      </w:r>
    </w:p>
    <w:p w14:paraId="053740C3" w14:textId="684064E1" w:rsidR="00375902" w:rsidRPr="00793387" w:rsidRDefault="00793387" w:rsidP="00375902">
      <w:pPr>
        <w:numPr>
          <w:ilvl w:val="0"/>
          <w:numId w:val="24"/>
        </w:numPr>
        <w:rPr>
          <w:rFonts w:ascii="Angsana New" w:hAnsi="Angsana New" w:cs="Angsana New"/>
          <w:b/>
          <w:bCs/>
        </w:rPr>
      </w:pPr>
      <w:r w:rsidRPr="00793387">
        <w:rPr>
          <w:rFonts w:ascii="Angsana New" w:hAnsi="Angsana New" w:cs="Angsana New" w:hint="cs"/>
          <w:b/>
          <w:bCs/>
          <w:cs/>
        </w:rPr>
        <w:t>นักกีฬาต่อสู้ชาย ทุกรุ่นอายุ ต้องสวมกระจับ</w:t>
      </w:r>
      <w:r w:rsidRPr="00793387">
        <w:rPr>
          <w:rFonts w:ascii="Angsana New" w:hAnsi="Angsana New" w:cs="Angsana New"/>
          <w:b/>
          <w:bCs/>
        </w:rPr>
        <w:t xml:space="preserve"> </w:t>
      </w:r>
      <w:r w:rsidRPr="00793387">
        <w:rPr>
          <w:rFonts w:ascii="Angsana New" w:hAnsi="Angsana New" w:cs="Angsana New" w:hint="cs"/>
          <w:b/>
          <w:bCs/>
          <w:cs/>
        </w:rPr>
        <w:t>ลงทำการแข่งขัน</w:t>
      </w:r>
      <w:r>
        <w:rPr>
          <w:rFonts w:ascii="Angsana New" w:hAnsi="Angsana New" w:cs="Angsana New"/>
          <w:b/>
          <w:bCs/>
        </w:rPr>
        <w:t xml:space="preserve"> ***</w:t>
      </w:r>
    </w:p>
    <w:p w14:paraId="79CB1070" w14:textId="77777777" w:rsidR="00793387" w:rsidRDefault="00793387" w:rsidP="00793387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นักกีฬาเตรียมอุปกรณ์ที่ใช้ทำการแข่งขันมาเองเพื่อความสะดวก</w:t>
      </w:r>
    </w:p>
    <w:p w14:paraId="071728DE" w14:textId="77777777" w:rsidR="00793387" w:rsidRPr="00375902" w:rsidRDefault="00793387" w:rsidP="00793387">
      <w:pPr>
        <w:ind w:left="1080"/>
        <w:rPr>
          <w:rFonts w:ascii="Angsana New" w:hAnsi="Angsana New" w:cs="Angsana New"/>
        </w:rPr>
      </w:pPr>
    </w:p>
    <w:p w14:paraId="33BC2BB8" w14:textId="77777777" w:rsidR="00375902" w:rsidRPr="00375902" w:rsidRDefault="00375902" w:rsidP="00375902">
      <w:pPr>
        <w:jc w:val="thaiDistribute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54E5F222" w14:textId="77777777" w:rsidR="00375902" w:rsidRPr="00375902" w:rsidRDefault="00375902" w:rsidP="00375902">
      <w:pPr>
        <w:numPr>
          <w:ilvl w:val="0"/>
          <w:numId w:val="23"/>
        </w:numPr>
        <w:jc w:val="thaiDistribute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การชั่งน้ำหนักจะทำการชั่งก่อนการแข่งขัน 1 วัน</w:t>
      </w:r>
      <w:r w:rsidRPr="00375902">
        <w:rPr>
          <w:rFonts w:ascii="Angsana New" w:hAnsi="Angsana New" w:cs="Angsana New"/>
          <w:cs/>
        </w:rPr>
        <w:t xml:space="preserve"> </w:t>
      </w:r>
    </w:p>
    <w:p w14:paraId="1486D659" w14:textId="77777777" w:rsidR="00375902" w:rsidRPr="00375902" w:rsidRDefault="00375902" w:rsidP="00375902">
      <w:pPr>
        <w:numPr>
          <w:ilvl w:val="0"/>
          <w:numId w:val="23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75902">
        <w:rPr>
          <w:rFonts w:ascii="Angsana New" w:eastAsia="Calibri" w:hAnsi="Angsana New" w:cs="Angsana New"/>
          <w:cs/>
        </w:rPr>
        <w:t>เพื่อความรวดเร็วในการเริ่มการแข่งขัน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13D9DF9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และรับใบรายงานตัว ก่อนการแข่งขัน </w:t>
      </w:r>
      <w:r w:rsidRPr="00375902">
        <w:rPr>
          <w:rFonts w:ascii="Angsana New" w:hAnsi="Angsana New" w:cs="Angsana New"/>
        </w:rPr>
        <w:t xml:space="preserve">15 </w:t>
      </w:r>
      <w:r w:rsidRPr="00375902">
        <w:rPr>
          <w:rFonts w:ascii="Angsana New" w:hAnsi="Angsana New" w:cs="Angsana New"/>
          <w:cs/>
        </w:rPr>
        <w:t xml:space="preserve">นาที </w:t>
      </w:r>
    </w:p>
    <w:p w14:paraId="286258E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5FF860BD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เจ้าหน้าที่นำนักกีฬาและผู้ฝึกสอนลงสนามพร้อมใบรายงานตัว นักกีฬารายงานตัวกับหัวหน้ากรรมการที่ควบคุมการแข่งขันประจำสนาม </w:t>
      </w:r>
    </w:p>
    <w:p w14:paraId="56A42AEB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เสร็จสิ้นการแข่งขัน เจ้าหน้าที่นำนักกีฬาและผู้ฝึกสอนออกจากสนาม</w:t>
      </w:r>
    </w:p>
    <w:p w14:paraId="730F67AA" w14:textId="77777777" w:rsidR="00375902" w:rsidRDefault="00375902" w:rsidP="00375902">
      <w:pPr>
        <w:rPr>
          <w:rFonts w:ascii="Angsana New" w:hAnsi="Angsana New" w:cs="Angsana New"/>
          <w:b/>
          <w:bCs/>
        </w:rPr>
      </w:pPr>
    </w:p>
    <w:p w14:paraId="3108CCFC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14:paraId="39ACAC80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</w:p>
    <w:p w14:paraId="306272E2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หญิง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>20</w:t>
      </w:r>
      <w:r w:rsidRPr="00375902">
        <w:rPr>
          <w:rFonts w:ascii="Angsana New" w:hAnsi="Angsana New" w:cs="Angsana New"/>
          <w:cs/>
        </w:rPr>
        <w:t xml:space="preserve"> วินาที</w:t>
      </w:r>
    </w:p>
    <w:p w14:paraId="4BDE0D69" w14:textId="712FAEF0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ประเภทยุวชน</w:t>
      </w:r>
      <w:r w:rsidRPr="00375902">
        <w:rPr>
          <w:rFonts w:ascii="Angsana New" w:hAnsi="Angsana New" w:cs="Angsana New"/>
        </w:rPr>
        <w:t>-</w:t>
      </w:r>
      <w:r w:rsidRPr="00375902">
        <w:rPr>
          <w:rFonts w:ascii="Angsana New" w:hAnsi="Angsana New" w:cs="Angsana New"/>
          <w:cs/>
        </w:rPr>
        <w:t xml:space="preserve">เยาวชน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="00793387">
        <w:rPr>
          <w:rFonts w:ascii="Angsana New" w:hAnsi="Angsana New" w:cs="Angsana New"/>
        </w:rPr>
        <w:t>1.30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  <w:r w:rsidRPr="00375902">
        <w:rPr>
          <w:rFonts w:ascii="Angsana New" w:hAnsi="Angsana New" w:cs="Angsana New"/>
        </w:rPr>
        <w:t xml:space="preserve">  </w:t>
      </w:r>
    </w:p>
    <w:p w14:paraId="20B54FA9" w14:textId="77777777" w:rsidR="00375902" w:rsidRDefault="00375902" w:rsidP="00375902">
      <w:pPr>
        <w:ind w:left="54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4580E8F1" w14:textId="77777777" w:rsidR="00793387" w:rsidRPr="00375902" w:rsidRDefault="00793387" w:rsidP="00375902">
      <w:pPr>
        <w:ind w:left="540"/>
        <w:rPr>
          <w:rFonts w:ascii="Angsana New" w:hAnsi="Angsana New" w:cs="Angsana New"/>
        </w:rPr>
      </w:pPr>
    </w:p>
    <w:p w14:paraId="66BDCA0E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การประท้วง</w:t>
      </w:r>
    </w:p>
    <w:p w14:paraId="19FD55C0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26CF7859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375902">
        <w:rPr>
          <w:rFonts w:ascii="Angsana New" w:hAnsi="Angsana New" w:cs="Angsana New"/>
        </w:rPr>
        <w:t xml:space="preserve">  2</w:t>
      </w:r>
      <w:r w:rsidRPr="00375902">
        <w:rPr>
          <w:rFonts w:ascii="Angsana New" w:hAnsi="Angsana New" w:cs="Angsana New"/>
          <w:cs/>
        </w:rPr>
        <w:t>,</w:t>
      </w:r>
      <w:r w:rsidRPr="00375902">
        <w:rPr>
          <w:rFonts w:ascii="Angsana New" w:hAnsi="Angsana New" w:cs="Angsana New"/>
        </w:rPr>
        <w:t xml:space="preserve">000 </w:t>
      </w:r>
      <w:r w:rsidRPr="00375902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375902">
        <w:rPr>
          <w:rFonts w:ascii="Angsana New" w:hAnsi="Angsana New" w:cs="Angsana New"/>
        </w:rPr>
        <w:t xml:space="preserve">30 </w:t>
      </w:r>
      <w:r w:rsidRPr="00375902">
        <w:rPr>
          <w:rFonts w:ascii="Angsana New" w:hAnsi="Angsana New" w:cs="Angsana New"/>
          <w:cs/>
        </w:rPr>
        <w:t>นาที</w:t>
      </w:r>
    </w:p>
    <w:p w14:paraId="5A5B403F" w14:textId="5984FD5C" w:rsid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DF88C69" w14:textId="77777777" w:rsidR="00FE3913" w:rsidRDefault="00FE3913" w:rsidP="00793387">
      <w:pPr>
        <w:ind w:left="1134"/>
        <w:rPr>
          <w:rFonts w:ascii="Angsana New" w:hAnsi="Angsana New" w:cs="Angsana New"/>
        </w:rPr>
      </w:pPr>
    </w:p>
    <w:p w14:paraId="2327B614" w14:textId="77777777" w:rsidR="00793387" w:rsidRDefault="00793387" w:rsidP="00375902">
      <w:pPr>
        <w:rPr>
          <w:rFonts w:ascii="Angsana New" w:hAnsi="Angsana New" w:cs="Angsana New"/>
          <w:b/>
          <w:bCs/>
          <w:sz w:val="36"/>
          <w:szCs w:val="36"/>
        </w:rPr>
      </w:pPr>
    </w:p>
    <w:p w14:paraId="79BC8EC2" w14:textId="4875755D" w:rsidR="00375902" w:rsidRPr="00FE3913" w:rsidRDefault="00FE3913" w:rsidP="00375902">
      <w:pPr>
        <w:rPr>
          <w:rFonts w:ascii="Angsana New" w:hAnsi="Angsana New" w:cs="Angsana New"/>
          <w:b/>
          <w:bCs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sz w:val="36"/>
          <w:szCs w:val="36"/>
          <w:cs/>
        </w:rPr>
        <w:t>บทลงโทษ</w:t>
      </w:r>
    </w:p>
    <w:p w14:paraId="14CF473A" w14:textId="7E32D6E6" w:rsidR="00793387" w:rsidRDefault="00FE3913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ากมีการตร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วจสอบได้ว่า นักกีฬาลงแข่งขัน ไม่ตรงในระดับชั้นสาย หรือไม่ตรง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ในรุ่นอายุของตน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อันเป็นการเอาเปรียบผู้เข้าแข่งขันในรุ่นเดียวกัน 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จะมีบทลงโทษ </w:t>
      </w:r>
      <w:r w:rsidR="005B718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คือ</w:t>
      </w:r>
    </w:p>
    <w:p w14:paraId="61201375" w14:textId="77777777" w:rsidR="00793387" w:rsidRDefault="005B718E" w:rsidP="00793387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ปรับแพ้</w:t>
      </w:r>
      <w:r w:rsidR="00793387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</w:t>
      </w:r>
      <w:r w:rsidR="00793387" w:rsidRPr="00793387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RSC </w:t>
      </w:r>
    </w:p>
    <w:p w14:paraId="4BB0766C" w14:textId="5D64CFC0" w:rsidR="00600048" w:rsidRDefault="00600048" w:rsidP="00375902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ถูกตัดสิทธิ์ในทุกๆรางวัล เช่น นักกีฬายอดเยี่ยม หรือ แชมป์</w:t>
      </w:r>
      <w:proofErr w:type="spellStart"/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ลีค</w:t>
      </w:r>
      <w:proofErr w:type="spellEnd"/>
    </w:p>
    <w:p w14:paraId="4BCAE15E" w14:textId="5A87C8FF" w:rsidR="00FE3913" w:rsidRDefault="00793387" w:rsidP="00375902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อาจ</w:t>
      </w:r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จะไม่มีสิทธิ์ลงแข่งขัน อีสาน</w:t>
      </w:r>
      <w:proofErr w:type="spellStart"/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ลีค</w:t>
      </w:r>
      <w:proofErr w:type="spellEnd"/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ในสนามถัดไป </w:t>
      </w:r>
      <w:r w:rsidR="00FE3913" w:rsidRP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รือ ทุกสนาม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ในปีนั้นๆ</w:t>
      </w:r>
    </w:p>
    <w:p w14:paraId="7F82DDE6" w14:textId="315096D4" w:rsidR="00600048" w:rsidRDefault="00600048" w:rsidP="00600048">
      <w:pPr>
        <w:ind w:left="1440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ซึ่งการตรวจสอบคุณสมบัติ แบ่งออกเป็น 3 กรณี คือ</w:t>
      </w:r>
    </w:p>
    <w:p w14:paraId="3313B986" w14:textId="222B5FD3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ฝ่ายจัดการแข่งขันเป็นผู้ตรวจสอบ</w:t>
      </w:r>
    </w:p>
    <w:p w14:paraId="08E8DB86" w14:textId="4B9BC139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ผู้จัดการทีมยื่นประท้วงตามระเบียบ ให้ฝ่ายจัดการแข่งขันตรวจสอบ</w:t>
      </w:r>
    </w:p>
    <w:p w14:paraId="7BB704CD" w14:textId="14D520FE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ผู้ตัดสิน สามารถใช้ดุลยพินิจลงความเห็น ตัดสินแพ้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RSC </w:t>
      </w: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ได้ในทันทีระหว่างทำการแข่งขัน</w:t>
      </w:r>
    </w:p>
    <w:p w14:paraId="6A6BE6BB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ประเภทแชมป์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ลีค</w:t>
      </w:r>
      <w:proofErr w:type="spellEnd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 xml:space="preserve">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D75676">
        <w:rPr>
          <w:rFonts w:ascii="Angsana New" w:hAnsi="Angsana New" w:cs="Angsana New"/>
          <w:b/>
          <w:bCs/>
          <w:color w:val="FF0000"/>
          <w:cs/>
        </w:rPr>
        <w:t>(เก็บคะแนนสะสม)</w:t>
      </w:r>
    </w:p>
    <w:p w14:paraId="487F8453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ยกประเภท อายุ แยกชาย และหญิง </w:t>
      </w:r>
      <w:r w:rsidRPr="00D75676">
        <w:rPr>
          <w:rFonts w:ascii="Angsana New" w:hAnsi="Angsana New" w:cs="Angsana New"/>
          <w:b/>
          <w:bCs/>
          <w:color w:val="FF0000"/>
        </w:rPr>
        <w:t>**</w:t>
      </w:r>
      <w:r w:rsidRPr="00D75676">
        <w:rPr>
          <w:rFonts w:ascii="Angsana New" w:hAnsi="Angsana New" w:cs="Angsana New"/>
          <w:b/>
          <w:bCs/>
          <w:color w:val="FF0000"/>
          <w:cs/>
        </w:rPr>
        <w:t>เก็บคะแนนสะสม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12C2A827" w14:textId="77777777" w:rsidTr="00375902">
        <w:trPr>
          <w:trHeight w:val="599"/>
        </w:trPr>
        <w:tc>
          <w:tcPr>
            <w:tcW w:w="2573" w:type="dxa"/>
          </w:tcPr>
          <w:p w14:paraId="5F044FA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43716C6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71595D7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0C64D16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8F5E975" w14:textId="77777777" w:rsidTr="00375902">
        <w:trPr>
          <w:trHeight w:val="599"/>
        </w:trPr>
        <w:tc>
          <w:tcPr>
            <w:tcW w:w="2573" w:type="dxa"/>
          </w:tcPr>
          <w:p w14:paraId="50B98F1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 xml:space="preserve">10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79B29A8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53DE0F1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2 – 8 </w:t>
            </w:r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A7D00A2" w14:textId="77777777" w:rsidTr="00375902">
        <w:trPr>
          <w:trHeight w:val="599"/>
        </w:trPr>
        <w:tc>
          <w:tcPr>
            <w:tcW w:w="2573" w:type="dxa"/>
          </w:tcPr>
          <w:p w14:paraId="5D09E9E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05EDF7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32AFB9F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4 – </w:t>
            </w:r>
            <w:r w:rsidRPr="00375902">
              <w:rPr>
                <w:rFonts w:ascii="Angsana New" w:hAnsi="Angsana New" w:cs="Angsana New"/>
                <w:cs/>
              </w:rPr>
              <w:t>เ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บค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CF678D9" w14:textId="77777777" w:rsidTr="00375902">
        <w:trPr>
          <w:trHeight w:val="599"/>
        </w:trPr>
        <w:tc>
          <w:tcPr>
            <w:tcW w:w="2573" w:type="dxa"/>
          </w:tcPr>
          <w:p w14:paraId="488E158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DDCAB3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65A2432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6 - </w:t>
            </w:r>
            <w:r w:rsidRPr="00375902">
              <w:rPr>
                <w:rFonts w:ascii="Angsana New" w:hAnsi="Angsana New" w:cs="Angsana New"/>
                <w:cs/>
              </w:rPr>
              <w:t>ชิ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จิ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</w:tbl>
    <w:p w14:paraId="3686DC39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EBB43CE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212532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p w14:paraId="2B0FD562" w14:textId="77777777" w:rsidR="00375902" w:rsidRPr="00375902" w:rsidRDefault="00375902" w:rsidP="00375902">
      <w:pPr>
        <w:jc w:val="thaiDistribute"/>
        <w:rPr>
          <w:rFonts w:ascii="Angsana New" w:hAnsi="Angsana New" w:cs="Angsana New"/>
          <w:cs/>
        </w:rPr>
      </w:pPr>
    </w:p>
    <w:p w14:paraId="1979EBDE" w14:textId="77777777" w:rsidR="00375902" w:rsidRPr="00375902" w:rsidRDefault="00375902" w:rsidP="00375902">
      <w:pPr>
        <w:ind w:firstLine="720"/>
        <w:jc w:val="thaiDistribute"/>
        <w:rPr>
          <w:rFonts w:ascii="Angsana New" w:hAnsi="Angsana New" w:cs="Angsana New"/>
          <w:cs/>
        </w:rPr>
      </w:pPr>
    </w:p>
    <w:p w14:paraId="755A6043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 xml:space="preserve">ประเภททั่วไป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cs/>
        </w:rPr>
        <w:t xml:space="preserve"> (ไม่เก็บคะแนนสะสม)</w:t>
      </w:r>
    </w:p>
    <w:p w14:paraId="272BE8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บ่งตาม อายุ  คุณวุฒิขั้นสาย  แยกชาย และหญิง </w:t>
      </w:r>
    </w:p>
    <w:p w14:paraId="5A840BA9" w14:textId="77777777" w:rsidR="00375902" w:rsidRPr="00375902" w:rsidRDefault="00375902" w:rsidP="00375902">
      <w:pPr>
        <w:ind w:right="26"/>
        <w:rPr>
          <w:rFonts w:ascii="Angsana New" w:hAnsi="Angsana New" w:cs="Angsana New"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คู่ และทีม 3 คน </w:t>
      </w:r>
      <w:r w:rsidRPr="00375902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แบ่งตาม</w:t>
      </w:r>
      <w:r w:rsidRPr="00375902">
        <w:rPr>
          <w:rFonts w:ascii="Angsana New" w:hAnsi="Angsana New" w:cs="Angsana New" w:hint="cs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อายุ และ คุณวุฒิสาย</w:t>
      </w:r>
      <w:r w:rsidRPr="00375902">
        <w:rPr>
          <w:rFonts w:ascii="Angsana New" w:hAnsi="Angsana New" w:cs="Angsana New"/>
        </w:rPr>
        <w:t xml:space="preserve"> </w:t>
      </w:r>
    </w:p>
    <w:p w14:paraId="16C027F7" w14:textId="77777777" w:rsidR="00375902" w:rsidRPr="00375902" w:rsidRDefault="00375902" w:rsidP="00375902">
      <w:pPr>
        <w:ind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 w:hint="cs"/>
          <w:cs/>
        </w:rPr>
        <w:t>ได้แก่ คู่ผสม, คู่ชาย, คู่หญิง, ทีมชาย, ทีมหญิง, ทีมผสม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(แข่งแยกกัน)</w:t>
      </w:r>
    </w:p>
    <w:p w14:paraId="64C9F2D7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6C1B110A" w14:textId="77777777" w:rsidTr="00375902">
        <w:trPr>
          <w:trHeight w:val="599"/>
        </w:trPr>
        <w:tc>
          <w:tcPr>
            <w:tcW w:w="2573" w:type="dxa"/>
          </w:tcPr>
          <w:p w14:paraId="3276003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3F31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50B49BA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3BC4130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7B681CE" w14:textId="77777777" w:rsidTr="00375902">
        <w:trPr>
          <w:trHeight w:val="599"/>
        </w:trPr>
        <w:tc>
          <w:tcPr>
            <w:tcW w:w="2573" w:type="dxa"/>
          </w:tcPr>
          <w:p w14:paraId="6569A57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20FEAC2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51F95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3808D299" w14:textId="77777777" w:rsidTr="00375902">
        <w:trPr>
          <w:trHeight w:val="599"/>
        </w:trPr>
        <w:tc>
          <w:tcPr>
            <w:tcW w:w="2573" w:type="dxa"/>
          </w:tcPr>
          <w:p w14:paraId="7F9E617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0D59A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D357C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</w:rPr>
              <w:t>6</w:t>
            </w:r>
            <w:r w:rsidRPr="00375902">
              <w:rPr>
                <w:rFonts w:ascii="Angsana New" w:hAnsi="Angsana New" w:cs="Angsana New"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424872BF" w14:textId="77777777" w:rsidTr="00375902">
        <w:trPr>
          <w:trHeight w:val="599"/>
        </w:trPr>
        <w:tc>
          <w:tcPr>
            <w:tcW w:w="2573" w:type="dxa"/>
          </w:tcPr>
          <w:p w14:paraId="4584059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4D702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77819BF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076C1CBB" w14:textId="77777777" w:rsidTr="00375902">
        <w:trPr>
          <w:trHeight w:val="599"/>
        </w:trPr>
        <w:tc>
          <w:tcPr>
            <w:tcW w:w="2573" w:type="dxa"/>
          </w:tcPr>
          <w:p w14:paraId="7066EF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FF648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5BC09DA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6057045D" w14:textId="77777777" w:rsidTr="00375902">
        <w:trPr>
          <w:trHeight w:val="599"/>
        </w:trPr>
        <w:tc>
          <w:tcPr>
            <w:tcW w:w="2573" w:type="dxa"/>
          </w:tcPr>
          <w:p w14:paraId="5996F35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F0266C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A2D20F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530009B7" w14:textId="77777777" w:rsidTr="00375902">
        <w:trPr>
          <w:trHeight w:val="599"/>
        </w:trPr>
        <w:tc>
          <w:tcPr>
            <w:tcW w:w="2573" w:type="dxa"/>
          </w:tcPr>
          <w:p w14:paraId="054F530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4F320FC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E955C3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8F7CB8B" w14:textId="77777777" w:rsidTr="00375902">
        <w:trPr>
          <w:trHeight w:val="599"/>
        </w:trPr>
        <w:tc>
          <w:tcPr>
            <w:tcW w:w="2573" w:type="dxa"/>
          </w:tcPr>
          <w:p w14:paraId="438199D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DF8415F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7F0B90C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A6FF438" w14:textId="77777777" w:rsidTr="00375902">
        <w:trPr>
          <w:trHeight w:val="599"/>
        </w:trPr>
        <w:tc>
          <w:tcPr>
            <w:tcW w:w="2573" w:type="dxa"/>
          </w:tcPr>
          <w:p w14:paraId="2548403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FD4DBC4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03FFE13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30C20BD4" w14:textId="77777777" w:rsidTr="00375902">
        <w:trPr>
          <w:trHeight w:val="599"/>
        </w:trPr>
        <w:tc>
          <w:tcPr>
            <w:tcW w:w="2573" w:type="dxa"/>
          </w:tcPr>
          <w:p w14:paraId="03F8B7C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7AEFF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0F9DB8A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2B9FC128" w14:textId="77777777" w:rsidTr="00375902">
        <w:trPr>
          <w:trHeight w:val="599"/>
        </w:trPr>
        <w:tc>
          <w:tcPr>
            <w:tcW w:w="2573" w:type="dxa"/>
          </w:tcPr>
          <w:p w14:paraId="1F4C951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005B5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20BDC79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4245AD5E" w14:textId="77777777" w:rsidTr="00375902">
        <w:trPr>
          <w:trHeight w:val="599"/>
        </w:trPr>
        <w:tc>
          <w:tcPr>
            <w:tcW w:w="2573" w:type="dxa"/>
          </w:tcPr>
          <w:p w14:paraId="2AC1DD5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A5458B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0DB909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7E69CAE1" w14:textId="77777777" w:rsidTr="00375902">
        <w:trPr>
          <w:trHeight w:val="599"/>
        </w:trPr>
        <w:tc>
          <w:tcPr>
            <w:tcW w:w="2573" w:type="dxa"/>
          </w:tcPr>
          <w:p w14:paraId="0618CC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0075FCF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9773C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5E80894D" w14:textId="77777777" w:rsidTr="00375902">
        <w:trPr>
          <w:trHeight w:val="626"/>
        </w:trPr>
        <w:tc>
          <w:tcPr>
            <w:tcW w:w="2573" w:type="dxa"/>
          </w:tcPr>
          <w:p w14:paraId="3B992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CF4F3B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5C37A9F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1E2D923A" w14:textId="77777777" w:rsidTr="00375902">
        <w:trPr>
          <w:trHeight w:val="626"/>
        </w:trPr>
        <w:tc>
          <w:tcPr>
            <w:tcW w:w="2573" w:type="dxa"/>
          </w:tcPr>
          <w:p w14:paraId="042032A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243144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426E57D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313365" w14:textId="77777777" w:rsidTr="00375902">
        <w:trPr>
          <w:trHeight w:val="599"/>
        </w:trPr>
        <w:tc>
          <w:tcPr>
            <w:tcW w:w="2573" w:type="dxa"/>
          </w:tcPr>
          <w:p w14:paraId="554F85D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6CEBA4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23CE58C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9C9171" w14:textId="77777777" w:rsidTr="00375902">
        <w:trPr>
          <w:trHeight w:val="599"/>
        </w:trPr>
        <w:tc>
          <w:tcPr>
            <w:tcW w:w="2573" w:type="dxa"/>
          </w:tcPr>
          <w:p w14:paraId="008D86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lastRenderedPageBreak/>
              <w:t>อายุ  15  ปีขึ้นไป</w:t>
            </w:r>
          </w:p>
        </w:tc>
        <w:tc>
          <w:tcPr>
            <w:tcW w:w="2213" w:type="dxa"/>
          </w:tcPr>
          <w:p w14:paraId="5077648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0F5803F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2EE5B2B7" w14:textId="77777777" w:rsidTr="00375902">
        <w:trPr>
          <w:trHeight w:val="599"/>
        </w:trPr>
        <w:tc>
          <w:tcPr>
            <w:tcW w:w="2573" w:type="dxa"/>
          </w:tcPr>
          <w:p w14:paraId="178461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4CA920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0F43963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09C62DB9" w14:textId="77777777" w:rsidTr="00375902">
        <w:trPr>
          <w:trHeight w:val="599"/>
        </w:trPr>
        <w:tc>
          <w:tcPr>
            <w:tcW w:w="2573" w:type="dxa"/>
          </w:tcPr>
          <w:p w14:paraId="3D05D2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237A7E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D46A21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0B956848" w14:textId="77777777" w:rsidTr="00375902">
        <w:trPr>
          <w:trHeight w:val="599"/>
        </w:trPr>
        <w:tc>
          <w:tcPr>
            <w:tcW w:w="2573" w:type="dxa"/>
          </w:tcPr>
          <w:p w14:paraId="12D4B70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57D359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F7DE3B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74EAC0A5" w14:textId="77777777" w:rsidTr="00375902">
        <w:trPr>
          <w:trHeight w:val="626"/>
        </w:trPr>
        <w:tc>
          <w:tcPr>
            <w:tcW w:w="2573" w:type="dxa"/>
          </w:tcPr>
          <w:p w14:paraId="7DCE373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B2A425A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F4068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</w:rPr>
              <w:t xml:space="preserve"> </w:t>
            </w: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>7</w:t>
            </w:r>
          </w:p>
        </w:tc>
      </w:tr>
      <w:tr w:rsidR="00375902" w:rsidRPr="00375902" w14:paraId="3E94415E" w14:textId="77777777" w:rsidTr="00375902">
        <w:trPr>
          <w:trHeight w:val="599"/>
        </w:trPr>
        <w:tc>
          <w:tcPr>
            <w:tcW w:w="2573" w:type="dxa"/>
          </w:tcPr>
          <w:p w14:paraId="6CED82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6EBE4063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3B9162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0ED7E630" w14:textId="77777777" w:rsidTr="00375902">
        <w:trPr>
          <w:trHeight w:val="599"/>
        </w:trPr>
        <w:tc>
          <w:tcPr>
            <w:tcW w:w="2573" w:type="dxa"/>
          </w:tcPr>
          <w:p w14:paraId="589C938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09D3AC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887050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741D9578" w14:textId="77777777" w:rsidTr="00375902">
        <w:trPr>
          <w:trHeight w:val="599"/>
        </w:trPr>
        <w:tc>
          <w:tcPr>
            <w:tcW w:w="2573" w:type="dxa"/>
          </w:tcPr>
          <w:p w14:paraId="0BA6655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98B0417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528AA6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6585614C" w14:textId="77777777" w:rsidTr="00375902">
        <w:trPr>
          <w:trHeight w:val="599"/>
        </w:trPr>
        <w:tc>
          <w:tcPr>
            <w:tcW w:w="2573" w:type="dxa"/>
          </w:tcPr>
          <w:p w14:paraId="2DFBFF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96E1B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25E44E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1217EF0F" w14:textId="77777777" w:rsidTr="00375902">
        <w:trPr>
          <w:trHeight w:val="599"/>
        </w:trPr>
        <w:tc>
          <w:tcPr>
            <w:tcW w:w="2573" w:type="dxa"/>
          </w:tcPr>
          <w:p w14:paraId="48F2A09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F077DA0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7D6B2283" w14:textId="2C2C9FCC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="00375902" w:rsidRPr="00375902">
              <w:rPr>
                <w:rFonts w:ascii="Angsana New" w:hAnsi="Angsana New" w:cs="Angsana New" w:hint="cs"/>
                <w:cs/>
              </w:rPr>
              <w:t>ย</w:t>
            </w:r>
            <w:r w:rsidR="00375902"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0F94D7E8" w14:textId="77777777" w:rsidTr="00375902">
        <w:trPr>
          <w:trHeight w:val="599"/>
        </w:trPr>
        <w:tc>
          <w:tcPr>
            <w:tcW w:w="2573" w:type="dxa"/>
          </w:tcPr>
          <w:p w14:paraId="3B3AC2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43ACB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745E5FC" w14:textId="62F38890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47857A62" w14:textId="77777777" w:rsidTr="00375902">
        <w:trPr>
          <w:trHeight w:val="599"/>
        </w:trPr>
        <w:tc>
          <w:tcPr>
            <w:tcW w:w="2573" w:type="dxa"/>
          </w:tcPr>
          <w:p w14:paraId="5C2B8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DD537B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C76549" w14:textId="0CD04AEE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1C451903" w14:textId="77777777" w:rsidTr="00375902">
        <w:trPr>
          <w:trHeight w:val="599"/>
        </w:trPr>
        <w:tc>
          <w:tcPr>
            <w:tcW w:w="2573" w:type="dxa"/>
          </w:tcPr>
          <w:p w14:paraId="66B4EBC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45C5F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605" w:type="dxa"/>
          </w:tcPr>
          <w:p w14:paraId="561C71C3" w14:textId="37FE71DE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</w:tbl>
    <w:p w14:paraId="21DD5365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42D51239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03710F0B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339C613A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23B87366" w14:textId="1E9F714A" w:rsidR="00BB4AF9" w:rsidRPr="00BB4AF9" w:rsidRDefault="00BB4AF9" w:rsidP="002429DE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ประเภท </w:t>
      </w:r>
      <w:r w:rsidR="00102D3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จ้าวความเร็ว </w:t>
      </w:r>
      <w:r w:rsidR="00102D39">
        <w:rPr>
          <w:rFonts w:asciiTheme="majorBidi" w:hAnsiTheme="majorBidi" w:cstheme="majorBidi"/>
          <w:b/>
          <w:bCs/>
          <w:sz w:val="72"/>
          <w:szCs w:val="72"/>
        </w:rPr>
        <w:t>G.O.S</w:t>
      </w: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(</w:t>
      </w:r>
      <w:r w:rsidR="00102D39">
        <w:rPr>
          <w:rFonts w:asciiTheme="majorBidi" w:hAnsiTheme="majorBidi" w:cstheme="majorBidi"/>
          <w:b/>
          <w:bCs/>
          <w:sz w:val="72"/>
          <w:szCs w:val="72"/>
        </w:rPr>
        <w:t>God Of Speed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)</w:t>
      </w:r>
    </w:p>
    <w:p w14:paraId="5A0A0A3F" w14:textId="7FE3AE3E" w:rsidR="00094D46" w:rsidRPr="00E02562" w:rsidRDefault="00094D46" w:rsidP="00B431A9">
      <w:pPr>
        <w:pStyle w:val="a5"/>
        <w:numPr>
          <w:ilvl w:val="0"/>
          <w:numId w:val="49"/>
        </w:numPr>
        <w:rPr>
          <w:rFonts w:asciiTheme="majorBidi" w:hAnsiTheme="majorBidi" w:cstheme="majorBidi"/>
          <w:sz w:val="40"/>
          <w:szCs w:val="40"/>
          <w:u w:val="single"/>
        </w:rPr>
      </w:pPr>
      <w:r w:rsidRPr="00E02562">
        <w:rPr>
          <w:rFonts w:asciiTheme="majorBidi" w:hAnsiTheme="majorBidi" w:cstheme="majorBidi"/>
          <w:sz w:val="40"/>
          <w:szCs w:val="40"/>
          <w:u w:val="single"/>
          <w:cs/>
        </w:rPr>
        <w:t>วิธีการแข่งขันประเภท</w:t>
      </w:r>
      <w:r w:rsidR="00B431A9"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จ้าวความเร็ว </w:t>
      </w:r>
      <w:r w:rsidR="00B431A9" w:rsidRPr="00E02562">
        <w:rPr>
          <w:rFonts w:asciiTheme="majorBidi" w:hAnsiTheme="majorBidi" w:cstheme="majorBidi"/>
          <w:sz w:val="40"/>
          <w:szCs w:val="40"/>
          <w:u w:val="single"/>
        </w:rPr>
        <w:t>G.O.S</w:t>
      </w:r>
      <w:r w:rsidR="00B431A9"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 (</w:t>
      </w:r>
      <w:r w:rsidR="00B431A9" w:rsidRPr="00E02562">
        <w:rPr>
          <w:rFonts w:asciiTheme="majorBidi" w:hAnsiTheme="majorBidi" w:cstheme="majorBidi"/>
          <w:sz w:val="40"/>
          <w:szCs w:val="40"/>
          <w:u w:val="single"/>
        </w:rPr>
        <w:t>God Of Speed</w:t>
      </w:r>
      <w:r w:rsidR="00B431A9"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>)</w:t>
      </w:r>
      <w:r w:rsidR="00B431A9" w:rsidRPr="00E02562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  <w:r w:rsidR="00B431A9"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>บุคคล</w:t>
      </w:r>
      <w:r w:rsidR="00E02562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  <w:r w:rsidR="00E02562">
        <w:rPr>
          <w:rFonts w:asciiTheme="majorBidi" w:hAnsiTheme="majorBidi" w:cstheme="majorBidi" w:hint="cs"/>
          <w:sz w:val="40"/>
          <w:szCs w:val="40"/>
          <w:u w:val="single"/>
          <w:cs/>
        </w:rPr>
        <w:t>และ มาสเตอร์</w:t>
      </w:r>
    </w:p>
    <w:p w14:paraId="70278CA1" w14:textId="77777777" w:rsidR="00B431A9" w:rsidRDefault="00B431A9" w:rsidP="00B431A9">
      <w:pPr>
        <w:pStyle w:val="a5"/>
        <w:numPr>
          <w:ilvl w:val="1"/>
          <w:numId w:val="49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B431A9">
        <w:rPr>
          <w:rFonts w:asciiTheme="majorBidi" w:hAnsiTheme="majorBidi" w:cstheme="majorBidi" w:hint="cs"/>
          <w:b/>
          <w:bCs/>
          <w:sz w:val="24"/>
          <w:szCs w:val="32"/>
          <w:cs/>
        </w:rPr>
        <w:t>เตะ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เป้าหมาย ภายในเวลา 1 นาที </w:t>
      </w:r>
    </w:p>
    <w:p w14:paraId="384AF2A7" w14:textId="77777777" w:rsidR="00B431A9" w:rsidRPr="00B431A9" w:rsidRDefault="00B431A9" w:rsidP="00B431A9">
      <w:pPr>
        <w:pStyle w:val="a5"/>
        <w:numPr>
          <w:ilvl w:val="1"/>
          <w:numId w:val="49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B431A9">
        <w:rPr>
          <w:rFonts w:asciiTheme="majorBidi" w:hAnsiTheme="majorBidi" w:cstheme="majorBidi" w:hint="cs"/>
          <w:b/>
          <w:bCs/>
          <w:sz w:val="24"/>
          <w:szCs w:val="32"/>
          <w:cs/>
        </w:rPr>
        <w:t>นำจำนวนครั้งที่เตะได้มาเรียงลำดับ นักกีฬาที่ได้จำนวนครั้งมากที่สุดเป็นผู้ชนะ</w:t>
      </w:r>
    </w:p>
    <w:p w14:paraId="3FCB717B" w14:textId="77777777" w:rsidR="00B431A9" w:rsidRPr="00B431A9" w:rsidRDefault="00B431A9" w:rsidP="00B431A9">
      <w:pPr>
        <w:rPr>
          <w:rFonts w:asciiTheme="majorBidi" w:hAnsiTheme="majorBidi" w:cstheme="majorBidi"/>
          <w:sz w:val="40"/>
          <w:szCs w:val="40"/>
        </w:rPr>
      </w:pPr>
    </w:p>
    <w:p w14:paraId="61FD7F40" w14:textId="297A135F" w:rsidR="00B431A9" w:rsidRPr="00E02562" w:rsidRDefault="00B431A9" w:rsidP="00B431A9">
      <w:pPr>
        <w:pStyle w:val="a5"/>
        <w:numPr>
          <w:ilvl w:val="0"/>
          <w:numId w:val="49"/>
        </w:numPr>
        <w:rPr>
          <w:rFonts w:asciiTheme="majorBidi" w:hAnsiTheme="majorBidi" w:cstheme="majorBidi"/>
          <w:sz w:val="40"/>
          <w:szCs w:val="40"/>
          <w:u w:val="single"/>
          <w:cs/>
        </w:rPr>
      </w:pPr>
      <w:r w:rsidRPr="00E02562">
        <w:rPr>
          <w:rFonts w:asciiTheme="majorBidi" w:hAnsiTheme="majorBidi" w:cstheme="majorBidi"/>
          <w:sz w:val="40"/>
          <w:szCs w:val="40"/>
          <w:u w:val="single"/>
          <w:cs/>
        </w:rPr>
        <w:t>วิธีการแข่งขันประเภท</w:t>
      </w:r>
      <w:r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จ้าวความเร็ว </w:t>
      </w:r>
      <w:r w:rsidRPr="00E02562">
        <w:rPr>
          <w:rFonts w:asciiTheme="majorBidi" w:hAnsiTheme="majorBidi" w:cstheme="majorBidi"/>
          <w:sz w:val="40"/>
          <w:szCs w:val="40"/>
          <w:u w:val="single"/>
        </w:rPr>
        <w:t>G.O.S</w:t>
      </w:r>
      <w:r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 xml:space="preserve"> (</w:t>
      </w:r>
      <w:r w:rsidRPr="00E02562">
        <w:rPr>
          <w:rFonts w:asciiTheme="majorBidi" w:hAnsiTheme="majorBidi" w:cstheme="majorBidi"/>
          <w:sz w:val="40"/>
          <w:szCs w:val="40"/>
          <w:u w:val="single"/>
        </w:rPr>
        <w:t>God Of Speed</w:t>
      </w:r>
      <w:r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>)</w:t>
      </w:r>
      <w:r w:rsidRPr="00E02562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  <w:r w:rsidRPr="00E02562">
        <w:rPr>
          <w:rFonts w:asciiTheme="majorBidi" w:hAnsiTheme="majorBidi" w:cstheme="majorBidi" w:hint="cs"/>
          <w:sz w:val="40"/>
          <w:szCs w:val="40"/>
          <w:u w:val="single"/>
          <w:cs/>
        </w:rPr>
        <w:t>ทีม 3 คน</w:t>
      </w:r>
    </w:p>
    <w:p w14:paraId="47F433BD" w14:textId="4D6FAD58" w:rsidR="00B431A9" w:rsidRDefault="00B431A9" w:rsidP="00B431A9">
      <w:pPr>
        <w:pStyle w:val="a5"/>
        <w:numPr>
          <w:ilvl w:val="1"/>
          <w:numId w:val="49"/>
        </w:num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B431A9">
        <w:rPr>
          <w:rFonts w:asciiTheme="majorBidi" w:hAnsiTheme="majorBidi" w:cstheme="majorBidi" w:hint="cs"/>
          <w:b/>
          <w:bCs/>
          <w:sz w:val="24"/>
          <w:szCs w:val="32"/>
          <w:cs/>
        </w:rPr>
        <w:t>เตะ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เป้าหมาย ภายในเวลา 2 นาที </w:t>
      </w:r>
    </w:p>
    <w:p w14:paraId="61BCDFBA" w14:textId="44454DB0" w:rsidR="00E02562" w:rsidRDefault="00E02562" w:rsidP="00B431A9">
      <w:pPr>
        <w:pStyle w:val="a5"/>
        <w:numPr>
          <w:ilvl w:val="1"/>
          <w:numId w:val="49"/>
        </w:num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เตะให้ครบทั้ง 3 คน</w:t>
      </w:r>
    </w:p>
    <w:p w14:paraId="7E71C361" w14:textId="01F4D00A" w:rsidR="00B431A9" w:rsidRPr="00B431A9" w:rsidRDefault="00B431A9" w:rsidP="00B431A9">
      <w:pPr>
        <w:pStyle w:val="a5"/>
        <w:numPr>
          <w:ilvl w:val="1"/>
          <w:numId w:val="49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B431A9"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 xml:space="preserve">นำจำนวนครั้งที่เตะได้มาเรียงลำดับ </w:t>
      </w:r>
      <w:r w:rsidR="00E02562">
        <w:rPr>
          <w:rFonts w:asciiTheme="majorBidi" w:hAnsiTheme="majorBidi" w:cstheme="majorBidi" w:hint="cs"/>
          <w:b/>
          <w:bCs/>
          <w:sz w:val="24"/>
          <w:szCs w:val="32"/>
          <w:cs/>
        </w:rPr>
        <w:t>ทีม</w:t>
      </w:r>
      <w:r w:rsidRPr="00B431A9">
        <w:rPr>
          <w:rFonts w:asciiTheme="majorBidi" w:hAnsiTheme="majorBidi" w:cstheme="majorBidi" w:hint="cs"/>
          <w:b/>
          <w:bCs/>
          <w:sz w:val="24"/>
          <w:szCs w:val="32"/>
          <w:cs/>
        </w:rPr>
        <w:t>ที่ได้จำนวนครั้งมากที่สุดเป็นผู้ชนะ</w:t>
      </w:r>
    </w:p>
    <w:p w14:paraId="30BC9EBD" w14:textId="5EC1B2C6" w:rsidR="00B431A9" w:rsidRPr="00B431A9" w:rsidRDefault="00B431A9" w:rsidP="00B431A9">
      <w:pPr>
        <w:pStyle w:val="a5"/>
        <w:rPr>
          <w:rFonts w:asciiTheme="majorBidi" w:hAnsiTheme="majorBidi" w:cstheme="majorBidi"/>
          <w:sz w:val="40"/>
          <w:szCs w:val="40"/>
          <w:cs/>
        </w:rPr>
      </w:pPr>
    </w:p>
    <w:p w14:paraId="12BF652F" w14:textId="68E26BEB" w:rsidR="00E02562" w:rsidRPr="00E02562" w:rsidRDefault="00E02562" w:rsidP="00E02562">
      <w:pPr>
        <w:ind w:right="26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E02562">
        <w:rPr>
          <w:rFonts w:ascii="Angsana New" w:hAnsi="Angsana New" w:cs="Angsana New"/>
          <w:b/>
          <w:bCs/>
          <w:sz w:val="72"/>
          <w:szCs w:val="72"/>
          <w:cs/>
        </w:rPr>
        <w:t xml:space="preserve">ประเภท </w:t>
      </w:r>
      <w:proofErr w:type="spellStart"/>
      <w:r w:rsidRPr="00E02562">
        <w:rPr>
          <w:rFonts w:ascii="Angsana New" w:hAnsi="Angsana New" w:cs="Angsana New"/>
          <w:b/>
          <w:bCs/>
          <w:sz w:val="72"/>
          <w:szCs w:val="72"/>
          <w:cs/>
        </w:rPr>
        <w:t>พุมเซ่</w:t>
      </w:r>
      <w:proofErr w:type="spellEnd"/>
      <w:r w:rsidRPr="00E02562">
        <w:rPr>
          <w:rFonts w:ascii="Angsana New" w:hAnsi="Angsana New" w:cs="Angsana New" w:hint="cs"/>
          <w:b/>
          <w:bCs/>
          <w:sz w:val="72"/>
          <w:szCs w:val="72"/>
          <w:cs/>
        </w:rPr>
        <w:t>ครอบครัว (</w:t>
      </w:r>
      <w:r w:rsidRPr="00E02562">
        <w:rPr>
          <w:rFonts w:ascii="Angsana New" w:hAnsi="Angsana New" w:cs="Angsana New"/>
          <w:b/>
          <w:bCs/>
          <w:sz w:val="72"/>
          <w:szCs w:val="72"/>
        </w:rPr>
        <w:t xml:space="preserve">Family </w:t>
      </w:r>
      <w:proofErr w:type="spellStart"/>
      <w:r w:rsidRPr="00E02562">
        <w:rPr>
          <w:rFonts w:ascii="Angsana New" w:hAnsi="Angsana New" w:cs="Angsana New"/>
          <w:b/>
          <w:bCs/>
          <w:sz w:val="72"/>
          <w:szCs w:val="72"/>
        </w:rPr>
        <w:t>Poomsae</w:t>
      </w:r>
      <w:proofErr w:type="spellEnd"/>
      <w:r w:rsidRPr="00E02562">
        <w:rPr>
          <w:rFonts w:ascii="Angsana New" w:hAnsi="Angsana New" w:cs="Angsana New" w:hint="cs"/>
          <w:b/>
          <w:bCs/>
          <w:sz w:val="72"/>
          <w:szCs w:val="72"/>
          <w:cs/>
        </w:rPr>
        <w:t>)</w:t>
      </w:r>
    </w:p>
    <w:p w14:paraId="0695D9C0" w14:textId="08C40868" w:rsidR="00E02562" w:rsidRDefault="00E02562" w:rsidP="00E02562">
      <w:pPr>
        <w:pStyle w:val="a5"/>
        <w:numPr>
          <w:ilvl w:val="0"/>
          <w:numId w:val="49"/>
        </w:numPr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sz w:val="40"/>
          <w:szCs w:val="40"/>
          <w:u w:val="single"/>
          <w:cs/>
        </w:rPr>
        <w:t>วิธีการแข่งขันประเภท</w:t>
      </w:r>
      <w:proofErr w:type="spellStart"/>
      <w:r w:rsidRPr="00E02562">
        <w:rPr>
          <w:rFonts w:ascii="Angsana New" w:hAnsi="Angsana New" w:cs="Angsana New"/>
          <w:sz w:val="40"/>
          <w:szCs w:val="40"/>
          <w:u w:val="single"/>
          <w:cs/>
        </w:rPr>
        <w:t>พุมเซ่</w:t>
      </w:r>
      <w:proofErr w:type="spellEnd"/>
      <w:r w:rsidRPr="00E02562">
        <w:rPr>
          <w:rFonts w:ascii="Angsana New" w:hAnsi="Angsana New" w:cs="Angsana New" w:hint="cs"/>
          <w:sz w:val="40"/>
          <w:szCs w:val="40"/>
          <w:u w:val="single"/>
          <w:cs/>
        </w:rPr>
        <w:t>ครอบครัว (</w:t>
      </w:r>
      <w:r w:rsidRPr="00E02562">
        <w:rPr>
          <w:rFonts w:ascii="Angsana New" w:hAnsi="Angsana New" w:cs="Angsana New"/>
          <w:sz w:val="40"/>
          <w:szCs w:val="40"/>
          <w:u w:val="single"/>
        </w:rPr>
        <w:t xml:space="preserve">Family </w:t>
      </w:r>
      <w:proofErr w:type="spellStart"/>
      <w:r w:rsidRPr="00E02562">
        <w:rPr>
          <w:rFonts w:ascii="Angsana New" w:hAnsi="Angsana New" w:cs="Angsana New"/>
          <w:sz w:val="40"/>
          <w:szCs w:val="40"/>
          <w:u w:val="single"/>
        </w:rPr>
        <w:t>Poomsae</w:t>
      </w:r>
      <w:proofErr w:type="spellEnd"/>
      <w:r w:rsidRPr="00E02562">
        <w:rPr>
          <w:rFonts w:ascii="Angsana New" w:hAnsi="Angsana New" w:cs="Angsana New" w:hint="cs"/>
          <w:sz w:val="40"/>
          <w:szCs w:val="40"/>
          <w:u w:val="single"/>
          <w:cs/>
        </w:rPr>
        <w:t>)</w:t>
      </w:r>
    </w:p>
    <w:p w14:paraId="63833886" w14:textId="0E418CCA" w:rsidR="00E02562" w:rsidRDefault="00E02562" w:rsidP="00E02562">
      <w:pPr>
        <w:pStyle w:val="a5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02562">
        <w:rPr>
          <w:rFonts w:asciiTheme="majorBidi" w:hAnsiTheme="majorBidi" w:cstheme="majorBidi" w:hint="cs"/>
          <w:sz w:val="32"/>
          <w:szCs w:val="32"/>
          <w:cs/>
        </w:rPr>
        <w:t>สมา</w:t>
      </w:r>
      <w:r>
        <w:rPr>
          <w:rFonts w:asciiTheme="majorBidi" w:hAnsiTheme="majorBidi" w:cstheme="majorBidi" w:hint="cs"/>
          <w:sz w:val="32"/>
          <w:szCs w:val="32"/>
          <w:cs/>
        </w:rPr>
        <w:t>ชิกในครอบครัวตั้งแต่ 2 คนขึ้นไป</w:t>
      </w:r>
    </w:p>
    <w:p w14:paraId="03C2D83C" w14:textId="17080FE6" w:rsidR="00E02562" w:rsidRDefault="00E02562" w:rsidP="00E02562">
      <w:pPr>
        <w:pStyle w:val="a5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ุมเซ่</w:t>
      </w:r>
      <w:proofErr w:type="spellEnd"/>
      <w:r w:rsidR="00B476CA">
        <w:rPr>
          <w:rFonts w:asciiTheme="majorBidi" w:hAnsiTheme="majorBidi" w:cstheme="majorBidi" w:hint="cs"/>
          <w:sz w:val="32"/>
          <w:szCs w:val="32"/>
          <w:cs/>
        </w:rPr>
        <w:t xml:space="preserve">ใดๆก็ได้ จำนวน 1 </w:t>
      </w:r>
      <w:proofErr w:type="spellStart"/>
      <w:r w:rsidR="00B476CA">
        <w:rPr>
          <w:rFonts w:asciiTheme="majorBidi" w:hAnsiTheme="majorBidi" w:cstheme="majorBidi" w:hint="cs"/>
          <w:sz w:val="32"/>
          <w:szCs w:val="32"/>
          <w:cs/>
        </w:rPr>
        <w:t>พุมเซ่</w:t>
      </w:r>
      <w:proofErr w:type="spellEnd"/>
    </w:p>
    <w:p w14:paraId="2B56ABBE" w14:textId="33D03B26" w:rsidR="00B476CA" w:rsidRPr="00E02562" w:rsidRDefault="00B476CA" w:rsidP="00E02562">
      <w:pPr>
        <w:pStyle w:val="a5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ผลแพ้-ชนะ </w:t>
      </w:r>
      <w:r w:rsidRPr="00B476CA">
        <w:rPr>
          <w:rFonts w:asciiTheme="majorBidi" w:hAnsiTheme="majorBidi" w:cstheme="majorBidi" w:hint="cs"/>
          <w:b/>
          <w:bCs/>
          <w:sz w:val="32"/>
          <w:szCs w:val="32"/>
          <w:cs/>
        </w:rPr>
        <w:t>ได้รับถ้วยรางวัลและประกาศนียบัตร ทุกครอบครัวที่เข้าร่วม</w:t>
      </w:r>
    </w:p>
    <w:p w14:paraId="3464DB3A" w14:textId="77777777" w:rsidR="00006CCD" w:rsidRPr="00ED716F" w:rsidRDefault="00006CCD" w:rsidP="00006CCD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1C3B00F6" w14:textId="62C8E20B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5B718E">
        <w:rPr>
          <w:rFonts w:asciiTheme="majorBidi" w:hAnsiTheme="majorBidi" w:cstheme="majorBidi"/>
          <w:b/>
          <w:bCs/>
          <w:cs/>
        </w:rPr>
        <w:t xml:space="preserve">นักกีฬา </w:t>
      </w:r>
      <w:r w:rsidRPr="005B718E">
        <w:rPr>
          <w:rFonts w:asciiTheme="majorBidi" w:hAnsiTheme="majorBidi" w:cstheme="majorBidi"/>
          <w:b/>
          <w:bCs/>
        </w:rPr>
        <w:t xml:space="preserve">1 </w:t>
      </w:r>
      <w:r w:rsidRPr="005B718E">
        <w:rPr>
          <w:rFonts w:asciiTheme="majorBidi" w:hAnsiTheme="majorBidi" w:cstheme="majorBidi"/>
          <w:b/>
          <w:bCs/>
          <w:cs/>
        </w:rPr>
        <w:t>ค</w:t>
      </w:r>
      <w:r w:rsidR="00BD7EFA" w:rsidRPr="005B718E">
        <w:rPr>
          <w:rFonts w:asciiTheme="majorBidi" w:hAnsiTheme="majorBidi" w:cstheme="majorBidi"/>
          <w:b/>
          <w:bCs/>
          <w:cs/>
        </w:rPr>
        <w:t xml:space="preserve">น  ลงแข่งขันได้ทั้งเคียวรูกิ 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่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  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>ฟรีสไตล์ และ</w:t>
      </w:r>
      <w:r w:rsidR="00B431A9">
        <w:rPr>
          <w:rFonts w:asciiTheme="majorBidi" w:hAnsiTheme="majorBidi" w:cstheme="majorBidi" w:hint="cs"/>
          <w:b/>
          <w:bCs/>
          <w:cs/>
        </w:rPr>
        <w:t>จ้าวความเร็ว</w:t>
      </w:r>
      <w:r w:rsidRPr="005B718E">
        <w:rPr>
          <w:rFonts w:asciiTheme="majorBidi" w:hAnsiTheme="majorBidi" w:cstheme="majorBidi"/>
          <w:b/>
          <w:bCs/>
          <w:cs/>
        </w:rPr>
        <w:t xml:space="preserve">  โดย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่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 </w:t>
      </w:r>
      <w:r w:rsidR="00BD7EFA" w:rsidRPr="005B718E">
        <w:rPr>
          <w:rFonts w:asciiTheme="majorBidi" w:hAnsiTheme="majorBidi" w:cstheme="majorBidi" w:hint="cs"/>
          <w:b/>
          <w:bCs/>
          <w:cs/>
        </w:rPr>
        <w:t>และ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>ฟรีสไตล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สามารถลงแข่งได้ทุกประเภท</w:t>
      </w:r>
      <w:r w:rsidR="002429DE">
        <w:rPr>
          <w:rFonts w:asciiTheme="majorBidi" w:hAnsiTheme="majorBidi" w:cstheme="majorBidi"/>
        </w:rPr>
        <w:t xml:space="preserve"> </w:t>
      </w:r>
      <w:r w:rsidR="002429DE">
        <w:rPr>
          <w:rFonts w:asciiTheme="majorBidi" w:hAnsiTheme="majorBidi" w:cstheme="majorBidi" w:hint="cs"/>
          <w:cs/>
        </w:rPr>
        <w:t>(ยกเว้น</w:t>
      </w:r>
      <w:proofErr w:type="spellStart"/>
      <w:r w:rsidR="002429DE">
        <w:rPr>
          <w:rFonts w:asciiTheme="majorBidi" w:hAnsiTheme="majorBidi" w:cstheme="majorBidi" w:hint="cs"/>
          <w:cs/>
        </w:rPr>
        <w:t>พุมเซ่</w:t>
      </w:r>
      <w:proofErr w:type="spellEnd"/>
      <w:r w:rsidR="002429DE">
        <w:rPr>
          <w:rFonts w:asciiTheme="majorBidi" w:hAnsiTheme="majorBidi" w:cstheme="majorBidi" w:hint="cs"/>
          <w:cs/>
        </w:rPr>
        <w:t>ทั่วไป กับ</w:t>
      </w:r>
      <w:proofErr w:type="spellStart"/>
      <w:r w:rsidR="002429DE">
        <w:rPr>
          <w:rFonts w:asciiTheme="majorBidi" w:hAnsiTheme="majorBidi" w:cstheme="majorBidi" w:hint="cs"/>
          <w:cs/>
        </w:rPr>
        <w:t>พุมเซ่</w:t>
      </w:r>
      <w:proofErr w:type="spellEnd"/>
      <w:r w:rsidR="002429DE">
        <w:rPr>
          <w:rFonts w:asciiTheme="majorBidi" w:hAnsiTheme="majorBidi" w:cstheme="majorBidi" w:hint="cs"/>
          <w:cs/>
        </w:rPr>
        <w:t>ประเภทแชมป์</w:t>
      </w:r>
      <w:proofErr w:type="spellStart"/>
      <w:r w:rsidR="002429DE">
        <w:rPr>
          <w:rFonts w:asciiTheme="majorBidi" w:hAnsiTheme="majorBidi" w:cstheme="majorBidi" w:hint="cs"/>
          <w:cs/>
        </w:rPr>
        <w:t>ลีค</w:t>
      </w:r>
      <w:proofErr w:type="spellEnd"/>
      <w:r w:rsidR="002429DE">
        <w:rPr>
          <w:rFonts w:asciiTheme="majorBidi" w:hAnsiTheme="majorBidi" w:cstheme="majorBidi" w:hint="cs"/>
          <w:cs/>
        </w:rPr>
        <w:t>ให้เลือกลงแข่งขันเพียงรายการเดียวเท่านั้น)</w:t>
      </w:r>
    </w:p>
    <w:p w14:paraId="1EA09C62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ED716F">
        <w:rPr>
          <w:rFonts w:asciiTheme="majorBidi" w:hAnsiTheme="majorBidi" w:cstheme="majorBidi"/>
        </w:rPr>
        <w:t xml:space="preserve">4 </w:t>
      </w:r>
      <w:r w:rsidRPr="00ED716F">
        <w:rPr>
          <w:rFonts w:asciiTheme="majorBidi" w:hAnsiTheme="majorBidi" w:cstheme="majorBidi"/>
          <w:cs/>
        </w:rPr>
        <w:t>ขึ้นไป ตามใบรับรองสาย</w:t>
      </w:r>
    </w:p>
    <w:p w14:paraId="0C5971A2" w14:textId="34310505" w:rsidR="00006CCD" w:rsidRPr="00AC5521" w:rsidRDefault="00AC5521" w:rsidP="00AC5521">
      <w:pPr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Pr="00ED716F">
        <w:rPr>
          <w:rFonts w:asciiTheme="majorBidi" w:hAnsiTheme="majorBidi" w:cstheme="majorBidi"/>
          <w:cs/>
        </w:rPr>
        <w:t xml:space="preserve"> สามารถส่งนักกีฬาเข้าร่วมการแข่งขัน</w:t>
      </w:r>
      <w:r>
        <w:rPr>
          <w:rFonts w:asciiTheme="majorBidi" w:hAnsiTheme="majorBidi" w:cstheme="majorBidi" w:hint="cs"/>
          <w:cs/>
        </w:rPr>
        <w:t>ในแต่ละรุ่นได้มากกว่า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น โดยให้ระบุเป็นทีม</w:t>
      </w:r>
      <w:r>
        <w:rPr>
          <w:rFonts w:asciiTheme="majorBidi" w:hAnsiTheme="majorBidi" w:cstheme="majorBidi"/>
        </w:rPr>
        <w:t>A, B,C,…</w:t>
      </w:r>
    </w:p>
    <w:p w14:paraId="5E690F0B" w14:textId="579A54DA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Pr="00ED716F">
        <w:rPr>
          <w:rFonts w:asciiTheme="majorBidi" w:hAnsiTheme="majorBidi" w:cstheme="majorBidi"/>
        </w:rPr>
        <w:t xml:space="preserve">15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จะตัดสิทธิ์การแข่งขันทันที</w:t>
      </w:r>
    </w:p>
    <w:p w14:paraId="7F7305DD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จะต้องไม่แสดงกิริยามารยาทที่ไม่ดีต่อกรรมการ</w:t>
      </w:r>
    </w:p>
    <w:p w14:paraId="7AB4EC90" w14:textId="201DF499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คนใดเจตนากระทำผิดฝ่าฝืนในระเบียบข้อ </w:t>
      </w:r>
      <w:r w:rsidR="00AC5521">
        <w:rPr>
          <w:rFonts w:asciiTheme="majorBidi" w:hAnsiTheme="majorBidi" w:cstheme="majorBidi" w:hint="cs"/>
          <w:cs/>
        </w:rPr>
        <w:t>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44E89C5C" w14:textId="77777777" w:rsidR="00BB4AF9" w:rsidRPr="00ED716F" w:rsidRDefault="00BB4AF9" w:rsidP="00006CCD">
      <w:pPr>
        <w:rPr>
          <w:rFonts w:asciiTheme="majorBidi" w:hAnsiTheme="majorBidi" w:cstheme="majorBidi"/>
        </w:rPr>
      </w:pPr>
    </w:p>
    <w:p w14:paraId="153CBD5C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56393901" w14:textId="1E01B4F5" w:rsidR="00006CCD" w:rsidRPr="00ED716F" w:rsidRDefault="00102D39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ให้ใช้ชุดเทควันโด </w:t>
      </w:r>
      <w:r w:rsidR="00AC5521">
        <w:rPr>
          <w:rFonts w:asciiTheme="majorBidi" w:hAnsiTheme="majorBidi" w:cstheme="majorBidi" w:hint="cs"/>
          <w:cs/>
        </w:rPr>
        <w:t>หรือชุด</w:t>
      </w:r>
      <w:proofErr w:type="spellStart"/>
      <w:r w:rsidR="00AC5521">
        <w:rPr>
          <w:rFonts w:asciiTheme="majorBidi" w:hAnsiTheme="majorBidi" w:cstheme="majorBidi" w:hint="cs"/>
          <w:cs/>
        </w:rPr>
        <w:t>พุมเซ่</w:t>
      </w:r>
      <w:proofErr w:type="spellEnd"/>
      <w:r w:rsidR="00961D35">
        <w:rPr>
          <w:rFonts w:asciiTheme="majorBidi" w:hAnsiTheme="majorBidi" w:cstheme="majorBidi" w:hint="cs"/>
          <w:cs/>
        </w:rPr>
        <w:t xml:space="preserve"> </w:t>
      </w:r>
      <w:r w:rsidR="00006CCD" w:rsidRPr="00ED716F">
        <w:rPr>
          <w:rFonts w:asciiTheme="majorBidi" w:hAnsiTheme="majorBidi" w:cstheme="majorBidi"/>
          <w:cs/>
        </w:rPr>
        <w:t>ต้องไม่มีการตกแต่งเพิ่มเติมชุดนอกเหนือจาก</w:t>
      </w:r>
      <w:proofErr w:type="spellStart"/>
      <w:r w:rsidR="00006CCD" w:rsidRPr="00ED716F">
        <w:rPr>
          <w:rFonts w:asciiTheme="majorBidi" w:hAnsiTheme="majorBidi" w:cstheme="majorBidi"/>
          <w:cs/>
        </w:rPr>
        <w:t>โล</w:t>
      </w:r>
      <w:proofErr w:type="spellEnd"/>
      <w:r w:rsidR="00006CCD" w:rsidRPr="00ED716F">
        <w:rPr>
          <w:rFonts w:asciiTheme="majorBidi" w:hAnsiTheme="majorBidi" w:cstheme="majorBidi"/>
          <w:cs/>
        </w:rPr>
        <w:t>โก้ และตัวหนังสือข้อความ เช่น ไม่นำผ้ามาผูกแขน โพกหัว หรือโลหะตกแต่งอื่นๆ</w:t>
      </w:r>
    </w:p>
    <w:p w14:paraId="6C4CB93F" w14:textId="77777777" w:rsidR="00006CCD" w:rsidRPr="00ED716F" w:rsidRDefault="00006CCD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14:paraId="566B9694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787C8CC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5D325090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14:paraId="6E499839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โดยเรียงลำดับก่อนหลังตามที่กรรมการกำหนด</w:t>
      </w:r>
    </w:p>
    <w:p w14:paraId="1861C2D6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14:paraId="797C5698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3212F0A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1BA795E2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072DB6B4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ED716F">
        <w:rPr>
          <w:rFonts w:asciiTheme="majorBidi" w:hAnsiTheme="majorBidi" w:cstheme="majorBidi"/>
        </w:rPr>
        <w:t xml:space="preserve">  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6BDCEA30" w14:textId="553E199F" w:rsidR="002C5348" w:rsidRDefault="00006CCD" w:rsidP="0038328C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14B74CF" w14:textId="77777777" w:rsidR="00094D46" w:rsidRDefault="00094D46" w:rsidP="00094D46">
      <w:pPr>
        <w:rPr>
          <w:rFonts w:asciiTheme="majorBidi" w:hAnsiTheme="majorBidi" w:cstheme="majorBidi"/>
        </w:rPr>
      </w:pPr>
    </w:p>
    <w:p w14:paraId="4B43546F" w14:textId="77777777" w:rsidR="00094D46" w:rsidRDefault="00094D46" w:rsidP="00094D46">
      <w:pPr>
        <w:rPr>
          <w:rFonts w:asciiTheme="majorBidi" w:hAnsiTheme="majorBidi" w:cstheme="majorBidi"/>
        </w:rPr>
      </w:pPr>
    </w:p>
    <w:p w14:paraId="1D9A7FC2" w14:textId="77777777" w:rsidR="00B476CA" w:rsidRDefault="00B476CA" w:rsidP="00094D46">
      <w:pPr>
        <w:rPr>
          <w:rFonts w:asciiTheme="majorBidi" w:hAnsiTheme="majorBidi" w:cstheme="majorBidi"/>
        </w:rPr>
      </w:pPr>
    </w:p>
    <w:p w14:paraId="4B23F64A" w14:textId="77777777" w:rsidR="00B476CA" w:rsidRDefault="00B476CA" w:rsidP="00094D46">
      <w:pPr>
        <w:rPr>
          <w:rFonts w:asciiTheme="majorBidi" w:hAnsiTheme="majorBidi" w:cstheme="majorBidi"/>
        </w:rPr>
      </w:pPr>
    </w:p>
    <w:p w14:paraId="3DAC534B" w14:textId="77777777" w:rsidR="00B476CA" w:rsidRDefault="00B476CA" w:rsidP="00094D46">
      <w:pPr>
        <w:rPr>
          <w:rFonts w:asciiTheme="majorBidi" w:hAnsiTheme="majorBidi" w:cstheme="majorBidi"/>
        </w:rPr>
      </w:pPr>
    </w:p>
    <w:p w14:paraId="170438FE" w14:textId="77777777" w:rsidR="00B476CA" w:rsidRDefault="00B476CA" w:rsidP="00094D46">
      <w:pPr>
        <w:rPr>
          <w:rFonts w:asciiTheme="majorBidi" w:hAnsiTheme="majorBidi" w:cstheme="majorBidi"/>
        </w:rPr>
      </w:pPr>
    </w:p>
    <w:p w14:paraId="180B2C76" w14:textId="77777777" w:rsidR="00B476CA" w:rsidRDefault="00B476CA" w:rsidP="00094D46">
      <w:pPr>
        <w:rPr>
          <w:rFonts w:asciiTheme="majorBidi" w:hAnsiTheme="majorBidi" w:cstheme="majorBidi"/>
        </w:rPr>
      </w:pPr>
    </w:p>
    <w:p w14:paraId="7FB56994" w14:textId="77777777" w:rsidR="00B476CA" w:rsidRDefault="00B476CA" w:rsidP="00094D46">
      <w:pPr>
        <w:rPr>
          <w:rFonts w:asciiTheme="majorBidi" w:hAnsiTheme="majorBidi" w:cstheme="majorBidi"/>
        </w:rPr>
      </w:pPr>
    </w:p>
    <w:p w14:paraId="6DA0543D" w14:textId="77777777" w:rsidR="00B476CA" w:rsidRDefault="00B476CA" w:rsidP="00094D46">
      <w:pPr>
        <w:rPr>
          <w:rFonts w:asciiTheme="majorBidi" w:hAnsiTheme="majorBidi" w:cstheme="majorBidi"/>
        </w:rPr>
      </w:pPr>
    </w:p>
    <w:p w14:paraId="3ACCA391" w14:textId="77777777" w:rsidR="00B476CA" w:rsidRDefault="00B476CA" w:rsidP="00094D46">
      <w:pPr>
        <w:rPr>
          <w:rFonts w:asciiTheme="majorBidi" w:hAnsiTheme="majorBidi" w:cstheme="majorBidi"/>
        </w:rPr>
      </w:pPr>
    </w:p>
    <w:p w14:paraId="57ABD1CF" w14:textId="77777777" w:rsidR="00B476CA" w:rsidRDefault="00B476CA" w:rsidP="00094D46">
      <w:pPr>
        <w:rPr>
          <w:rFonts w:asciiTheme="majorBidi" w:hAnsiTheme="majorBidi" w:cstheme="majorBidi"/>
        </w:rPr>
      </w:pPr>
    </w:p>
    <w:p w14:paraId="759CCDC2" w14:textId="77777777" w:rsidR="00B476CA" w:rsidRDefault="00B476CA" w:rsidP="00094D46">
      <w:pPr>
        <w:rPr>
          <w:rFonts w:asciiTheme="majorBidi" w:hAnsiTheme="majorBidi" w:cstheme="majorBidi"/>
        </w:rPr>
      </w:pPr>
    </w:p>
    <w:p w14:paraId="1B8E8A55" w14:textId="77777777" w:rsidR="00B476CA" w:rsidRDefault="00B476CA" w:rsidP="00094D46">
      <w:pPr>
        <w:rPr>
          <w:rFonts w:asciiTheme="majorBidi" w:hAnsiTheme="majorBidi" w:cstheme="majorBidi"/>
        </w:rPr>
      </w:pPr>
    </w:p>
    <w:p w14:paraId="465DA649" w14:textId="77777777" w:rsidR="00B476CA" w:rsidRDefault="00B476CA" w:rsidP="00094D46">
      <w:pPr>
        <w:rPr>
          <w:rFonts w:asciiTheme="majorBidi" w:hAnsiTheme="majorBidi" w:cstheme="majorBidi"/>
        </w:rPr>
      </w:pPr>
    </w:p>
    <w:p w14:paraId="11C11C55" w14:textId="77777777" w:rsidR="00B476CA" w:rsidRDefault="00B476CA" w:rsidP="00094D46">
      <w:pPr>
        <w:rPr>
          <w:rFonts w:asciiTheme="majorBidi" w:hAnsiTheme="majorBidi" w:cstheme="majorBidi"/>
        </w:rPr>
      </w:pPr>
    </w:p>
    <w:p w14:paraId="3868AC3D" w14:textId="77777777" w:rsidR="00B476CA" w:rsidRDefault="00B476CA" w:rsidP="00094D46">
      <w:pPr>
        <w:rPr>
          <w:rFonts w:asciiTheme="majorBidi" w:hAnsiTheme="majorBidi" w:cstheme="majorBidi"/>
        </w:rPr>
      </w:pPr>
    </w:p>
    <w:p w14:paraId="22A48551" w14:textId="77777777" w:rsidR="00B476CA" w:rsidRDefault="00B476CA" w:rsidP="00094D46">
      <w:pPr>
        <w:rPr>
          <w:rFonts w:asciiTheme="majorBidi" w:hAnsiTheme="majorBidi" w:cstheme="majorBidi"/>
        </w:rPr>
      </w:pPr>
    </w:p>
    <w:p w14:paraId="1C9B3025" w14:textId="77777777" w:rsidR="00B476CA" w:rsidRDefault="00B476CA" w:rsidP="00094D46">
      <w:pPr>
        <w:rPr>
          <w:rFonts w:asciiTheme="majorBidi" w:hAnsiTheme="majorBidi" w:cstheme="majorBidi"/>
        </w:rPr>
      </w:pPr>
    </w:p>
    <w:p w14:paraId="0892CC5E" w14:textId="77777777" w:rsidR="00B476CA" w:rsidRDefault="00B476CA" w:rsidP="00094D46">
      <w:pPr>
        <w:rPr>
          <w:rFonts w:asciiTheme="majorBidi" w:hAnsiTheme="majorBidi" w:cstheme="majorBidi"/>
        </w:rPr>
      </w:pPr>
    </w:p>
    <w:p w14:paraId="02B6EC39" w14:textId="77777777" w:rsidR="00B476CA" w:rsidRDefault="00B476CA" w:rsidP="00094D46">
      <w:pPr>
        <w:rPr>
          <w:rFonts w:asciiTheme="majorBidi" w:hAnsiTheme="majorBidi" w:cstheme="majorBidi"/>
        </w:rPr>
      </w:pPr>
    </w:p>
    <w:p w14:paraId="3E90F16B" w14:textId="77777777" w:rsidR="00B476CA" w:rsidRDefault="00B476CA" w:rsidP="00094D46">
      <w:pPr>
        <w:rPr>
          <w:rFonts w:asciiTheme="majorBidi" w:hAnsiTheme="majorBidi" w:cstheme="majorBidi"/>
        </w:rPr>
      </w:pPr>
    </w:p>
    <w:p w14:paraId="598A5DE1" w14:textId="77777777" w:rsidR="00B476CA" w:rsidRDefault="00B476CA" w:rsidP="00094D46">
      <w:pPr>
        <w:rPr>
          <w:rFonts w:asciiTheme="majorBidi" w:hAnsiTheme="majorBidi" w:cstheme="majorBidi"/>
        </w:rPr>
      </w:pPr>
    </w:p>
    <w:p w14:paraId="2C406093" w14:textId="77777777" w:rsidR="00B476CA" w:rsidRDefault="00B476CA" w:rsidP="00094D46">
      <w:pPr>
        <w:rPr>
          <w:rFonts w:asciiTheme="majorBidi" w:hAnsiTheme="majorBidi" w:cstheme="majorBidi"/>
        </w:rPr>
      </w:pPr>
    </w:p>
    <w:p w14:paraId="3CC5A718" w14:textId="77777777" w:rsidR="00B476CA" w:rsidRDefault="00B476CA" w:rsidP="00094D46">
      <w:pPr>
        <w:rPr>
          <w:rFonts w:asciiTheme="majorBidi" w:hAnsiTheme="majorBidi" w:cstheme="majorBidi"/>
        </w:rPr>
      </w:pPr>
    </w:p>
    <w:p w14:paraId="05A80655" w14:textId="77777777" w:rsidR="00B476CA" w:rsidRDefault="00B476CA" w:rsidP="00094D46">
      <w:pPr>
        <w:rPr>
          <w:rFonts w:asciiTheme="majorBidi" w:hAnsiTheme="majorBidi" w:cstheme="majorBidi"/>
        </w:rPr>
      </w:pPr>
    </w:p>
    <w:p w14:paraId="1A07B0B7" w14:textId="77777777" w:rsidR="00B476CA" w:rsidRDefault="00B476CA" w:rsidP="00094D46">
      <w:pPr>
        <w:rPr>
          <w:rFonts w:asciiTheme="majorBidi" w:hAnsiTheme="majorBidi" w:cstheme="majorBidi"/>
        </w:rPr>
      </w:pPr>
    </w:p>
    <w:p w14:paraId="34131B0C" w14:textId="77777777" w:rsidR="00B476CA" w:rsidRDefault="00B476CA" w:rsidP="00094D46">
      <w:pPr>
        <w:rPr>
          <w:rFonts w:asciiTheme="majorBidi" w:hAnsiTheme="majorBidi" w:cstheme="majorBidi"/>
        </w:rPr>
      </w:pPr>
    </w:p>
    <w:p w14:paraId="2AC33E41" w14:textId="77777777" w:rsidR="00BB4AF9" w:rsidRPr="00BD7EFA" w:rsidRDefault="00BB4AF9" w:rsidP="00094D46">
      <w:pPr>
        <w:rPr>
          <w:rFonts w:asciiTheme="majorBidi" w:hAnsiTheme="majorBidi" w:cstheme="majorBidi"/>
        </w:rPr>
      </w:pPr>
    </w:p>
    <w:p w14:paraId="08281E84" w14:textId="4B79BC80" w:rsidR="00F409A3" w:rsidRPr="00902C20" w:rsidRDefault="00FD1D4B" w:rsidP="00F409A3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="0038328C"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 </w:t>
      </w:r>
      <w:r w:rsidR="00E57607" w:rsidRPr="00ED716F">
        <w:rPr>
          <w:rFonts w:asciiTheme="majorBidi" w:hAnsiTheme="majorBidi" w:cstheme="majorBidi"/>
          <w:i/>
          <w:iCs/>
          <w:sz w:val="36"/>
          <w:szCs w:val="36"/>
          <w:cs/>
        </w:rPr>
        <w:t>(</w:t>
      </w:r>
      <w:r w:rsidR="00E57607" w:rsidRPr="00ED716F">
        <w:rPr>
          <w:rFonts w:asciiTheme="majorBidi" w:hAnsiTheme="majorBidi" w:cstheme="majorBidi"/>
          <w:i/>
          <w:iCs/>
          <w:sz w:val="28"/>
          <w:szCs w:val="28"/>
          <w:cs/>
        </w:rPr>
        <w:t>หากลงทะเบียนออนไลน์ไม่ต้องส่งเอกสารฉบับนี้</w:t>
      </w:r>
      <w:r w:rsidR="00DE4EF3">
        <w:rPr>
          <w:rFonts w:asciiTheme="majorBidi" w:hAnsiTheme="majorBidi" w:cstheme="majorBidi" w:hint="cs"/>
          <w:cs/>
        </w:rPr>
        <w:t>)</w:t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062762DB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</w:t>
      </w:r>
      <w:r w:rsidR="00E2722F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บุคคล</w:t>
      </w:r>
    </w:p>
    <w:p w14:paraId="3008282D" w14:textId="77777777" w:rsidR="00F409A3" w:rsidRPr="00ED716F" w:rsidRDefault="00F409A3" w:rsidP="00F409A3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..............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</w:t>
      </w:r>
      <w:r w:rsidR="006163F2" w:rsidRPr="00ED716F">
        <w:rPr>
          <w:rFonts w:asciiTheme="majorBidi" w:hAnsiTheme="majorBidi" w:cstheme="majorBidi"/>
        </w:rPr>
        <w:t>…….</w:t>
      </w:r>
      <w:r w:rsidR="00712842"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="000508CF" w:rsidRPr="00ED716F">
        <w:rPr>
          <w:rFonts w:asciiTheme="majorBidi" w:hAnsiTheme="majorBidi" w:cstheme="majorBidi"/>
        </w:rPr>
        <w:t>………………</w:t>
      </w:r>
      <w:r w:rsidR="006163F2" w:rsidRPr="00ED716F">
        <w:rPr>
          <w:rFonts w:asciiTheme="majorBidi" w:hAnsiTheme="majorBidi" w:cstheme="majorBidi"/>
        </w:rPr>
        <w:t>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3FA1E2A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ชื่อผู้ควบคุมทีม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>. โทรศัพท์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994"/>
        <w:gridCol w:w="859"/>
      </w:tblGrid>
      <w:tr w:rsidR="0021288D" w:rsidRPr="00ED716F" w14:paraId="7DDF4B7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99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1784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738" w14:textId="77777777" w:rsidR="0021288D" w:rsidRPr="00ED716F" w:rsidRDefault="001F75D6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EAA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C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02D" w14:textId="697F4A52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8B75" w14:textId="535309D3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 w:rsidR="00DE4EF3"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85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A9D6" w14:textId="45C31EBE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21288D" w:rsidRPr="00ED716F" w14:paraId="64569B0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9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B27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8A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9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9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B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3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31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94B46A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0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2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C6B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89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72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D3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67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8A4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9B397A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9F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6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33B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90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C3B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816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2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F69538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4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1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EBD6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2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3A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174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962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7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F335AE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B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4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45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71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E9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5ED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A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DA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B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5232E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3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5ED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D0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4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75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6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77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79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4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994F01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F7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4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8C9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7F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4D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4F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E90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8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D02EFC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5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D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BA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1F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3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1E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E1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F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0797C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35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D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A44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F85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D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94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C4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33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4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ADC09C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E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D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780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A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6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4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F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6E9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A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E0EEE0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20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B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B47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C4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6F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C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DB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B7F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41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CE275E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5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F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0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2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64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7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9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362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A0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3E686D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6B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0AD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3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B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C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EE2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066FB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5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16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BA7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435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9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C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3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C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A7998E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70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D0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52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E4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6C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F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22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D28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9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36A6C9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3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B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DC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C9B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67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FD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91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897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00655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33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C9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3FAC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75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A9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5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5C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2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D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4EE053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8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0A8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D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5F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7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D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2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F40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3C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EA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9EE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DF8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03F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D2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20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D1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64EB6B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4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34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D4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03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F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6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A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0F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84E6DC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B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7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A5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CC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C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2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CF4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2A8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0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EA6E27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A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075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3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C0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08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2A4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AD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854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B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AE1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5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537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3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22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C0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7D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829E71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29D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72E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D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2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D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A4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F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55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523F05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C7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A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0C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14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A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A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8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D94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6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5C7825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824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994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F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51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9AB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9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DCB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7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CE6BBC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E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413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0D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D8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6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43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1B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48B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9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7CB60ACD" w14:textId="77777777" w:rsidR="00240FA1" w:rsidRDefault="00240FA1" w:rsidP="00E2722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EC94CD0" w14:textId="77777777" w:rsidR="00240FA1" w:rsidRDefault="00240FA1" w:rsidP="00E2722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ABDDDA4" w14:textId="5708D868" w:rsidR="00E2722F" w:rsidRPr="00240FA1" w:rsidRDefault="00B851C1" w:rsidP="00E2722F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C016889" w14:textId="77777777" w:rsidR="00B476CA" w:rsidRDefault="00B476CA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0629DC5B" w:rsidR="006842A3" w:rsidRPr="00ED716F" w:rsidRDefault="006842A3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7733AE6" w14:textId="5E2680D9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A7347C" w14:textId="0242F7BB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B957C53" w14:textId="7EFE7106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0CF389F" w14:textId="741C5BE6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8BBF5A4" w14:textId="4287F059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B94A898" w14:textId="77777777" w:rsidR="00240FA1" w:rsidRDefault="00240FA1" w:rsidP="00F409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971944" w14:textId="336DA426" w:rsidR="00E2722F" w:rsidRPr="00ED716F" w:rsidRDefault="00B851C1" w:rsidP="00F409A3">
      <w:pPr>
        <w:rPr>
          <w:rFonts w:asciiTheme="majorBidi" w:hAnsiTheme="majorBidi" w:cstheme="majorBidi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240FA1">
        <w:rPr>
          <w:rFonts w:asciiTheme="majorBidi" w:hAnsiTheme="majorBidi" w:cstheme="majorBidi"/>
          <w:sz w:val="24"/>
          <w:szCs w:val="24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</w:p>
    <w:p w14:paraId="4481C752" w14:textId="77777777" w:rsidR="005B718E" w:rsidRDefault="005B718E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5507EAE" w:rsidR="006842A3" w:rsidRPr="00ED716F" w:rsidRDefault="006842A3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7B5866C7" w14:textId="050D966D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96BDE53" w14:textId="73A466ED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A3CDDB6" w14:textId="1AEC3B1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5C125480" w14:textId="3D59039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64093FB" w14:textId="0EF7392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137C468B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75F3B282" w14:textId="17E0507B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142DC0" w14:textId="7779D4A9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2BD06E" w14:textId="51926001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11E7CFD9" w14:textId="4D264E30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1D810A" w14:textId="2C18C40F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102D39" w:rsidRPr="00ED716F" w14:paraId="28EF191C" w14:textId="77777777">
        <w:tc>
          <w:tcPr>
            <w:tcW w:w="558" w:type="dxa"/>
          </w:tcPr>
          <w:p w14:paraId="436E1138" w14:textId="77777777" w:rsidR="00102D39" w:rsidRPr="00ED716F" w:rsidRDefault="00102D39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0976C01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175A52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F0F4A6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4E65DB3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A543E4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32A4D95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</w:tr>
      <w:tr w:rsidR="00102D39" w:rsidRPr="00ED716F" w14:paraId="177AB3B6" w14:textId="77777777">
        <w:tc>
          <w:tcPr>
            <w:tcW w:w="558" w:type="dxa"/>
          </w:tcPr>
          <w:p w14:paraId="6E6975CB" w14:textId="77777777" w:rsidR="00102D39" w:rsidRPr="00ED716F" w:rsidRDefault="00102D39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D8D7F8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E21C3C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0620D26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C9F6577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0446F7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1236F8A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1709569B" w14:textId="77777777" w:rsidR="00245718" w:rsidRPr="00240FA1" w:rsidRDefault="00245718" w:rsidP="00245718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114B1C0" w14:textId="77777777" w:rsidR="00240FA1" w:rsidRDefault="00240FA1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4C4928" w14:textId="3097EC06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245718" w:rsidRPr="00ED716F" w14:paraId="0090A2B6" w14:textId="77777777" w:rsidTr="00245718">
        <w:tc>
          <w:tcPr>
            <w:tcW w:w="558" w:type="dxa"/>
          </w:tcPr>
          <w:p w14:paraId="3564EE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C0E956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685D72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79C958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7D20BD5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C0BE0D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4CB5D9CA" w14:textId="77777777" w:rsidTr="00245718">
        <w:tc>
          <w:tcPr>
            <w:tcW w:w="558" w:type="dxa"/>
          </w:tcPr>
          <w:p w14:paraId="47BEE34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2FD4968D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AC465D4" w14:textId="5C226DA1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83642A" w14:textId="2DACE03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A65EB9" w14:textId="7D9A90AB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6B8CB346" w14:textId="594D17E5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72F7FE" w14:textId="77777777" w:rsidTr="00245718">
        <w:tc>
          <w:tcPr>
            <w:tcW w:w="558" w:type="dxa"/>
          </w:tcPr>
          <w:p w14:paraId="7770F91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936E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F18DE3D" w14:textId="77777777" w:rsidTr="00245718">
        <w:tc>
          <w:tcPr>
            <w:tcW w:w="558" w:type="dxa"/>
          </w:tcPr>
          <w:p w14:paraId="53A08D4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0500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D0B9CF3" w14:textId="77777777" w:rsidTr="00245718">
        <w:tc>
          <w:tcPr>
            <w:tcW w:w="558" w:type="dxa"/>
          </w:tcPr>
          <w:p w14:paraId="38129FF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7BAC2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11DA98" w14:textId="77777777" w:rsidTr="00245718">
        <w:tc>
          <w:tcPr>
            <w:tcW w:w="558" w:type="dxa"/>
          </w:tcPr>
          <w:p w14:paraId="5190FBB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AB3E2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0B0A7C6" w14:textId="77777777" w:rsidTr="00245718">
        <w:tc>
          <w:tcPr>
            <w:tcW w:w="558" w:type="dxa"/>
          </w:tcPr>
          <w:p w14:paraId="0EFBDEC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30AE6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CAEFEAC" w14:textId="77777777" w:rsidTr="00245718">
        <w:tc>
          <w:tcPr>
            <w:tcW w:w="558" w:type="dxa"/>
          </w:tcPr>
          <w:p w14:paraId="44214B5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E01DD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0D9528E" w14:textId="77777777" w:rsidTr="00245718">
        <w:tc>
          <w:tcPr>
            <w:tcW w:w="558" w:type="dxa"/>
          </w:tcPr>
          <w:p w14:paraId="006CD3F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F365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479837B" w14:textId="77777777" w:rsidTr="00245718">
        <w:tc>
          <w:tcPr>
            <w:tcW w:w="558" w:type="dxa"/>
          </w:tcPr>
          <w:p w14:paraId="2C40C6C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B3909D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94D9565" w14:textId="77777777" w:rsidTr="00245718">
        <w:tc>
          <w:tcPr>
            <w:tcW w:w="558" w:type="dxa"/>
          </w:tcPr>
          <w:p w14:paraId="34B5CEF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AE89B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271B3B" w14:textId="77777777" w:rsidTr="00245718">
        <w:tc>
          <w:tcPr>
            <w:tcW w:w="558" w:type="dxa"/>
          </w:tcPr>
          <w:p w14:paraId="7069066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A9BA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B1FD91" w14:textId="77777777" w:rsidTr="00245718">
        <w:tc>
          <w:tcPr>
            <w:tcW w:w="558" w:type="dxa"/>
          </w:tcPr>
          <w:p w14:paraId="204C779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9FCC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1617A1" w14:textId="77777777" w:rsidTr="00245718">
        <w:tc>
          <w:tcPr>
            <w:tcW w:w="558" w:type="dxa"/>
          </w:tcPr>
          <w:p w14:paraId="54599C0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D2DB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83F2EC8" w14:textId="77777777" w:rsidTr="00245718">
        <w:tc>
          <w:tcPr>
            <w:tcW w:w="558" w:type="dxa"/>
          </w:tcPr>
          <w:p w14:paraId="1395627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45606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C9F62B0" w14:textId="77777777" w:rsidTr="00245718">
        <w:tc>
          <w:tcPr>
            <w:tcW w:w="558" w:type="dxa"/>
          </w:tcPr>
          <w:p w14:paraId="2AF2AEA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4C69D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4F5DF1D" w14:textId="77777777" w:rsidTr="00245718">
        <w:tc>
          <w:tcPr>
            <w:tcW w:w="558" w:type="dxa"/>
          </w:tcPr>
          <w:p w14:paraId="5999AB6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DCDFD5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475D5FD" w14:textId="77777777" w:rsidTr="00245718">
        <w:tc>
          <w:tcPr>
            <w:tcW w:w="558" w:type="dxa"/>
          </w:tcPr>
          <w:p w14:paraId="177D64B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CEE31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4FFA957" w14:textId="77777777" w:rsidTr="00245718">
        <w:tc>
          <w:tcPr>
            <w:tcW w:w="558" w:type="dxa"/>
          </w:tcPr>
          <w:p w14:paraId="779F12B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354E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AB79A54" w14:textId="77777777" w:rsidTr="00245718">
        <w:tc>
          <w:tcPr>
            <w:tcW w:w="558" w:type="dxa"/>
          </w:tcPr>
          <w:p w14:paraId="5F101FD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9D175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2E2EBDC" w14:textId="77777777" w:rsidTr="00245718">
        <w:tc>
          <w:tcPr>
            <w:tcW w:w="558" w:type="dxa"/>
          </w:tcPr>
          <w:p w14:paraId="60A84DE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67DC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238CC7" w14:textId="77777777" w:rsidTr="00245718">
        <w:tc>
          <w:tcPr>
            <w:tcW w:w="558" w:type="dxa"/>
          </w:tcPr>
          <w:p w14:paraId="067F58D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6FAF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B3D2B1B" w14:textId="77777777" w:rsidTr="00245718">
        <w:tc>
          <w:tcPr>
            <w:tcW w:w="558" w:type="dxa"/>
          </w:tcPr>
          <w:p w14:paraId="6CDC661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404C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F1544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D630CB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1ADD73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AE487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1DCB5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0F0D4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7DC8A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881A7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6C4FF9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44F05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C49D6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D879C5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C48197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AC3D9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4C65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1F9DFA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06FB8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1F3E71F" w14:textId="77777777" w:rsidR="00240FA1" w:rsidRDefault="00245718" w:rsidP="00245718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1999986B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3478F3C0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1F2BCD0A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6E65CCA0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526807B7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6F85B9B2" w14:textId="24F657F8" w:rsidR="00245718" w:rsidRPr="00240FA1" w:rsidRDefault="00245718" w:rsidP="00245718">
      <w:pPr>
        <w:jc w:val="both"/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0F3F542" w14:textId="77777777" w:rsidR="005B718E" w:rsidRDefault="005B718E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31CD55" w14:textId="68D1285B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คู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007D97" w14:textId="7210708D" w:rsidR="00245718" w:rsidRPr="00ED716F" w:rsidRDefault="00245718" w:rsidP="00245718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21DECEA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7BAA39AC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245718" w:rsidRPr="00ED716F" w14:paraId="6307C0FF" w14:textId="77777777" w:rsidTr="00245718">
        <w:tc>
          <w:tcPr>
            <w:tcW w:w="558" w:type="dxa"/>
          </w:tcPr>
          <w:p w14:paraId="4C738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065CB51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D9C6A5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4A808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1D4AF9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6047F99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56943809" w14:textId="77777777" w:rsidTr="00245718">
        <w:tc>
          <w:tcPr>
            <w:tcW w:w="558" w:type="dxa"/>
          </w:tcPr>
          <w:p w14:paraId="3B83F21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FEC4FED" w14:textId="619F46BF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37C30792" w14:textId="45AB8F25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064906" w14:textId="447B34F6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C2C54FB" w14:textId="6A010720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6BC4E6F1" w14:textId="09A069A1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252FCE9" w14:textId="77777777" w:rsidTr="00245718">
        <w:tc>
          <w:tcPr>
            <w:tcW w:w="558" w:type="dxa"/>
          </w:tcPr>
          <w:p w14:paraId="0F369C3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D12E55C" w14:textId="5E2C678D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18F5C0EF" w14:textId="4DEB7D22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F74161" w14:textId="5AD8E58F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93F4AF" w14:textId="19793AFE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51EE499" w14:textId="3669F21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123F46F" w14:textId="77777777" w:rsidTr="00245718">
        <w:tc>
          <w:tcPr>
            <w:tcW w:w="558" w:type="dxa"/>
          </w:tcPr>
          <w:p w14:paraId="54BD5EB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7FE79E2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AAE1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98349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279FF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3179D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679FF4B" w14:textId="77777777" w:rsidTr="00245718">
        <w:tc>
          <w:tcPr>
            <w:tcW w:w="558" w:type="dxa"/>
          </w:tcPr>
          <w:p w14:paraId="5B64FA7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4BE9DD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F5CC4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ABE2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A2295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D40CF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69FACD37" w14:textId="77777777" w:rsidTr="00245718">
        <w:tc>
          <w:tcPr>
            <w:tcW w:w="558" w:type="dxa"/>
          </w:tcPr>
          <w:p w14:paraId="3143A20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0AABF9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831F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527C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690073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7195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C885E1" w14:textId="77777777" w:rsidTr="00245718">
        <w:tc>
          <w:tcPr>
            <w:tcW w:w="558" w:type="dxa"/>
          </w:tcPr>
          <w:p w14:paraId="559FB5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6B06FA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C364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E2F34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49B1A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4D92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14E544" w14:textId="77777777" w:rsidTr="00245718">
        <w:tc>
          <w:tcPr>
            <w:tcW w:w="558" w:type="dxa"/>
          </w:tcPr>
          <w:p w14:paraId="6AC4C7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1A1BE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B8BD0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39CE5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9AE2DB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1D536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FF8C2E" w14:textId="77777777" w:rsidTr="00245718">
        <w:tc>
          <w:tcPr>
            <w:tcW w:w="558" w:type="dxa"/>
          </w:tcPr>
          <w:p w14:paraId="7FAC13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076A9AC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BF62D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3F703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8C13B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A8D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3C2BF34" w14:textId="77777777" w:rsidTr="00245718">
        <w:tc>
          <w:tcPr>
            <w:tcW w:w="558" w:type="dxa"/>
          </w:tcPr>
          <w:p w14:paraId="60B18F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16DF37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C6B9A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714AAC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E762F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B6D3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FC68236" w14:textId="77777777" w:rsidTr="00245718">
        <w:tc>
          <w:tcPr>
            <w:tcW w:w="558" w:type="dxa"/>
          </w:tcPr>
          <w:p w14:paraId="012DE09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80EE61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9EC2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BA2FBD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A580F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514D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EAC0299" w14:textId="77777777" w:rsidTr="00245718">
        <w:tc>
          <w:tcPr>
            <w:tcW w:w="558" w:type="dxa"/>
          </w:tcPr>
          <w:p w14:paraId="5D7E3D2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EFC5A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2EAA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606CB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538674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DFCA3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B005B9E" w14:textId="77777777" w:rsidTr="00245718">
        <w:tc>
          <w:tcPr>
            <w:tcW w:w="558" w:type="dxa"/>
          </w:tcPr>
          <w:p w14:paraId="47EC7D1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68725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9B2E90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FA1F6F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38BA0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97ED7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E9477B6" w14:textId="77777777" w:rsidTr="00245718">
        <w:tc>
          <w:tcPr>
            <w:tcW w:w="558" w:type="dxa"/>
          </w:tcPr>
          <w:p w14:paraId="47C789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CEA2A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61FCA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279FB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B26F6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D1A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AE655F9" w14:textId="77777777" w:rsidTr="00245718">
        <w:tc>
          <w:tcPr>
            <w:tcW w:w="558" w:type="dxa"/>
          </w:tcPr>
          <w:p w14:paraId="20C16DC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79CBA5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2A66A8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51E11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133EDB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345E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0D6B07B" w14:textId="77777777" w:rsidTr="00245718">
        <w:tc>
          <w:tcPr>
            <w:tcW w:w="558" w:type="dxa"/>
          </w:tcPr>
          <w:p w14:paraId="717D25D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920C6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6ED4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E605A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272A6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368E6D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08EA78" w14:textId="77777777" w:rsidTr="00245718">
        <w:tc>
          <w:tcPr>
            <w:tcW w:w="558" w:type="dxa"/>
          </w:tcPr>
          <w:p w14:paraId="673D30B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1834BC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FFD7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F971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D75DF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1482C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579DF41" w14:textId="77777777" w:rsidTr="00245718">
        <w:tc>
          <w:tcPr>
            <w:tcW w:w="558" w:type="dxa"/>
          </w:tcPr>
          <w:p w14:paraId="7E17E59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CFD6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66D37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CA3F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E123D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280A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8C3D1B" w14:textId="77777777" w:rsidTr="00245718">
        <w:tc>
          <w:tcPr>
            <w:tcW w:w="558" w:type="dxa"/>
          </w:tcPr>
          <w:p w14:paraId="6F7694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1BD0C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264D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711E8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ABFAE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C63B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9B4B78" w14:textId="77777777" w:rsidTr="00245718">
        <w:tc>
          <w:tcPr>
            <w:tcW w:w="558" w:type="dxa"/>
          </w:tcPr>
          <w:p w14:paraId="19110E8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E6608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56C7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2D946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A45F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F5A6B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B3BC12" w14:textId="77777777" w:rsidTr="00245718">
        <w:tc>
          <w:tcPr>
            <w:tcW w:w="558" w:type="dxa"/>
          </w:tcPr>
          <w:p w14:paraId="27AB3E2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F7CCF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242F0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02DAD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92FE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3DCA9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E99D58F" w14:textId="77777777" w:rsidR="00245718" w:rsidRDefault="00245718" w:rsidP="00245718">
      <w:pPr>
        <w:rPr>
          <w:rFonts w:asciiTheme="majorBidi" w:hAnsiTheme="majorBidi" w:cstheme="majorBidi"/>
        </w:rPr>
      </w:pPr>
    </w:p>
    <w:p w14:paraId="05A12D0E" w14:textId="77777777" w:rsidR="00245718" w:rsidRDefault="00245718" w:rsidP="006842A3">
      <w:pPr>
        <w:rPr>
          <w:rFonts w:asciiTheme="majorBidi" w:hAnsiTheme="majorBidi" w:cstheme="majorBidi"/>
        </w:rPr>
      </w:pPr>
    </w:p>
    <w:p w14:paraId="5B8D2B3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C01E2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F6660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0775F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44B58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F4FC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866E5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1AD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69051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52788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FA8711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1C57FD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86352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B7158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C1ECF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C31B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FC3AF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46E9E0C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B2126B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797E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F5952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E218" w14:textId="77777777" w:rsidR="003D7C4A" w:rsidRDefault="003D7C4A" w:rsidP="00BB0D3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0E7939" w14:textId="77777777" w:rsidR="003D7C4A" w:rsidRDefault="003D7C4A" w:rsidP="00BB0D3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613F913" w14:textId="77777777" w:rsidR="00BB0D3B" w:rsidRPr="003D7C4A" w:rsidRDefault="00BB0D3B" w:rsidP="00BB0D3B">
      <w:pPr>
        <w:rPr>
          <w:rFonts w:asciiTheme="majorBidi" w:hAnsiTheme="majorBidi" w:cstheme="majorBidi"/>
          <w:sz w:val="24"/>
          <w:szCs w:val="24"/>
        </w:rPr>
      </w:pP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3D7C4A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3A14CF00" w14:textId="77777777" w:rsidR="005B718E" w:rsidRDefault="005B718E" w:rsidP="00BB0D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4722A6" w14:textId="33D49071" w:rsidR="00BB0D3B" w:rsidRPr="00B476CA" w:rsidRDefault="00BB0D3B" w:rsidP="00BB0D3B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 w:rsidR="00B476C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จ้าวความเร็ว </w:t>
      </w:r>
      <w:r w:rsidR="00B476CA">
        <w:rPr>
          <w:rFonts w:asciiTheme="majorBidi" w:hAnsiTheme="majorBidi" w:cstheme="majorBidi"/>
          <w:b/>
          <w:bCs/>
          <w:sz w:val="36"/>
          <w:szCs w:val="36"/>
        </w:rPr>
        <w:t>G.O.S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B476CA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B476CA">
        <w:rPr>
          <w:rFonts w:asciiTheme="majorBidi" w:hAnsiTheme="majorBidi" w:cstheme="majorBidi"/>
          <w:b/>
          <w:bCs/>
          <w:sz w:val="36"/>
          <w:szCs w:val="36"/>
        </w:rPr>
        <w:t>God Of Speed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B476C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476CA">
        <w:rPr>
          <w:rFonts w:asciiTheme="majorBidi" w:hAnsiTheme="majorBidi" w:cstheme="majorBidi" w:hint="cs"/>
          <w:b/>
          <w:bCs/>
          <w:sz w:val="36"/>
          <w:szCs w:val="36"/>
          <w:cs/>
        </w:rPr>
        <w:t>เดี่ยว</w:t>
      </w:r>
      <w:r w:rsidR="00240FA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,มาสเตอร์</w:t>
      </w:r>
    </w:p>
    <w:p w14:paraId="3F08FE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5717E6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134"/>
      </w:tblGrid>
      <w:tr w:rsidR="00240FA1" w:rsidRPr="00ED716F" w14:paraId="36BD3C1F" w14:textId="4B5B5523" w:rsidTr="00240FA1">
        <w:tc>
          <w:tcPr>
            <w:tcW w:w="558" w:type="dxa"/>
          </w:tcPr>
          <w:p w14:paraId="4AF2248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466FFDB9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1658244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E433F4C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34E02339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15B408AB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134" w:type="dxa"/>
          </w:tcPr>
          <w:p w14:paraId="09DDFAC2" w14:textId="2DB5ADFB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ประเภท</w:t>
            </w:r>
          </w:p>
        </w:tc>
      </w:tr>
      <w:tr w:rsidR="00240FA1" w:rsidRPr="00ED716F" w14:paraId="1B1452A0" w14:textId="23E98C31" w:rsidTr="00240FA1">
        <w:tc>
          <w:tcPr>
            <w:tcW w:w="558" w:type="dxa"/>
          </w:tcPr>
          <w:p w14:paraId="14B84D5A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D7C323C" w14:textId="359B7CEE" w:rsidR="00240FA1" w:rsidRPr="00ED716F" w:rsidRDefault="00240FA1" w:rsidP="00384FCD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20A01F03" w14:textId="37864896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D26944" w14:textId="69DBFD03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1D31DD" w14:textId="17EC934F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730ED528" w14:textId="688D8322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B3F19E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0FA1" w:rsidRPr="00ED716F" w14:paraId="13B18507" w14:textId="7F490E9D" w:rsidTr="00240FA1">
        <w:tc>
          <w:tcPr>
            <w:tcW w:w="558" w:type="dxa"/>
          </w:tcPr>
          <w:p w14:paraId="75B27799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5AA3209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2726F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C0DA15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F3BD3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AE66FB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C2A38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388CF0E6" w14:textId="3608740B" w:rsidTr="00240FA1">
        <w:tc>
          <w:tcPr>
            <w:tcW w:w="558" w:type="dxa"/>
          </w:tcPr>
          <w:p w14:paraId="1C4908DB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8E56C9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48384B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87529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678838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5BE5D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58A97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4022B276" w14:textId="4D69B0B7" w:rsidTr="00240FA1">
        <w:tc>
          <w:tcPr>
            <w:tcW w:w="558" w:type="dxa"/>
          </w:tcPr>
          <w:p w14:paraId="12027D33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0489D89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478C4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DE1F3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60787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B48C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D33C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239DA97B" w14:textId="11A7FDDC" w:rsidTr="00240FA1">
        <w:tc>
          <w:tcPr>
            <w:tcW w:w="558" w:type="dxa"/>
          </w:tcPr>
          <w:p w14:paraId="0E252200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196184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62DC05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39C3E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71DEC2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A8A7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4C2ACF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5B78F02B" w14:textId="6B72B44E" w:rsidTr="00240FA1">
        <w:tc>
          <w:tcPr>
            <w:tcW w:w="558" w:type="dxa"/>
          </w:tcPr>
          <w:p w14:paraId="727B8F66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0939335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73710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C45DB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4BB0E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CEB16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7C0B4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1C0E8E5E" w14:textId="73C853EA" w:rsidTr="00240FA1">
        <w:tc>
          <w:tcPr>
            <w:tcW w:w="558" w:type="dxa"/>
          </w:tcPr>
          <w:p w14:paraId="49A29888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7DC27D5B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0181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963A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330DF1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EABAD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824A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7BB99BEB" w14:textId="55B30331" w:rsidTr="00240FA1">
        <w:tc>
          <w:tcPr>
            <w:tcW w:w="558" w:type="dxa"/>
          </w:tcPr>
          <w:p w14:paraId="757871D4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28B3CF5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527450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8F1AD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0698E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23CE9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8E578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03EA0F07" w14:textId="22C19384" w:rsidTr="00240FA1">
        <w:tc>
          <w:tcPr>
            <w:tcW w:w="558" w:type="dxa"/>
          </w:tcPr>
          <w:p w14:paraId="1A9F8C7F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75DD9D0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DD2A6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B0486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D7280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26A73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44F9E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25645CEC" w14:textId="2C331F28" w:rsidTr="00240FA1">
        <w:tc>
          <w:tcPr>
            <w:tcW w:w="558" w:type="dxa"/>
          </w:tcPr>
          <w:p w14:paraId="454F3771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0B0EB0D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A3B45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C4A9EA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B59B8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31D481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3F031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6B242EAA" w14:textId="4C668716" w:rsidTr="00240FA1">
        <w:tc>
          <w:tcPr>
            <w:tcW w:w="558" w:type="dxa"/>
          </w:tcPr>
          <w:p w14:paraId="164DA227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52728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00A65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FB519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7702B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AF60E0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5928E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41FB82E2" w14:textId="3B827AC3" w:rsidTr="00240FA1">
        <w:tc>
          <w:tcPr>
            <w:tcW w:w="558" w:type="dxa"/>
          </w:tcPr>
          <w:p w14:paraId="661F1FEC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189DC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6A2E4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7EB9E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AEB7D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CFCD1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AC4CB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1340FB90" w14:textId="48076244" w:rsidTr="00240FA1">
        <w:tc>
          <w:tcPr>
            <w:tcW w:w="558" w:type="dxa"/>
          </w:tcPr>
          <w:p w14:paraId="68D8F34A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5FA39E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8BE22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6EE0F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B8F01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DFA16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51B27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2A7F41D3" w14:textId="7F38E21C" w:rsidTr="00240FA1">
        <w:tc>
          <w:tcPr>
            <w:tcW w:w="558" w:type="dxa"/>
          </w:tcPr>
          <w:p w14:paraId="3EFF8DDE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CF24D3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68959C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46DC1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F758D2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B42F1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474CA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56637805" w14:textId="7E55501A" w:rsidTr="00240FA1">
        <w:tc>
          <w:tcPr>
            <w:tcW w:w="558" w:type="dxa"/>
          </w:tcPr>
          <w:p w14:paraId="6F0D0587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19A0FF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E64582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973BB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6DBC4D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C07C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EEEBA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7C1E2899" w14:textId="4DD46454" w:rsidTr="00240FA1">
        <w:tc>
          <w:tcPr>
            <w:tcW w:w="558" w:type="dxa"/>
          </w:tcPr>
          <w:p w14:paraId="41003507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FFF25E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5D2ED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3DB8D0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D4C7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2B105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19B67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74C4AC27" w14:textId="3D7AE0A8" w:rsidTr="00240FA1">
        <w:tc>
          <w:tcPr>
            <w:tcW w:w="558" w:type="dxa"/>
          </w:tcPr>
          <w:p w14:paraId="2C087DBA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CC240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E9024F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E72FE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5D41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47278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E09618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1F3A1E25" w14:textId="38F033DE" w:rsidTr="00240FA1">
        <w:tc>
          <w:tcPr>
            <w:tcW w:w="558" w:type="dxa"/>
          </w:tcPr>
          <w:p w14:paraId="380D37E6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E264366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49FE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A6767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1AC8F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9D2FA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20296B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37F9EE85" w14:textId="685D378F" w:rsidTr="00240FA1">
        <w:tc>
          <w:tcPr>
            <w:tcW w:w="558" w:type="dxa"/>
          </w:tcPr>
          <w:p w14:paraId="13A32A51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9B13BB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950D08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5C1AD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7F71F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44F1B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2948A2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43DF0FAF" w14:textId="59D446F7" w:rsidTr="00240FA1">
        <w:tc>
          <w:tcPr>
            <w:tcW w:w="558" w:type="dxa"/>
          </w:tcPr>
          <w:p w14:paraId="0A403385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052891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225CE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A13598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91AEF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F1C35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FB362F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3B938B35" w14:textId="5FE7C95C" w:rsidTr="00240FA1">
        <w:tc>
          <w:tcPr>
            <w:tcW w:w="558" w:type="dxa"/>
          </w:tcPr>
          <w:p w14:paraId="5F697FD1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596D8F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CCF1B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6219E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8888A3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EEA74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24BA64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  <w:tr w:rsidR="00240FA1" w:rsidRPr="00ED716F" w14:paraId="0A362DF1" w14:textId="4E0F84B7" w:rsidTr="00240FA1">
        <w:tc>
          <w:tcPr>
            <w:tcW w:w="558" w:type="dxa"/>
          </w:tcPr>
          <w:p w14:paraId="2650503E" w14:textId="77777777" w:rsidR="00240FA1" w:rsidRPr="00ED716F" w:rsidRDefault="00240FA1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22318C9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77AD50C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4C1B47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BF5E8A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9AB59D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633A05" w14:textId="77777777" w:rsidR="00240FA1" w:rsidRPr="00ED716F" w:rsidRDefault="00240FA1" w:rsidP="00384FCD">
            <w:pPr>
              <w:rPr>
                <w:rFonts w:asciiTheme="majorBidi" w:hAnsiTheme="majorBidi" w:cstheme="majorBidi"/>
              </w:rPr>
            </w:pPr>
          </w:p>
        </w:tc>
      </w:tr>
    </w:tbl>
    <w:p w14:paraId="31ABDE1D" w14:textId="77777777" w:rsidR="00245718" w:rsidRDefault="00245718" w:rsidP="006842A3">
      <w:pPr>
        <w:rPr>
          <w:rFonts w:asciiTheme="majorBidi" w:hAnsiTheme="majorBidi" w:cstheme="majorBidi"/>
        </w:rPr>
      </w:pPr>
    </w:p>
    <w:p w14:paraId="4A9B9838" w14:textId="77777777" w:rsidR="00B476CA" w:rsidRDefault="00B476CA" w:rsidP="006842A3">
      <w:pPr>
        <w:rPr>
          <w:rFonts w:asciiTheme="majorBidi" w:hAnsiTheme="majorBidi" w:cstheme="majorBidi"/>
        </w:rPr>
      </w:pPr>
    </w:p>
    <w:p w14:paraId="4E2B7A3A" w14:textId="77777777" w:rsidR="00B476CA" w:rsidRDefault="00B476CA" w:rsidP="006842A3">
      <w:pPr>
        <w:rPr>
          <w:rFonts w:asciiTheme="majorBidi" w:hAnsiTheme="majorBidi" w:cstheme="majorBidi"/>
        </w:rPr>
      </w:pPr>
    </w:p>
    <w:p w14:paraId="74FCF3C2" w14:textId="77777777" w:rsidR="00B476CA" w:rsidRDefault="00B476CA" w:rsidP="006842A3">
      <w:pPr>
        <w:rPr>
          <w:rFonts w:asciiTheme="majorBidi" w:hAnsiTheme="majorBidi" w:cstheme="majorBidi"/>
        </w:rPr>
      </w:pPr>
    </w:p>
    <w:p w14:paraId="766D7C0B" w14:textId="79A31591" w:rsidR="00B476CA" w:rsidRPr="003D7C4A" w:rsidRDefault="00B476CA" w:rsidP="006842A3">
      <w:pPr>
        <w:rPr>
          <w:rFonts w:asciiTheme="majorBidi" w:hAnsiTheme="majorBidi" w:cstheme="majorBidi"/>
          <w:sz w:val="24"/>
          <w:szCs w:val="24"/>
        </w:rPr>
      </w:pP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3D7C4A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175109E2" w14:textId="77777777" w:rsidR="00B476CA" w:rsidRDefault="00B476CA" w:rsidP="006842A3">
      <w:pPr>
        <w:rPr>
          <w:rFonts w:asciiTheme="majorBidi" w:hAnsiTheme="majorBidi" w:cstheme="majorBidi"/>
        </w:rPr>
      </w:pPr>
    </w:p>
    <w:p w14:paraId="1D4B1146" w14:textId="42FF9684" w:rsidR="00B476CA" w:rsidRPr="00B476CA" w:rsidRDefault="00B476CA" w:rsidP="00B476CA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จ้าวความเร็ว </w:t>
      </w:r>
      <w:r>
        <w:rPr>
          <w:rFonts w:asciiTheme="majorBidi" w:hAnsiTheme="majorBidi" w:cstheme="majorBidi"/>
          <w:b/>
          <w:bCs/>
          <w:sz w:val="36"/>
          <w:szCs w:val="36"/>
        </w:rPr>
        <w:t>G.O.S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</w:rPr>
        <w:t>God Of Speed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ม 3 คน</w:t>
      </w:r>
    </w:p>
    <w:p w14:paraId="63E26BEA" w14:textId="77777777" w:rsidR="00B476CA" w:rsidRPr="00ED716F" w:rsidRDefault="00B476CA" w:rsidP="00B476CA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0052E6C6" w14:textId="77777777" w:rsidR="00B476CA" w:rsidRPr="00ED716F" w:rsidRDefault="00B476CA" w:rsidP="00B476CA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B476CA" w:rsidRPr="00ED716F" w14:paraId="6EB83D5F" w14:textId="77777777" w:rsidTr="00B476CA">
        <w:tc>
          <w:tcPr>
            <w:tcW w:w="558" w:type="dxa"/>
          </w:tcPr>
          <w:p w14:paraId="076BE996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51ECE70D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868B17D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36DAF73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1F09A9C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5667FF41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B476CA" w:rsidRPr="00ED716F" w14:paraId="4EE61F92" w14:textId="77777777" w:rsidTr="00B476CA">
        <w:tc>
          <w:tcPr>
            <w:tcW w:w="558" w:type="dxa"/>
          </w:tcPr>
          <w:p w14:paraId="2D1760C5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4E837C3" w14:textId="77777777" w:rsidR="00B476CA" w:rsidRPr="00ED716F" w:rsidRDefault="00B476CA" w:rsidP="00B476C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BB017A6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87ECAE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28FC3F3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405D1B1E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476CA" w:rsidRPr="00ED716F" w14:paraId="06E8224C" w14:textId="77777777" w:rsidTr="00B476CA">
        <w:tc>
          <w:tcPr>
            <w:tcW w:w="558" w:type="dxa"/>
          </w:tcPr>
          <w:p w14:paraId="6D55FD6D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16E8333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00843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DC17C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9890E2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F1A8D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66F3D4B5" w14:textId="77777777" w:rsidTr="00B476CA">
        <w:tc>
          <w:tcPr>
            <w:tcW w:w="558" w:type="dxa"/>
          </w:tcPr>
          <w:p w14:paraId="12786254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2F60E42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31D18B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48E91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E22BFF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2B51F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25F8219F" w14:textId="77777777" w:rsidTr="00B476CA">
        <w:tc>
          <w:tcPr>
            <w:tcW w:w="558" w:type="dxa"/>
          </w:tcPr>
          <w:p w14:paraId="33340024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6CF63D7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DA1F18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8BA968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2DFA3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E4A76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22F0FD92" w14:textId="77777777" w:rsidTr="00B476CA">
        <w:tc>
          <w:tcPr>
            <w:tcW w:w="558" w:type="dxa"/>
          </w:tcPr>
          <w:p w14:paraId="3B2E9193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049392D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C740A4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BC3CE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2788F2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19B2E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75926E54" w14:textId="77777777" w:rsidTr="00B476CA">
        <w:tc>
          <w:tcPr>
            <w:tcW w:w="558" w:type="dxa"/>
          </w:tcPr>
          <w:p w14:paraId="123C7F9E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35F87F0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92D227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8F94D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64E71C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7069A9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1CAE0166" w14:textId="77777777" w:rsidTr="00B476CA">
        <w:tc>
          <w:tcPr>
            <w:tcW w:w="558" w:type="dxa"/>
          </w:tcPr>
          <w:p w14:paraId="0D9F88FA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3C56870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E8812A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5417AF3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1678A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520216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9A76A5D" w14:textId="77777777" w:rsidTr="00B476CA">
        <w:tc>
          <w:tcPr>
            <w:tcW w:w="558" w:type="dxa"/>
          </w:tcPr>
          <w:p w14:paraId="5A787A7F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5B004F2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EA408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BB147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0D491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2B9B6D2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0E386559" w14:textId="77777777" w:rsidTr="00B476CA">
        <w:tc>
          <w:tcPr>
            <w:tcW w:w="558" w:type="dxa"/>
          </w:tcPr>
          <w:p w14:paraId="66A8349F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DF7928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DBC111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E7877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745261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D41BB9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438964C0" w14:textId="77777777" w:rsidTr="00B476CA">
        <w:tc>
          <w:tcPr>
            <w:tcW w:w="558" w:type="dxa"/>
          </w:tcPr>
          <w:p w14:paraId="2494B258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778A977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24EC2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F432B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4B0A0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CB625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1FDEDB61" w14:textId="77777777" w:rsidTr="00B476CA">
        <w:tc>
          <w:tcPr>
            <w:tcW w:w="558" w:type="dxa"/>
          </w:tcPr>
          <w:p w14:paraId="08EAE0DC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5C119D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09E0C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00A2D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D749BB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87053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AF60D27" w14:textId="77777777" w:rsidTr="00B476CA">
        <w:tc>
          <w:tcPr>
            <w:tcW w:w="558" w:type="dxa"/>
          </w:tcPr>
          <w:p w14:paraId="4392E304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51BF4E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903E8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BC9D3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2E8E3D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7A395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16124B6" w14:textId="77777777" w:rsidTr="00B476CA">
        <w:tc>
          <w:tcPr>
            <w:tcW w:w="558" w:type="dxa"/>
          </w:tcPr>
          <w:p w14:paraId="0C636F82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DB975A3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E2DCE3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40AEC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C7EF37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4F2C3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58224098" w14:textId="77777777" w:rsidTr="00B476CA">
        <w:tc>
          <w:tcPr>
            <w:tcW w:w="558" w:type="dxa"/>
          </w:tcPr>
          <w:p w14:paraId="76CA19F4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2529C8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4CB14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738D0E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B2C9B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15A4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40BA2AC3" w14:textId="77777777" w:rsidTr="00B476CA">
        <w:tc>
          <w:tcPr>
            <w:tcW w:w="558" w:type="dxa"/>
          </w:tcPr>
          <w:p w14:paraId="3514F464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7FF06CC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5890C7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AF2D4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C69020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7F2BA6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2B54C90B" w14:textId="77777777" w:rsidTr="00B476CA">
        <w:tc>
          <w:tcPr>
            <w:tcW w:w="558" w:type="dxa"/>
          </w:tcPr>
          <w:p w14:paraId="4107622B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4DD19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6EF3C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8C378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39E12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802D4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8873CBD" w14:textId="77777777" w:rsidTr="00B476CA">
        <w:tc>
          <w:tcPr>
            <w:tcW w:w="558" w:type="dxa"/>
          </w:tcPr>
          <w:p w14:paraId="6EB167D6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6E9697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37FC349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73A52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94B17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56A428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F1B48B3" w14:textId="77777777" w:rsidTr="00B476CA">
        <w:tc>
          <w:tcPr>
            <w:tcW w:w="558" w:type="dxa"/>
          </w:tcPr>
          <w:p w14:paraId="3731F6A0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2CF3B6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326D21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574107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66A6F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207AF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5F974A05" w14:textId="77777777" w:rsidTr="00B476CA">
        <w:tc>
          <w:tcPr>
            <w:tcW w:w="558" w:type="dxa"/>
          </w:tcPr>
          <w:p w14:paraId="14C0E08F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6738625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EE1C1F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B9B391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2AA782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68D3E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0A4E7033" w14:textId="77777777" w:rsidTr="00B476CA">
        <w:tc>
          <w:tcPr>
            <w:tcW w:w="558" w:type="dxa"/>
          </w:tcPr>
          <w:p w14:paraId="49FF859F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AB5FC8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2A4AF3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2E390D9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F38BEE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19218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83611D3" w14:textId="77777777" w:rsidTr="00B476CA">
        <w:tc>
          <w:tcPr>
            <w:tcW w:w="558" w:type="dxa"/>
          </w:tcPr>
          <w:p w14:paraId="7E3300F5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5B8AC32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8B2B0F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3AB89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C729D4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9C88BA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  <w:tr w:rsidR="00B476CA" w:rsidRPr="00ED716F" w14:paraId="352D0E2A" w14:textId="77777777" w:rsidTr="00B476CA">
        <w:tc>
          <w:tcPr>
            <w:tcW w:w="558" w:type="dxa"/>
          </w:tcPr>
          <w:p w14:paraId="0D56A5B8" w14:textId="77777777" w:rsidR="00B476CA" w:rsidRPr="00ED716F" w:rsidRDefault="00B476CA" w:rsidP="00B476C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020440E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0DFC07B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E7D7AC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349A2AD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F286E0" w14:textId="77777777" w:rsidR="00B476CA" w:rsidRPr="00ED716F" w:rsidRDefault="00B476CA" w:rsidP="00B476CA">
            <w:pPr>
              <w:rPr>
                <w:rFonts w:asciiTheme="majorBidi" w:hAnsiTheme="majorBidi" w:cstheme="majorBidi"/>
              </w:rPr>
            </w:pPr>
          </w:p>
        </w:tc>
      </w:tr>
    </w:tbl>
    <w:p w14:paraId="1C8527BB" w14:textId="77777777" w:rsidR="00B476CA" w:rsidRDefault="00B476CA" w:rsidP="00B476CA">
      <w:pPr>
        <w:rPr>
          <w:rFonts w:asciiTheme="majorBidi" w:hAnsiTheme="majorBidi" w:cstheme="majorBidi"/>
        </w:rPr>
      </w:pPr>
    </w:p>
    <w:p w14:paraId="3B51F12F" w14:textId="77777777" w:rsidR="00B476CA" w:rsidRDefault="00B476CA" w:rsidP="00B476CA">
      <w:pPr>
        <w:rPr>
          <w:rFonts w:asciiTheme="majorBidi" w:hAnsiTheme="majorBidi" w:cstheme="majorBidi"/>
        </w:rPr>
      </w:pPr>
    </w:p>
    <w:p w14:paraId="519E7BC4" w14:textId="77777777" w:rsidR="00B476CA" w:rsidRDefault="00B476CA" w:rsidP="00B476CA">
      <w:pPr>
        <w:rPr>
          <w:rFonts w:asciiTheme="majorBidi" w:hAnsiTheme="majorBidi" w:cstheme="majorBidi"/>
        </w:rPr>
      </w:pPr>
    </w:p>
    <w:p w14:paraId="47FEEEB6" w14:textId="77777777" w:rsidR="00B476CA" w:rsidRDefault="00B476CA" w:rsidP="00B476CA">
      <w:pPr>
        <w:rPr>
          <w:rFonts w:asciiTheme="majorBidi" w:hAnsiTheme="majorBidi" w:cstheme="majorBidi"/>
        </w:rPr>
      </w:pPr>
    </w:p>
    <w:p w14:paraId="1A189429" w14:textId="77777777" w:rsidR="00B476CA" w:rsidRDefault="00B476CA" w:rsidP="00B476CA">
      <w:pPr>
        <w:rPr>
          <w:rFonts w:asciiTheme="majorBidi" w:hAnsiTheme="majorBidi" w:cstheme="majorBidi"/>
        </w:rPr>
      </w:pPr>
    </w:p>
    <w:p w14:paraId="3BF8ACC8" w14:textId="77777777" w:rsidR="00B476CA" w:rsidRDefault="00B476CA" w:rsidP="00B476CA">
      <w:pPr>
        <w:rPr>
          <w:rFonts w:asciiTheme="majorBidi" w:hAnsiTheme="majorBidi" w:cstheme="majorBidi"/>
        </w:rPr>
      </w:pPr>
    </w:p>
    <w:p w14:paraId="4E093DDC" w14:textId="77777777" w:rsidR="00B476CA" w:rsidRDefault="00B476CA" w:rsidP="00B476CA">
      <w:pPr>
        <w:rPr>
          <w:rFonts w:asciiTheme="majorBidi" w:hAnsiTheme="majorBidi" w:cstheme="majorBidi"/>
        </w:rPr>
      </w:pPr>
    </w:p>
    <w:p w14:paraId="53970C85" w14:textId="77777777" w:rsidR="00B476CA" w:rsidRDefault="00B476CA" w:rsidP="00B476CA">
      <w:pPr>
        <w:rPr>
          <w:rFonts w:asciiTheme="majorBidi" w:hAnsiTheme="majorBidi" w:cstheme="majorBidi"/>
        </w:rPr>
      </w:pPr>
    </w:p>
    <w:p w14:paraId="64C81DDC" w14:textId="77777777" w:rsidR="00B476CA" w:rsidRDefault="00B476CA" w:rsidP="00B476CA">
      <w:pPr>
        <w:rPr>
          <w:rFonts w:asciiTheme="majorBidi" w:hAnsiTheme="majorBidi" w:cstheme="majorBidi"/>
        </w:rPr>
      </w:pPr>
    </w:p>
    <w:p w14:paraId="6C2E6F10" w14:textId="77777777" w:rsidR="00B476CA" w:rsidRDefault="00B476CA" w:rsidP="00B476CA">
      <w:pPr>
        <w:rPr>
          <w:rFonts w:asciiTheme="majorBidi" w:hAnsiTheme="majorBidi" w:cstheme="majorBidi"/>
        </w:rPr>
      </w:pPr>
    </w:p>
    <w:p w14:paraId="4C67B977" w14:textId="77777777" w:rsidR="00B476CA" w:rsidRDefault="00B476C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242DF6D" w14:textId="77777777" w:rsidR="00B476CA" w:rsidRDefault="00B476C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82203B" w14:textId="77777777" w:rsidR="00B476CA" w:rsidRDefault="00B476C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E4D7CFC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C0C45C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739DE14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098B3F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32FAB88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D44A5D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358FFA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E13A84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ECBD9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2EFAE8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5C5D2A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6EE7A8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B9D1E1" w14:textId="77777777" w:rsidR="003D7C4A" w:rsidRDefault="003D7C4A" w:rsidP="00B476C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5378A7" w14:textId="77777777" w:rsidR="003D7C4A" w:rsidRDefault="003D7C4A" w:rsidP="00B476C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B66A80" w14:textId="0D1B43CA" w:rsidR="00B476CA" w:rsidRPr="003D7C4A" w:rsidRDefault="00B476CA" w:rsidP="00B476CA">
      <w:pPr>
        <w:rPr>
          <w:rFonts w:asciiTheme="majorBidi" w:hAnsiTheme="majorBidi" w:cstheme="majorBidi"/>
          <w:sz w:val="24"/>
          <w:szCs w:val="24"/>
        </w:rPr>
      </w:pP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3D7C4A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3D7C4A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6D3CDBFD" w14:textId="77777777" w:rsidR="003D03FD" w:rsidRDefault="003D03FD" w:rsidP="00B476CA">
      <w:pPr>
        <w:rPr>
          <w:rFonts w:asciiTheme="majorBidi" w:hAnsiTheme="majorBidi" w:cstheme="majorBidi"/>
        </w:rPr>
      </w:pPr>
    </w:p>
    <w:p w14:paraId="1EACCE5C" w14:textId="2ADAB6DB" w:rsidR="003D03FD" w:rsidRPr="00B476CA" w:rsidRDefault="003D03FD" w:rsidP="003D03FD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อบครัว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Family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Poomsae</w:t>
      </w:r>
      <w:proofErr w:type="spellEnd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6755D50" w14:textId="77777777" w:rsidR="003D03FD" w:rsidRPr="00ED716F" w:rsidRDefault="003D03FD" w:rsidP="003D03FD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3F89A140" w14:textId="77777777" w:rsidR="003D03FD" w:rsidRPr="00ED716F" w:rsidRDefault="003D03FD" w:rsidP="003D03FD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391"/>
        <w:gridCol w:w="3118"/>
      </w:tblGrid>
      <w:tr w:rsidR="003D03FD" w:rsidRPr="00ED716F" w14:paraId="307606BC" w14:textId="77777777" w:rsidTr="003D03FD">
        <w:tc>
          <w:tcPr>
            <w:tcW w:w="558" w:type="dxa"/>
          </w:tcPr>
          <w:p w14:paraId="1DFBF044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5391" w:type="dxa"/>
          </w:tcPr>
          <w:p w14:paraId="653D1646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3118" w:type="dxa"/>
          </w:tcPr>
          <w:p w14:paraId="738C76C2" w14:textId="00BC6C8F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</w:t>
            </w:r>
            <w:r>
              <w:rPr>
                <w:rFonts w:asciiTheme="majorBidi" w:hAnsiTheme="majorBidi" w:cstheme="majorBidi" w:hint="cs"/>
                <w:cs/>
              </w:rPr>
              <w:t>ครอบครัว</w:t>
            </w:r>
          </w:p>
        </w:tc>
      </w:tr>
      <w:tr w:rsidR="003D03FD" w:rsidRPr="00ED716F" w14:paraId="68DCD69C" w14:textId="77777777" w:rsidTr="003D03FD">
        <w:tc>
          <w:tcPr>
            <w:tcW w:w="558" w:type="dxa"/>
          </w:tcPr>
          <w:p w14:paraId="3AED1F28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5391" w:type="dxa"/>
          </w:tcPr>
          <w:p w14:paraId="35D1241A" w14:textId="77777777" w:rsidR="003D03FD" w:rsidRPr="00ED716F" w:rsidRDefault="003D03FD" w:rsidP="008B3AC9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118" w:type="dxa"/>
          </w:tcPr>
          <w:p w14:paraId="3362BE15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D03FD" w:rsidRPr="00ED716F" w14:paraId="1F348DC2" w14:textId="77777777" w:rsidTr="003D03FD">
        <w:tc>
          <w:tcPr>
            <w:tcW w:w="558" w:type="dxa"/>
          </w:tcPr>
          <w:p w14:paraId="7B2208FE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5391" w:type="dxa"/>
          </w:tcPr>
          <w:p w14:paraId="63BFEECF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553962D3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58F7AE2C" w14:textId="77777777" w:rsidTr="003D03FD">
        <w:tc>
          <w:tcPr>
            <w:tcW w:w="558" w:type="dxa"/>
          </w:tcPr>
          <w:p w14:paraId="3E2F1E0C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5391" w:type="dxa"/>
          </w:tcPr>
          <w:p w14:paraId="30A092A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B268714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5AB9FA20" w14:textId="77777777" w:rsidTr="003D03FD">
        <w:tc>
          <w:tcPr>
            <w:tcW w:w="558" w:type="dxa"/>
          </w:tcPr>
          <w:p w14:paraId="30E1B683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5391" w:type="dxa"/>
          </w:tcPr>
          <w:p w14:paraId="5E2381FA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33E2B1D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42151AFD" w14:textId="77777777" w:rsidTr="003D03FD">
        <w:tc>
          <w:tcPr>
            <w:tcW w:w="558" w:type="dxa"/>
          </w:tcPr>
          <w:p w14:paraId="2BBD73A5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5391" w:type="dxa"/>
          </w:tcPr>
          <w:p w14:paraId="1E0A4880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B8C1BE3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03AE5DA0" w14:textId="77777777" w:rsidTr="003D03FD">
        <w:tc>
          <w:tcPr>
            <w:tcW w:w="558" w:type="dxa"/>
          </w:tcPr>
          <w:p w14:paraId="3EB9403D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5391" w:type="dxa"/>
          </w:tcPr>
          <w:p w14:paraId="63E24650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AB06950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0B035DEF" w14:textId="77777777" w:rsidTr="003D03FD">
        <w:tc>
          <w:tcPr>
            <w:tcW w:w="558" w:type="dxa"/>
          </w:tcPr>
          <w:p w14:paraId="534A6764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5391" w:type="dxa"/>
          </w:tcPr>
          <w:p w14:paraId="686D3DDE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41EB65FC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65A827DA" w14:textId="77777777" w:rsidTr="003D03FD">
        <w:tc>
          <w:tcPr>
            <w:tcW w:w="558" w:type="dxa"/>
          </w:tcPr>
          <w:p w14:paraId="1B374ECD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5391" w:type="dxa"/>
          </w:tcPr>
          <w:p w14:paraId="33D6D20F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53455D2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76C912F6" w14:textId="77777777" w:rsidTr="003D03FD">
        <w:tc>
          <w:tcPr>
            <w:tcW w:w="558" w:type="dxa"/>
          </w:tcPr>
          <w:p w14:paraId="7F0DCA41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5391" w:type="dxa"/>
          </w:tcPr>
          <w:p w14:paraId="4F152DAD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A862EAB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7631E503" w14:textId="77777777" w:rsidTr="003D03FD">
        <w:tc>
          <w:tcPr>
            <w:tcW w:w="558" w:type="dxa"/>
          </w:tcPr>
          <w:p w14:paraId="1AE970B7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5391" w:type="dxa"/>
          </w:tcPr>
          <w:p w14:paraId="0895CE03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60CFF09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203EDF9B" w14:textId="77777777" w:rsidTr="003D03FD">
        <w:tc>
          <w:tcPr>
            <w:tcW w:w="558" w:type="dxa"/>
          </w:tcPr>
          <w:p w14:paraId="732B9D3F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391" w:type="dxa"/>
          </w:tcPr>
          <w:p w14:paraId="6B3C6F26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880E8FD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4B244BE9" w14:textId="77777777" w:rsidTr="003D03FD">
        <w:tc>
          <w:tcPr>
            <w:tcW w:w="558" w:type="dxa"/>
          </w:tcPr>
          <w:p w14:paraId="27150817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391" w:type="dxa"/>
          </w:tcPr>
          <w:p w14:paraId="6CE41878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58BA3B1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3D8A289F" w14:textId="77777777" w:rsidTr="003D03FD">
        <w:tc>
          <w:tcPr>
            <w:tcW w:w="558" w:type="dxa"/>
          </w:tcPr>
          <w:p w14:paraId="4A8107FB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391" w:type="dxa"/>
          </w:tcPr>
          <w:p w14:paraId="531BF5F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2B7A6AC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6EB1E8EB" w14:textId="77777777" w:rsidTr="003D03FD">
        <w:tc>
          <w:tcPr>
            <w:tcW w:w="558" w:type="dxa"/>
          </w:tcPr>
          <w:p w14:paraId="784541F6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391" w:type="dxa"/>
          </w:tcPr>
          <w:p w14:paraId="14007148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00694D2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58B62F45" w14:textId="77777777" w:rsidTr="003D03FD">
        <w:tc>
          <w:tcPr>
            <w:tcW w:w="558" w:type="dxa"/>
          </w:tcPr>
          <w:p w14:paraId="3A4170AA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391" w:type="dxa"/>
          </w:tcPr>
          <w:p w14:paraId="7B8BF5CF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4361EE0D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49742B49" w14:textId="77777777" w:rsidTr="003D03FD">
        <w:tc>
          <w:tcPr>
            <w:tcW w:w="558" w:type="dxa"/>
          </w:tcPr>
          <w:p w14:paraId="60404481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1C90EBEC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EB77527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409F3A88" w14:textId="77777777" w:rsidTr="003D03FD">
        <w:tc>
          <w:tcPr>
            <w:tcW w:w="558" w:type="dxa"/>
          </w:tcPr>
          <w:p w14:paraId="08AD7EA4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02E01B5F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6A86AB0E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18C4ECAE" w14:textId="77777777" w:rsidTr="003D03FD">
        <w:tc>
          <w:tcPr>
            <w:tcW w:w="558" w:type="dxa"/>
          </w:tcPr>
          <w:p w14:paraId="37953A5D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72ECDC2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3C679E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33052160" w14:textId="77777777" w:rsidTr="003D03FD">
        <w:tc>
          <w:tcPr>
            <w:tcW w:w="558" w:type="dxa"/>
          </w:tcPr>
          <w:p w14:paraId="55B89352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24F88EE7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6E8EECC9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4AC421BE" w14:textId="77777777" w:rsidTr="003D03FD">
        <w:tc>
          <w:tcPr>
            <w:tcW w:w="558" w:type="dxa"/>
          </w:tcPr>
          <w:p w14:paraId="66DE3511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75A6BB2B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8675357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7CAD76BE" w14:textId="77777777" w:rsidTr="003D03FD">
        <w:tc>
          <w:tcPr>
            <w:tcW w:w="558" w:type="dxa"/>
          </w:tcPr>
          <w:p w14:paraId="614F588D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3C0513F5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29DB65B6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  <w:tr w:rsidR="003D03FD" w:rsidRPr="00ED716F" w14:paraId="39574ECB" w14:textId="77777777" w:rsidTr="003D03FD">
        <w:tc>
          <w:tcPr>
            <w:tcW w:w="558" w:type="dxa"/>
          </w:tcPr>
          <w:p w14:paraId="25B1489E" w14:textId="77777777" w:rsidR="003D03FD" w:rsidRPr="00ED716F" w:rsidRDefault="003D03FD" w:rsidP="008B3AC9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391" w:type="dxa"/>
          </w:tcPr>
          <w:p w14:paraId="1D3B96F7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21B32BD" w14:textId="77777777" w:rsidR="003D03FD" w:rsidRPr="00ED716F" w:rsidRDefault="003D03FD" w:rsidP="008B3AC9">
            <w:pPr>
              <w:rPr>
                <w:rFonts w:asciiTheme="majorBidi" w:hAnsiTheme="majorBidi" w:cstheme="majorBidi"/>
              </w:rPr>
            </w:pPr>
          </w:p>
        </w:tc>
      </w:tr>
    </w:tbl>
    <w:p w14:paraId="65768328" w14:textId="77777777" w:rsidR="003D03FD" w:rsidRDefault="003D03FD" w:rsidP="003D03FD">
      <w:pPr>
        <w:rPr>
          <w:rFonts w:asciiTheme="majorBidi" w:hAnsiTheme="majorBidi" w:cstheme="majorBidi"/>
        </w:rPr>
      </w:pPr>
    </w:p>
    <w:p w14:paraId="0E928554" w14:textId="77777777" w:rsidR="003D03FD" w:rsidRDefault="003D03FD" w:rsidP="003D03FD">
      <w:pPr>
        <w:rPr>
          <w:rFonts w:asciiTheme="majorBidi" w:hAnsiTheme="majorBidi" w:cstheme="majorBidi"/>
        </w:rPr>
      </w:pPr>
    </w:p>
    <w:p w14:paraId="26119B4B" w14:textId="77777777" w:rsidR="003D03FD" w:rsidRDefault="003D03FD" w:rsidP="003D03FD">
      <w:pPr>
        <w:rPr>
          <w:rFonts w:asciiTheme="majorBidi" w:hAnsiTheme="majorBidi" w:cstheme="majorBidi"/>
        </w:rPr>
      </w:pPr>
    </w:p>
    <w:p w14:paraId="0C7F536E" w14:textId="77777777" w:rsidR="003D03FD" w:rsidRDefault="003D03FD" w:rsidP="003D03FD">
      <w:pPr>
        <w:rPr>
          <w:rFonts w:asciiTheme="majorBidi" w:hAnsiTheme="majorBidi" w:cstheme="majorBidi"/>
        </w:rPr>
      </w:pPr>
    </w:p>
    <w:p w14:paraId="3C8471A0" w14:textId="77777777" w:rsidR="00AA470F" w:rsidRDefault="00AA470F" w:rsidP="00AA470F">
      <w:pPr>
        <w:spacing w:before="240"/>
        <w:jc w:val="thaiDistribute"/>
        <w:rPr>
          <w:rFonts w:ascii="TH SarabunIT๙" w:hAnsi="TH SarabunIT๙" w:cs="TH SarabunIT๙"/>
        </w:rPr>
      </w:pPr>
    </w:p>
    <w:p w14:paraId="4007C9E4" w14:textId="77777777" w:rsidR="00AA470F" w:rsidRDefault="00AA470F" w:rsidP="00AA470F">
      <w:pPr>
        <w:spacing w:before="240"/>
        <w:jc w:val="thaiDistribute"/>
        <w:rPr>
          <w:rFonts w:ascii="TH SarabunIT๙" w:hAnsi="TH SarabunIT๙" w:cs="TH SarabunIT๙"/>
        </w:rPr>
      </w:pPr>
    </w:p>
    <w:p w14:paraId="589C4F9B" w14:textId="77777777" w:rsidR="00AA470F" w:rsidRPr="00704C11" w:rsidRDefault="00AA470F" w:rsidP="00AA470F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18049316" wp14:editId="028B7E99">
            <wp:simplePos x="0" y="0"/>
            <wp:positionH relativeFrom="page">
              <wp:align>center</wp:align>
            </wp:positionH>
            <wp:positionV relativeFrom="paragraph">
              <wp:posOffset>-676275</wp:posOffset>
            </wp:positionV>
            <wp:extent cx="971550" cy="971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18838_817393541669511_854122384340629161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C11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704C11">
        <w:rPr>
          <w:rFonts w:ascii="TH SarabunIT๙" w:hAnsi="TH SarabunIT๙" w:cs="TH SarabunIT๙"/>
          <w:cs/>
        </w:rPr>
        <w:t>อช.กส</w:t>
      </w:r>
      <w:proofErr w:type="spellEnd"/>
      <w:r w:rsidRPr="00704C11">
        <w:rPr>
          <w:rFonts w:ascii="TH SarabunIT๙" w:hAnsi="TH SarabunIT๙" w:cs="TH SarabunIT๙"/>
          <w:cs/>
        </w:rPr>
        <w:t>./</w:t>
      </w:r>
      <w:r w:rsidRPr="00704C11">
        <w:rPr>
          <w:rFonts w:ascii="TH SarabunIT๙" w:hAnsi="TH SarabunIT๙" w:cs="TH SarabunIT๙"/>
        </w:rPr>
        <w:t>2561</w:t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  <w:t>ชมรมเทควันโดจังหวัดกาฬสินธุ์</w:t>
      </w:r>
    </w:p>
    <w:p w14:paraId="7FA6E4AA" w14:textId="77777777" w:rsidR="00AA470F" w:rsidRPr="00704C11" w:rsidRDefault="00AA470F" w:rsidP="00AA470F">
      <w:pPr>
        <w:spacing w:before="240"/>
        <w:jc w:val="thaiDistribute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  <w:t>21 ถ.ดงปอ หมู่บ้านดงปอ ต.กาฬสินธุ์</w:t>
      </w:r>
    </w:p>
    <w:p w14:paraId="409F5B86" w14:textId="77777777" w:rsidR="00AA470F" w:rsidRPr="00704C11" w:rsidRDefault="00AA470F" w:rsidP="00AA470F">
      <w:pPr>
        <w:spacing w:before="240"/>
        <w:ind w:left="5040" w:firstLine="720"/>
        <w:jc w:val="thaiDistribute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  <w:cs/>
        </w:rPr>
        <w:t xml:space="preserve">อ. เมือง  จ. กาฬสินธุ์ </w:t>
      </w:r>
      <w:r w:rsidRPr="00704C11">
        <w:rPr>
          <w:rFonts w:ascii="TH SarabunIT๙" w:hAnsi="TH SarabunIT๙" w:cs="TH SarabunIT๙"/>
        </w:rPr>
        <w:t>46000</w:t>
      </w:r>
    </w:p>
    <w:p w14:paraId="3C86F0A2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proofErr w:type="gramStart"/>
      <w:r w:rsidRPr="00704C11">
        <w:rPr>
          <w:rFonts w:ascii="TH SarabunIT๙" w:hAnsi="TH SarabunIT๙" w:cs="TH SarabunIT๙"/>
        </w:rPr>
        <w:t xml:space="preserve">10  </w:t>
      </w:r>
      <w:r w:rsidRPr="00704C11">
        <w:rPr>
          <w:rFonts w:ascii="TH SarabunIT๙" w:hAnsi="TH SarabunIT๙" w:cs="TH SarabunIT๙"/>
          <w:cs/>
        </w:rPr>
        <w:t>กรกฎาคม</w:t>
      </w:r>
      <w:proofErr w:type="gramEnd"/>
      <w:r w:rsidRPr="00704C11">
        <w:rPr>
          <w:rFonts w:ascii="TH SarabunIT๙" w:hAnsi="TH SarabunIT๙" w:cs="TH SarabunIT๙"/>
          <w:cs/>
        </w:rPr>
        <w:t xml:space="preserve">  </w:t>
      </w:r>
      <w:r w:rsidRPr="00704C11">
        <w:rPr>
          <w:rFonts w:ascii="TH SarabunIT๙" w:hAnsi="TH SarabunIT๙" w:cs="TH SarabunIT๙"/>
        </w:rPr>
        <w:t>2561</w:t>
      </w:r>
    </w:p>
    <w:p w14:paraId="1FCA3F3C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  <w:cs/>
        </w:rPr>
        <w:t>เรื่อง   ขอเชิญเข้าร่วมการแข่งขันกีฬาเทควันโด</w:t>
      </w:r>
      <w:r>
        <w:rPr>
          <w:rFonts w:ascii="TH SarabunIT๙" w:hAnsi="TH SarabunIT๙" w:cs="TH SarabunIT๙" w:hint="cs"/>
          <w:cs/>
        </w:rPr>
        <w:t xml:space="preserve"> </w:t>
      </w:r>
      <w:r w:rsidRPr="00704C11">
        <w:rPr>
          <w:rFonts w:ascii="TH SarabunIT๙" w:hAnsi="TH SarabunIT๙" w:cs="TH SarabunIT๙"/>
          <w:cs/>
        </w:rPr>
        <w:t>อีสาน</w:t>
      </w:r>
      <w:proofErr w:type="spellStart"/>
      <w:r w:rsidRPr="00704C11">
        <w:rPr>
          <w:rFonts w:ascii="TH SarabunIT๙" w:hAnsi="TH SarabunIT๙" w:cs="TH SarabunIT๙"/>
          <w:cs/>
        </w:rPr>
        <w:t>ลีค</w:t>
      </w:r>
      <w:proofErr w:type="spellEnd"/>
      <w:r w:rsidRPr="00704C11">
        <w:rPr>
          <w:rFonts w:ascii="TH SarabunIT๙" w:hAnsi="TH SarabunIT๙" w:cs="TH SarabunIT๙"/>
          <w:cs/>
        </w:rPr>
        <w:t>แชมป์</w:t>
      </w:r>
      <w:proofErr w:type="spellStart"/>
      <w:r w:rsidRPr="00704C11">
        <w:rPr>
          <w:rFonts w:ascii="TH SarabunIT๙" w:hAnsi="TH SarabunIT๙" w:cs="TH SarabunIT๙"/>
          <w:cs/>
        </w:rPr>
        <w:t>เปี้ยนชิพ</w:t>
      </w:r>
      <w:proofErr w:type="spellEnd"/>
      <w:r w:rsidRPr="00704C11">
        <w:rPr>
          <w:rFonts w:ascii="TH SarabunIT๙" w:hAnsi="TH SarabunIT๙" w:cs="TH SarabunIT๙"/>
          <w:cs/>
        </w:rPr>
        <w:t xml:space="preserve">  ประจำปี </w:t>
      </w:r>
      <w:r w:rsidRPr="00704C11">
        <w:rPr>
          <w:rFonts w:ascii="TH SarabunIT๙" w:hAnsi="TH SarabunIT๙" w:cs="TH SarabunIT๙"/>
        </w:rPr>
        <w:t>25</w:t>
      </w:r>
      <w:r w:rsidRPr="00704C11">
        <w:rPr>
          <w:rFonts w:ascii="TH SarabunIT๙" w:hAnsi="TH SarabunIT๙" w:cs="TH SarabunIT๙"/>
          <w:cs/>
        </w:rPr>
        <w:t>61</w:t>
      </w:r>
      <w:r w:rsidRPr="00704C11">
        <w:rPr>
          <w:rFonts w:ascii="TH SarabunIT๙" w:hAnsi="TH SarabunIT๙" w:cs="TH SarabunIT๙"/>
        </w:rPr>
        <w:t xml:space="preserve"> </w:t>
      </w:r>
      <w:r w:rsidRPr="00704C11">
        <w:rPr>
          <w:rFonts w:ascii="TH SarabunIT๙" w:hAnsi="TH SarabunIT๙" w:cs="TH SarabunIT๙"/>
          <w:cs/>
        </w:rPr>
        <w:t>สนาม 2 จ.กาฬสินธุ์</w:t>
      </w:r>
    </w:p>
    <w:p w14:paraId="2CE8A61B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  <w:cs/>
        </w:rPr>
      </w:pPr>
      <w:r w:rsidRPr="00704C11">
        <w:rPr>
          <w:rFonts w:ascii="TH SarabunIT๙" w:hAnsi="TH SarabunIT๙" w:cs="TH SarabunIT๙"/>
          <w:cs/>
        </w:rPr>
        <w:t>เรียน   ผู้ฝึกสอน ชมรมเทควันโด .......................................................................................</w:t>
      </w:r>
    </w:p>
    <w:p w14:paraId="74393452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  <w:cs/>
        </w:rPr>
        <w:t xml:space="preserve">สิ่งที่ส่งมาด้วย  </w:t>
      </w:r>
      <w:r w:rsidRPr="00704C11">
        <w:rPr>
          <w:rFonts w:ascii="TH SarabunIT๙" w:hAnsi="TH SarabunIT๙" w:cs="TH SarabunIT๙"/>
        </w:rPr>
        <w:t>1.</w:t>
      </w:r>
      <w:r w:rsidRPr="00704C11">
        <w:rPr>
          <w:rFonts w:ascii="TH SarabunIT๙" w:hAnsi="TH SarabunIT๙" w:cs="TH SarabunIT๙"/>
          <w:cs/>
        </w:rPr>
        <w:t xml:space="preserve"> ระเบียบการแข่งขันฯ</w:t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</w:r>
      <w:r w:rsidRPr="00704C11">
        <w:rPr>
          <w:rFonts w:ascii="TH SarabunIT๙" w:hAnsi="TH SarabunIT๙" w:cs="TH SarabunIT๙"/>
          <w:cs/>
        </w:rPr>
        <w:tab/>
        <w:t xml:space="preserve">จำนวน  </w:t>
      </w:r>
      <w:r w:rsidRPr="00704C11">
        <w:rPr>
          <w:rFonts w:ascii="TH SarabunIT๙" w:hAnsi="TH SarabunIT๙" w:cs="TH SarabunIT๙"/>
        </w:rPr>
        <w:t>1</w:t>
      </w:r>
      <w:r w:rsidRPr="00704C11">
        <w:rPr>
          <w:rFonts w:ascii="TH SarabunIT๙" w:hAnsi="TH SarabunIT๙" w:cs="TH SarabunIT๙"/>
          <w:cs/>
        </w:rPr>
        <w:t xml:space="preserve">  ชุด</w:t>
      </w:r>
    </w:p>
    <w:p w14:paraId="519917D0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</w:rPr>
        <w:tab/>
        <w:t xml:space="preserve">             </w:t>
      </w:r>
      <w:r w:rsidRPr="00704C11">
        <w:rPr>
          <w:rFonts w:ascii="TH SarabunIT๙" w:hAnsi="TH SarabunIT๙" w:cs="TH SarabunIT๙"/>
          <w:cs/>
        </w:rPr>
        <w:tab/>
        <w:t>เนื่องด้วยชมรมเทควันโดจังหวัดกาฬสินธุ์ จะจัดการแข่งขันกีฬาเทควันโด อีสาน</w:t>
      </w:r>
      <w:proofErr w:type="spellStart"/>
      <w:r w:rsidRPr="00704C11">
        <w:rPr>
          <w:rFonts w:ascii="TH SarabunIT๙" w:hAnsi="TH SarabunIT๙" w:cs="TH SarabunIT๙"/>
          <w:cs/>
        </w:rPr>
        <w:t>ลีค</w:t>
      </w:r>
      <w:proofErr w:type="spellEnd"/>
      <w:r w:rsidRPr="00704C11">
        <w:rPr>
          <w:rFonts w:ascii="TH SarabunIT๙" w:hAnsi="TH SarabunIT๙" w:cs="TH SarabunIT๙"/>
          <w:cs/>
        </w:rPr>
        <w:t>แชมป์</w:t>
      </w:r>
      <w:proofErr w:type="spellStart"/>
      <w:r w:rsidRPr="00704C11">
        <w:rPr>
          <w:rFonts w:ascii="TH SarabunIT๙" w:hAnsi="TH SarabunIT๙" w:cs="TH SarabunIT๙"/>
          <w:cs/>
        </w:rPr>
        <w:t>เปี้ยนชิพ</w:t>
      </w:r>
      <w:proofErr w:type="spellEnd"/>
      <w:r w:rsidRPr="00704C11">
        <w:rPr>
          <w:rFonts w:ascii="TH SarabunIT๙" w:hAnsi="TH SarabunIT๙" w:cs="TH SarabunIT๙"/>
          <w:cs/>
        </w:rPr>
        <w:t xml:space="preserve">  ประจำปี </w:t>
      </w:r>
      <w:r w:rsidRPr="00704C11">
        <w:rPr>
          <w:rFonts w:ascii="TH SarabunIT๙" w:hAnsi="TH SarabunIT๙" w:cs="TH SarabunIT๙"/>
        </w:rPr>
        <w:t>25</w:t>
      </w:r>
      <w:r w:rsidRPr="00704C11">
        <w:rPr>
          <w:rFonts w:ascii="TH SarabunIT๙" w:hAnsi="TH SarabunIT๙" w:cs="TH SarabunIT๙"/>
          <w:cs/>
        </w:rPr>
        <w:t>61</w:t>
      </w:r>
      <w:r w:rsidRPr="00704C11">
        <w:rPr>
          <w:rFonts w:ascii="TH SarabunIT๙" w:hAnsi="TH SarabunIT๙" w:cs="TH SarabunIT๙"/>
        </w:rPr>
        <w:t xml:space="preserve"> </w:t>
      </w:r>
      <w:r w:rsidRPr="00704C11">
        <w:rPr>
          <w:rFonts w:ascii="TH SarabunIT๙" w:hAnsi="TH SarabunIT๙" w:cs="TH SarabunIT๙"/>
          <w:cs/>
        </w:rPr>
        <w:t xml:space="preserve">สนาม 2 ชิงถ้วยผู้ว่าราชการจังหวัดกาฬสินธุ์  ในวัน อาทิตย์ ที่  </w:t>
      </w:r>
      <w:r w:rsidRPr="00704C11">
        <w:rPr>
          <w:rFonts w:ascii="TH SarabunIT๙" w:hAnsi="TH SarabunIT๙" w:cs="TH SarabunIT๙"/>
        </w:rPr>
        <w:t xml:space="preserve">12 </w:t>
      </w:r>
      <w:r w:rsidRPr="00704C11">
        <w:rPr>
          <w:rFonts w:ascii="TH SarabunIT๙" w:hAnsi="TH SarabunIT๙" w:cs="TH SarabunIT๙"/>
          <w:cs/>
        </w:rPr>
        <w:t xml:space="preserve">สิงหาคม </w:t>
      </w:r>
      <w:r w:rsidRPr="00704C11">
        <w:rPr>
          <w:rFonts w:ascii="TH SarabunIT๙" w:hAnsi="TH SarabunIT๙" w:cs="TH SarabunIT๙"/>
        </w:rPr>
        <w:t xml:space="preserve">2561 </w:t>
      </w:r>
      <w:r w:rsidRPr="00704C11">
        <w:rPr>
          <w:rFonts w:ascii="TH SarabunIT๙" w:hAnsi="TH SarabunIT๙" w:cs="TH SarabunIT๙"/>
          <w:cs/>
        </w:rPr>
        <w:t xml:space="preserve"> ณ อาคารโดมอเนกประสงค์ โรงเรียนกาฬสินธุ์พิทยา</w:t>
      </w:r>
      <w:proofErr w:type="spellStart"/>
      <w:r w:rsidRPr="00704C11">
        <w:rPr>
          <w:rFonts w:ascii="TH SarabunIT๙" w:hAnsi="TH SarabunIT๙" w:cs="TH SarabunIT๙"/>
          <w:cs/>
        </w:rPr>
        <w:t>สรรพ์</w:t>
      </w:r>
      <w:proofErr w:type="spellEnd"/>
      <w:r w:rsidRPr="00704C11">
        <w:rPr>
          <w:rFonts w:ascii="TH SarabunIT๙" w:hAnsi="TH SarabunIT๙" w:cs="TH SarabunIT๙"/>
          <w:cs/>
        </w:rPr>
        <w:t xml:space="preserve"> มีความยินดี ขอเชิญนักกีฬา และผู้ฝึกสอนกีฬาเทควันโด</w:t>
      </w:r>
      <w:r w:rsidRPr="00704C11">
        <w:rPr>
          <w:rFonts w:ascii="TH SarabunIT๙" w:hAnsi="TH SarabunIT๙" w:cs="TH SarabunIT๙"/>
        </w:rPr>
        <w:t xml:space="preserve">  </w:t>
      </w:r>
      <w:r w:rsidRPr="00704C11">
        <w:rPr>
          <w:rFonts w:ascii="TH SarabunIT๙" w:hAnsi="TH SarabunIT๙" w:cs="TH SarabunIT๙"/>
          <w:cs/>
        </w:rPr>
        <w:t>จาก ชมรมเทควันโด....................................................................................</w:t>
      </w:r>
      <w:r w:rsidRPr="00704C11">
        <w:rPr>
          <w:rFonts w:ascii="TH SarabunIT๙" w:hAnsi="TH SarabunIT๙" w:cs="TH SarabunIT๙"/>
        </w:rPr>
        <w:t xml:space="preserve"> </w:t>
      </w:r>
      <w:r w:rsidRPr="00704C11">
        <w:rPr>
          <w:rFonts w:ascii="TH SarabunIT๙" w:hAnsi="TH SarabunIT๙" w:cs="TH SarabunIT๙"/>
          <w:cs/>
        </w:rPr>
        <w:t>เข้าร่วมการแข่งขันในครั้งนี้</w:t>
      </w:r>
    </w:p>
    <w:p w14:paraId="7933614C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</w:p>
    <w:p w14:paraId="43289F8A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087D3F96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  <w:cs/>
        </w:rPr>
        <w:t>ขอแสดงความนับถือ</w:t>
      </w:r>
    </w:p>
    <w:p w14:paraId="47FD17C9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  <w:cs/>
        </w:rPr>
      </w:pP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  <w:t xml:space="preserve">  </w:t>
      </w:r>
      <w:r w:rsidRPr="00704C11">
        <w:rPr>
          <w:rFonts w:ascii="TH SarabunIT๙" w:hAnsi="TH SarabunIT๙" w:cs="TH SarabunIT๙"/>
          <w:cs/>
        </w:rPr>
        <w:t>ระวิว</w:t>
      </w:r>
      <w:proofErr w:type="spellStart"/>
      <w:r w:rsidRPr="00704C11">
        <w:rPr>
          <w:rFonts w:ascii="TH SarabunIT๙" w:hAnsi="TH SarabunIT๙" w:cs="TH SarabunIT๙"/>
          <w:cs/>
        </w:rPr>
        <w:t>รรณ</w:t>
      </w:r>
      <w:proofErr w:type="spellEnd"/>
      <w:r w:rsidRPr="00704C11">
        <w:rPr>
          <w:rFonts w:ascii="TH SarabunIT๙" w:hAnsi="TH SarabunIT๙" w:cs="TH SarabunIT๙"/>
          <w:cs/>
        </w:rPr>
        <w:t xml:space="preserve"> เรืองเดช</w:t>
      </w:r>
    </w:p>
    <w:p w14:paraId="53865FFF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704C11">
        <w:rPr>
          <w:rFonts w:ascii="TH SarabunIT๙" w:hAnsi="TH SarabunIT๙" w:cs="TH SarabunIT๙"/>
          <w:cs/>
        </w:rPr>
        <w:t>(นางสาวระวิว</w:t>
      </w:r>
      <w:proofErr w:type="spellStart"/>
      <w:r w:rsidRPr="00704C11">
        <w:rPr>
          <w:rFonts w:ascii="TH SarabunIT๙" w:hAnsi="TH SarabunIT๙" w:cs="TH SarabunIT๙"/>
          <w:cs/>
        </w:rPr>
        <w:t>รรณ</w:t>
      </w:r>
      <w:proofErr w:type="spellEnd"/>
      <w:r w:rsidRPr="00704C11">
        <w:rPr>
          <w:rFonts w:ascii="TH SarabunIT๙" w:hAnsi="TH SarabunIT๙" w:cs="TH SarabunIT๙"/>
          <w:cs/>
        </w:rPr>
        <w:t xml:space="preserve"> เรืองเดช)</w:t>
      </w:r>
    </w:p>
    <w:p w14:paraId="651D9BA4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  <w:cs/>
        </w:rPr>
      </w:pP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</w:rPr>
        <w:tab/>
      </w:r>
      <w:r w:rsidRPr="00704C11">
        <w:rPr>
          <w:rFonts w:ascii="TH SarabunIT๙" w:hAnsi="TH SarabunIT๙" w:cs="TH SarabunIT๙"/>
          <w:cs/>
        </w:rPr>
        <w:t>เลขานุการชมรมเทควันโดจังหวัดกาฬสินธุ์</w:t>
      </w:r>
    </w:p>
    <w:p w14:paraId="3BE8D2E5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  <w:cs/>
        </w:rPr>
      </w:pPr>
      <w:r w:rsidRPr="00704C11">
        <w:rPr>
          <w:rFonts w:ascii="TH SarabunIT๙" w:hAnsi="TH SarabunIT๙" w:cs="TH SarabunIT๙"/>
          <w:cs/>
        </w:rPr>
        <w:t>ชมรมเทควันโดจังหวัดกาฬสินธุ์</w:t>
      </w:r>
    </w:p>
    <w:p w14:paraId="6DEF7FBE" w14:textId="77777777" w:rsidR="00AA470F" w:rsidRPr="00704C11" w:rsidRDefault="00AA470F" w:rsidP="00AA470F">
      <w:pPr>
        <w:spacing w:before="240"/>
        <w:rPr>
          <w:rFonts w:ascii="TH SarabunIT๙" w:hAnsi="TH SarabunIT๙" w:cs="TH SarabunIT๙"/>
        </w:rPr>
      </w:pPr>
      <w:r w:rsidRPr="00704C11">
        <w:rPr>
          <w:rFonts w:ascii="TH SarabunIT๙" w:hAnsi="TH SarabunIT๙" w:cs="TH SarabunIT๙"/>
        </w:rPr>
        <w:t xml:space="preserve">             </w:t>
      </w:r>
      <w:r w:rsidRPr="00704C11">
        <w:rPr>
          <w:rFonts w:ascii="TH SarabunIT๙" w:hAnsi="TH SarabunIT๙" w:cs="TH SarabunIT๙"/>
          <w:cs/>
        </w:rPr>
        <w:t>087-855-4000</w:t>
      </w:r>
    </w:p>
    <w:p w14:paraId="67A24E22" w14:textId="77777777" w:rsidR="00AA470F" w:rsidRPr="00ED716F" w:rsidRDefault="00AA470F" w:rsidP="006842A3">
      <w:pPr>
        <w:rPr>
          <w:rFonts w:asciiTheme="majorBidi" w:hAnsiTheme="majorBidi" w:cstheme="majorBidi"/>
        </w:rPr>
      </w:pPr>
    </w:p>
    <w:sectPr w:rsidR="00AA470F" w:rsidRPr="00ED716F" w:rsidSect="005B718E">
      <w:footerReference w:type="default" r:id="rId22"/>
      <w:pgSz w:w="11906" w:h="16838" w:code="9"/>
      <w:pgMar w:top="426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C675" w14:textId="77777777" w:rsidR="008C6426" w:rsidRDefault="008C6426" w:rsidP="0097317A">
      <w:r>
        <w:separator/>
      </w:r>
    </w:p>
  </w:endnote>
  <w:endnote w:type="continuationSeparator" w:id="0">
    <w:p w14:paraId="4D80E539" w14:textId="77777777" w:rsidR="008C6426" w:rsidRDefault="008C6426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AF46" w14:textId="77777777" w:rsidR="001E6462" w:rsidRDefault="001E646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B7D6C" w:rsidRPr="004B7D6C">
      <w:rPr>
        <w:rFonts w:cs="AngsanaDSE"/>
        <w:noProof/>
        <w:szCs w:val="32"/>
        <w:lang w:val="th-TH"/>
      </w:rPr>
      <w:t>22</w:t>
    </w:r>
    <w:r>
      <w:fldChar w:fldCharType="end"/>
    </w:r>
  </w:p>
  <w:p w14:paraId="61F810EE" w14:textId="77777777" w:rsidR="001E6462" w:rsidRDefault="001E6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9D0A7" w14:textId="77777777" w:rsidR="008C6426" w:rsidRDefault="008C6426" w:rsidP="0097317A">
      <w:r>
        <w:separator/>
      </w:r>
    </w:p>
  </w:footnote>
  <w:footnote w:type="continuationSeparator" w:id="0">
    <w:p w14:paraId="77333912" w14:textId="77777777" w:rsidR="008C6426" w:rsidRDefault="008C6426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4" w15:restartNumberingAfterBreak="0">
    <w:nsid w:val="083203D1"/>
    <w:multiLevelType w:val="hybridMultilevel"/>
    <w:tmpl w:val="1B029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70FC0"/>
    <w:multiLevelType w:val="hybridMultilevel"/>
    <w:tmpl w:val="E574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7" w15:restartNumberingAfterBreak="0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430A111F"/>
    <w:multiLevelType w:val="hybridMultilevel"/>
    <w:tmpl w:val="281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2" w15:restartNumberingAfterBreak="0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CC3F97"/>
    <w:multiLevelType w:val="hybridMultilevel"/>
    <w:tmpl w:val="EAA43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6" w15:restartNumberingAfterBreak="0">
    <w:nsid w:val="4F9417B5"/>
    <w:multiLevelType w:val="hybridMultilevel"/>
    <w:tmpl w:val="489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110A7"/>
    <w:multiLevelType w:val="hybridMultilevel"/>
    <w:tmpl w:val="3182C3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1B1113"/>
    <w:multiLevelType w:val="hybridMultilevel"/>
    <w:tmpl w:val="852C501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4F4C65"/>
    <w:multiLevelType w:val="hybridMultilevel"/>
    <w:tmpl w:val="78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270F7"/>
    <w:multiLevelType w:val="hybridMultilevel"/>
    <w:tmpl w:val="201C2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73CBF"/>
    <w:multiLevelType w:val="hybridMultilevel"/>
    <w:tmpl w:val="643815AC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48"/>
  </w:num>
  <w:num w:numId="5">
    <w:abstractNumId w:val="44"/>
  </w:num>
  <w:num w:numId="6">
    <w:abstractNumId w:val="39"/>
  </w:num>
  <w:num w:numId="7">
    <w:abstractNumId w:val="33"/>
  </w:num>
  <w:num w:numId="8">
    <w:abstractNumId w:val="32"/>
  </w:num>
  <w:num w:numId="9">
    <w:abstractNumId w:val="37"/>
  </w:num>
  <w:num w:numId="10">
    <w:abstractNumId w:val="20"/>
  </w:num>
  <w:num w:numId="11">
    <w:abstractNumId w:val="45"/>
  </w:num>
  <w:num w:numId="12">
    <w:abstractNumId w:val="12"/>
  </w:num>
  <w:num w:numId="13">
    <w:abstractNumId w:val="25"/>
  </w:num>
  <w:num w:numId="14">
    <w:abstractNumId w:val="2"/>
  </w:num>
  <w:num w:numId="15">
    <w:abstractNumId w:val="28"/>
  </w:num>
  <w:num w:numId="16">
    <w:abstractNumId w:val="5"/>
  </w:num>
  <w:num w:numId="17">
    <w:abstractNumId w:val="47"/>
  </w:num>
  <w:num w:numId="18">
    <w:abstractNumId w:val="9"/>
  </w:num>
  <w:num w:numId="19">
    <w:abstractNumId w:val="11"/>
  </w:num>
  <w:num w:numId="20">
    <w:abstractNumId w:val="17"/>
  </w:num>
  <w:num w:numId="21">
    <w:abstractNumId w:val="1"/>
  </w:num>
  <w:num w:numId="22">
    <w:abstractNumId w:val="21"/>
  </w:num>
  <w:num w:numId="23">
    <w:abstractNumId w:val="27"/>
  </w:num>
  <w:num w:numId="24">
    <w:abstractNumId w:val="49"/>
  </w:num>
  <w:num w:numId="25">
    <w:abstractNumId w:val="10"/>
  </w:num>
  <w:num w:numId="26">
    <w:abstractNumId w:val="31"/>
  </w:num>
  <w:num w:numId="27">
    <w:abstractNumId w:val="15"/>
  </w:num>
  <w:num w:numId="28">
    <w:abstractNumId w:val="6"/>
  </w:num>
  <w:num w:numId="29">
    <w:abstractNumId w:val="30"/>
  </w:num>
  <w:num w:numId="30">
    <w:abstractNumId w:val="7"/>
  </w:num>
  <w:num w:numId="31">
    <w:abstractNumId w:val="16"/>
  </w:num>
  <w:num w:numId="32">
    <w:abstractNumId w:val="35"/>
  </w:num>
  <w:num w:numId="33">
    <w:abstractNumId w:val="38"/>
  </w:num>
  <w:num w:numId="34">
    <w:abstractNumId w:val="41"/>
  </w:num>
  <w:num w:numId="35">
    <w:abstractNumId w:val="40"/>
  </w:num>
  <w:num w:numId="36">
    <w:abstractNumId w:val="24"/>
  </w:num>
  <w:num w:numId="37">
    <w:abstractNumId w:val="13"/>
  </w:num>
  <w:num w:numId="38">
    <w:abstractNumId w:val="0"/>
  </w:num>
  <w:num w:numId="39">
    <w:abstractNumId w:val="3"/>
  </w:num>
  <w:num w:numId="40">
    <w:abstractNumId w:val="29"/>
  </w:num>
  <w:num w:numId="41">
    <w:abstractNumId w:val="36"/>
  </w:num>
  <w:num w:numId="42">
    <w:abstractNumId w:val="19"/>
  </w:num>
  <w:num w:numId="43">
    <w:abstractNumId w:val="14"/>
  </w:num>
  <w:num w:numId="44">
    <w:abstractNumId w:val="43"/>
  </w:num>
  <w:num w:numId="45">
    <w:abstractNumId w:val="34"/>
  </w:num>
  <w:num w:numId="46">
    <w:abstractNumId w:val="23"/>
  </w:num>
  <w:num w:numId="47">
    <w:abstractNumId w:val="4"/>
  </w:num>
  <w:num w:numId="48">
    <w:abstractNumId w:val="26"/>
  </w:num>
  <w:num w:numId="49">
    <w:abstractNumId w:val="42"/>
  </w:num>
  <w:num w:numId="50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3C38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8CF"/>
    <w:rsid w:val="00054A5B"/>
    <w:rsid w:val="00055FC9"/>
    <w:rsid w:val="00061F85"/>
    <w:rsid w:val="00063075"/>
    <w:rsid w:val="0006600B"/>
    <w:rsid w:val="00066DA6"/>
    <w:rsid w:val="00074B3E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A3EF5"/>
    <w:rsid w:val="000A40DF"/>
    <w:rsid w:val="000B7247"/>
    <w:rsid w:val="000B7BA4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2D39"/>
    <w:rsid w:val="0010363F"/>
    <w:rsid w:val="00106C9E"/>
    <w:rsid w:val="00107B61"/>
    <w:rsid w:val="00110DE9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46F2"/>
    <w:rsid w:val="0014560D"/>
    <w:rsid w:val="00146FD9"/>
    <w:rsid w:val="00147456"/>
    <w:rsid w:val="00147758"/>
    <w:rsid w:val="00154A4D"/>
    <w:rsid w:val="00155A77"/>
    <w:rsid w:val="001574CE"/>
    <w:rsid w:val="001611CB"/>
    <w:rsid w:val="0016232E"/>
    <w:rsid w:val="0017020A"/>
    <w:rsid w:val="00170A72"/>
    <w:rsid w:val="00171BAD"/>
    <w:rsid w:val="001724CE"/>
    <w:rsid w:val="0017421F"/>
    <w:rsid w:val="00185F3A"/>
    <w:rsid w:val="00186013"/>
    <w:rsid w:val="0018620D"/>
    <w:rsid w:val="0018758E"/>
    <w:rsid w:val="00187FF7"/>
    <w:rsid w:val="00192270"/>
    <w:rsid w:val="001A02EC"/>
    <w:rsid w:val="001A0AF8"/>
    <w:rsid w:val="001A68B3"/>
    <w:rsid w:val="001A71C2"/>
    <w:rsid w:val="001B0F91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D0873"/>
    <w:rsid w:val="001E15C8"/>
    <w:rsid w:val="001E46AC"/>
    <w:rsid w:val="001E5B3E"/>
    <w:rsid w:val="001E6462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1E8E"/>
    <w:rsid w:val="002327FE"/>
    <w:rsid w:val="002348B5"/>
    <w:rsid w:val="00236537"/>
    <w:rsid w:val="00240FA1"/>
    <w:rsid w:val="002429DE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236"/>
    <w:rsid w:val="0027750E"/>
    <w:rsid w:val="00281C22"/>
    <w:rsid w:val="002900E0"/>
    <w:rsid w:val="00292B9D"/>
    <w:rsid w:val="002938B2"/>
    <w:rsid w:val="00293C85"/>
    <w:rsid w:val="002954CB"/>
    <w:rsid w:val="00297E8F"/>
    <w:rsid w:val="002A62D1"/>
    <w:rsid w:val="002A6608"/>
    <w:rsid w:val="002B2E8B"/>
    <w:rsid w:val="002C00E8"/>
    <w:rsid w:val="002C5348"/>
    <w:rsid w:val="002C7129"/>
    <w:rsid w:val="002D0FD4"/>
    <w:rsid w:val="002D31C8"/>
    <w:rsid w:val="002D6807"/>
    <w:rsid w:val="002E22C3"/>
    <w:rsid w:val="002E2E77"/>
    <w:rsid w:val="002E3F41"/>
    <w:rsid w:val="002E4046"/>
    <w:rsid w:val="002E4C37"/>
    <w:rsid w:val="002E514F"/>
    <w:rsid w:val="002E51F0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1C1F"/>
    <w:rsid w:val="0037274D"/>
    <w:rsid w:val="00373F3F"/>
    <w:rsid w:val="00375902"/>
    <w:rsid w:val="00380DF8"/>
    <w:rsid w:val="00382268"/>
    <w:rsid w:val="0038328C"/>
    <w:rsid w:val="00384FCD"/>
    <w:rsid w:val="00386061"/>
    <w:rsid w:val="00387C5D"/>
    <w:rsid w:val="00390661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03FD"/>
    <w:rsid w:val="003D669B"/>
    <w:rsid w:val="003D7C4A"/>
    <w:rsid w:val="003E27A3"/>
    <w:rsid w:val="003E69AF"/>
    <w:rsid w:val="003E6C20"/>
    <w:rsid w:val="003F2BFB"/>
    <w:rsid w:val="003F48E4"/>
    <w:rsid w:val="004007E5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26FE1"/>
    <w:rsid w:val="00430006"/>
    <w:rsid w:val="00430E2E"/>
    <w:rsid w:val="004416E3"/>
    <w:rsid w:val="0044195D"/>
    <w:rsid w:val="00444118"/>
    <w:rsid w:val="00446446"/>
    <w:rsid w:val="00452C99"/>
    <w:rsid w:val="00456418"/>
    <w:rsid w:val="004566D1"/>
    <w:rsid w:val="00462719"/>
    <w:rsid w:val="00471920"/>
    <w:rsid w:val="00475594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B7D6C"/>
    <w:rsid w:val="004C5A28"/>
    <w:rsid w:val="004C7116"/>
    <w:rsid w:val="004D2642"/>
    <w:rsid w:val="004D5B5F"/>
    <w:rsid w:val="004D6F51"/>
    <w:rsid w:val="004E1BCC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2E6B"/>
    <w:rsid w:val="005430FC"/>
    <w:rsid w:val="0054584A"/>
    <w:rsid w:val="0055019F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D24"/>
    <w:rsid w:val="00591FA8"/>
    <w:rsid w:val="00592C27"/>
    <w:rsid w:val="005930B3"/>
    <w:rsid w:val="005936B7"/>
    <w:rsid w:val="005A0DB6"/>
    <w:rsid w:val="005A6BB9"/>
    <w:rsid w:val="005B1583"/>
    <w:rsid w:val="005B1EBD"/>
    <w:rsid w:val="005B3EE7"/>
    <w:rsid w:val="005B3FF2"/>
    <w:rsid w:val="005B41DB"/>
    <w:rsid w:val="005B5212"/>
    <w:rsid w:val="005B58A2"/>
    <w:rsid w:val="005B718E"/>
    <w:rsid w:val="005C12D3"/>
    <w:rsid w:val="005C17F3"/>
    <w:rsid w:val="005D16CD"/>
    <w:rsid w:val="005D461B"/>
    <w:rsid w:val="005E2DD4"/>
    <w:rsid w:val="005E3B36"/>
    <w:rsid w:val="005F0568"/>
    <w:rsid w:val="005F3B52"/>
    <w:rsid w:val="005F6F9A"/>
    <w:rsid w:val="005F7ED0"/>
    <w:rsid w:val="00600048"/>
    <w:rsid w:val="006117A1"/>
    <w:rsid w:val="006147DE"/>
    <w:rsid w:val="006163F2"/>
    <w:rsid w:val="00617C20"/>
    <w:rsid w:val="00617D30"/>
    <w:rsid w:val="00617E1E"/>
    <w:rsid w:val="00622676"/>
    <w:rsid w:val="00623B58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640"/>
    <w:rsid w:val="0068405D"/>
    <w:rsid w:val="006842A3"/>
    <w:rsid w:val="00687922"/>
    <w:rsid w:val="00692FCF"/>
    <w:rsid w:val="00693A1E"/>
    <w:rsid w:val="006B399B"/>
    <w:rsid w:val="006B751B"/>
    <w:rsid w:val="006D0567"/>
    <w:rsid w:val="006D1F7F"/>
    <w:rsid w:val="006D2398"/>
    <w:rsid w:val="006D2715"/>
    <w:rsid w:val="006E1678"/>
    <w:rsid w:val="006E52E1"/>
    <w:rsid w:val="006F185B"/>
    <w:rsid w:val="006F430F"/>
    <w:rsid w:val="006F5F5A"/>
    <w:rsid w:val="006F72D7"/>
    <w:rsid w:val="0070328D"/>
    <w:rsid w:val="00703CA7"/>
    <w:rsid w:val="00710E66"/>
    <w:rsid w:val="00712842"/>
    <w:rsid w:val="00712877"/>
    <w:rsid w:val="00714948"/>
    <w:rsid w:val="00722075"/>
    <w:rsid w:val="007229A8"/>
    <w:rsid w:val="007266A0"/>
    <w:rsid w:val="00727590"/>
    <w:rsid w:val="00730FA4"/>
    <w:rsid w:val="00745342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3387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44"/>
    <w:rsid w:val="00854484"/>
    <w:rsid w:val="00857FAC"/>
    <w:rsid w:val="008616A4"/>
    <w:rsid w:val="00862060"/>
    <w:rsid w:val="00863908"/>
    <w:rsid w:val="00865DF6"/>
    <w:rsid w:val="00871921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3AC9"/>
    <w:rsid w:val="008B4CD1"/>
    <w:rsid w:val="008B6004"/>
    <w:rsid w:val="008B7F31"/>
    <w:rsid w:val="008C148F"/>
    <w:rsid w:val="008C2440"/>
    <w:rsid w:val="008C24F6"/>
    <w:rsid w:val="008C2D1E"/>
    <w:rsid w:val="008C344D"/>
    <w:rsid w:val="008C3E2B"/>
    <w:rsid w:val="008C526A"/>
    <w:rsid w:val="008C6426"/>
    <w:rsid w:val="008D1FF5"/>
    <w:rsid w:val="008D24C8"/>
    <w:rsid w:val="008E2C15"/>
    <w:rsid w:val="008F73DD"/>
    <w:rsid w:val="00900ABB"/>
    <w:rsid w:val="00902C20"/>
    <w:rsid w:val="00905C91"/>
    <w:rsid w:val="00910EAF"/>
    <w:rsid w:val="0091689F"/>
    <w:rsid w:val="00920627"/>
    <w:rsid w:val="00926754"/>
    <w:rsid w:val="0093197C"/>
    <w:rsid w:val="00931E36"/>
    <w:rsid w:val="00936B5F"/>
    <w:rsid w:val="009402E7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75D5D"/>
    <w:rsid w:val="009818ED"/>
    <w:rsid w:val="00981B95"/>
    <w:rsid w:val="009829AC"/>
    <w:rsid w:val="00983D27"/>
    <w:rsid w:val="009841EF"/>
    <w:rsid w:val="009864F1"/>
    <w:rsid w:val="00990CD7"/>
    <w:rsid w:val="00994705"/>
    <w:rsid w:val="0099585E"/>
    <w:rsid w:val="00996692"/>
    <w:rsid w:val="009A0B6B"/>
    <w:rsid w:val="009A16E1"/>
    <w:rsid w:val="009A1F6C"/>
    <w:rsid w:val="009A2882"/>
    <w:rsid w:val="009A332D"/>
    <w:rsid w:val="009A33A4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4A4B"/>
    <w:rsid w:val="00A16B3B"/>
    <w:rsid w:val="00A23263"/>
    <w:rsid w:val="00A26A7D"/>
    <w:rsid w:val="00A26CA7"/>
    <w:rsid w:val="00A35FB1"/>
    <w:rsid w:val="00A36FE9"/>
    <w:rsid w:val="00A37B4C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9EB"/>
    <w:rsid w:val="00A97CE7"/>
    <w:rsid w:val="00AA470F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0454"/>
    <w:rsid w:val="00B22668"/>
    <w:rsid w:val="00B2271C"/>
    <w:rsid w:val="00B23A5D"/>
    <w:rsid w:val="00B27842"/>
    <w:rsid w:val="00B34E8A"/>
    <w:rsid w:val="00B350A9"/>
    <w:rsid w:val="00B350F3"/>
    <w:rsid w:val="00B43181"/>
    <w:rsid w:val="00B431A9"/>
    <w:rsid w:val="00B46CDD"/>
    <w:rsid w:val="00B476CA"/>
    <w:rsid w:val="00B54091"/>
    <w:rsid w:val="00B5437F"/>
    <w:rsid w:val="00B543D4"/>
    <w:rsid w:val="00B614CF"/>
    <w:rsid w:val="00B64E12"/>
    <w:rsid w:val="00B64F69"/>
    <w:rsid w:val="00B66407"/>
    <w:rsid w:val="00B705FD"/>
    <w:rsid w:val="00B714AE"/>
    <w:rsid w:val="00B71B29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43FAD"/>
    <w:rsid w:val="00C5179B"/>
    <w:rsid w:val="00C5313A"/>
    <w:rsid w:val="00C538E1"/>
    <w:rsid w:val="00C57EF3"/>
    <w:rsid w:val="00C60CCC"/>
    <w:rsid w:val="00C61DAB"/>
    <w:rsid w:val="00C63AE0"/>
    <w:rsid w:val="00C64B01"/>
    <w:rsid w:val="00C67FA7"/>
    <w:rsid w:val="00C71D73"/>
    <w:rsid w:val="00C7597B"/>
    <w:rsid w:val="00C835DA"/>
    <w:rsid w:val="00C84191"/>
    <w:rsid w:val="00C872C9"/>
    <w:rsid w:val="00C87917"/>
    <w:rsid w:val="00C9065D"/>
    <w:rsid w:val="00C9320F"/>
    <w:rsid w:val="00C95709"/>
    <w:rsid w:val="00C96EDD"/>
    <w:rsid w:val="00CA1AC8"/>
    <w:rsid w:val="00CA1E45"/>
    <w:rsid w:val="00CA1ED5"/>
    <w:rsid w:val="00CA3F29"/>
    <w:rsid w:val="00CA4E1C"/>
    <w:rsid w:val="00CB289C"/>
    <w:rsid w:val="00CB35FE"/>
    <w:rsid w:val="00CC0D84"/>
    <w:rsid w:val="00CC1465"/>
    <w:rsid w:val="00CC5270"/>
    <w:rsid w:val="00CD12C2"/>
    <w:rsid w:val="00CD2422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49E"/>
    <w:rsid w:val="00D62BE1"/>
    <w:rsid w:val="00D65FC8"/>
    <w:rsid w:val="00D72024"/>
    <w:rsid w:val="00D75676"/>
    <w:rsid w:val="00D76AD2"/>
    <w:rsid w:val="00D775AF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77C"/>
    <w:rsid w:val="00DA5B2A"/>
    <w:rsid w:val="00DB38B6"/>
    <w:rsid w:val="00DC5277"/>
    <w:rsid w:val="00DD2CFF"/>
    <w:rsid w:val="00DE4EF3"/>
    <w:rsid w:val="00DF5178"/>
    <w:rsid w:val="00DF5485"/>
    <w:rsid w:val="00DF78BE"/>
    <w:rsid w:val="00E02562"/>
    <w:rsid w:val="00E03CB1"/>
    <w:rsid w:val="00E0448F"/>
    <w:rsid w:val="00E065CC"/>
    <w:rsid w:val="00E06CD0"/>
    <w:rsid w:val="00E07B30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701A1"/>
    <w:rsid w:val="00E779DD"/>
    <w:rsid w:val="00E81056"/>
    <w:rsid w:val="00E81CA5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EF5102"/>
    <w:rsid w:val="00F02D22"/>
    <w:rsid w:val="00F05AC4"/>
    <w:rsid w:val="00F0651B"/>
    <w:rsid w:val="00F0673A"/>
    <w:rsid w:val="00F070CB"/>
    <w:rsid w:val="00F0789E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7639D"/>
    <w:rsid w:val="00F8145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1CB"/>
    <w:rsid w:val="00FA7AFA"/>
    <w:rsid w:val="00FB29D2"/>
    <w:rsid w:val="00FB3CD5"/>
    <w:rsid w:val="00FB656D"/>
    <w:rsid w:val="00FC6C5E"/>
    <w:rsid w:val="00FD0DF8"/>
    <w:rsid w:val="00FD1D4B"/>
    <w:rsid w:val="00FD530B"/>
    <w:rsid w:val="00FD66BA"/>
    <w:rsid w:val="00FD6F8D"/>
    <w:rsid w:val="00FD72AA"/>
    <w:rsid w:val="00FE2D3F"/>
    <w:rsid w:val="00FE3447"/>
    <w:rsid w:val="00FE3913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560352BE-6F0D-4386-805C-1347C60C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F5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s://www.facebook.com/Esan.Taekwondo.Leagu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gmacsco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esanleague.cl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1B60B-55F2-464A-BE29-6ABA4A919BE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9E84128-0E7C-40A3-9EE1-7CA94C817BA3}">
      <dgm:prSet phldrT="[ข้อความ]" custT="1"/>
      <dgm:spPr>
        <a:xfrm>
          <a:off x="65831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gm:t>
    </dgm:pt>
    <dgm:pt modelId="{73EB174C-51FD-42AD-83DD-4BB5EA88241E}" type="parTrans" cxnId="{58679F82-9603-4A25-875D-FA23F8FF792D}">
      <dgm:prSet/>
      <dgm:spPr/>
      <dgm:t>
        <a:bodyPr/>
        <a:lstStyle/>
        <a:p>
          <a:endParaRPr lang="th-TH"/>
        </a:p>
      </dgm:t>
    </dgm:pt>
    <dgm:pt modelId="{48B3B94D-4BC5-44A4-A202-182A835E5B68}" type="sibTrans" cxnId="{58679F82-9603-4A25-875D-FA23F8FF792D}">
      <dgm:prSet/>
      <dgm:spPr>
        <a:xfrm>
          <a:off x="1573179" y="36955"/>
          <a:ext cx="396009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469D41AC-4A90-444D-A7DD-5B9CA32824E3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</dgm:t>
    </dgm:pt>
    <dgm:pt modelId="{4D87C5ED-6E73-4127-B48D-833E18B21289}" type="parTrans" cxnId="{DC2276FC-EE21-4F01-9A9A-D48C6C2AE69B}">
      <dgm:prSet/>
      <dgm:spPr/>
      <dgm:t>
        <a:bodyPr/>
        <a:lstStyle/>
        <a:p>
          <a:endParaRPr lang="th-TH"/>
        </a:p>
      </dgm:t>
    </dgm:pt>
    <dgm:pt modelId="{F0561782-82C3-4495-8C1B-90C3754AC896}" type="sibTrans" cxnId="{DC2276FC-EE21-4F01-9A9A-D48C6C2AE69B}">
      <dgm:prSet/>
      <dgm:spPr/>
      <dgm:t>
        <a:bodyPr/>
        <a:lstStyle/>
        <a:p>
          <a:endParaRPr lang="th-TH"/>
        </a:p>
      </dgm:t>
    </dgm:pt>
    <dgm:pt modelId="{C69B1958-BAD1-4C4F-AA2B-248CD2734E3D}">
      <dgm:prSet phldrT="[ข้อความ]" custT="1"/>
      <dgm:spPr>
        <a:xfrm>
          <a:off x="2133570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gm:t>
    </dgm:pt>
    <dgm:pt modelId="{522C7CD6-0599-4216-81EE-5B6A175418B3}" type="parTrans" cxnId="{A71D30B2-CEE4-4C39-B209-72B16C032BB6}">
      <dgm:prSet/>
      <dgm:spPr/>
      <dgm:t>
        <a:bodyPr/>
        <a:lstStyle/>
        <a:p>
          <a:endParaRPr lang="th-TH"/>
        </a:p>
      </dgm:t>
    </dgm:pt>
    <dgm:pt modelId="{A7C683F6-3476-4BAB-A22F-3A5F6EE8CE9D}" type="sibTrans" cxnId="{A71D30B2-CEE4-4C39-B209-72B16C032BB6}">
      <dgm:prSet/>
      <dgm:spPr>
        <a:xfrm rot="8877">
          <a:off x="3651866" y="39712"/>
          <a:ext cx="419222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89702D96-A83B-4354-819D-90581CA50A89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</dgm:t>
    </dgm:pt>
    <dgm:pt modelId="{A58086A9-099F-44F6-B123-83235F2AE63D}" type="parTrans" cxnId="{91BF2778-9456-475B-9106-D659D1BBD065}">
      <dgm:prSet/>
      <dgm:spPr/>
      <dgm:t>
        <a:bodyPr/>
        <a:lstStyle/>
        <a:p>
          <a:endParaRPr lang="th-TH"/>
        </a:p>
      </dgm:t>
    </dgm:pt>
    <dgm:pt modelId="{796419A1-C1CC-490F-B966-EE407EEFEA3B}" type="sibTrans" cxnId="{91BF2778-9456-475B-9106-D659D1BBD065}">
      <dgm:prSet/>
      <dgm:spPr/>
      <dgm:t>
        <a:bodyPr/>
        <a:lstStyle/>
        <a:p>
          <a:endParaRPr lang="th-TH"/>
        </a:p>
      </dgm:t>
    </dgm:pt>
    <dgm:pt modelId="{D188C6D6-1C95-47FD-8860-9BB7EA6D86B6}">
      <dgm:prSet phldrT="[ข้อความ]" custT="1"/>
      <dgm:spPr>
        <a:xfrm>
          <a:off x="4245105" y="0"/>
          <a:ext cx="1320550" cy="6203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gm:t>
    </dgm:pt>
    <dgm:pt modelId="{E219027E-05A6-4B59-BA1A-683F034B2F40}" type="parTrans" cxnId="{B36E4DD5-B75D-4678-94A6-1DD1D8FF5F40}">
      <dgm:prSet/>
      <dgm:spPr/>
      <dgm:t>
        <a:bodyPr/>
        <a:lstStyle/>
        <a:p>
          <a:endParaRPr lang="th-TH"/>
        </a:p>
      </dgm:t>
    </dgm:pt>
    <dgm:pt modelId="{87966AA0-A7C5-4A25-A701-2859E1C2E19C}" type="sibTrans" cxnId="{B36E4DD5-B75D-4678-94A6-1DD1D8FF5F40}">
      <dgm:prSet/>
      <dgm:spPr/>
      <dgm:t>
        <a:bodyPr/>
        <a:lstStyle/>
        <a:p>
          <a:endParaRPr lang="th-TH"/>
        </a:p>
      </dgm:t>
    </dgm:pt>
    <dgm:pt modelId="{BFBE607A-F3EA-499B-BA7F-A75EBAF5F6F9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849B4DCC-488F-433C-93B5-3E5042C3BD7F}" type="parTrans" cxnId="{0E40E8A2-D451-4215-B54C-F8172475A0ED}">
      <dgm:prSet/>
      <dgm:spPr/>
      <dgm:t>
        <a:bodyPr/>
        <a:lstStyle/>
        <a:p>
          <a:endParaRPr lang="th-TH"/>
        </a:p>
      </dgm:t>
    </dgm:pt>
    <dgm:pt modelId="{21DD3400-E74D-4A9C-9B30-8AA487DF893F}" type="sibTrans" cxnId="{0E40E8A2-D451-4215-B54C-F8172475A0ED}">
      <dgm:prSet/>
      <dgm:spPr/>
      <dgm:t>
        <a:bodyPr/>
        <a:lstStyle/>
        <a:p>
          <a:endParaRPr lang="th-TH"/>
        </a:p>
      </dgm:t>
    </dgm:pt>
    <dgm:pt modelId="{BE016CA5-272A-454E-818E-021E699BE910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gm:t>
    </dgm:pt>
    <dgm:pt modelId="{131E6329-EF05-4FB4-ACDC-DB8DA6D68200}" type="parTrans" cxnId="{B533EA7C-CBBF-4530-9B7E-4E38EB367C81}">
      <dgm:prSet/>
      <dgm:spPr/>
      <dgm:t>
        <a:bodyPr/>
        <a:lstStyle/>
        <a:p>
          <a:endParaRPr lang="th-TH"/>
        </a:p>
      </dgm:t>
    </dgm:pt>
    <dgm:pt modelId="{1490EB11-9219-4208-8141-FEBDA64425F3}" type="sibTrans" cxnId="{B533EA7C-CBBF-4530-9B7E-4E38EB367C81}">
      <dgm:prSet/>
      <dgm:spPr/>
      <dgm:t>
        <a:bodyPr/>
        <a:lstStyle/>
        <a:p>
          <a:endParaRPr lang="th-TH"/>
        </a:p>
      </dgm:t>
    </dgm:pt>
    <dgm:pt modelId="{FDE5FD2F-D40C-4D5A-A1E6-6B200D1DC44F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gm:t>
    </dgm:pt>
    <dgm:pt modelId="{03D1464B-007A-493B-8E8F-6547E5DA8CE7}" type="parTrans" cxnId="{01D173F3-1D59-46B2-8FAD-A24B978495B0}">
      <dgm:prSet/>
      <dgm:spPr/>
      <dgm:t>
        <a:bodyPr/>
        <a:lstStyle/>
        <a:p>
          <a:endParaRPr lang="th-TH"/>
        </a:p>
      </dgm:t>
    </dgm:pt>
    <dgm:pt modelId="{6063F96F-D344-4AE3-91A9-5EAA877D2ED6}" type="sibTrans" cxnId="{01D173F3-1D59-46B2-8FAD-A24B978495B0}">
      <dgm:prSet/>
      <dgm:spPr/>
      <dgm:t>
        <a:bodyPr/>
        <a:lstStyle/>
        <a:p>
          <a:endParaRPr lang="th-TH"/>
        </a:p>
      </dgm:t>
    </dgm:pt>
    <dgm:pt modelId="{BA32C64F-DF62-4D1F-83B1-B9327062C1CC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F8881BC5-99F6-41E1-9169-57D885441809}" type="parTrans" cxnId="{DC5418C3-A318-49E9-B0E9-44E19C613C16}">
      <dgm:prSet/>
      <dgm:spPr/>
      <dgm:t>
        <a:bodyPr/>
        <a:lstStyle/>
        <a:p>
          <a:endParaRPr lang="th-TH"/>
        </a:p>
      </dgm:t>
    </dgm:pt>
    <dgm:pt modelId="{826D1026-BCEF-4324-8233-86A061166267}" type="sibTrans" cxnId="{DC5418C3-A318-49E9-B0E9-44E19C613C16}">
      <dgm:prSet/>
      <dgm:spPr/>
      <dgm:t>
        <a:bodyPr/>
        <a:lstStyle/>
        <a:p>
          <a:endParaRPr lang="th-TH"/>
        </a:p>
      </dgm:t>
    </dgm:pt>
    <dgm:pt modelId="{E644A152-2291-4C38-84DE-0827645018CC}" type="pres">
      <dgm:prSet presAssocID="{4511B60B-55F2-464A-BE29-6ABA4A919BE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EC0FCC3-D134-46FE-92DF-9DAE8DBA3964}" type="pres">
      <dgm:prSet presAssocID="{A9E84128-0E7C-40A3-9EE1-7CA94C817BA3}" presName="composite" presStyleCnt="0"/>
      <dgm:spPr/>
    </dgm:pt>
    <dgm:pt modelId="{1ED4DBD4-7388-4A9A-9DBC-A262A219045A}" type="pres">
      <dgm:prSet presAssocID="{A9E84128-0E7C-40A3-9EE1-7CA94C817BA3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578E128B-823A-4A25-AC4B-A52DCFF73FF8}" type="pres">
      <dgm:prSet presAssocID="{A9E84128-0E7C-40A3-9EE1-7CA94C817BA3}" presName="parSh" presStyleLbl="node1" presStyleIdx="0" presStyleCnt="3" custLinFactNeighborX="4733" custLinFactNeighborY="-63553"/>
      <dgm:spPr/>
      <dgm:t>
        <a:bodyPr/>
        <a:lstStyle/>
        <a:p>
          <a:endParaRPr lang="th-TH"/>
        </a:p>
      </dgm:t>
    </dgm:pt>
    <dgm:pt modelId="{A9CC449E-EB44-4109-9069-D3DE3142E64E}" type="pres">
      <dgm:prSet presAssocID="{A9E84128-0E7C-40A3-9EE1-7CA94C817BA3}" presName="desTx" presStyleLbl="fgAcc1" presStyleIdx="0" presStyleCnt="3" custScaleY="32408" custLinFactNeighborX="-16904" custLinFactNeighborY="-311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683635B5-B5EB-4C2B-AB79-63C4050957F6}" type="pres">
      <dgm:prSet presAssocID="{48B3B94D-4BC5-44A4-A202-182A835E5B68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6B0FB07F-BBEA-4D5D-88ED-424B46B4CB2C}" type="pres">
      <dgm:prSet presAssocID="{48B3B94D-4BC5-44A4-A202-182A835E5B68}" presName="connTx" presStyleLbl="sibTrans2D1" presStyleIdx="0" presStyleCnt="2"/>
      <dgm:spPr/>
      <dgm:t>
        <a:bodyPr/>
        <a:lstStyle/>
        <a:p>
          <a:endParaRPr lang="th-TH"/>
        </a:p>
      </dgm:t>
    </dgm:pt>
    <dgm:pt modelId="{C90BAAA9-021A-446C-BB4C-190E9493693E}" type="pres">
      <dgm:prSet presAssocID="{C69B1958-BAD1-4C4F-AA2B-248CD2734E3D}" presName="composite" presStyleCnt="0"/>
      <dgm:spPr/>
    </dgm:pt>
    <dgm:pt modelId="{5CA71F23-A14B-475C-AE53-A313C5ED1D5A}" type="pres">
      <dgm:prSet presAssocID="{C69B1958-BAD1-4C4F-AA2B-248CD2734E3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B875361-54A5-44A1-80C9-E634BC1BAAAD}" type="pres">
      <dgm:prSet presAssocID="{C69B1958-BAD1-4C4F-AA2B-248CD2734E3D}" presName="parSh" presStyleLbl="node1" presStyleIdx="1" presStyleCnt="3" custLinFactNeighborX="676" custLinFactNeighborY="-33542"/>
      <dgm:spPr/>
      <dgm:t>
        <a:bodyPr/>
        <a:lstStyle/>
        <a:p>
          <a:endParaRPr lang="th-TH"/>
        </a:p>
      </dgm:t>
    </dgm:pt>
    <dgm:pt modelId="{8F970F52-4954-43F2-8F59-6033CF5D4C76}" type="pres">
      <dgm:prSet presAssocID="{C69B1958-BAD1-4C4F-AA2B-248CD2734E3D}" presName="desTx" presStyleLbl="fgAcc1" presStyleIdx="1" presStyleCnt="3" custScaleX="99871" custScaleY="64623" custLinFactNeighborX="-17872" custLinFactNeighborY="-64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4AAF1DDD-072B-4B52-822D-B2853266AF6E}" type="pres">
      <dgm:prSet presAssocID="{A7C683F6-3476-4BAB-A22F-3A5F6EE8CE9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4CF02EB1-C186-43C2-A012-0202593B9531}" type="pres">
      <dgm:prSet presAssocID="{A7C683F6-3476-4BAB-A22F-3A5F6EE8CE9D}" presName="connTx" presStyleLbl="sibTrans2D1" presStyleIdx="1" presStyleCnt="2"/>
      <dgm:spPr/>
      <dgm:t>
        <a:bodyPr/>
        <a:lstStyle/>
        <a:p>
          <a:endParaRPr lang="th-TH"/>
        </a:p>
      </dgm:t>
    </dgm:pt>
    <dgm:pt modelId="{AD579371-E669-49DE-BF3F-A1F370BC9712}" type="pres">
      <dgm:prSet presAssocID="{D188C6D6-1C95-47FD-8860-9BB7EA6D86B6}" presName="composite" presStyleCnt="0"/>
      <dgm:spPr/>
    </dgm:pt>
    <dgm:pt modelId="{60E56582-54FF-4E49-A83A-0875E29E57CF}" type="pres">
      <dgm:prSet presAssocID="{D188C6D6-1C95-47FD-8860-9BB7EA6D86B6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92ACFB5-725E-4B29-A16E-4C5110FEB8AB}" type="pres">
      <dgm:prSet presAssocID="{D188C6D6-1C95-47FD-8860-9BB7EA6D86B6}" presName="parSh" presStyleLbl="node1" presStyleIdx="2" presStyleCnt="3" custScaleY="102708" custLinFactNeighborY="-28147"/>
      <dgm:spPr/>
      <dgm:t>
        <a:bodyPr/>
        <a:lstStyle/>
        <a:p>
          <a:endParaRPr lang="th-TH"/>
        </a:p>
      </dgm:t>
    </dgm:pt>
    <dgm:pt modelId="{016328D0-D0F3-498B-B030-84C475197805}" type="pres">
      <dgm:prSet presAssocID="{D188C6D6-1C95-47FD-8860-9BB7EA6D86B6}" presName="desTx" presStyleLbl="fgAcc1" presStyleIdx="2" presStyleCnt="3" custScaleY="68516" custLinFactNeighborX="-19689" custLinFactNeighborY="-3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</dgm:ptLst>
  <dgm:cxnLst>
    <dgm:cxn modelId="{91BF2778-9456-475B-9106-D659D1BBD065}" srcId="{C69B1958-BAD1-4C4F-AA2B-248CD2734E3D}" destId="{89702D96-A83B-4354-819D-90581CA50A89}" srcOrd="0" destOrd="0" parTransId="{A58086A9-099F-44F6-B123-83235F2AE63D}" sibTransId="{796419A1-C1CC-490F-B966-EE407EEFEA3B}"/>
    <dgm:cxn modelId="{06ECC251-EB17-410E-ABC7-500E68E0A085}" type="presOf" srcId="{A9E84128-0E7C-40A3-9EE1-7CA94C817BA3}" destId="{1ED4DBD4-7388-4A9A-9DBC-A262A219045A}" srcOrd="0" destOrd="0" presId="urn:microsoft.com/office/officeart/2005/8/layout/process3"/>
    <dgm:cxn modelId="{DC5418C3-A318-49E9-B0E9-44E19C613C16}" srcId="{D188C6D6-1C95-47FD-8860-9BB7EA6D86B6}" destId="{BA32C64F-DF62-4D1F-83B1-B9327062C1CC}" srcOrd="1" destOrd="0" parTransId="{F8881BC5-99F6-41E1-9169-57D885441809}" sibTransId="{826D1026-BCEF-4324-8233-86A061166267}"/>
    <dgm:cxn modelId="{9B8F4CE2-AAF4-4840-A15E-789F51ECA2BB}" type="presOf" srcId="{D188C6D6-1C95-47FD-8860-9BB7EA6D86B6}" destId="{60E56582-54FF-4E49-A83A-0875E29E57CF}" srcOrd="0" destOrd="0" presId="urn:microsoft.com/office/officeart/2005/8/layout/process3"/>
    <dgm:cxn modelId="{B36E4DD5-B75D-4678-94A6-1DD1D8FF5F40}" srcId="{4511B60B-55F2-464A-BE29-6ABA4A919BE2}" destId="{D188C6D6-1C95-47FD-8860-9BB7EA6D86B6}" srcOrd="2" destOrd="0" parTransId="{E219027E-05A6-4B59-BA1A-683F034B2F40}" sibTransId="{87966AA0-A7C5-4A25-A701-2859E1C2E19C}"/>
    <dgm:cxn modelId="{F3DEDE21-E779-47DC-8EDB-DD9356F68EAD}" type="presOf" srcId="{FDE5FD2F-D40C-4D5A-A1E6-6B200D1DC44F}" destId="{8F970F52-4954-43F2-8F59-6033CF5D4C76}" srcOrd="0" destOrd="1" presId="urn:microsoft.com/office/officeart/2005/8/layout/process3"/>
    <dgm:cxn modelId="{18BBC1CD-46AD-421B-B11D-8A3D62981F34}" type="presOf" srcId="{89702D96-A83B-4354-819D-90581CA50A89}" destId="{8F970F52-4954-43F2-8F59-6033CF5D4C76}" srcOrd="0" destOrd="0" presId="urn:microsoft.com/office/officeart/2005/8/layout/process3"/>
    <dgm:cxn modelId="{19116FB9-CDDA-4892-9AB8-F16CE523A6FC}" type="presOf" srcId="{469D41AC-4A90-444D-A7DD-5B9CA32824E3}" destId="{A9CC449E-EB44-4109-9069-D3DE3142E64E}" srcOrd="0" destOrd="0" presId="urn:microsoft.com/office/officeart/2005/8/layout/process3"/>
    <dgm:cxn modelId="{E8B79836-051B-4920-96F8-37998E2F4527}" type="presOf" srcId="{C69B1958-BAD1-4C4F-AA2B-248CD2734E3D}" destId="{CB875361-54A5-44A1-80C9-E634BC1BAAAD}" srcOrd="1" destOrd="0" presId="urn:microsoft.com/office/officeart/2005/8/layout/process3"/>
    <dgm:cxn modelId="{AC350FA4-A0B7-4490-9123-3124F47660D7}" type="presOf" srcId="{A7C683F6-3476-4BAB-A22F-3A5F6EE8CE9D}" destId="{4AAF1DDD-072B-4B52-822D-B2853266AF6E}" srcOrd="0" destOrd="0" presId="urn:microsoft.com/office/officeart/2005/8/layout/process3"/>
    <dgm:cxn modelId="{D3AACDD1-B992-444D-877E-D30F7C81056C}" type="presOf" srcId="{BA32C64F-DF62-4D1F-83B1-B9327062C1CC}" destId="{016328D0-D0F3-498B-B030-84C475197805}" srcOrd="0" destOrd="1" presId="urn:microsoft.com/office/officeart/2005/8/layout/process3"/>
    <dgm:cxn modelId="{0922423E-DADF-4208-AD39-90554DAB08AD}" type="presOf" srcId="{48B3B94D-4BC5-44A4-A202-182A835E5B68}" destId="{683635B5-B5EB-4C2B-AB79-63C4050957F6}" srcOrd="0" destOrd="0" presId="urn:microsoft.com/office/officeart/2005/8/layout/process3"/>
    <dgm:cxn modelId="{1B0B5E6A-8BC9-465F-AFC6-9008F14BA419}" type="presOf" srcId="{BE016CA5-272A-454E-818E-021E699BE910}" destId="{A9CC449E-EB44-4109-9069-D3DE3142E64E}" srcOrd="0" destOrd="1" presId="urn:microsoft.com/office/officeart/2005/8/layout/process3"/>
    <dgm:cxn modelId="{87C1208E-EE6B-47D7-8462-C8825BE0EBD2}" type="presOf" srcId="{BFBE607A-F3EA-499B-BA7F-A75EBAF5F6F9}" destId="{016328D0-D0F3-498B-B030-84C475197805}" srcOrd="0" destOrd="0" presId="urn:microsoft.com/office/officeart/2005/8/layout/process3"/>
    <dgm:cxn modelId="{005772CD-54C1-4EB8-B3B1-367845A9EB9C}" type="presOf" srcId="{4511B60B-55F2-464A-BE29-6ABA4A919BE2}" destId="{E644A152-2291-4C38-84DE-0827645018CC}" srcOrd="0" destOrd="0" presId="urn:microsoft.com/office/officeart/2005/8/layout/process3"/>
    <dgm:cxn modelId="{3E2DA3D8-A17A-4B89-98FE-09ED8730295E}" type="presOf" srcId="{48B3B94D-4BC5-44A4-A202-182A835E5B68}" destId="{6B0FB07F-BBEA-4D5D-88ED-424B46B4CB2C}" srcOrd="1" destOrd="0" presId="urn:microsoft.com/office/officeart/2005/8/layout/process3"/>
    <dgm:cxn modelId="{01D173F3-1D59-46B2-8FAD-A24B978495B0}" srcId="{C69B1958-BAD1-4C4F-AA2B-248CD2734E3D}" destId="{FDE5FD2F-D40C-4D5A-A1E6-6B200D1DC44F}" srcOrd="1" destOrd="0" parTransId="{03D1464B-007A-493B-8E8F-6547E5DA8CE7}" sibTransId="{6063F96F-D344-4AE3-91A9-5EAA877D2ED6}"/>
    <dgm:cxn modelId="{42C096E9-1E5D-48F6-944A-6221DEF90EBB}" type="presOf" srcId="{A9E84128-0E7C-40A3-9EE1-7CA94C817BA3}" destId="{578E128B-823A-4A25-AC4B-A52DCFF73FF8}" srcOrd="1" destOrd="0" presId="urn:microsoft.com/office/officeart/2005/8/layout/process3"/>
    <dgm:cxn modelId="{A71D30B2-CEE4-4C39-B209-72B16C032BB6}" srcId="{4511B60B-55F2-464A-BE29-6ABA4A919BE2}" destId="{C69B1958-BAD1-4C4F-AA2B-248CD2734E3D}" srcOrd="1" destOrd="0" parTransId="{522C7CD6-0599-4216-81EE-5B6A175418B3}" sibTransId="{A7C683F6-3476-4BAB-A22F-3A5F6EE8CE9D}"/>
    <dgm:cxn modelId="{0E40E8A2-D451-4215-B54C-F8172475A0ED}" srcId="{D188C6D6-1C95-47FD-8860-9BB7EA6D86B6}" destId="{BFBE607A-F3EA-499B-BA7F-A75EBAF5F6F9}" srcOrd="0" destOrd="0" parTransId="{849B4DCC-488F-433C-93B5-3E5042C3BD7F}" sibTransId="{21DD3400-E74D-4A9C-9B30-8AA487DF893F}"/>
    <dgm:cxn modelId="{B533EA7C-CBBF-4530-9B7E-4E38EB367C81}" srcId="{A9E84128-0E7C-40A3-9EE1-7CA94C817BA3}" destId="{BE016CA5-272A-454E-818E-021E699BE910}" srcOrd="1" destOrd="0" parTransId="{131E6329-EF05-4FB4-ACDC-DB8DA6D68200}" sibTransId="{1490EB11-9219-4208-8141-FEBDA64425F3}"/>
    <dgm:cxn modelId="{5827FB46-30D8-4BB6-8BEA-C654C002A8CA}" type="presOf" srcId="{A7C683F6-3476-4BAB-A22F-3A5F6EE8CE9D}" destId="{4CF02EB1-C186-43C2-A012-0202593B9531}" srcOrd="1" destOrd="0" presId="urn:microsoft.com/office/officeart/2005/8/layout/process3"/>
    <dgm:cxn modelId="{AF2C0045-B31A-498F-8D87-BBF72EFF2E58}" type="presOf" srcId="{D188C6D6-1C95-47FD-8860-9BB7EA6D86B6}" destId="{C92ACFB5-725E-4B29-A16E-4C5110FEB8AB}" srcOrd="1" destOrd="0" presId="urn:microsoft.com/office/officeart/2005/8/layout/process3"/>
    <dgm:cxn modelId="{DC2276FC-EE21-4F01-9A9A-D48C6C2AE69B}" srcId="{A9E84128-0E7C-40A3-9EE1-7CA94C817BA3}" destId="{469D41AC-4A90-444D-A7DD-5B9CA32824E3}" srcOrd="0" destOrd="0" parTransId="{4D87C5ED-6E73-4127-B48D-833E18B21289}" sibTransId="{F0561782-82C3-4495-8C1B-90C3754AC896}"/>
    <dgm:cxn modelId="{58679F82-9603-4A25-875D-FA23F8FF792D}" srcId="{4511B60B-55F2-464A-BE29-6ABA4A919BE2}" destId="{A9E84128-0E7C-40A3-9EE1-7CA94C817BA3}" srcOrd="0" destOrd="0" parTransId="{73EB174C-51FD-42AD-83DD-4BB5EA88241E}" sibTransId="{48B3B94D-4BC5-44A4-A202-182A835E5B68}"/>
    <dgm:cxn modelId="{66767182-F41D-4A02-9158-74624D5286C2}" type="presOf" srcId="{C69B1958-BAD1-4C4F-AA2B-248CD2734E3D}" destId="{5CA71F23-A14B-475C-AE53-A313C5ED1D5A}" srcOrd="0" destOrd="0" presId="urn:microsoft.com/office/officeart/2005/8/layout/process3"/>
    <dgm:cxn modelId="{FB59E872-B895-43D8-ACB2-76EFAC1469C9}" type="presParOf" srcId="{E644A152-2291-4C38-84DE-0827645018CC}" destId="{0EC0FCC3-D134-46FE-92DF-9DAE8DBA3964}" srcOrd="0" destOrd="0" presId="urn:microsoft.com/office/officeart/2005/8/layout/process3"/>
    <dgm:cxn modelId="{C57E5F98-F5B1-43B8-AFFF-3076FE6BC97B}" type="presParOf" srcId="{0EC0FCC3-D134-46FE-92DF-9DAE8DBA3964}" destId="{1ED4DBD4-7388-4A9A-9DBC-A262A219045A}" srcOrd="0" destOrd="0" presId="urn:microsoft.com/office/officeart/2005/8/layout/process3"/>
    <dgm:cxn modelId="{9B6D796E-C3F0-4CDF-BDA6-81AD025D9CD0}" type="presParOf" srcId="{0EC0FCC3-D134-46FE-92DF-9DAE8DBA3964}" destId="{578E128B-823A-4A25-AC4B-A52DCFF73FF8}" srcOrd="1" destOrd="0" presId="urn:microsoft.com/office/officeart/2005/8/layout/process3"/>
    <dgm:cxn modelId="{5573E55E-AE37-447E-8FF4-A5E79526CD72}" type="presParOf" srcId="{0EC0FCC3-D134-46FE-92DF-9DAE8DBA3964}" destId="{A9CC449E-EB44-4109-9069-D3DE3142E64E}" srcOrd="2" destOrd="0" presId="urn:microsoft.com/office/officeart/2005/8/layout/process3"/>
    <dgm:cxn modelId="{EF0DBEAF-DCA4-434F-B27E-57B7CD5D0F78}" type="presParOf" srcId="{E644A152-2291-4C38-84DE-0827645018CC}" destId="{683635B5-B5EB-4C2B-AB79-63C4050957F6}" srcOrd="1" destOrd="0" presId="urn:microsoft.com/office/officeart/2005/8/layout/process3"/>
    <dgm:cxn modelId="{6DC0742A-0132-457F-9A46-041E156ABBC0}" type="presParOf" srcId="{683635B5-B5EB-4C2B-AB79-63C4050957F6}" destId="{6B0FB07F-BBEA-4D5D-88ED-424B46B4CB2C}" srcOrd="0" destOrd="0" presId="urn:microsoft.com/office/officeart/2005/8/layout/process3"/>
    <dgm:cxn modelId="{563ECE78-D229-4650-A87B-A825A039F914}" type="presParOf" srcId="{E644A152-2291-4C38-84DE-0827645018CC}" destId="{C90BAAA9-021A-446C-BB4C-190E9493693E}" srcOrd="2" destOrd="0" presId="urn:microsoft.com/office/officeart/2005/8/layout/process3"/>
    <dgm:cxn modelId="{52E831BF-1F76-48EC-A982-C3F2C8C7B970}" type="presParOf" srcId="{C90BAAA9-021A-446C-BB4C-190E9493693E}" destId="{5CA71F23-A14B-475C-AE53-A313C5ED1D5A}" srcOrd="0" destOrd="0" presId="urn:microsoft.com/office/officeart/2005/8/layout/process3"/>
    <dgm:cxn modelId="{F3EA3752-9945-4136-B35C-FB8BCBD8D2B8}" type="presParOf" srcId="{C90BAAA9-021A-446C-BB4C-190E9493693E}" destId="{CB875361-54A5-44A1-80C9-E634BC1BAAAD}" srcOrd="1" destOrd="0" presId="urn:microsoft.com/office/officeart/2005/8/layout/process3"/>
    <dgm:cxn modelId="{D0BC03A3-6F61-498D-A246-E97219A323B9}" type="presParOf" srcId="{C90BAAA9-021A-446C-BB4C-190E9493693E}" destId="{8F970F52-4954-43F2-8F59-6033CF5D4C76}" srcOrd="2" destOrd="0" presId="urn:microsoft.com/office/officeart/2005/8/layout/process3"/>
    <dgm:cxn modelId="{D9DF38D2-3071-4B47-B28B-6F76776C174B}" type="presParOf" srcId="{E644A152-2291-4C38-84DE-0827645018CC}" destId="{4AAF1DDD-072B-4B52-822D-B2853266AF6E}" srcOrd="3" destOrd="0" presId="urn:microsoft.com/office/officeart/2005/8/layout/process3"/>
    <dgm:cxn modelId="{5563A84F-A68F-4481-9A86-C38075A352B1}" type="presParOf" srcId="{4AAF1DDD-072B-4B52-822D-B2853266AF6E}" destId="{4CF02EB1-C186-43C2-A012-0202593B9531}" srcOrd="0" destOrd="0" presId="urn:microsoft.com/office/officeart/2005/8/layout/process3"/>
    <dgm:cxn modelId="{E657E661-52A7-4A01-A6C5-130AD51EF42C}" type="presParOf" srcId="{E644A152-2291-4C38-84DE-0827645018CC}" destId="{AD579371-E669-49DE-BF3F-A1F370BC9712}" srcOrd="4" destOrd="0" presId="urn:microsoft.com/office/officeart/2005/8/layout/process3"/>
    <dgm:cxn modelId="{071096CE-76F6-4F13-BC63-9F98D818D820}" type="presParOf" srcId="{AD579371-E669-49DE-BF3F-A1F370BC9712}" destId="{60E56582-54FF-4E49-A83A-0875E29E57CF}" srcOrd="0" destOrd="0" presId="urn:microsoft.com/office/officeart/2005/8/layout/process3"/>
    <dgm:cxn modelId="{C073549A-38BF-4182-BCB7-D12E73028A53}" type="presParOf" srcId="{AD579371-E669-49DE-BF3F-A1F370BC9712}" destId="{C92ACFB5-725E-4B29-A16E-4C5110FEB8AB}" srcOrd="1" destOrd="0" presId="urn:microsoft.com/office/officeart/2005/8/layout/process3"/>
    <dgm:cxn modelId="{15A02E25-9618-470F-B4F6-3F193C5BF1AA}" type="presParOf" srcId="{AD579371-E669-49DE-BF3F-A1F370BC9712}" destId="{016328D0-D0F3-498B-B030-84C4751978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8E128B-823A-4A25-AC4B-A52DCFF73FF8}">
      <dsp:nvSpPr>
        <dsp:cNvPr id="0" name=""/>
        <dsp:cNvSpPr/>
      </dsp:nvSpPr>
      <dsp:spPr>
        <a:xfrm>
          <a:off x="65831" y="0"/>
          <a:ext cx="1320550" cy="6040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sp:txBody>
      <dsp:txXfrm>
        <a:off x="77625" y="11794"/>
        <a:ext cx="1296962" cy="379101"/>
      </dsp:txXfrm>
    </dsp:sp>
    <dsp:sp modelId="{A9CC449E-EB44-4109-9069-D3DE3142E64E}">
      <dsp:nvSpPr>
        <dsp:cNvPr id="0" name=""/>
        <dsp:cNvSpPr/>
      </dsp:nvSpPr>
      <dsp:spPr>
        <a:xfrm>
          <a:off x="50578" y="771624"/>
          <a:ext cx="1320550" cy="559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sp:txBody>
      <dsp:txXfrm>
        <a:off x="66952" y="787998"/>
        <a:ext cx="1287802" cy="526314"/>
      </dsp:txXfrm>
    </dsp:sp>
    <dsp:sp modelId="{683635B5-B5EB-4C2B-AB79-63C4050957F6}">
      <dsp:nvSpPr>
        <dsp:cNvPr id="0" name=""/>
        <dsp:cNvSpPr/>
      </dsp:nvSpPr>
      <dsp:spPr>
        <a:xfrm>
          <a:off x="1573179" y="36955"/>
          <a:ext cx="396009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1573179" y="102711"/>
        <a:ext cx="297376" cy="197266"/>
      </dsp:txXfrm>
    </dsp:sp>
    <dsp:sp modelId="{CB875361-54A5-44A1-80C9-E634BC1BAAAD}">
      <dsp:nvSpPr>
        <dsp:cNvPr id="0" name=""/>
        <dsp:cNvSpPr/>
      </dsp:nvSpPr>
      <dsp:spPr>
        <a:xfrm>
          <a:off x="2133570" y="0"/>
          <a:ext cx="1320550" cy="6040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sp:txBody>
      <dsp:txXfrm>
        <a:off x="2145364" y="11794"/>
        <a:ext cx="1296962" cy="379101"/>
      </dsp:txXfrm>
    </dsp:sp>
    <dsp:sp modelId="{8F970F52-4954-43F2-8F59-6033CF5D4C76}">
      <dsp:nvSpPr>
        <dsp:cNvPr id="0" name=""/>
        <dsp:cNvSpPr/>
      </dsp:nvSpPr>
      <dsp:spPr>
        <a:xfrm>
          <a:off x="2159960" y="780176"/>
          <a:ext cx="1318847" cy="11147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sp:txBody>
      <dsp:txXfrm>
        <a:off x="2192611" y="812827"/>
        <a:ext cx="1253545" cy="1049493"/>
      </dsp:txXfrm>
    </dsp:sp>
    <dsp:sp modelId="{4AAF1DDD-072B-4B52-822D-B2853266AF6E}">
      <dsp:nvSpPr>
        <dsp:cNvPr id="0" name=""/>
        <dsp:cNvSpPr/>
      </dsp:nvSpPr>
      <dsp:spPr>
        <a:xfrm rot="8877">
          <a:off x="3651866" y="39712"/>
          <a:ext cx="419222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651866" y="105341"/>
        <a:ext cx="320589" cy="197266"/>
      </dsp:txXfrm>
    </dsp:sp>
    <dsp:sp modelId="{C92ACFB5-725E-4B29-A16E-4C5110FEB8AB}">
      <dsp:nvSpPr>
        <dsp:cNvPr id="0" name=""/>
        <dsp:cNvSpPr/>
      </dsp:nvSpPr>
      <dsp:spPr>
        <a:xfrm>
          <a:off x="4245105" y="0"/>
          <a:ext cx="1320550" cy="6203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sp:txBody>
      <dsp:txXfrm>
        <a:off x="4257219" y="12114"/>
        <a:ext cx="1296322" cy="389366"/>
      </dsp:txXfrm>
    </dsp:sp>
    <dsp:sp modelId="{016328D0-D0F3-498B-B030-84C475197805}">
      <dsp:nvSpPr>
        <dsp:cNvPr id="0" name=""/>
        <dsp:cNvSpPr/>
      </dsp:nvSpPr>
      <dsp:spPr>
        <a:xfrm>
          <a:off x="4255576" y="778111"/>
          <a:ext cx="1320550" cy="11819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sp:txBody>
      <dsp:txXfrm>
        <a:off x="4290194" y="812729"/>
        <a:ext cx="1251314" cy="1112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D719-C5B3-4FF1-B23A-F0D3D2DB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1</Pages>
  <Words>5033</Words>
  <Characters>28692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33658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eakkawit kawina</cp:lastModifiedBy>
  <cp:revision>12</cp:revision>
  <cp:lastPrinted>2013-09-24T03:25:00Z</cp:lastPrinted>
  <dcterms:created xsi:type="dcterms:W3CDTF">2018-07-10T06:14:00Z</dcterms:created>
  <dcterms:modified xsi:type="dcterms:W3CDTF">2018-07-14T07:22:00Z</dcterms:modified>
</cp:coreProperties>
</file>